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0997F" w14:textId="77777777" w:rsidR="00D03AC8" w:rsidRDefault="00D03AC8" w:rsidP="00B559D7">
      <w:pPr>
        <w:pStyle w:val="Sottotitolo"/>
        <w:jc w:val="both"/>
        <w:rPr>
          <w:rFonts w:hint="eastAsia"/>
        </w:rPr>
      </w:pPr>
      <w:r>
        <w:t xml:space="preserve">Requisiti funzionali </w:t>
      </w:r>
    </w:p>
    <w:p w14:paraId="6B8D5EB2" w14:textId="77777777" w:rsidR="00D03AC8" w:rsidRDefault="00D03AC8" w:rsidP="00D03AC8">
      <w:pPr>
        <w:pStyle w:val="Corpo"/>
        <w:rPr>
          <w:rFonts w:hint="eastAsia"/>
        </w:rPr>
      </w:pPr>
    </w:p>
    <w:p w14:paraId="2976D065" w14:textId="548C9821" w:rsidR="00D03AC8" w:rsidRDefault="00D03AC8" w:rsidP="00D03AC8">
      <w:pPr>
        <w:pStyle w:val="Corpo"/>
        <w:rPr>
          <w:rFonts w:hint="eastAsia"/>
        </w:rPr>
      </w:pPr>
      <w:r w:rsidRPr="006378D0">
        <w:rPr>
          <w:b/>
        </w:rPr>
        <w:t>[FR01]</w:t>
      </w:r>
      <w:r>
        <w:t xml:space="preserve"> Il sistema deve permettere </w:t>
      </w:r>
      <w:r w:rsidR="00E733C4">
        <w:t>al guest</w:t>
      </w:r>
      <w:r>
        <w:t xml:space="preserve"> di registrarsi</w:t>
      </w:r>
    </w:p>
    <w:p w14:paraId="4E2584BD" w14:textId="77777777" w:rsidR="00D03AC8" w:rsidRDefault="00D03AC8" w:rsidP="00D03AC8">
      <w:pPr>
        <w:pStyle w:val="Corpo"/>
        <w:rPr>
          <w:rFonts w:hint="eastAsia"/>
        </w:rPr>
      </w:pPr>
      <w:r w:rsidRPr="006378D0">
        <w:rPr>
          <w:b/>
        </w:rPr>
        <w:t>[FR02]</w:t>
      </w:r>
      <w:r>
        <w:t xml:space="preserve"> Il sistema deve permettere </w:t>
      </w:r>
      <w:proofErr w:type="spellStart"/>
      <w:r>
        <w:t>all</w:t>
      </w:r>
      <w:proofErr w:type="spellEnd"/>
      <w:r>
        <w:rPr>
          <w:rtl/>
        </w:rPr>
        <w:t>’</w:t>
      </w:r>
      <w:r>
        <w:t>utente registrato di fare il login</w:t>
      </w:r>
    </w:p>
    <w:p w14:paraId="2CA786F0" w14:textId="74C4AA87" w:rsidR="00A675EF" w:rsidRDefault="00A675EF" w:rsidP="00D03AC8">
      <w:pPr>
        <w:pStyle w:val="Corpo"/>
        <w:rPr>
          <w:rFonts w:hint="eastAsia"/>
        </w:rPr>
      </w:pPr>
      <w:r w:rsidRPr="00FB32CD">
        <w:rPr>
          <w:b/>
        </w:rPr>
        <w:t>[FR03]</w:t>
      </w:r>
      <w:r>
        <w:t xml:space="preserve"> Il sistema deve permettere </w:t>
      </w:r>
      <w:proofErr w:type="spellStart"/>
      <w:r>
        <w:t>all</w:t>
      </w:r>
      <w:proofErr w:type="spellEnd"/>
      <w:r>
        <w:rPr>
          <w:rtl/>
        </w:rPr>
        <w:t>’</w:t>
      </w:r>
      <w:r>
        <w:t xml:space="preserve">utente registrato di fare il </w:t>
      </w:r>
      <w:proofErr w:type="spellStart"/>
      <w:r>
        <w:t>logou</w:t>
      </w:r>
      <w:r>
        <w:rPr>
          <w:rFonts w:hint="eastAsia"/>
        </w:rPr>
        <w:t>t</w:t>
      </w:r>
      <w:proofErr w:type="spellEnd"/>
    </w:p>
    <w:p w14:paraId="37CEF41B" w14:textId="0B08D2EF" w:rsidR="00A675EF" w:rsidRDefault="00A675EF" w:rsidP="00D03AC8">
      <w:pPr>
        <w:pStyle w:val="Corpo"/>
        <w:rPr>
          <w:rFonts w:hint="eastAsia"/>
        </w:rPr>
      </w:pPr>
      <w:r w:rsidRPr="00FB32CD">
        <w:rPr>
          <w:b/>
        </w:rPr>
        <w:t>[FR04]</w:t>
      </w:r>
      <w:r>
        <w:t xml:space="preserve"> il sistema deve permettere all’utente registrato di recuperare la password</w:t>
      </w:r>
    </w:p>
    <w:p w14:paraId="10621C88" w14:textId="7FAEA09E" w:rsidR="00D03AC8" w:rsidRDefault="00FB32CD" w:rsidP="00D03AC8">
      <w:pPr>
        <w:pStyle w:val="Corpo"/>
        <w:rPr>
          <w:rFonts w:hint="eastAsia"/>
        </w:rPr>
      </w:pPr>
      <w:r>
        <w:rPr>
          <w:b/>
        </w:rPr>
        <w:t>[FR05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ED466C">
        <w:t>al guest</w:t>
      </w:r>
      <w:r w:rsidR="00D03AC8">
        <w:t xml:space="preserve"> di visionare il catalogo e navigare nel sito</w:t>
      </w:r>
    </w:p>
    <w:p w14:paraId="1EED4707" w14:textId="1834BF8F" w:rsidR="00D03AC8" w:rsidRDefault="00273FDB" w:rsidP="00D03AC8">
      <w:pPr>
        <w:pStyle w:val="Corpo"/>
        <w:rPr>
          <w:rFonts w:hint="eastAsia"/>
        </w:rPr>
      </w:pPr>
      <w:r>
        <w:rPr>
          <w:b/>
        </w:rPr>
        <w:t>[FR06</w:t>
      </w:r>
      <w:r w:rsidR="00D03AC8" w:rsidRPr="006378D0">
        <w:rPr>
          <w:b/>
        </w:rPr>
        <w:t>]</w:t>
      </w:r>
      <w:r w:rsidR="00D03AC8">
        <w:t xml:space="preserve"> Il sistema deve permettere di visionare i dettagli di un prodotto </w:t>
      </w:r>
    </w:p>
    <w:p w14:paraId="0FCAA52C" w14:textId="4F3E4609" w:rsidR="00D03AC8" w:rsidRDefault="00273FDB" w:rsidP="00D03AC8">
      <w:pPr>
        <w:pStyle w:val="Corpo"/>
        <w:rPr>
          <w:rFonts w:hint="eastAsia"/>
        </w:rPr>
      </w:pPr>
      <w:r>
        <w:rPr>
          <w:b/>
        </w:rPr>
        <w:t>[FR07</w:t>
      </w:r>
      <w:r w:rsidR="00D03AC8" w:rsidRPr="006378D0">
        <w:rPr>
          <w:b/>
        </w:rPr>
        <w:t>]</w:t>
      </w:r>
      <w:r w:rsidR="00D03AC8">
        <w:t xml:space="preserve"> Il sistema deve permettere la suddivisione dei prodotti in categorie</w:t>
      </w:r>
    </w:p>
    <w:p w14:paraId="6C2F435A" w14:textId="75AF341F" w:rsidR="00D03AC8" w:rsidRDefault="00970C25" w:rsidP="00D03AC8">
      <w:pPr>
        <w:pStyle w:val="Corpo"/>
        <w:rPr>
          <w:rFonts w:hint="eastAsia"/>
        </w:rPr>
      </w:pPr>
      <w:r>
        <w:rPr>
          <w:b/>
        </w:rPr>
        <w:t>[FR08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537D42">
        <w:t>al cliente</w:t>
      </w:r>
      <w:r w:rsidR="00D03AC8">
        <w:t xml:space="preserve"> e </w:t>
      </w:r>
      <w:r w:rsidR="00ED466C">
        <w:t>al guest</w:t>
      </w:r>
      <w:r w:rsidR="00D03AC8">
        <w:t xml:space="preserve"> l</w:t>
      </w:r>
      <w:r w:rsidR="00D03AC8">
        <w:rPr>
          <w:rtl/>
        </w:rPr>
        <w:t>’</w:t>
      </w:r>
      <w:r w:rsidR="00D03AC8">
        <w:t>aggiunta al carrello di un prodotto</w:t>
      </w:r>
    </w:p>
    <w:p w14:paraId="6C37C0A4" w14:textId="16E5FADA" w:rsidR="00D03AC8" w:rsidRDefault="00970C25" w:rsidP="00D03AC8">
      <w:pPr>
        <w:pStyle w:val="Corpo"/>
        <w:rPr>
          <w:rFonts w:hint="eastAsia"/>
        </w:rPr>
      </w:pPr>
      <w:r>
        <w:rPr>
          <w:b/>
        </w:rPr>
        <w:t>[FR09</w:t>
      </w:r>
      <w:r w:rsidR="00D03AC8" w:rsidRPr="006378D0">
        <w:rPr>
          <w:b/>
        </w:rPr>
        <w:t>]</w:t>
      </w:r>
      <w:r w:rsidR="00D03AC8">
        <w:t xml:space="preserve"> Il sistema deve permettere di acquistare prodotti solo </w:t>
      </w:r>
      <w:r w:rsidR="00537D42">
        <w:t>ai clienti</w:t>
      </w:r>
      <w:r w:rsidR="00D03AC8">
        <w:t xml:space="preserve"> </w:t>
      </w:r>
    </w:p>
    <w:p w14:paraId="31E6319D" w14:textId="009F2953" w:rsidR="00D03AC8" w:rsidRDefault="00970C25" w:rsidP="00D03AC8">
      <w:pPr>
        <w:pStyle w:val="Corpo"/>
        <w:rPr>
          <w:rFonts w:hint="eastAsia"/>
        </w:rPr>
      </w:pPr>
      <w:r>
        <w:rPr>
          <w:b/>
        </w:rPr>
        <w:t>[FR10</w:t>
      </w:r>
      <w:r w:rsidR="00D03AC8" w:rsidRPr="006378D0">
        <w:rPr>
          <w:b/>
        </w:rPr>
        <w:t>]</w:t>
      </w:r>
      <w:r w:rsidR="00D03AC8">
        <w:t xml:space="preserve"> Il sistema deve permettere la rimozione di un articolo dal carrello</w:t>
      </w:r>
    </w:p>
    <w:p w14:paraId="670A2C60" w14:textId="4372BD23" w:rsidR="00C74B52" w:rsidRDefault="00970C25" w:rsidP="00D03AC8">
      <w:pPr>
        <w:pStyle w:val="Corpo"/>
        <w:rPr>
          <w:rFonts w:hint="eastAsia"/>
        </w:rPr>
      </w:pPr>
      <w:r>
        <w:rPr>
          <w:b/>
        </w:rPr>
        <w:t>[FR11</w:t>
      </w:r>
      <w:r w:rsidR="00C74B52" w:rsidRPr="006378D0">
        <w:rPr>
          <w:b/>
        </w:rPr>
        <w:t>]</w:t>
      </w:r>
      <w:r w:rsidR="00C74B52">
        <w:t xml:space="preserve"> Il sistema deve permettere la modifica della quantità di un articolo aggiunto dal carrello</w:t>
      </w:r>
    </w:p>
    <w:p w14:paraId="0C553EA3" w14:textId="4C858609" w:rsidR="00D03AC8" w:rsidRDefault="00970C25" w:rsidP="00D03AC8">
      <w:pPr>
        <w:pStyle w:val="Corpo"/>
        <w:rPr>
          <w:rFonts w:hint="eastAsia"/>
        </w:rPr>
      </w:pPr>
      <w:r>
        <w:rPr>
          <w:b/>
        </w:rPr>
        <w:t>[FR12</w:t>
      </w:r>
      <w:r w:rsidR="00D03AC8" w:rsidRPr="006378D0">
        <w:rPr>
          <w:b/>
        </w:rPr>
        <w:t>]</w:t>
      </w:r>
      <w:r w:rsidR="00D03AC8">
        <w:t xml:space="preserve"> Il sistema deve permettere la visualizzazione dello storico degli ordini ai clienti </w:t>
      </w:r>
    </w:p>
    <w:p w14:paraId="3D50ABF0" w14:textId="2E19BAA3" w:rsidR="00616662" w:rsidRDefault="00970C25" w:rsidP="00D03AC8">
      <w:pPr>
        <w:pStyle w:val="Corpo"/>
        <w:rPr>
          <w:rFonts w:hint="eastAsia"/>
        </w:rPr>
      </w:pPr>
      <w:r>
        <w:rPr>
          <w:b/>
        </w:rPr>
        <w:t>[FR13</w:t>
      </w:r>
      <w:r w:rsidR="00D03AC8" w:rsidRPr="006378D0">
        <w:rPr>
          <w:b/>
        </w:rPr>
        <w:t>]</w:t>
      </w:r>
      <w:r w:rsidR="00D03AC8">
        <w:t xml:space="preserve"> Il </w:t>
      </w:r>
      <w:r w:rsidR="001F615C">
        <w:t xml:space="preserve">sistema, per ogni ordine di un </w:t>
      </w:r>
      <w:r w:rsidR="00537D42">
        <w:t>cliente</w:t>
      </w:r>
      <w:r w:rsidR="00D03AC8">
        <w:t xml:space="preserve">, deve poter mostrare il dettaglio </w:t>
      </w:r>
      <w:proofErr w:type="spellStart"/>
      <w:r w:rsidR="00D03AC8">
        <w:t>dell</w:t>
      </w:r>
      <w:proofErr w:type="spellEnd"/>
      <w:r w:rsidR="00D03AC8">
        <w:rPr>
          <w:rtl/>
        </w:rPr>
        <w:t>’</w:t>
      </w:r>
      <w:r w:rsidR="00D03AC8">
        <w:t>ordine contenente l</w:t>
      </w:r>
      <w:r w:rsidR="00D03AC8">
        <w:rPr>
          <w:rtl/>
        </w:rPr>
        <w:t>’</w:t>
      </w:r>
      <w:r w:rsidR="00D03AC8">
        <w:t>elenco dei prodotti a</w:t>
      </w:r>
      <w:r w:rsidR="00616662">
        <w:t>cquistati con</w:t>
      </w:r>
    </w:p>
    <w:p w14:paraId="5AE0DCEB" w14:textId="75B18AE0" w:rsidR="00D03AC8" w:rsidRDefault="00970C25" w:rsidP="00D03AC8">
      <w:pPr>
        <w:pStyle w:val="Corpo"/>
        <w:rPr>
          <w:rFonts w:hint="eastAsia"/>
        </w:rPr>
      </w:pPr>
      <w:r>
        <w:rPr>
          <w:b/>
        </w:rPr>
        <w:t>[FR14</w:t>
      </w:r>
      <w:r w:rsidR="001F615C" w:rsidRPr="006378D0">
        <w:rPr>
          <w:b/>
        </w:rPr>
        <w:t>]</w:t>
      </w:r>
      <w:r w:rsidR="001F615C">
        <w:t xml:space="preserve"> Il</w:t>
      </w:r>
      <w:r w:rsidR="00616662">
        <w:t xml:space="preserve"> sistema </w:t>
      </w:r>
      <w:r w:rsidR="001F615C">
        <w:t xml:space="preserve">per ogni ordine di un </w:t>
      </w:r>
      <w:r w:rsidR="00537D42">
        <w:t>cliente</w:t>
      </w:r>
      <w:r w:rsidR="001F615C">
        <w:t xml:space="preserve">, deve poter visualizzare la fattura </w:t>
      </w:r>
    </w:p>
    <w:p w14:paraId="6123D3FA" w14:textId="57287782" w:rsidR="00514DF1" w:rsidRDefault="002C4349" w:rsidP="00D03AC8">
      <w:pPr>
        <w:pStyle w:val="Corpo"/>
        <w:rPr>
          <w:rFonts w:hint="eastAsia"/>
        </w:rPr>
      </w:pPr>
      <w:r w:rsidRPr="007B779D">
        <w:rPr>
          <w:b/>
        </w:rPr>
        <w:t>[</w:t>
      </w:r>
      <w:r w:rsidR="00970C25">
        <w:rPr>
          <w:b/>
        </w:rPr>
        <w:t>FR15</w:t>
      </w:r>
      <w:r w:rsidRPr="007B779D">
        <w:rPr>
          <w:b/>
        </w:rPr>
        <w:t>]</w:t>
      </w:r>
      <w:r>
        <w:t xml:space="preserve"> il </w:t>
      </w:r>
      <w:r w:rsidR="00BA5AA2">
        <w:t xml:space="preserve">sistema deve permettere </w:t>
      </w:r>
      <w:r w:rsidR="00537D42">
        <w:t>al cliente</w:t>
      </w:r>
      <w:r w:rsidR="00BA5AA2">
        <w:t xml:space="preserve"> di modificare i propri dati </w:t>
      </w:r>
    </w:p>
    <w:p w14:paraId="3BE2CAD0" w14:textId="5E201EE7" w:rsidR="00514DF1" w:rsidRDefault="00514DF1" w:rsidP="00514DF1">
      <w:pPr>
        <w:pStyle w:val="Corpo"/>
        <w:rPr>
          <w:rFonts w:hint="eastAsia"/>
        </w:rPr>
      </w:pPr>
      <w:r w:rsidRPr="007B779D">
        <w:rPr>
          <w:b/>
        </w:rPr>
        <w:t>[</w:t>
      </w:r>
      <w:r w:rsidR="00970C25">
        <w:rPr>
          <w:b/>
        </w:rPr>
        <w:t>FR16</w:t>
      </w:r>
      <w:r w:rsidRPr="007B779D">
        <w:rPr>
          <w:b/>
        </w:rPr>
        <w:t>]</w:t>
      </w:r>
      <w:r>
        <w:t xml:space="preserve"> il sistema deve permettere al cliente di inserire un nuovo indirizzo di spedizione </w:t>
      </w:r>
    </w:p>
    <w:p w14:paraId="239F934E" w14:textId="06670D8A" w:rsidR="00514DF1" w:rsidRDefault="00CF704F" w:rsidP="00D03AC8">
      <w:pPr>
        <w:pStyle w:val="Corpo"/>
        <w:rPr>
          <w:rFonts w:hint="eastAsia"/>
        </w:rPr>
      </w:pPr>
      <w:r w:rsidRPr="007B779D">
        <w:rPr>
          <w:b/>
        </w:rPr>
        <w:t>[</w:t>
      </w:r>
      <w:r w:rsidR="00970C25">
        <w:rPr>
          <w:b/>
        </w:rPr>
        <w:t>FR17</w:t>
      </w:r>
      <w:r w:rsidRPr="007B779D">
        <w:rPr>
          <w:b/>
        </w:rPr>
        <w:t>]</w:t>
      </w:r>
      <w:r>
        <w:t xml:space="preserve"> il sistema deve permettere al cliente di modificare gli indirizzi di spedizione</w:t>
      </w:r>
    </w:p>
    <w:p w14:paraId="468444B6" w14:textId="3AF5AFC8" w:rsidR="00CF704F" w:rsidRDefault="00CF704F" w:rsidP="00D03AC8">
      <w:pPr>
        <w:pStyle w:val="Corpo"/>
        <w:rPr>
          <w:rFonts w:hint="eastAsia"/>
        </w:rPr>
      </w:pPr>
      <w:r w:rsidRPr="007B779D">
        <w:rPr>
          <w:b/>
        </w:rPr>
        <w:t>[</w:t>
      </w:r>
      <w:r w:rsidR="00970C25">
        <w:rPr>
          <w:b/>
        </w:rPr>
        <w:t>FR18</w:t>
      </w:r>
      <w:r w:rsidRPr="007B779D">
        <w:rPr>
          <w:b/>
        </w:rPr>
        <w:t>]</w:t>
      </w:r>
      <w:r>
        <w:t xml:space="preserve"> il sistema deve permettere al cliente di eliminare gli indirizzi di spedizione</w:t>
      </w:r>
    </w:p>
    <w:p w14:paraId="17EB744F" w14:textId="126C70E4" w:rsidR="00CF704F" w:rsidRDefault="00CF704F" w:rsidP="00CF704F">
      <w:pPr>
        <w:pStyle w:val="Corpo"/>
        <w:rPr>
          <w:rFonts w:hint="eastAsia"/>
        </w:rPr>
      </w:pPr>
      <w:r w:rsidRPr="007B779D">
        <w:rPr>
          <w:b/>
        </w:rPr>
        <w:t>[</w:t>
      </w:r>
      <w:r w:rsidR="00970C25">
        <w:rPr>
          <w:b/>
        </w:rPr>
        <w:t>FR19</w:t>
      </w:r>
      <w:r w:rsidRPr="007B779D">
        <w:rPr>
          <w:b/>
        </w:rPr>
        <w:t>]</w:t>
      </w:r>
      <w:r>
        <w:t xml:space="preserve"> il sistema deve permettere al cliente di inserire una nuova carta di credito</w:t>
      </w:r>
    </w:p>
    <w:p w14:paraId="7E4AE5F2" w14:textId="0620956D" w:rsidR="00CF704F" w:rsidRDefault="00CF704F" w:rsidP="00D03AC8">
      <w:pPr>
        <w:pStyle w:val="Corpo"/>
        <w:rPr>
          <w:rFonts w:hint="eastAsia"/>
        </w:rPr>
      </w:pPr>
      <w:r w:rsidRPr="007B779D">
        <w:rPr>
          <w:b/>
        </w:rPr>
        <w:t>[</w:t>
      </w:r>
      <w:r w:rsidR="00970C25">
        <w:rPr>
          <w:b/>
        </w:rPr>
        <w:t>FR20</w:t>
      </w:r>
      <w:r w:rsidRPr="007B779D">
        <w:rPr>
          <w:b/>
        </w:rPr>
        <w:t>]</w:t>
      </w:r>
      <w:r>
        <w:t xml:space="preserve"> il sistema deve permettere al cliente di eliminare una carta di credito</w:t>
      </w:r>
    </w:p>
    <w:p w14:paraId="21BBB341" w14:textId="4B9C372E" w:rsidR="00BA5AA2" w:rsidRDefault="00BA5AA2" w:rsidP="00D03AC8">
      <w:pPr>
        <w:pStyle w:val="Corpo"/>
        <w:rPr>
          <w:rFonts w:hint="eastAsia"/>
        </w:rPr>
      </w:pPr>
      <w:r w:rsidRPr="0009186E">
        <w:rPr>
          <w:b/>
        </w:rPr>
        <w:t>[</w:t>
      </w:r>
      <w:r w:rsidR="00970C25">
        <w:rPr>
          <w:b/>
        </w:rPr>
        <w:t>FR21</w:t>
      </w:r>
      <w:r w:rsidRPr="0009186E">
        <w:rPr>
          <w:b/>
        </w:rPr>
        <w:t>]</w:t>
      </w:r>
      <w:r>
        <w:t xml:space="preserve"> </w:t>
      </w:r>
      <w:r w:rsidR="00B636CA">
        <w:t xml:space="preserve">il sistema deve permettere </w:t>
      </w:r>
      <w:r w:rsidR="00537D42">
        <w:t>al cliente</w:t>
      </w:r>
      <w:r w:rsidR="00B636CA">
        <w:t xml:space="preserve"> di eliminare il proprio account</w:t>
      </w:r>
    </w:p>
    <w:p w14:paraId="38D8802F" w14:textId="19993559" w:rsidR="00D03AC8" w:rsidRDefault="00970C25" w:rsidP="00D03AC8">
      <w:pPr>
        <w:pStyle w:val="Corpo"/>
        <w:rPr>
          <w:rFonts w:hint="eastAsia"/>
        </w:rPr>
      </w:pPr>
      <w:r>
        <w:rPr>
          <w:b/>
        </w:rPr>
        <w:t>[FR22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D86A07">
        <w:t xml:space="preserve">agli </w:t>
      </w:r>
      <w:proofErr w:type="spellStart"/>
      <w:r w:rsidR="00D86A07">
        <w:t>admin</w:t>
      </w:r>
      <w:proofErr w:type="spellEnd"/>
      <w:r w:rsidR="00D86A07">
        <w:t xml:space="preserve"> di registrare nuovi gestori del catalogo</w:t>
      </w:r>
    </w:p>
    <w:p w14:paraId="64BA4E0F" w14:textId="124E6E45" w:rsidR="00D03AC8" w:rsidRDefault="00970C25" w:rsidP="00D03AC8">
      <w:pPr>
        <w:pStyle w:val="Corpo"/>
        <w:rPr>
          <w:rFonts w:hint="eastAsia"/>
        </w:rPr>
      </w:pPr>
      <w:r>
        <w:rPr>
          <w:b/>
        </w:rPr>
        <w:t>[FR23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 xml:space="preserve">Il sistema deve permettere agli </w:t>
      </w:r>
      <w:proofErr w:type="spellStart"/>
      <w:r w:rsidR="00FF61A9">
        <w:t>admin</w:t>
      </w:r>
      <w:proofErr w:type="spellEnd"/>
      <w:r w:rsidR="00FF61A9">
        <w:t xml:space="preserve"> di registrare nuovi gestori ordini</w:t>
      </w:r>
    </w:p>
    <w:p w14:paraId="5A517E1F" w14:textId="37CF1A45" w:rsidR="00D86A07" w:rsidRDefault="00970C25" w:rsidP="00D03AC8">
      <w:pPr>
        <w:pStyle w:val="Corpo"/>
        <w:rPr>
          <w:rFonts w:hint="eastAsia"/>
        </w:rPr>
      </w:pPr>
      <w:r>
        <w:rPr>
          <w:b/>
        </w:rPr>
        <w:t>[FR24</w:t>
      </w:r>
      <w:r w:rsidR="00D86A07" w:rsidRPr="006378D0">
        <w:rPr>
          <w:b/>
        </w:rPr>
        <w:t>]</w:t>
      </w:r>
      <w:r w:rsidR="00D86A07">
        <w:rPr>
          <w:b/>
        </w:rPr>
        <w:t xml:space="preserve"> </w:t>
      </w:r>
      <w:r w:rsidR="00FF61A9">
        <w:t>Il sistema deve permettere ai gestori del catalogo di visualizzare un elenco contenente tutti i prodotti del catalogo</w:t>
      </w:r>
    </w:p>
    <w:p w14:paraId="036061F4" w14:textId="00B19516" w:rsidR="00D03AC8" w:rsidRDefault="00970C25" w:rsidP="00D03AC8">
      <w:pPr>
        <w:pStyle w:val="Corpo"/>
        <w:rPr>
          <w:rFonts w:hint="eastAsia"/>
        </w:rPr>
      </w:pPr>
      <w:r>
        <w:rPr>
          <w:b/>
        </w:rPr>
        <w:t>[FR25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di inserire un nuovo prodotto nel catalogo</w:t>
      </w:r>
    </w:p>
    <w:p w14:paraId="239A7654" w14:textId="22CCBB09" w:rsidR="00D03AC8" w:rsidRDefault="00970C25" w:rsidP="00D03AC8">
      <w:pPr>
        <w:pStyle w:val="Corpo"/>
        <w:rPr>
          <w:rFonts w:hint="eastAsia"/>
        </w:rPr>
      </w:pPr>
      <w:r>
        <w:rPr>
          <w:b/>
        </w:rPr>
        <w:t>[FR26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di modificare un prodotto nel catalogo</w:t>
      </w:r>
    </w:p>
    <w:p w14:paraId="77BA4031" w14:textId="03A896C0" w:rsidR="00D03AC8" w:rsidRDefault="00970C25" w:rsidP="00D03AC8">
      <w:pPr>
        <w:pStyle w:val="Corpo"/>
        <w:rPr>
          <w:rFonts w:hint="eastAsia"/>
        </w:rPr>
      </w:pPr>
      <w:r>
        <w:rPr>
          <w:b/>
        </w:rPr>
        <w:lastRenderedPageBreak/>
        <w:t>[FR27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la cancellazione di un prodotto dal catalogo</w:t>
      </w:r>
    </w:p>
    <w:p w14:paraId="3F3D832C" w14:textId="62ADECEE" w:rsidR="00290CBE" w:rsidRDefault="00970C25" w:rsidP="00D03AC8">
      <w:pPr>
        <w:pStyle w:val="Corpo"/>
        <w:rPr>
          <w:rFonts w:hint="eastAsia"/>
        </w:rPr>
      </w:pPr>
      <w:r>
        <w:rPr>
          <w:b/>
        </w:rPr>
        <w:t>[FR28</w:t>
      </w:r>
      <w:r w:rsidR="00D03AC8" w:rsidRPr="006378D0">
        <w:rPr>
          <w:b/>
        </w:rPr>
        <w:t>]</w:t>
      </w:r>
      <w:r w:rsidR="00D03AC8">
        <w:t xml:space="preserve"> </w:t>
      </w:r>
      <w:r w:rsidR="003D209B">
        <w:t>Il sistema deve permettere ai gestori ordini di visualizzare l</w:t>
      </w:r>
      <w:r w:rsidR="003D209B">
        <w:rPr>
          <w:rtl/>
        </w:rPr>
        <w:t>’</w:t>
      </w:r>
      <w:r w:rsidR="003D209B">
        <w:t xml:space="preserve">elenco degli ordini complessivi </w:t>
      </w:r>
    </w:p>
    <w:p w14:paraId="35DE1410" w14:textId="253D1A18" w:rsidR="00D03AC8" w:rsidRDefault="00CB5097" w:rsidP="00416A5F">
      <w:pPr>
        <w:pStyle w:val="Corpo"/>
        <w:rPr>
          <w:rFonts w:hint="eastAsia"/>
        </w:rPr>
      </w:pPr>
      <w:r>
        <w:rPr>
          <w:b/>
        </w:rPr>
        <w:t>[FR2</w:t>
      </w:r>
      <w:r w:rsidR="00970C25">
        <w:rPr>
          <w:b/>
        </w:rPr>
        <w:t>9</w:t>
      </w:r>
      <w:r w:rsidR="00D03AC8" w:rsidRPr="006378D0">
        <w:rPr>
          <w:b/>
        </w:rPr>
        <w:t>]</w:t>
      </w:r>
      <w:r w:rsidR="00D03AC8">
        <w:t xml:space="preserve"> </w:t>
      </w:r>
      <w:r w:rsidR="003D209B">
        <w:t>Il sistema deve permettere ai gestori ordini di visualizzare l</w:t>
      </w:r>
      <w:r w:rsidR="003D209B">
        <w:rPr>
          <w:rtl/>
        </w:rPr>
        <w:t>’</w:t>
      </w:r>
      <w:r w:rsidR="003D209B">
        <w:t xml:space="preserve">elenco degli ordini complessivi dalla data alla data </w:t>
      </w:r>
    </w:p>
    <w:p w14:paraId="6B7271A7" w14:textId="1E78678A" w:rsidR="003D209B" w:rsidRDefault="00970C25" w:rsidP="003D209B">
      <w:pPr>
        <w:pStyle w:val="Corpo"/>
        <w:rPr>
          <w:rFonts w:hint="eastAsia"/>
        </w:rPr>
      </w:pPr>
      <w:r>
        <w:rPr>
          <w:b/>
        </w:rPr>
        <w:t>[FR30</w:t>
      </w:r>
      <w:r w:rsidR="003D209B" w:rsidRPr="006378D0">
        <w:rPr>
          <w:b/>
        </w:rPr>
        <w:t>]</w:t>
      </w:r>
      <w:r w:rsidR="003D209B">
        <w:t xml:space="preserve"> Il sistema deve permettere ai gestori ordini di visualizzare l</w:t>
      </w:r>
      <w:r w:rsidR="003D209B">
        <w:rPr>
          <w:rtl/>
        </w:rPr>
        <w:t>’</w:t>
      </w:r>
      <w:r w:rsidR="003D209B">
        <w:t>elenco degli ordini complessivi dalla data alla data e per cliente</w:t>
      </w:r>
    </w:p>
    <w:p w14:paraId="1A0F9365" w14:textId="174C2B2B" w:rsidR="009878FC" w:rsidRPr="009878FC" w:rsidRDefault="00970C25" w:rsidP="003D209B">
      <w:pPr>
        <w:pStyle w:val="Corpo"/>
        <w:rPr>
          <w:rFonts w:hint="eastAsia"/>
        </w:rPr>
      </w:pPr>
      <w:r>
        <w:rPr>
          <w:b/>
        </w:rPr>
        <w:t>[FR31</w:t>
      </w:r>
      <w:r w:rsidR="009878FC" w:rsidRPr="009878FC">
        <w:rPr>
          <w:b/>
        </w:rPr>
        <w:t>]</w:t>
      </w:r>
      <w:r w:rsidR="009878FC">
        <w:rPr>
          <w:b/>
        </w:rPr>
        <w:t xml:space="preserve"> </w:t>
      </w:r>
      <w:r w:rsidR="009878FC">
        <w:t>il sistema deve permettere all’utente generico di ricercare prodotti tramite un campo di testo</w:t>
      </w:r>
    </w:p>
    <w:p w14:paraId="23B484ED" w14:textId="77777777" w:rsidR="00D03AC8" w:rsidRDefault="00D03AC8">
      <w:pPr>
        <w:pStyle w:val="Sottotitolo"/>
        <w:rPr>
          <w:rFonts w:hint="eastAsia"/>
        </w:rPr>
      </w:pPr>
    </w:p>
    <w:p w14:paraId="73083E22" w14:textId="662DEBF9" w:rsidR="00D03AC8" w:rsidRPr="00D03AC8" w:rsidRDefault="00D03AC8" w:rsidP="002C7C81">
      <w:pPr>
        <w:pStyle w:val="Corpo"/>
        <w:rPr>
          <w:rFonts w:hint="eastAsia"/>
          <w:sz w:val="40"/>
          <w:szCs w:val="40"/>
        </w:rPr>
      </w:pPr>
      <w:r w:rsidRPr="00D03AC8">
        <w:rPr>
          <w:sz w:val="40"/>
          <w:szCs w:val="40"/>
        </w:rPr>
        <w:t xml:space="preserve">Requisiti non funzionali </w:t>
      </w:r>
    </w:p>
    <w:p w14:paraId="1E449950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Usabilità </w:t>
      </w:r>
    </w:p>
    <w:p w14:paraId="48BA4863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1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to dovrà essere responsive e dovrà adattarsi a diversi dispositivi e risoluzioni</w:t>
      </w:r>
    </w:p>
    <w:p w14:paraId="2D77CBE4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ffidabilità</w:t>
      </w:r>
    </w:p>
    <w:p w14:paraId="67D5C01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2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input errati dall’utente, generando finestre di popup per interagire con l’utente cercando di far correre l’immissione dei dati.</w:t>
      </w:r>
    </w:p>
    <w:p w14:paraId="0E364F01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3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il sistema dovrà essere in grado di gestire manomissioni tramite </w:t>
      </w:r>
      <w:proofErr w:type="spellStart"/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sql</w:t>
      </w:r>
      <w:proofErr w:type="spellEnd"/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njection</w:t>
      </w:r>
      <w:proofErr w:type="spellEnd"/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5481926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4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utilizzerà un protocollo per la comunicazione sicura attraverso una rete di computer utilizzato su Internet (</w:t>
      </w:r>
      <w:proofErr w:type="spellStart"/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https</w:t>
      </w:r>
      <w:proofErr w:type="spellEnd"/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09D99C36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5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provvederà a crittografie i dati sensibili dell’utente tramite crittografia MD5.</w:t>
      </w:r>
    </w:p>
    <w:p w14:paraId="7C4A7897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restazioni</w:t>
      </w:r>
    </w:p>
    <w:p w14:paraId="500122C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6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garantire un tempo di risposta relativamente basso (&lt;4s) anche in condizioni di traffico elevato.</w:t>
      </w:r>
    </w:p>
    <w:p w14:paraId="56A10CA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7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er inserire un nuovo prodotto l’amministratore deve impiegare meno di 3 min.</w:t>
      </w:r>
    </w:p>
    <w:p w14:paraId="7B7052DD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8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ebbe sopportare la connessione di 300 utenti simultaneamente, senza subire crolli.</w:t>
      </w:r>
    </w:p>
    <w:p w14:paraId="1F27D875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mplementazione</w:t>
      </w:r>
    </w:p>
    <w:p w14:paraId="56A7B0D5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9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viene sviluppato seguendo pattern MVC per garantire una facile manutenzione e integrazione.</w:t>
      </w:r>
    </w:p>
    <w:p w14:paraId="7A37BB49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272AA8">
        <w:rPr>
          <w:b/>
          <w:bCs/>
        </w:rPr>
        <w:lastRenderedPageBreak/>
        <w:t xml:space="preserve">[NFR10]: </w:t>
      </w:r>
      <w:r w:rsidRPr="00272AA8">
        <w:t xml:space="preserve">Il sistema sarà sviluppato tramite utilizzo di: Java, Html, JavaScript, </w:t>
      </w:r>
      <w:proofErr w:type="spellStart"/>
      <w:r w:rsidRPr="00272AA8">
        <w:t>JQuery</w:t>
      </w:r>
      <w:proofErr w:type="spellEnd"/>
      <w:r w:rsidRPr="00272AA8">
        <w:t xml:space="preserve">, CSS, </w:t>
      </w:r>
      <w:proofErr w:type="spellStart"/>
      <w:r w:rsidRPr="00272AA8">
        <w:t>Gson</w:t>
      </w:r>
      <w:proofErr w:type="spellEnd"/>
      <w:r w:rsidRPr="00272AA8">
        <w:t>, XML e Ajax.</w:t>
      </w:r>
    </w:p>
    <w:p w14:paraId="54232383" w14:textId="77777777" w:rsidR="002E3AAC" w:rsidRDefault="002E3AAC" w:rsidP="00D03AC8">
      <w:pPr>
        <w:pStyle w:val="Corpo"/>
        <w:rPr>
          <w:rFonts w:hint="eastAsia"/>
        </w:rPr>
      </w:pPr>
    </w:p>
    <w:p w14:paraId="64ECFF64" w14:textId="77777777" w:rsidR="002E3AAC" w:rsidRDefault="002E3AAC">
      <w:pPr>
        <w:rPr>
          <w:rFonts w:ascii="Helvetica Neue" w:hAnsi="Helvetica Neue" w:cs="Arial Unicode MS" w:hint="eastAsia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35243">
        <w:rPr>
          <w:rFonts w:hint="eastAsia"/>
        </w:rPr>
        <w:br w:type="page"/>
      </w:r>
    </w:p>
    <w:p w14:paraId="3607DC00" w14:textId="5D3C202C" w:rsidR="002E3AAC" w:rsidRPr="002E3AAC" w:rsidRDefault="002E3AAC" w:rsidP="00D03AC8">
      <w:pPr>
        <w:pStyle w:val="Corpo"/>
        <w:rPr>
          <w:rFonts w:hint="eastAsia"/>
          <w:b/>
        </w:rPr>
      </w:pPr>
      <w:r w:rsidRPr="002E3AAC">
        <w:rPr>
          <w:rFonts w:hint="eastAsia"/>
          <w:b/>
        </w:rPr>
        <w:lastRenderedPageBreak/>
        <w:t>D</w:t>
      </w:r>
      <w:r w:rsidRPr="002E3AAC">
        <w:rPr>
          <w:b/>
        </w:rPr>
        <w:t>iagramma utenti</w:t>
      </w:r>
    </w:p>
    <w:p w14:paraId="4718CC8A" w14:textId="5BD30F63" w:rsidR="00D03AC8" w:rsidRDefault="001B41C1" w:rsidP="00EE2005">
      <w:pPr>
        <w:pStyle w:val="Corpo"/>
        <w:jc w:val="center"/>
        <w:rPr>
          <w:rFonts w:hint="eastAsia"/>
          <w:sz w:val="40"/>
          <w:szCs w:val="40"/>
        </w:rPr>
      </w:pPr>
      <w:r w:rsidRPr="001B41C1">
        <w:rPr>
          <w:noProof/>
          <w14:textOutline w14:w="0" w14:cap="rnd" w14:cmpd="sng" w14:algn="ctr">
            <w14:noFill/>
            <w14:prstDash w14:val="solid"/>
            <w14:bevel/>
          </w14:textOutline>
        </w:rPr>
        <w:pict w14:anchorId="4B023D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7.45pt;height:374.4pt;mso-width-percent:0;mso-height-percent:0;mso-width-percent:0;mso-height-percent:0">
            <v:imagedata r:id="rId8" o:title="Diagramma utenti"/>
          </v:shape>
        </w:pict>
      </w:r>
      <w:r w:rsidR="00D03AC8">
        <w:rPr>
          <w:rFonts w:hint="eastAsia"/>
        </w:rPr>
        <w:br w:type="page"/>
      </w:r>
    </w:p>
    <w:p w14:paraId="1D6BAF10" w14:textId="77777777" w:rsidR="0017011F" w:rsidRDefault="009A1414">
      <w:pPr>
        <w:pStyle w:val="Sottotitolo"/>
        <w:rPr>
          <w:rFonts w:hint="eastAsia"/>
        </w:rPr>
      </w:pPr>
      <w:r>
        <w:lastRenderedPageBreak/>
        <w:t xml:space="preserve">Casi d’uso </w:t>
      </w:r>
    </w:p>
    <w:p w14:paraId="4727C5FD" w14:textId="77777777" w:rsidR="00EB7FA6" w:rsidRPr="00EB7FA6" w:rsidRDefault="00EB7FA6" w:rsidP="00EB7FA6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CCADE99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3583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79" w14:textId="6FE33F88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Registrazione del cliente [CU-RC]</w:t>
            </w:r>
            <w:r w:rsidR="00EE2005">
              <w:rPr>
                <w:rFonts w:eastAsia="Arial Unicode MS" w:cs="Arial Unicode MS"/>
              </w:rPr>
              <w:t xml:space="preserve"> riferimento </w:t>
            </w:r>
            <w:proofErr w:type="spellStart"/>
            <w:r w:rsidR="00EE2005">
              <w:rPr>
                <w:rFonts w:eastAsia="Arial Unicode MS" w:cs="Arial Unicode MS"/>
              </w:rPr>
              <w:t>form</w:t>
            </w:r>
            <w:proofErr w:type="spellEnd"/>
            <w:r w:rsidR="00EE2005">
              <w:rPr>
                <w:rFonts w:eastAsia="Arial Unicode MS" w:cs="Arial Unicode MS"/>
              </w:rPr>
              <w:t xml:space="preserve"> [FRM-RC]</w:t>
            </w:r>
          </w:p>
        </w:tc>
      </w:tr>
      <w:tr w:rsidR="00C0004F" w14:paraId="3DEE7074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A4CAE" w14:textId="77777777" w:rsidR="00C0004F" w:rsidRDefault="00C0004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C726C" w14:textId="77777777" w:rsidR="00C0004F" w:rsidRDefault="00C0004F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01</w:t>
            </w:r>
          </w:p>
        </w:tc>
      </w:tr>
      <w:tr w:rsidR="0017011F" w14:paraId="1EF65C07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D61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E739F" w14:textId="77777777" w:rsidR="0017011F" w:rsidRDefault="0097191D">
            <w:pPr>
              <w:pStyle w:val="Stiletabella2"/>
            </w:pPr>
            <w:r>
              <w:rPr>
                <w:rFonts w:eastAsia="Arial Unicode MS" w:cs="Arial Unicode MS"/>
              </w:rPr>
              <w:t>Guest</w:t>
            </w:r>
          </w:p>
        </w:tc>
      </w:tr>
      <w:tr w:rsidR="0017011F" w:rsidRPr="00935243" w14:paraId="153D102E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5340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1FA6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si trova nella pagina di accesso che ha raggiunto tramite il pulsante “accedi” presente nella </w:t>
            </w:r>
            <w:proofErr w:type="spellStart"/>
            <w:r>
              <w:rPr>
                <w:rFonts w:eastAsia="Arial Unicode MS" w:cs="Arial Unicode MS"/>
              </w:rPr>
              <w:t>navbar</w:t>
            </w:r>
            <w:proofErr w:type="spellEnd"/>
          </w:p>
        </w:tc>
      </w:tr>
      <w:tr w:rsidR="0017011F" w:rsidRPr="00935243" w14:paraId="1A55DE7F" w14:textId="77777777" w:rsidTr="000F7EE5">
        <w:trPr>
          <w:trHeight w:val="120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6543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Flow of </w:t>
            </w:r>
            <w:proofErr w:type="spellStart"/>
            <w:r>
              <w:rPr>
                <w:b/>
                <w:bCs/>
              </w:rPr>
              <w:t>Event</w:t>
            </w:r>
            <w:r w:rsidR="00B32531">
              <w:rPr>
                <w:b/>
                <w:bCs/>
              </w:rPr>
              <w:t>s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3B028" w14:textId="77777777" w:rsidR="0017011F" w:rsidRPr="003A26BB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“registrati” al disotto del </w:t>
            </w:r>
            <w:proofErr w:type="spellStart"/>
            <w:r>
              <w:rPr>
                <w:rFonts w:eastAsia="Arial Unicode MS" w:cs="Arial Unicode MS"/>
              </w:rPr>
              <w:t>form</w:t>
            </w:r>
            <w:proofErr w:type="spellEnd"/>
            <w:r>
              <w:rPr>
                <w:rFonts w:eastAsia="Arial Unicode MS" w:cs="Arial Unicode MS"/>
              </w:rPr>
              <w:t xml:space="preserve"> di login</w:t>
            </w:r>
          </w:p>
          <w:p w14:paraId="0DE16785" w14:textId="38C9B41F" w:rsidR="003A26BB" w:rsidRDefault="003A26BB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a finestra con i campi di registrazione</w:t>
            </w:r>
          </w:p>
          <w:p w14:paraId="0D59A8D4" w14:textId="77777777" w:rsidR="0017011F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mpila il </w:t>
            </w:r>
            <w:proofErr w:type="spellStart"/>
            <w:r>
              <w:rPr>
                <w:rFonts w:eastAsia="Arial Unicode MS" w:cs="Arial Unicode MS"/>
              </w:rPr>
              <w:t>form</w:t>
            </w:r>
            <w:proofErr w:type="spellEnd"/>
            <w:r w:rsidR="00964DEA">
              <w:rPr>
                <w:rFonts w:eastAsia="Arial Unicode MS" w:cs="Arial Unicode MS"/>
              </w:rPr>
              <w:t xml:space="preserve">: cognome, nome, telefono, indirizzo, città, provincia, </w:t>
            </w:r>
            <w:proofErr w:type="spellStart"/>
            <w:r w:rsidR="00964DEA">
              <w:rPr>
                <w:rFonts w:eastAsia="Arial Unicode MS" w:cs="Arial Unicode MS"/>
              </w:rPr>
              <w:t>cap</w:t>
            </w:r>
            <w:proofErr w:type="spellEnd"/>
            <w:r w:rsidR="00964DEA">
              <w:rPr>
                <w:rFonts w:eastAsia="Arial Unicode MS" w:cs="Arial Unicode MS"/>
              </w:rPr>
              <w:t xml:space="preserve">, </w:t>
            </w:r>
            <w:proofErr w:type="gramStart"/>
            <w:r w:rsidR="00964DEA">
              <w:rPr>
                <w:rFonts w:eastAsia="Arial Unicode MS" w:cs="Arial Unicode MS"/>
              </w:rPr>
              <w:t>email</w:t>
            </w:r>
            <w:proofErr w:type="gramEnd"/>
            <w:r w:rsidR="00964DEA">
              <w:rPr>
                <w:rFonts w:eastAsia="Arial Unicode MS" w:cs="Arial Unicode MS"/>
              </w:rPr>
              <w:t xml:space="preserve"> e password</w:t>
            </w:r>
            <w:r>
              <w:rPr>
                <w:rFonts w:eastAsia="Arial Unicode MS" w:cs="Arial Unicode MS"/>
              </w:rPr>
              <w:t xml:space="preserve"> con i propri dati</w:t>
            </w:r>
          </w:p>
          <w:p w14:paraId="43AE8CA1" w14:textId="77777777" w:rsidR="0017011F" w:rsidRDefault="009A1414" w:rsidP="00FA202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</w:t>
            </w:r>
            <w:r w:rsidR="00AE0943">
              <w:rPr>
                <w:rFonts w:eastAsia="Arial Unicode MS" w:cs="Arial Unicode MS"/>
              </w:rPr>
              <w:t>“registrati”</w:t>
            </w:r>
          </w:p>
        </w:tc>
      </w:tr>
      <w:tr w:rsidR="0017011F" w:rsidRPr="00935243" w14:paraId="6806317D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781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EE8" w14:textId="7D22E088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nferma la registrazione nella propria casella di posta tramite il pulsante “conferma” presente nell’email inviata dal sito</w:t>
            </w:r>
            <w:r w:rsidR="00BD7A7C">
              <w:rPr>
                <w:rFonts w:eastAsia="Arial Unicode MS" w:cs="Arial Unicode MS"/>
              </w:rPr>
              <w:t>, in quest</w:t>
            </w:r>
            <w:r w:rsidR="00BD7A7C">
              <w:rPr>
                <w:rFonts w:eastAsia="Arial Unicode MS" w:cs="Arial Unicode MS" w:hint="eastAsia"/>
              </w:rPr>
              <w:t>o</w:t>
            </w:r>
            <w:r w:rsidR="00BD7A7C">
              <w:rPr>
                <w:rFonts w:eastAsia="Arial Unicode MS" w:cs="Arial Unicode MS"/>
              </w:rPr>
              <w:t xml:space="preserve"> modo l’utente sarà registrato.</w:t>
            </w:r>
          </w:p>
        </w:tc>
      </w:tr>
      <w:tr w:rsidR="0017011F" w:rsidRPr="00935243" w14:paraId="090DA8F6" w14:textId="77777777" w:rsidTr="000F7EE5">
        <w:trPr>
          <w:trHeight w:val="130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883D" w14:textId="77777777" w:rsidR="0017011F" w:rsidRDefault="009A1414">
            <w:pPr>
              <w:pStyle w:val="Stiletabella2"/>
            </w:pPr>
            <w:proofErr w:type="spellStart"/>
            <w:r>
              <w:rPr>
                <w:b/>
                <w:bCs/>
              </w:rPr>
              <w:t>Exception</w:t>
            </w:r>
            <w:r w:rsidR="00B32531">
              <w:rPr>
                <w:b/>
                <w:bCs/>
              </w:rPr>
              <w:t>s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BA7B1" w14:textId="62170F80" w:rsidR="00FA2026" w:rsidRPr="00875FC9" w:rsidRDefault="009A1414" w:rsidP="00970C25">
            <w:pPr>
              <w:pStyle w:val="Stiletabella2"/>
              <w:numPr>
                <w:ilvl w:val="0"/>
                <w:numId w:val="2"/>
              </w:numPr>
            </w:pPr>
            <w:r w:rsidRPr="00875FC9">
              <w:rPr>
                <w:rFonts w:eastAsia="Arial Unicode MS" w:cs="Arial Unicode MS"/>
              </w:rPr>
              <w:t xml:space="preserve">Se il </w:t>
            </w:r>
            <w:r w:rsidR="002A5DCB" w:rsidRPr="00875FC9">
              <w:rPr>
                <w:rFonts w:eastAsia="Arial Unicode MS" w:cs="Arial Unicode MS"/>
              </w:rPr>
              <w:t>guest</w:t>
            </w:r>
            <w:r w:rsidRPr="00875FC9">
              <w:rPr>
                <w:rFonts w:eastAsia="Arial Unicode MS" w:cs="Arial Unicode MS"/>
              </w:rPr>
              <w:t xml:space="preserve"> non compila i campi e clicca sul pulsante </w:t>
            </w:r>
            <w:r w:rsidRPr="00875FC9">
              <w:rPr>
                <w:rFonts w:eastAsia="Arial Unicode MS" w:cs="Arial Unicode MS"/>
                <w:rtl/>
                <w:lang w:val="ar-SA"/>
              </w:rPr>
              <w:t>“</w:t>
            </w:r>
            <w:r w:rsidR="00875FC9">
              <w:rPr>
                <w:rFonts w:eastAsia="Arial Unicode MS" w:cs="Arial Unicode MS"/>
              </w:rPr>
              <w:t>registrati”, il sistema visualizza al dis</w:t>
            </w:r>
            <w:r w:rsidR="006F09A1">
              <w:rPr>
                <w:rFonts w:eastAsia="Arial Unicode MS" w:cs="Arial Unicode MS"/>
              </w:rPr>
              <w:t>o</w:t>
            </w:r>
            <w:r w:rsidR="009C0709">
              <w:rPr>
                <w:rFonts w:eastAsia="Arial Unicode MS" w:cs="Arial Unicode MS"/>
              </w:rPr>
              <w:t>tto di ogni campo obbligatorio: “camp</w:t>
            </w:r>
            <w:r w:rsidR="009C0709">
              <w:rPr>
                <w:rFonts w:eastAsia="Arial Unicode MS" w:cs="Arial Unicode MS" w:hint="eastAsia"/>
              </w:rPr>
              <w:t>o</w:t>
            </w:r>
            <w:r w:rsidR="00875FC9">
              <w:rPr>
                <w:rFonts w:eastAsia="Arial Unicode MS" w:cs="Arial Unicode MS"/>
              </w:rPr>
              <w:t xml:space="preserve"> obbligatorio”</w:t>
            </w:r>
            <w:r w:rsidR="006F09A1">
              <w:rPr>
                <w:rFonts w:eastAsia="Arial Unicode MS" w:cs="Arial Unicode MS"/>
              </w:rPr>
              <w:t xml:space="preserve">, </w:t>
            </w:r>
            <w:r w:rsidR="00875FC9">
              <w:rPr>
                <w:rFonts w:eastAsia="Arial Unicode MS" w:cs="Arial Unicode MS"/>
              </w:rPr>
              <w:t>così da fare in modo che il guest compili il campo.</w:t>
            </w:r>
          </w:p>
          <w:p w14:paraId="256C9D34" w14:textId="77777777" w:rsidR="006A2F84" w:rsidRDefault="006A2F84" w:rsidP="00D3791E">
            <w:pPr>
              <w:pStyle w:val="Stiletabella2"/>
            </w:pPr>
          </w:p>
          <w:p w14:paraId="285B67C0" w14:textId="3AC1E2A7" w:rsidR="00D3791E" w:rsidRDefault="009A1414" w:rsidP="00D3791E">
            <w:pPr>
              <w:pStyle w:val="Stiletabella2"/>
              <w:numPr>
                <w:ilvl w:val="0"/>
                <w:numId w:val="2"/>
              </w:numPr>
            </w:pPr>
            <w:r w:rsidRPr="009C0709">
              <w:rPr>
                <w:rFonts w:eastAsia="Arial Unicode MS" w:cs="Arial Unicode MS"/>
              </w:rPr>
              <w:t xml:space="preserve">Se il </w:t>
            </w:r>
            <w:r w:rsidR="00FA2026" w:rsidRPr="009C0709">
              <w:rPr>
                <w:rFonts w:eastAsia="Arial Unicode MS" w:cs="Arial Unicode MS"/>
              </w:rPr>
              <w:t>guest</w:t>
            </w:r>
            <w:r w:rsidRPr="009C0709">
              <w:rPr>
                <w:rFonts w:eastAsia="Arial Unicode MS" w:cs="Arial Unicode MS"/>
              </w:rPr>
              <w:t xml:space="preserve"> inserisce u</w:t>
            </w:r>
            <w:r w:rsidR="009C0709">
              <w:rPr>
                <w:rFonts w:eastAsia="Arial Unicode MS" w:cs="Arial Unicode MS"/>
              </w:rPr>
              <w:t xml:space="preserve">na </w:t>
            </w:r>
            <w:proofErr w:type="gramStart"/>
            <w:r w:rsidR="009C0709">
              <w:rPr>
                <w:rFonts w:eastAsia="Arial Unicode MS" w:cs="Arial Unicode MS"/>
              </w:rPr>
              <w:t>email</w:t>
            </w:r>
            <w:proofErr w:type="gramEnd"/>
            <w:r w:rsidR="009C0709">
              <w:rPr>
                <w:rFonts w:eastAsia="Arial Unicode MS" w:cs="Arial Unicode MS"/>
              </w:rPr>
              <w:t xml:space="preserve"> con formato non valido, il sistema visualizza il messaggio</w:t>
            </w:r>
            <w:r w:rsidR="004C6ED6">
              <w:rPr>
                <w:rFonts w:eastAsia="Arial Unicode MS" w:cs="Arial Unicode MS"/>
              </w:rPr>
              <w:t>: “</w:t>
            </w:r>
            <w:r w:rsidR="009C0709">
              <w:rPr>
                <w:rFonts w:eastAsia="Arial Unicode MS" w:cs="Arial Unicode MS"/>
              </w:rPr>
              <w:t>formato non valido” al disotto del campo, in modo da far reinserire l’email all’utente</w:t>
            </w:r>
            <w:r w:rsidR="00D3791E">
              <w:rPr>
                <w:rFonts w:eastAsia="Arial Unicode MS" w:cs="Arial Unicode MS"/>
              </w:rPr>
              <w:t>.</w:t>
            </w:r>
          </w:p>
          <w:p w14:paraId="0EB9474C" w14:textId="77777777" w:rsidR="00D3791E" w:rsidRDefault="00D3791E" w:rsidP="00D3791E"/>
          <w:p w14:paraId="0D018789" w14:textId="04CF6C7B" w:rsidR="00D3791E" w:rsidRDefault="00D3791E" w:rsidP="00D3791E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il guest inserisce </w:t>
            </w:r>
            <w:proofErr w:type="gramStart"/>
            <w:r>
              <w:rPr>
                <w:rFonts w:eastAsia="Arial Unicode MS" w:cs="Arial Unicode MS"/>
              </w:rPr>
              <w:t>un’email</w:t>
            </w:r>
            <w:proofErr w:type="gramEnd"/>
            <w:r>
              <w:rPr>
                <w:rFonts w:eastAsia="Arial Unicode MS" w:cs="Arial Unicode MS"/>
              </w:rPr>
              <w:t xml:space="preserve"> già presente nel sistema, il sistema mostra un messaggio di errore:</w:t>
            </w:r>
            <w:r w:rsidR="004C6ED6">
              <w:rPr>
                <w:rFonts w:eastAsia="Arial Unicode MS" w:cs="Arial Unicode MS"/>
              </w:rPr>
              <w:t xml:space="preserve"> “</w:t>
            </w:r>
            <w:r>
              <w:rPr>
                <w:rFonts w:eastAsia="Arial Unicode MS" w:cs="Arial Unicode MS"/>
              </w:rPr>
              <w:t>email già in uso”, il guest preme “ok” nella finestra del messaggio e inserisce un'altra email.</w:t>
            </w:r>
          </w:p>
          <w:p w14:paraId="293C4AC8" w14:textId="77777777" w:rsidR="001F78E7" w:rsidRDefault="001F78E7" w:rsidP="00D3791E"/>
        </w:tc>
      </w:tr>
    </w:tbl>
    <w:p w14:paraId="6C1791B9" w14:textId="5CF7B057" w:rsidR="00C95E28" w:rsidRDefault="00C95E28">
      <w:pPr>
        <w:pStyle w:val="Corpo"/>
        <w:rPr>
          <w:rFonts w:hint="eastAsia"/>
        </w:rPr>
      </w:pPr>
    </w:p>
    <w:p w14:paraId="5B679ED8" w14:textId="77777777" w:rsidR="00DA2D6C" w:rsidRDefault="00DA2D6C">
      <w:pPr>
        <w:pStyle w:val="Corpo"/>
        <w:rPr>
          <w:rFonts w:hint="eastAsia"/>
        </w:rPr>
      </w:pPr>
    </w:p>
    <w:p w14:paraId="0C7DF36E" w14:textId="77777777" w:rsidR="004C6ED6" w:rsidRDefault="004C6ED6">
      <w:pPr>
        <w:pStyle w:val="Corpo"/>
        <w:rPr>
          <w:rFonts w:hint="eastAsia"/>
        </w:rPr>
      </w:pPr>
    </w:p>
    <w:p w14:paraId="6055A6AF" w14:textId="77777777" w:rsidR="006F6BB1" w:rsidRDefault="006F6BB1">
      <w:pPr>
        <w:pStyle w:val="Corpo"/>
        <w:rPr>
          <w:rFonts w:hint="eastAsia"/>
        </w:rPr>
      </w:pPr>
    </w:p>
    <w:p w14:paraId="50E861B6" w14:textId="77777777" w:rsidR="006F6BB1" w:rsidRDefault="006F6BB1">
      <w:pPr>
        <w:pStyle w:val="Corpo"/>
        <w:rPr>
          <w:rFonts w:hint="eastAsia"/>
        </w:rPr>
      </w:pPr>
    </w:p>
    <w:p w14:paraId="7DF970A9" w14:textId="77777777" w:rsidR="006F6BB1" w:rsidRDefault="006F6BB1">
      <w:pPr>
        <w:pStyle w:val="Corpo"/>
        <w:rPr>
          <w:rFonts w:hint="eastAsia"/>
        </w:rPr>
      </w:pPr>
    </w:p>
    <w:p w14:paraId="6563F2A9" w14:textId="77777777" w:rsidR="006F6BB1" w:rsidRDefault="006F6BB1">
      <w:pPr>
        <w:pStyle w:val="Corpo"/>
        <w:rPr>
          <w:rFonts w:hint="eastAsia"/>
        </w:rPr>
      </w:pPr>
    </w:p>
    <w:p w14:paraId="4661338E" w14:textId="77777777" w:rsidR="006F6BB1" w:rsidRDefault="006F6BB1">
      <w:pPr>
        <w:pStyle w:val="Corpo"/>
        <w:rPr>
          <w:rFonts w:hint="eastAsia"/>
        </w:rPr>
      </w:pPr>
    </w:p>
    <w:p w14:paraId="1A03B996" w14:textId="77777777" w:rsidR="006F6BB1" w:rsidRDefault="006F6BB1">
      <w:pPr>
        <w:pStyle w:val="Corpo"/>
        <w:rPr>
          <w:rFonts w:hint="eastAsia"/>
        </w:rPr>
      </w:pPr>
    </w:p>
    <w:p w14:paraId="1BF371A8" w14:textId="77777777" w:rsidR="006F6BB1" w:rsidRDefault="006F6BB1">
      <w:pPr>
        <w:pStyle w:val="Corpo"/>
        <w:rPr>
          <w:rFonts w:hint="eastAsia"/>
        </w:rPr>
      </w:pPr>
    </w:p>
    <w:p w14:paraId="655BFC6A" w14:textId="77777777" w:rsidR="006F6BB1" w:rsidRDefault="006F6BB1">
      <w:pPr>
        <w:pStyle w:val="Corpo"/>
        <w:rPr>
          <w:rFonts w:hint="eastAsia"/>
        </w:rPr>
      </w:pPr>
    </w:p>
    <w:p w14:paraId="14EF6C2A" w14:textId="77777777" w:rsidR="006F6BB1" w:rsidRDefault="006F6BB1">
      <w:pPr>
        <w:pStyle w:val="Corpo"/>
        <w:rPr>
          <w:rFonts w:hint="eastAsia"/>
        </w:rPr>
      </w:pPr>
    </w:p>
    <w:p w14:paraId="40155230" w14:textId="77777777" w:rsidR="006F6BB1" w:rsidRDefault="006F6BB1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7898"/>
      </w:tblGrid>
      <w:tr w:rsidR="00D77101" w14:paraId="42C5146D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546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BAED" w14:textId="0942BD1D" w:rsidR="00D77101" w:rsidRDefault="00D77101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ogin </w:t>
            </w:r>
            <w:r w:rsidR="00B22F37">
              <w:rPr>
                <w:rFonts w:eastAsia="Arial Unicode MS" w:cs="Arial Unicode MS"/>
              </w:rPr>
              <w:t>utente</w:t>
            </w:r>
            <w:r w:rsidR="00EE440C">
              <w:rPr>
                <w:rFonts w:eastAsia="Arial Unicode MS" w:cs="Arial Unicode MS"/>
              </w:rPr>
              <w:t xml:space="preserve"> [CU-LU]</w:t>
            </w:r>
            <w:r w:rsidR="00360A49">
              <w:rPr>
                <w:rFonts w:eastAsia="Arial Unicode MS" w:cs="Arial Unicode MS"/>
              </w:rPr>
              <w:t xml:space="preserve"> riferimento al </w:t>
            </w:r>
            <w:proofErr w:type="spellStart"/>
            <w:r w:rsidR="00360A49">
              <w:rPr>
                <w:rFonts w:eastAsia="Arial Unicode MS" w:cs="Arial Unicode MS"/>
              </w:rPr>
              <w:t>form</w:t>
            </w:r>
            <w:proofErr w:type="spellEnd"/>
            <w:r w:rsidR="00360A49">
              <w:rPr>
                <w:rFonts w:eastAsia="Arial Unicode MS" w:cs="Arial Unicode MS"/>
              </w:rPr>
              <w:t xml:space="preserve"> di login [FRM-LU]</w:t>
            </w:r>
          </w:p>
        </w:tc>
      </w:tr>
      <w:tr w:rsidR="00D77101" w14:paraId="2502D1D1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7D08" w14:textId="77777777" w:rsidR="00D77101" w:rsidRDefault="00D77101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0CF" w14:textId="4916B92A" w:rsidR="00D77101" w:rsidRDefault="00D77101" w:rsidP="00542F66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02</w:t>
            </w:r>
            <w:r w:rsidR="00025624">
              <w:rPr>
                <w:rFonts w:eastAsia="Arial Unicode MS" w:cs="Arial Unicode MS"/>
              </w:rPr>
              <w:t xml:space="preserve"> </w:t>
            </w:r>
          </w:p>
        </w:tc>
      </w:tr>
      <w:tr w:rsidR="00D77101" w:rsidRPr="00151FA8" w14:paraId="50F787CA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816B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4C5F" w14:textId="535D6714" w:rsidR="00D77101" w:rsidRDefault="00FE6A4B" w:rsidP="00080FBE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D77101" w:rsidRPr="00935243" w14:paraId="55361430" w14:textId="77777777" w:rsidTr="0029073A">
        <w:trPr>
          <w:trHeight w:val="27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141D3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15A4" w14:textId="41483964" w:rsidR="00D77101" w:rsidRDefault="00C95E28" w:rsidP="003A26BB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>si trova nella pagina di accesso</w:t>
            </w:r>
          </w:p>
        </w:tc>
      </w:tr>
      <w:tr w:rsidR="00D77101" w:rsidRPr="00935243" w14:paraId="7A83E876" w14:textId="77777777" w:rsidTr="0029073A">
        <w:trPr>
          <w:trHeight w:val="6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4696" w14:textId="79781368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 xml:space="preserve">Flow of </w:t>
            </w:r>
            <w:proofErr w:type="spellStart"/>
            <w:r>
              <w:rPr>
                <w:b/>
                <w:bCs/>
              </w:rPr>
              <w:t>Event</w:t>
            </w:r>
            <w:r w:rsidR="00DA1D0F">
              <w:rPr>
                <w:b/>
                <w:bCs/>
              </w:rPr>
              <w:t>s</w:t>
            </w:r>
            <w:proofErr w:type="spellEnd"/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B778" w14:textId="0ACE83FA" w:rsidR="00D77101" w:rsidRDefault="00C95E28" w:rsidP="0088510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3F1C64">
              <w:rPr>
                <w:rFonts w:eastAsia="Arial Unicode MS" w:cs="Arial Unicode MS"/>
              </w:rPr>
              <w:t xml:space="preserve">compila il </w:t>
            </w:r>
            <w:proofErr w:type="spellStart"/>
            <w:r w:rsidR="003F1C64">
              <w:rPr>
                <w:rFonts w:eastAsia="Arial Unicode MS" w:cs="Arial Unicode MS"/>
              </w:rPr>
              <w:t>form</w:t>
            </w:r>
            <w:proofErr w:type="spellEnd"/>
            <w:r w:rsidR="003F1C64">
              <w:rPr>
                <w:rFonts w:eastAsia="Arial Unicode MS" w:cs="Arial Unicode MS"/>
              </w:rPr>
              <w:t xml:space="preserve"> di login</w:t>
            </w:r>
            <w:r>
              <w:rPr>
                <w:rFonts w:eastAsia="Arial Unicode MS" w:cs="Arial Unicode MS"/>
              </w:rPr>
              <w:t xml:space="preserve"> con </w:t>
            </w:r>
            <w:proofErr w:type="gramStart"/>
            <w:r>
              <w:rPr>
                <w:rFonts w:eastAsia="Arial Unicode MS" w:cs="Arial Unicode MS"/>
              </w:rPr>
              <w:t>email</w:t>
            </w:r>
            <w:proofErr w:type="gramEnd"/>
            <w:r>
              <w:rPr>
                <w:rFonts w:eastAsia="Arial Unicode MS" w:cs="Arial Unicode MS"/>
              </w:rPr>
              <w:t xml:space="preserve"> e password</w:t>
            </w:r>
          </w:p>
          <w:p w14:paraId="1FA43B4E" w14:textId="2FA9CEB6" w:rsidR="00D77101" w:rsidRDefault="00C95E28" w:rsidP="003A26BB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>clicca sul pulsante “</w:t>
            </w:r>
            <w:r w:rsidR="003F1C64">
              <w:rPr>
                <w:rFonts w:eastAsia="Arial Unicode MS" w:cs="Arial Unicode MS"/>
              </w:rPr>
              <w:t>login</w:t>
            </w:r>
            <w:r w:rsidR="00D77101">
              <w:rPr>
                <w:rFonts w:eastAsia="Arial Unicode MS" w:cs="Arial Unicode MS"/>
              </w:rPr>
              <w:t>”</w:t>
            </w:r>
          </w:p>
        </w:tc>
      </w:tr>
      <w:tr w:rsidR="00D77101" w:rsidRPr="00935243" w14:paraId="720C4421" w14:textId="77777777" w:rsidTr="0029073A">
        <w:trPr>
          <w:trHeight w:val="404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01DC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2CAA" w14:textId="3E0CC0DC" w:rsidR="00D77101" w:rsidRDefault="003F1C64" w:rsidP="005720A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 w:rsidR="005720A1">
              <w:rPr>
                <w:rFonts w:eastAsia="Arial Unicode MS" w:cs="Arial Unicode MS"/>
              </w:rPr>
              <w:t>l’utente registrato</w:t>
            </w:r>
            <w:r w:rsidR="00BD7A7C">
              <w:rPr>
                <w:rFonts w:eastAsia="Arial Unicode MS" w:cs="Arial Unicode MS"/>
              </w:rPr>
              <w:t xml:space="preserve"> è loggato e</w:t>
            </w:r>
            <w:r w:rsidR="005720A1">
              <w:rPr>
                <w:rFonts w:eastAsia="Arial Unicode MS" w:cs="Arial Unicode MS"/>
              </w:rPr>
              <w:t xml:space="preserve"> entra nella propria area riservata</w:t>
            </w:r>
          </w:p>
        </w:tc>
      </w:tr>
      <w:tr w:rsidR="00D77101" w:rsidRPr="00935243" w14:paraId="280AC6D0" w14:textId="77777777" w:rsidTr="0029073A">
        <w:trPr>
          <w:trHeight w:val="27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EA60A" w14:textId="77777777" w:rsidR="00D77101" w:rsidRDefault="00D77101" w:rsidP="00885106">
            <w:pPr>
              <w:pStyle w:val="Stiletabella2"/>
            </w:pPr>
            <w:proofErr w:type="spellStart"/>
            <w:r>
              <w:rPr>
                <w:b/>
                <w:bCs/>
              </w:rPr>
              <w:t>Exception</w:t>
            </w:r>
            <w:r w:rsidR="005D392D">
              <w:rPr>
                <w:b/>
                <w:bCs/>
              </w:rPr>
              <w:t>s</w:t>
            </w:r>
            <w:proofErr w:type="spellEnd"/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7D28E" w14:textId="2C4B5C0C" w:rsidR="00B873FB" w:rsidRDefault="00D77101" w:rsidP="0018712D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</w:t>
            </w:r>
            <w:proofErr w:type="gramStart"/>
            <w:r>
              <w:rPr>
                <w:rFonts w:eastAsia="Arial Unicode MS" w:cs="Arial Unicode MS"/>
              </w:rPr>
              <w:t xml:space="preserve">il 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</w:t>
            </w:r>
            <w:proofErr w:type="gramEnd"/>
            <w:r w:rsidR="00FE6A4B">
              <w:rPr>
                <w:rFonts w:eastAsia="Arial Unicode MS" w:cs="Arial Unicode MS"/>
              </w:rPr>
              <w:t xml:space="preserve"> registrato</w:t>
            </w:r>
            <w:r w:rsidR="00FB780E">
              <w:rPr>
                <w:rFonts w:eastAsia="Arial Unicode MS" w:cs="Arial Unicode MS"/>
              </w:rPr>
              <w:t xml:space="preserve"> non compila </w:t>
            </w:r>
            <w:r>
              <w:rPr>
                <w:rFonts w:eastAsia="Arial Unicode MS" w:cs="Arial Unicode MS"/>
              </w:rPr>
              <w:t xml:space="preserve">i campi e clicca sul pulsante </w:t>
            </w:r>
            <w:r w:rsidR="004C6ED6">
              <w:rPr>
                <w:rFonts w:eastAsia="Arial Unicode MS" w:cs="Arial Unicode MS"/>
              </w:rPr>
              <w:t>“login”, il sistema visualizza al disotto di ogni campo obbligatorio: “camp</w:t>
            </w:r>
            <w:r w:rsidR="004C6ED6">
              <w:rPr>
                <w:rFonts w:eastAsia="Arial Unicode MS" w:cs="Arial Unicode MS" w:hint="eastAsia"/>
              </w:rPr>
              <w:t>o</w:t>
            </w:r>
            <w:r w:rsidR="004C6ED6">
              <w:rPr>
                <w:rFonts w:eastAsia="Arial Unicode MS" w:cs="Arial Unicode MS"/>
              </w:rPr>
              <w:t xml:space="preserve"> obbligatorio”, </w:t>
            </w:r>
            <w:r w:rsidR="0018712D">
              <w:rPr>
                <w:rFonts w:eastAsia="Arial Unicode MS" w:cs="Arial Unicode MS"/>
              </w:rPr>
              <w:t>così da fare in modo che l’utente registrat</w:t>
            </w:r>
            <w:r w:rsidR="0018712D">
              <w:rPr>
                <w:rFonts w:eastAsia="Arial Unicode MS" w:cs="Arial Unicode MS" w:hint="eastAsia"/>
              </w:rPr>
              <w:t>o</w:t>
            </w:r>
            <w:r w:rsidR="0018712D">
              <w:rPr>
                <w:rFonts w:eastAsia="Arial Unicode MS" w:cs="Arial Unicode MS"/>
              </w:rPr>
              <w:t xml:space="preserve"> </w:t>
            </w:r>
            <w:r w:rsidR="004C6ED6">
              <w:rPr>
                <w:rFonts w:eastAsia="Arial Unicode MS" w:cs="Arial Unicode MS"/>
              </w:rPr>
              <w:t>compili il campo.</w:t>
            </w:r>
          </w:p>
          <w:p w14:paraId="4AF6B78E" w14:textId="77777777" w:rsidR="0018712D" w:rsidRDefault="0018712D" w:rsidP="0018712D">
            <w:pPr>
              <w:pStyle w:val="Stiletabella2"/>
              <w:ind w:left="164"/>
            </w:pPr>
          </w:p>
          <w:p w14:paraId="39A168BD" w14:textId="77777777" w:rsidR="00DD6143" w:rsidRDefault="008550C1" w:rsidP="00DD6143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>Se l’Utente</w:t>
            </w:r>
            <w:r w:rsidR="00FE6A4B">
              <w:rPr>
                <w:rFonts w:eastAsia="Arial Unicode MS" w:cs="Arial Unicode MS"/>
              </w:rPr>
              <w:t xml:space="preserve">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 xml:space="preserve">inserisce </w:t>
            </w:r>
            <w:proofErr w:type="gramStart"/>
            <w:r w:rsidR="005D392D">
              <w:rPr>
                <w:rFonts w:eastAsia="Arial Unicode MS" w:cs="Arial Unicode MS"/>
              </w:rPr>
              <w:t>un’email</w:t>
            </w:r>
            <w:proofErr w:type="gramEnd"/>
            <w:r w:rsidR="005D392D">
              <w:rPr>
                <w:rFonts w:eastAsia="Arial Unicode MS" w:cs="Arial Unicode MS"/>
              </w:rPr>
              <w:t xml:space="preserve"> non presente nel </w:t>
            </w:r>
            <w:r w:rsidR="00B470AF">
              <w:rPr>
                <w:rFonts w:eastAsia="Arial Unicode MS" w:cs="Arial Unicode MS"/>
              </w:rPr>
              <w:t>sistema</w:t>
            </w:r>
            <w:r w:rsidR="005D392D">
              <w:rPr>
                <w:rFonts w:eastAsia="Arial Unicode MS" w:cs="Arial Unicode MS"/>
              </w:rPr>
              <w:t xml:space="preserve"> e clicca sul pulsante “login”</w:t>
            </w:r>
            <w:r w:rsidR="00885106">
              <w:rPr>
                <w:rFonts w:eastAsia="Arial Unicode MS" w:cs="Arial Unicode MS"/>
              </w:rPr>
              <w:t xml:space="preserve"> </w:t>
            </w:r>
            <w:r w:rsidR="004C6ED6">
              <w:rPr>
                <w:rFonts w:eastAsia="Arial Unicode MS" w:cs="Arial Unicode MS"/>
              </w:rPr>
              <w:t>il sistema mostra un messaggio di errore: “email</w:t>
            </w:r>
            <w:r w:rsidR="0018712D">
              <w:rPr>
                <w:rFonts w:eastAsia="Arial Unicode MS" w:cs="Arial Unicode MS"/>
              </w:rPr>
              <w:t xml:space="preserve"> </w:t>
            </w:r>
            <w:r w:rsidR="00DD6143">
              <w:rPr>
                <w:rFonts w:eastAsia="Arial Unicode MS" w:cs="Arial Unicode MS"/>
              </w:rPr>
              <w:t>non valida</w:t>
            </w:r>
            <w:r w:rsidR="004C6ED6">
              <w:rPr>
                <w:rFonts w:eastAsia="Arial Unicode MS" w:cs="Arial Unicode MS"/>
              </w:rPr>
              <w:t xml:space="preserve">”, </w:t>
            </w:r>
            <w:r w:rsidR="00DD6143">
              <w:rPr>
                <w:rFonts w:eastAsia="Arial Unicode MS" w:cs="Arial Unicode MS"/>
              </w:rPr>
              <w:t>l’utente registrato</w:t>
            </w:r>
            <w:r w:rsidR="004C6ED6">
              <w:rPr>
                <w:rFonts w:eastAsia="Arial Unicode MS" w:cs="Arial Unicode MS"/>
              </w:rPr>
              <w:t xml:space="preserve"> preme “ok” nella finestra del messaggio e inserisce un'altra email.</w:t>
            </w:r>
          </w:p>
          <w:p w14:paraId="15175B95" w14:textId="77777777" w:rsidR="00DD6143" w:rsidRPr="00DD6143" w:rsidRDefault="00DD6143" w:rsidP="00DD6143">
            <w:pPr>
              <w:rPr>
                <w:rFonts w:cs="Arial Unicode MS"/>
              </w:rPr>
            </w:pPr>
          </w:p>
          <w:p w14:paraId="7DB26DF7" w14:textId="2004F44B" w:rsidR="00FC692C" w:rsidRPr="009D206D" w:rsidRDefault="00A017B5" w:rsidP="009D206D">
            <w:pPr>
              <w:pStyle w:val="Stiletabella2"/>
              <w:numPr>
                <w:ilvl w:val="0"/>
                <w:numId w:val="2"/>
              </w:numPr>
            </w:pPr>
            <w:r w:rsidRPr="00DD6143">
              <w:rPr>
                <w:rFonts w:eastAsia="Arial Unicode MS" w:cs="Arial Unicode MS" w:hint="eastAsia"/>
              </w:rPr>
              <w:t>S</w:t>
            </w:r>
            <w:r w:rsidR="006D6FDB" w:rsidRPr="00DD6143">
              <w:rPr>
                <w:rFonts w:eastAsia="Arial Unicode MS" w:cs="Arial Unicode MS"/>
              </w:rPr>
              <w:t>e l’</w:t>
            </w:r>
            <w:r w:rsidR="00FE6A4B" w:rsidRPr="00DD6143">
              <w:rPr>
                <w:rFonts w:eastAsia="Arial Unicode MS" w:cs="Arial Unicode MS" w:hint="eastAsia"/>
              </w:rPr>
              <w:t>U</w:t>
            </w:r>
            <w:r w:rsidR="00FE6A4B" w:rsidRPr="00DD6143">
              <w:rPr>
                <w:rFonts w:eastAsia="Arial Unicode MS" w:cs="Arial Unicode MS"/>
              </w:rPr>
              <w:t>tente registrato</w:t>
            </w:r>
            <w:r w:rsidR="0027791D" w:rsidRPr="00DD6143">
              <w:rPr>
                <w:rFonts w:eastAsia="Arial Unicode MS" w:cs="Arial Unicode MS"/>
              </w:rPr>
              <w:t xml:space="preserve"> </w:t>
            </w:r>
            <w:r w:rsidRPr="00DD6143">
              <w:rPr>
                <w:rFonts w:eastAsia="Arial Unicode MS" w:cs="Arial Unicode MS"/>
              </w:rPr>
              <w:t xml:space="preserve">inserisce </w:t>
            </w:r>
            <w:proofErr w:type="gramStart"/>
            <w:r w:rsidRPr="00DD6143">
              <w:rPr>
                <w:rFonts w:eastAsia="Arial Unicode MS" w:cs="Arial Unicode MS"/>
              </w:rPr>
              <w:t>un’email</w:t>
            </w:r>
            <w:proofErr w:type="gramEnd"/>
            <w:r w:rsidRPr="00DD6143">
              <w:rPr>
                <w:rFonts w:eastAsia="Arial Unicode MS" w:cs="Arial Unicode MS"/>
              </w:rPr>
              <w:t xml:space="preserve"> presente nel </w:t>
            </w:r>
            <w:r w:rsidR="00B470AF" w:rsidRPr="00DD6143">
              <w:rPr>
                <w:rFonts w:eastAsia="Arial Unicode MS" w:cs="Arial Unicode MS"/>
              </w:rPr>
              <w:t>sistema</w:t>
            </w:r>
            <w:r w:rsidRPr="00DD6143">
              <w:rPr>
                <w:rFonts w:eastAsia="Arial Unicode MS" w:cs="Arial Unicode MS"/>
              </w:rPr>
              <w:t xml:space="preserve"> ma una pas</w:t>
            </w:r>
            <w:r w:rsidR="00EB7FA6" w:rsidRPr="00DD6143">
              <w:rPr>
                <w:rFonts w:eastAsia="Arial Unicode MS" w:cs="Arial Unicode MS"/>
              </w:rPr>
              <w:t>sword n</w:t>
            </w:r>
            <w:r w:rsidR="00FC692C" w:rsidRPr="00DD6143">
              <w:rPr>
                <w:rFonts w:eastAsia="Arial Unicode MS" w:cs="Arial Unicode MS"/>
              </w:rPr>
              <w:t>on corrispondente a quell’email</w:t>
            </w:r>
            <w:r w:rsidR="006D6FDB" w:rsidRPr="00DD6143">
              <w:rPr>
                <w:rFonts w:eastAsia="Arial Unicode MS" w:cs="Arial Unicode MS"/>
              </w:rPr>
              <w:t xml:space="preserve"> e clicca sul pulsante “login”</w:t>
            </w:r>
            <w:r w:rsidR="00921E9F" w:rsidRPr="00DD6143">
              <w:rPr>
                <w:rFonts w:eastAsia="Arial Unicode MS" w:cs="Arial Unicode MS"/>
              </w:rPr>
              <w:t xml:space="preserve">, </w:t>
            </w:r>
            <w:r w:rsidR="00DD6143">
              <w:rPr>
                <w:rFonts w:eastAsia="Arial Unicode MS" w:cs="Arial Unicode MS"/>
              </w:rPr>
              <w:t>il sistema mostra un messaggio di errore:</w:t>
            </w:r>
            <w:r w:rsidR="009D206D">
              <w:rPr>
                <w:rFonts w:eastAsia="Arial Unicode MS" w:cs="Arial Unicode MS"/>
              </w:rPr>
              <w:t xml:space="preserve"> “</w:t>
            </w:r>
            <w:r w:rsidR="00DD6143">
              <w:rPr>
                <w:rFonts w:eastAsia="Arial Unicode MS" w:cs="Arial Unicode MS"/>
              </w:rPr>
              <w:t>password non corretta”, l’utente generico preme “ok” nella finestra del messa</w:t>
            </w:r>
            <w:r w:rsidR="009D206D">
              <w:rPr>
                <w:rFonts w:eastAsia="Arial Unicode MS" w:cs="Arial Unicode MS"/>
              </w:rPr>
              <w:t>ggio e inserisce un’altra password.</w:t>
            </w:r>
            <w:r w:rsidR="00DD6143">
              <w:rPr>
                <w:rFonts w:eastAsia="Arial Unicode MS" w:cs="Arial Unicode MS"/>
              </w:rPr>
              <w:t xml:space="preserve"> </w:t>
            </w:r>
          </w:p>
          <w:p w14:paraId="4131A16E" w14:textId="77777777" w:rsidR="00A017B5" w:rsidRDefault="00A017B5" w:rsidP="006D6FDB">
            <w:pPr>
              <w:pStyle w:val="Stiletabella2"/>
            </w:pPr>
          </w:p>
        </w:tc>
      </w:tr>
    </w:tbl>
    <w:p w14:paraId="4DDFD0E5" w14:textId="5633FB98" w:rsidR="00DA2D6C" w:rsidRDefault="00DA2D6C" w:rsidP="00C516F2">
      <w:pPr>
        <w:rPr>
          <w:b/>
        </w:rPr>
      </w:pPr>
    </w:p>
    <w:p w14:paraId="5D6E5F36" w14:textId="77777777" w:rsidR="005720A1" w:rsidRDefault="005720A1" w:rsidP="00C516F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7898"/>
      </w:tblGrid>
      <w:tr w:rsidR="00F44247" w14:paraId="4E93A9DE" w14:textId="77777777" w:rsidTr="00970C25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7242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B3D19" w14:textId="091F0ED8" w:rsidR="00F44247" w:rsidRDefault="00F44247" w:rsidP="00F44247">
            <w:pPr>
              <w:pStyle w:val="Stiletabella2"/>
            </w:pPr>
            <w:proofErr w:type="spellStart"/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ogout</w:t>
            </w:r>
            <w:proofErr w:type="spellEnd"/>
            <w:r>
              <w:rPr>
                <w:rFonts w:eastAsia="Arial Unicode MS" w:cs="Arial Unicode MS"/>
              </w:rPr>
              <w:t xml:space="preserve"> utente [CU-LOU] </w:t>
            </w:r>
          </w:p>
        </w:tc>
      </w:tr>
      <w:tr w:rsidR="00F44247" w14:paraId="1163D420" w14:textId="77777777" w:rsidTr="00970C25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895EC" w14:textId="77777777" w:rsidR="00F44247" w:rsidRDefault="00F44247" w:rsidP="00970C25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C4445" w14:textId="687C51CC" w:rsidR="00F44247" w:rsidRDefault="00970C25" w:rsidP="00970C25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03</w:t>
            </w:r>
          </w:p>
        </w:tc>
      </w:tr>
      <w:tr w:rsidR="00F44247" w14:paraId="6067C6B6" w14:textId="77777777" w:rsidTr="00970C25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D86EC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DE786" w14:textId="77777777" w:rsidR="00F44247" w:rsidRDefault="00F44247" w:rsidP="00970C25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F44247" w14:paraId="22F0C04E" w14:textId="77777777" w:rsidTr="00970C25">
        <w:trPr>
          <w:trHeight w:val="27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F1574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B4BD" w14:textId="0FC64516" w:rsidR="00F44247" w:rsidRDefault="00F44247" w:rsidP="00F44247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 è loggato e si trova in qualsiasi pagina del sito</w:t>
            </w:r>
          </w:p>
        </w:tc>
      </w:tr>
      <w:tr w:rsidR="00F44247" w14:paraId="4902D4D2" w14:textId="77777777" w:rsidTr="00970C25">
        <w:trPr>
          <w:trHeight w:val="6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E3DBE" w14:textId="0C74D766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 xml:space="preserve">Flow of </w:t>
            </w:r>
            <w:proofErr w:type="spellStart"/>
            <w:r>
              <w:rPr>
                <w:b/>
                <w:bCs/>
              </w:rPr>
              <w:t>Event</w:t>
            </w:r>
            <w:r w:rsidR="00DA1D0F">
              <w:rPr>
                <w:b/>
                <w:bCs/>
              </w:rPr>
              <w:t>s</w:t>
            </w:r>
            <w:proofErr w:type="spellEnd"/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3477E" w14:textId="226DEB0F" w:rsidR="00F44247" w:rsidRDefault="00F44247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 xml:space="preserve">tente registrato </w:t>
            </w:r>
            <w:r w:rsidR="00CC1F46">
              <w:rPr>
                <w:rFonts w:eastAsia="Arial Unicode MS" w:cs="Arial Unicode MS"/>
              </w:rPr>
              <w:t xml:space="preserve">clicca sulla destra nella </w:t>
            </w:r>
            <w:proofErr w:type="spellStart"/>
            <w:r w:rsidR="00CC1F46">
              <w:rPr>
                <w:rFonts w:eastAsia="Arial Unicode MS" w:cs="Arial Unicode MS"/>
              </w:rPr>
              <w:t>navbar</w:t>
            </w:r>
            <w:proofErr w:type="spellEnd"/>
            <w:r w:rsidR="00CC1F46">
              <w:rPr>
                <w:rFonts w:eastAsia="Arial Unicode MS" w:cs="Arial Unicode MS"/>
              </w:rPr>
              <w:t xml:space="preserve"> sul proprio nome/ruolo</w:t>
            </w:r>
          </w:p>
          <w:p w14:paraId="35BA595B" w14:textId="085E6B5B" w:rsidR="00F44247" w:rsidRDefault="00F44247" w:rsidP="00A2224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 clicca sul pulsante “</w:t>
            </w:r>
            <w:proofErr w:type="spellStart"/>
            <w:r>
              <w:rPr>
                <w:rFonts w:eastAsia="Arial Unicode MS" w:cs="Arial Unicode MS"/>
              </w:rPr>
              <w:t>l</w:t>
            </w:r>
            <w:r w:rsidR="00A22246">
              <w:rPr>
                <w:rFonts w:eastAsia="Arial Unicode MS" w:cs="Arial Unicode MS"/>
              </w:rPr>
              <w:t>ogout</w:t>
            </w:r>
            <w:proofErr w:type="spellEnd"/>
            <w:r>
              <w:rPr>
                <w:rFonts w:eastAsia="Arial Unicode MS" w:cs="Arial Unicode MS"/>
              </w:rPr>
              <w:t>”</w:t>
            </w:r>
          </w:p>
        </w:tc>
      </w:tr>
      <w:tr w:rsidR="00F44247" w14:paraId="7EDA396E" w14:textId="77777777" w:rsidTr="00970C25">
        <w:trPr>
          <w:trHeight w:val="404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6830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8C27F" w14:textId="179D95FA" w:rsidR="00F44247" w:rsidRDefault="00F44247" w:rsidP="00DA1D0F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 w:rsidR="00A22246">
              <w:rPr>
                <w:rFonts w:eastAsia="Arial Unicode MS" w:cs="Arial Unicode MS"/>
              </w:rPr>
              <w:t xml:space="preserve">l’utente </w:t>
            </w:r>
            <w:r w:rsidR="00DA1D0F">
              <w:rPr>
                <w:rFonts w:eastAsia="Arial Unicode MS" w:cs="Arial Unicode MS"/>
              </w:rPr>
              <w:t>registrato</w:t>
            </w:r>
            <w:r w:rsidR="00A22246">
              <w:rPr>
                <w:rFonts w:eastAsia="Arial Unicode MS" w:cs="Arial Unicode MS"/>
              </w:rPr>
              <w:t xml:space="preserve"> viene indirizzato nella pagina dell’accesso è quindi ha effettuato il </w:t>
            </w:r>
            <w:proofErr w:type="spellStart"/>
            <w:r w:rsidR="00A22246">
              <w:rPr>
                <w:rFonts w:eastAsia="Arial Unicode MS" w:cs="Arial Unicode MS"/>
              </w:rPr>
              <w:t>logout</w:t>
            </w:r>
            <w:proofErr w:type="spellEnd"/>
          </w:p>
        </w:tc>
      </w:tr>
    </w:tbl>
    <w:p w14:paraId="6E478DEE" w14:textId="77777777" w:rsidR="005720A1" w:rsidRDefault="005720A1" w:rsidP="00C516F2">
      <w:pPr>
        <w:rPr>
          <w:b/>
        </w:rPr>
      </w:pPr>
    </w:p>
    <w:p w14:paraId="47D536D3" w14:textId="77777777" w:rsidR="00A22246" w:rsidRDefault="00A22246" w:rsidP="00C516F2">
      <w:pPr>
        <w:rPr>
          <w:b/>
        </w:rPr>
      </w:pPr>
    </w:p>
    <w:p w14:paraId="59A5101F" w14:textId="77777777" w:rsidR="00A22246" w:rsidRDefault="00A22246" w:rsidP="00C516F2">
      <w:pPr>
        <w:rPr>
          <w:b/>
        </w:rPr>
      </w:pPr>
    </w:p>
    <w:p w14:paraId="2C685C71" w14:textId="77777777" w:rsidR="00A22246" w:rsidRDefault="00A22246" w:rsidP="00C516F2">
      <w:pPr>
        <w:rPr>
          <w:b/>
        </w:rPr>
      </w:pPr>
    </w:p>
    <w:p w14:paraId="3AAF1319" w14:textId="77777777" w:rsidR="00A22246" w:rsidRDefault="00A22246" w:rsidP="00C516F2">
      <w:pPr>
        <w:rPr>
          <w:b/>
        </w:rPr>
      </w:pPr>
    </w:p>
    <w:p w14:paraId="697C7AD3" w14:textId="77777777" w:rsidR="00A22246" w:rsidRDefault="00A22246" w:rsidP="00C516F2">
      <w:pPr>
        <w:rPr>
          <w:b/>
        </w:rPr>
      </w:pPr>
    </w:p>
    <w:p w14:paraId="6780DB33" w14:textId="77777777" w:rsidR="00A22246" w:rsidRDefault="00A22246" w:rsidP="00C516F2">
      <w:pPr>
        <w:rPr>
          <w:b/>
        </w:rPr>
      </w:pPr>
    </w:p>
    <w:p w14:paraId="5566189B" w14:textId="77777777" w:rsidR="00A22246" w:rsidRDefault="00A22246" w:rsidP="00C516F2">
      <w:pPr>
        <w:rPr>
          <w:b/>
        </w:rPr>
      </w:pPr>
    </w:p>
    <w:p w14:paraId="48CACD6C" w14:textId="77777777" w:rsidR="00A22246" w:rsidRDefault="00A22246" w:rsidP="00C516F2">
      <w:pPr>
        <w:rPr>
          <w:b/>
        </w:rPr>
      </w:pPr>
    </w:p>
    <w:p w14:paraId="27377D48" w14:textId="77777777" w:rsidR="00A22246" w:rsidRDefault="00A22246" w:rsidP="00C516F2">
      <w:pPr>
        <w:rPr>
          <w:b/>
        </w:rPr>
      </w:pPr>
    </w:p>
    <w:p w14:paraId="16CDECDB" w14:textId="77777777" w:rsidR="00A22246" w:rsidRDefault="00A22246" w:rsidP="00C516F2">
      <w:pPr>
        <w:rPr>
          <w:b/>
        </w:rPr>
      </w:pPr>
    </w:p>
    <w:p w14:paraId="75043BC9" w14:textId="77777777" w:rsidR="00A22246" w:rsidRPr="00272AA8" w:rsidRDefault="00A22246" w:rsidP="00C516F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837D1E" w:rsidRPr="00935243" w14:paraId="769BD7C2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6129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4805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prodotto nel carrello [CU-IPC]</w:t>
            </w:r>
          </w:p>
        </w:tc>
      </w:tr>
      <w:tr w:rsidR="00837D1E" w14:paraId="7D7B6359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15B3" w14:textId="77777777" w:rsidR="00837D1E" w:rsidRDefault="00837D1E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6757" w14:textId="7B14D549" w:rsidR="00837D1E" w:rsidRDefault="00FB32CD" w:rsidP="00885106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05</w:t>
            </w:r>
            <w:r w:rsidR="006E73E0">
              <w:rPr>
                <w:rFonts w:eastAsia="Arial Unicode MS" w:cs="Arial Unicode MS"/>
              </w:rPr>
              <w:t xml:space="preserve"> – FR06</w:t>
            </w:r>
            <w:r w:rsidR="00837D1E">
              <w:rPr>
                <w:rFonts w:eastAsia="Arial Unicode MS" w:cs="Arial Unicode MS"/>
              </w:rPr>
              <w:t xml:space="preserve"> </w:t>
            </w:r>
            <w:r w:rsidR="005A3012">
              <w:rPr>
                <w:rFonts w:eastAsia="Arial Unicode MS" w:cs="Arial Unicode MS"/>
              </w:rPr>
              <w:t>– FR08</w:t>
            </w:r>
          </w:p>
        </w:tc>
      </w:tr>
      <w:tr w:rsidR="00837D1E" w14:paraId="37031C45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F390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B5F3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837D1E" w:rsidRPr="00935243" w14:paraId="3C5A723C" w14:textId="77777777" w:rsidTr="00885106">
        <w:trPr>
          <w:trHeight w:val="69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6513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53DB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nel catalogo in cui visualizza </w:t>
            </w:r>
            <w:proofErr w:type="gramStart"/>
            <w:r>
              <w:rPr>
                <w:rFonts w:eastAsia="Arial Unicode MS" w:cs="Arial Unicode MS"/>
              </w:rPr>
              <w:t>un griglia</w:t>
            </w:r>
            <w:proofErr w:type="gramEnd"/>
            <w:r>
              <w:rPr>
                <w:rFonts w:eastAsia="Arial Unicode MS" w:cs="Arial Unicode MS"/>
              </w:rPr>
              <w:t xml:space="preserve"> di prodotti</w:t>
            </w:r>
          </w:p>
          <w:p w14:paraId="4827DD1D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nella pagina della descrizione di un prodotto </w:t>
            </w:r>
          </w:p>
        </w:tc>
      </w:tr>
      <w:tr w:rsidR="00837D1E" w:rsidRPr="00935243" w14:paraId="6B8C1B5E" w14:textId="77777777" w:rsidTr="00885106">
        <w:trPr>
          <w:trHeight w:val="266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335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 xml:space="preserve">Flow of </w:t>
            </w:r>
            <w:proofErr w:type="spellStart"/>
            <w:r>
              <w:rPr>
                <w:b/>
                <w:bCs/>
              </w:rPr>
              <w:t>Events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6D496" w14:textId="77777777" w:rsidR="00837D1E" w:rsidRPr="00174866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clicca su “aggiungi al carrello”</w:t>
            </w:r>
          </w:p>
          <w:p w14:paraId="52166BD0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/>
              </w:rPr>
              <w:t>Il sistema mostra una finestra nel quale 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tente può scegliere la quantità del prodotto da aggiungere al carrello</w:t>
            </w:r>
          </w:p>
          <w:p w14:paraId="4132E4ED" w14:textId="1EC5E0FC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/>
              </w:rPr>
              <w:t>Il sistema mostra</w:t>
            </w:r>
            <w:r w:rsidR="00E15DAB">
              <w:rPr>
                <w:rFonts w:eastAsia="Arial Unicode MS" w:cs="Arial Unicode MS"/>
              </w:rPr>
              <w:t>, nel campo di testo</w:t>
            </w:r>
            <w:r w:rsidR="00E00028">
              <w:rPr>
                <w:rFonts w:eastAsia="Arial Unicode MS" w:cs="Arial Unicode MS"/>
              </w:rPr>
              <w:t xml:space="preserve"> della quantità</w:t>
            </w:r>
            <w:r w:rsidR="00E15DAB">
              <w:rPr>
                <w:rFonts w:eastAsia="Arial Unicode MS" w:cs="Arial Unicode MS"/>
              </w:rPr>
              <w:t>,</w:t>
            </w:r>
            <w:r>
              <w:rPr>
                <w:rFonts w:eastAsia="Arial Unicode MS" w:cs="Arial Unicode MS"/>
              </w:rPr>
              <w:t xml:space="preserve"> un </w:t>
            </w:r>
            <w:proofErr w:type="spellStart"/>
            <w:r>
              <w:rPr>
                <w:rFonts w:eastAsia="Arial Unicode MS" w:cs="Arial Unicode MS"/>
              </w:rPr>
              <w:t>placeholder</w:t>
            </w:r>
            <w:proofErr w:type="spellEnd"/>
            <w:r w:rsidR="00E15DAB">
              <w:rPr>
                <w:rFonts w:eastAsia="Arial Unicode MS" w:cs="Arial Unicode MS"/>
              </w:rPr>
              <w:t xml:space="preserve"> contenente il numero massimo di prodotti disponibili</w:t>
            </w:r>
            <w:r>
              <w:rPr>
                <w:rFonts w:eastAsia="Arial Unicode MS" w:cs="Arial Unicode MS"/>
              </w:rPr>
              <w:t xml:space="preserve"> </w:t>
            </w:r>
          </w:p>
          <w:p w14:paraId="5885342F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inserisce la quantità desiderata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aggiungi al carrello”</w:t>
            </w:r>
          </w:p>
          <w:p w14:paraId="092FD1FC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/>
              </w:rPr>
              <w:t xml:space="preserve">Il sistema mostra una finestra popup con il messaggio </w:t>
            </w:r>
            <w:r>
              <w:rPr>
                <w:rFonts w:ascii="Times Roman" w:hAnsi="Times Roman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prodotto aggiunto al carrello” e un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ok”</w:t>
            </w:r>
          </w:p>
          <w:p w14:paraId="0A975B09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ok” nella finestra popup </w:t>
            </w:r>
          </w:p>
        </w:tc>
      </w:tr>
      <w:tr w:rsidR="00837D1E" w:rsidRPr="00935243" w14:paraId="27894D44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E0B4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4775" w14:textId="78F61A0E" w:rsidR="00837D1E" w:rsidRDefault="00837D1E" w:rsidP="00BC1467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</w:t>
            </w:r>
            <w:r w:rsidR="00BD7A7C">
              <w:rPr>
                <w:rFonts w:eastAsia="Arial Unicode MS" w:cs="Arial Unicode MS"/>
              </w:rPr>
              <w:t xml:space="preserve"> inserisce il prodotto nel </w:t>
            </w:r>
            <w:r w:rsidR="00BC1467">
              <w:rPr>
                <w:rFonts w:eastAsia="Arial Unicode MS" w:cs="Arial Unicode MS"/>
              </w:rPr>
              <w:t>carrello</w:t>
            </w:r>
            <w:r w:rsidR="00BD7A7C">
              <w:rPr>
                <w:rFonts w:eastAsia="Arial Unicode MS" w:cs="Arial Unicode MS"/>
              </w:rPr>
              <w:t xml:space="preserve"> e</w:t>
            </w:r>
            <w:r w:rsidR="00BC1467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 xml:space="preserve">indirizza </w:t>
            </w: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nel catalogo</w:t>
            </w:r>
          </w:p>
        </w:tc>
      </w:tr>
    </w:tbl>
    <w:p w14:paraId="5965E39F" w14:textId="77777777" w:rsidR="00D77101" w:rsidRDefault="00D77101">
      <w:pPr>
        <w:pStyle w:val="Corpo"/>
        <w:rPr>
          <w:rFonts w:hint="eastAsia"/>
        </w:rPr>
      </w:pPr>
    </w:p>
    <w:p w14:paraId="34DA3443" w14:textId="77777777" w:rsidR="00837D1E" w:rsidRDefault="00837D1E">
      <w:pPr>
        <w:pStyle w:val="Corpo"/>
        <w:rPr>
          <w:rFonts w:hint="eastAsia"/>
        </w:rPr>
      </w:pPr>
    </w:p>
    <w:p w14:paraId="3213BE97" w14:textId="77777777" w:rsidR="00837D1E" w:rsidRDefault="00837D1E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BA7D25" w:rsidRPr="00935243" w14:paraId="44B5FA8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6EF0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BCF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>odifica della quantità di un prodotto aggiunto al carrello [CU-MQP]</w:t>
            </w:r>
          </w:p>
        </w:tc>
      </w:tr>
      <w:tr w:rsidR="00BA7D25" w14:paraId="3FECE0F8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98F06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9B91" w14:textId="7969E519" w:rsidR="00BA7D25" w:rsidRDefault="00BC79FA" w:rsidP="00885106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011</w:t>
            </w:r>
            <w:r w:rsidR="00BA7D25">
              <w:rPr>
                <w:rFonts w:eastAsia="Arial Unicode MS" w:cs="Arial Unicode MS"/>
              </w:rPr>
              <w:t xml:space="preserve"> </w:t>
            </w:r>
          </w:p>
        </w:tc>
      </w:tr>
      <w:tr w:rsidR="00BA7D25" w14:paraId="6D36265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F550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933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70F50AD3" w14:textId="77777777" w:rsidTr="00885106">
        <w:trPr>
          <w:trHeight w:val="38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A6ECA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0D6D" w14:textId="46DF3640" w:rsidR="00BA7D25" w:rsidRDefault="00BA7D25" w:rsidP="00C6081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 w:rsidR="00C60816">
              <w:rPr>
                <w:rFonts w:eastAsia="Arial Unicode MS" w:cs="Arial Unicode MS"/>
              </w:rPr>
              <w:t>’Utente generico si trova nella pagina del carrello in cui visualizza i prodotti nel carrello</w:t>
            </w:r>
          </w:p>
        </w:tc>
      </w:tr>
      <w:tr w:rsidR="00BA7D25" w:rsidRPr="00935243" w14:paraId="16D159C4" w14:textId="77777777" w:rsidTr="00885106">
        <w:trPr>
          <w:trHeight w:val="168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D4727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Flow of </w:t>
            </w:r>
            <w:proofErr w:type="spellStart"/>
            <w:r>
              <w:rPr>
                <w:b/>
                <w:bCs/>
              </w:rPr>
              <w:t>Events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5872" w14:textId="77777777" w:rsidR="00BA7D25" w:rsidRPr="00CE0591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i cui vuole modificarne la quantità.</w:t>
            </w:r>
          </w:p>
          <w:p w14:paraId="7B40C682" w14:textId="77777777" w:rsidR="00BA7D25" w:rsidRPr="00202E8B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 xml:space="preserve">sistema, nella riga del prodotto, visualizza un’aria di testo con un </w:t>
            </w:r>
            <w:proofErr w:type="spellStart"/>
            <w:r>
              <w:rPr>
                <w:rFonts w:eastAsia="Arial Unicode MS" w:cs="Arial Unicode MS"/>
              </w:rPr>
              <w:t>placeholder</w:t>
            </w:r>
            <w:proofErr w:type="spellEnd"/>
            <w:r>
              <w:rPr>
                <w:rFonts w:eastAsia="Arial Unicode MS" w:cs="Arial Unicode MS"/>
              </w:rPr>
              <w:t xml:space="preserve"> che indica la quantità del prodotto già presente nel carrello e la quantità massima che si può inserire.</w:t>
            </w:r>
          </w:p>
          <w:p w14:paraId="7F0C52CC" w14:textId="77777777" w:rsidR="00BA7D25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liente inserisce la quantità desiderata e clicca sul pulsante di fianco all’area di testo per aggiornare. </w:t>
            </w:r>
          </w:p>
        </w:tc>
      </w:tr>
      <w:tr w:rsidR="00BA7D25" w:rsidRPr="00935243" w14:paraId="2C764C29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7F34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E747" w14:textId="339E6CF1" w:rsidR="00BA7D25" w:rsidRDefault="00BA7D25" w:rsidP="007B5952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aggiorna l</w:t>
            </w:r>
            <w:r w:rsidR="007B5952">
              <w:rPr>
                <w:rFonts w:eastAsia="Arial Unicode MS" w:cs="Arial Unicode MS"/>
              </w:rPr>
              <w:t>a quantità del prodotto</w:t>
            </w:r>
          </w:p>
        </w:tc>
      </w:tr>
    </w:tbl>
    <w:p w14:paraId="515491AB" w14:textId="77777777" w:rsidR="00BA7D25" w:rsidRPr="00272AA8" w:rsidRDefault="00BA7D25" w:rsidP="00BA7D25">
      <w:pPr>
        <w:rPr>
          <w:b/>
        </w:rPr>
      </w:pPr>
    </w:p>
    <w:p w14:paraId="34651F9E" w14:textId="77777777" w:rsidR="00376F6D" w:rsidRPr="00272AA8" w:rsidRDefault="00376F6D" w:rsidP="00BA7D25">
      <w:pPr>
        <w:rPr>
          <w:b/>
        </w:rPr>
      </w:pPr>
    </w:p>
    <w:p w14:paraId="267AC9B7" w14:textId="77777777" w:rsidR="00376F6D" w:rsidRPr="00272AA8" w:rsidRDefault="00376F6D" w:rsidP="00BA7D25">
      <w:pPr>
        <w:rPr>
          <w:b/>
        </w:rPr>
      </w:pPr>
    </w:p>
    <w:p w14:paraId="4F9938BD" w14:textId="77777777" w:rsidR="00376F6D" w:rsidRPr="00272AA8" w:rsidRDefault="00376F6D" w:rsidP="00BA7D25">
      <w:pPr>
        <w:rPr>
          <w:b/>
        </w:rPr>
      </w:pPr>
    </w:p>
    <w:p w14:paraId="44227A89" w14:textId="77777777" w:rsidR="00376F6D" w:rsidRPr="00272AA8" w:rsidRDefault="00376F6D" w:rsidP="00BA7D25">
      <w:pPr>
        <w:rPr>
          <w:b/>
        </w:rPr>
      </w:pPr>
    </w:p>
    <w:p w14:paraId="79C3A55E" w14:textId="77777777" w:rsidR="00376F6D" w:rsidRPr="00272AA8" w:rsidRDefault="00376F6D" w:rsidP="00BA7D25">
      <w:pPr>
        <w:rPr>
          <w:b/>
        </w:rPr>
      </w:pPr>
    </w:p>
    <w:p w14:paraId="61AC11EA" w14:textId="77777777" w:rsidR="00376F6D" w:rsidRPr="00272AA8" w:rsidRDefault="00376F6D" w:rsidP="00BA7D25">
      <w:pPr>
        <w:rPr>
          <w:b/>
        </w:rPr>
      </w:pPr>
    </w:p>
    <w:p w14:paraId="3C7DDCF3" w14:textId="77777777" w:rsidR="00376F6D" w:rsidRPr="00272AA8" w:rsidRDefault="00376F6D" w:rsidP="00BA7D25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BA7D25" w:rsidRPr="00935243" w14:paraId="533B2E1C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243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CC2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mozione di un prodotto aggiunto al carrello [CU-RP]</w:t>
            </w:r>
          </w:p>
        </w:tc>
      </w:tr>
      <w:tr w:rsidR="00BA7D25" w14:paraId="14CB40F0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C862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13C5" w14:textId="4810A59C" w:rsidR="00BA7D25" w:rsidRDefault="00BC79FA" w:rsidP="00885106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010</w:t>
            </w:r>
            <w:r w:rsidR="00BA7D25">
              <w:rPr>
                <w:rFonts w:eastAsia="Arial Unicode MS" w:cs="Arial Unicode MS"/>
              </w:rPr>
              <w:t xml:space="preserve"> </w:t>
            </w:r>
          </w:p>
        </w:tc>
      </w:tr>
      <w:tr w:rsidR="00BA7D25" w14:paraId="041BFCD5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6FEE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6A8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37FE9D21" w14:textId="77777777" w:rsidTr="008E6A79">
        <w:trPr>
          <w:trHeight w:val="383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37AB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76F1F" w14:textId="338F73A7" w:rsidR="00BA7D25" w:rsidRDefault="00BA7D25" w:rsidP="00BA7D25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</w:t>
            </w:r>
            <w:r w:rsidR="00C60816">
              <w:rPr>
                <w:rFonts w:eastAsia="Arial Unicode MS" w:cs="Arial Unicode MS"/>
              </w:rPr>
              <w:t>nella pagina del carrello in cui visualizza i prodotti nel carrello</w:t>
            </w:r>
          </w:p>
        </w:tc>
      </w:tr>
      <w:tr w:rsidR="00BA7D25" w:rsidRPr="00935243" w14:paraId="0E647E7B" w14:textId="77777777" w:rsidTr="008E6A79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EBC8E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Flow of </w:t>
            </w:r>
            <w:proofErr w:type="spellStart"/>
            <w:r>
              <w:rPr>
                <w:b/>
                <w:bCs/>
              </w:rPr>
              <w:t>Events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5B98" w14:textId="77777777" w:rsidR="00BA7D25" w:rsidRPr="00CE0591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a rimuovere.</w:t>
            </w:r>
          </w:p>
          <w:p w14:paraId="4D6A9F0C" w14:textId="77777777" w:rsidR="00BA7D25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t>L’utente generico clicca sull’icona del cestino presente nella riga del prodotto</w:t>
            </w:r>
          </w:p>
        </w:tc>
      </w:tr>
      <w:tr w:rsidR="00BA7D25" w:rsidRPr="00935243" w14:paraId="52051B2E" w14:textId="77777777" w:rsidTr="008E6A79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F679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45DE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rimuove l’elemento dal carrello e aggiorna la pagina</w:t>
            </w:r>
          </w:p>
        </w:tc>
      </w:tr>
    </w:tbl>
    <w:p w14:paraId="28F0A322" w14:textId="77777777" w:rsidR="00BA7D25" w:rsidRPr="00272AA8" w:rsidRDefault="00BA7D25" w:rsidP="00BA7D25"/>
    <w:p w14:paraId="0E8761C1" w14:textId="77777777" w:rsidR="005845A9" w:rsidRPr="00272AA8" w:rsidRDefault="005845A9" w:rsidP="00BA7D25"/>
    <w:p w14:paraId="7ABDE414" w14:textId="77777777" w:rsidR="003E1EE2" w:rsidRPr="00272AA8" w:rsidRDefault="003E1EE2" w:rsidP="003E1EE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3E1EE2" w:rsidRPr="00935243" w14:paraId="3E829691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D198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97A5" w14:textId="52822656" w:rsidR="003E1EE2" w:rsidRDefault="003E1EE2" w:rsidP="00CA79EB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 xml:space="preserve">liminazione di un account </w:t>
            </w:r>
            <w:r w:rsidR="00CA79EB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[C</w:t>
            </w:r>
            <w:r w:rsidR="008E2025">
              <w:rPr>
                <w:rFonts w:eastAsia="Arial Unicode MS" w:cs="Arial Unicode MS"/>
              </w:rPr>
              <w:t>U-EAC</w:t>
            </w:r>
            <w:r>
              <w:rPr>
                <w:rFonts w:eastAsia="Arial Unicode MS" w:cs="Arial Unicode MS"/>
              </w:rPr>
              <w:t>]</w:t>
            </w:r>
          </w:p>
        </w:tc>
      </w:tr>
      <w:tr w:rsidR="003E1EE2" w14:paraId="57F4D4F5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1BCF" w14:textId="77777777" w:rsidR="003E1EE2" w:rsidRDefault="003E1EE2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9398" w14:textId="53D8FA77" w:rsidR="003E1EE2" w:rsidRDefault="00BC79FA" w:rsidP="00A51BF4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21</w:t>
            </w:r>
          </w:p>
        </w:tc>
      </w:tr>
      <w:tr w:rsidR="003E1EE2" w14:paraId="0D093DD3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9152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E5AF" w14:textId="0CAE43D2" w:rsidR="003E1EE2" w:rsidRDefault="00B145F9" w:rsidP="003E1EE2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3E1EE2" w:rsidRPr="00935243" w14:paraId="0DF0CFD5" w14:textId="77777777" w:rsidTr="003E1EE2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57390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F1FB9" w14:textId="6A5C42C1" w:rsidR="003E1EE2" w:rsidRDefault="00B145F9" w:rsidP="003E1EE2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3E1EE2">
              <w:rPr>
                <w:rFonts w:eastAsia="Arial Unicode MS" w:cs="Arial Unicode MS"/>
              </w:rPr>
              <w:t xml:space="preserve"> è loggato e si trova nella home del sito</w:t>
            </w:r>
          </w:p>
        </w:tc>
      </w:tr>
      <w:tr w:rsidR="003E1EE2" w:rsidRPr="00935243" w14:paraId="5F2900C0" w14:textId="77777777" w:rsidTr="00A51BF4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C6C3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 xml:space="preserve">Flow of </w:t>
            </w:r>
            <w:proofErr w:type="spellStart"/>
            <w:r>
              <w:rPr>
                <w:b/>
                <w:bCs/>
              </w:rPr>
              <w:t>Events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3235F" w14:textId="6D712E27" w:rsidR="003E1EE2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3E1EE2">
              <w:t xml:space="preserve"> si reca nella sezione “il mio profilo” tramite il menu a tendina che viene visualizzato cliccando sul proprio nome in altro a destra nella </w:t>
            </w:r>
            <w:proofErr w:type="spellStart"/>
            <w:r w:rsidR="003E1EE2">
              <w:t>navbar</w:t>
            </w:r>
            <w:proofErr w:type="spellEnd"/>
            <w:r w:rsidR="003E1EE2">
              <w:t xml:space="preserve"> </w:t>
            </w:r>
          </w:p>
          <w:p w14:paraId="2D40C902" w14:textId="433C22E9" w:rsidR="003E1EE2" w:rsidRDefault="003E1EE2" w:rsidP="003E1EE2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nella sezione “il mio profilo” i dati </w:t>
            </w:r>
            <w:r w:rsidR="00B145F9">
              <w:t>del cliente</w:t>
            </w:r>
          </w:p>
          <w:p w14:paraId="296C0EDF" w14:textId="7A215D9F" w:rsidR="00BF36A0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BF36A0">
              <w:t xml:space="preserve"> clicca su “elimina account”</w:t>
            </w:r>
          </w:p>
          <w:p w14:paraId="31833CE1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 popup con il messaggio “sei sicuro di voler eliminare l’account”</w:t>
            </w:r>
          </w:p>
          <w:p w14:paraId="12C3629A" w14:textId="62045198" w:rsidR="00BF36A0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BF36A0">
              <w:t xml:space="preserve"> clicca su “si” nella finestra del messaggio</w:t>
            </w:r>
          </w:p>
          <w:p w14:paraId="6CAA5FC5" w14:textId="77777777" w:rsidR="003E1EE2" w:rsidRDefault="003E1EE2" w:rsidP="003E1EE2">
            <w:pPr>
              <w:pStyle w:val="Stiletabella2"/>
            </w:pPr>
          </w:p>
        </w:tc>
      </w:tr>
      <w:tr w:rsidR="003E1EE2" w:rsidRPr="00935243" w14:paraId="564DC9C0" w14:textId="77777777" w:rsidTr="00BF36A0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AD14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9E40" w14:textId="46F5F80E" w:rsidR="003E1EE2" w:rsidRDefault="003E1EE2" w:rsidP="00BF36A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</w:t>
            </w:r>
            <w:r w:rsidR="007B5952">
              <w:rPr>
                <w:rFonts w:eastAsia="Arial Unicode MS" w:cs="Arial Unicode MS"/>
              </w:rPr>
              <w:t xml:space="preserve"> elimina l’account e</w:t>
            </w:r>
            <w:r>
              <w:rPr>
                <w:rFonts w:eastAsia="Arial Unicode MS" w:cs="Arial Unicode MS"/>
              </w:rPr>
              <w:t xml:space="preserve"> </w:t>
            </w:r>
            <w:r w:rsidR="00BF36A0">
              <w:rPr>
                <w:rFonts w:eastAsia="Arial Unicode MS" w:cs="Arial Unicode MS"/>
              </w:rPr>
              <w:t>reindirizza l’utente nella pagina di accesso del sito</w:t>
            </w:r>
          </w:p>
        </w:tc>
      </w:tr>
    </w:tbl>
    <w:p w14:paraId="0141B60D" w14:textId="77777777" w:rsidR="003E1EE2" w:rsidRPr="00272AA8" w:rsidRDefault="003E1EE2" w:rsidP="003E1EE2"/>
    <w:p w14:paraId="50F1C865" w14:textId="77777777" w:rsidR="003E1EE2" w:rsidRDefault="003E1EE2" w:rsidP="003E1EE2"/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C03CC1" w14:paraId="61E247D1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D1393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4C624" w14:textId="19F1B13B" w:rsidR="00C03CC1" w:rsidRDefault="005E5281" w:rsidP="005E5281">
            <w:pPr>
              <w:pStyle w:val="Stiletabella2"/>
            </w:pPr>
            <w:r>
              <w:rPr>
                <w:rFonts w:eastAsia="Arial Unicode MS" w:cs="Arial Unicode MS" w:hint="eastAsia"/>
              </w:rPr>
              <w:t>V</w:t>
            </w:r>
            <w:r>
              <w:rPr>
                <w:rFonts w:eastAsia="Arial Unicode MS" w:cs="Arial Unicode MS"/>
              </w:rPr>
              <w:t>isualizzazione della suddivisione dei prodotti in categorie [</w:t>
            </w:r>
            <w:r w:rsidR="00C03CC1">
              <w:rPr>
                <w:rFonts w:eastAsia="Arial Unicode MS" w:cs="Arial Unicode MS"/>
              </w:rPr>
              <w:t>C</w:t>
            </w:r>
            <w:r>
              <w:rPr>
                <w:rFonts w:eastAsia="Arial Unicode MS" w:cs="Arial Unicode MS"/>
              </w:rPr>
              <w:t>U-V</w:t>
            </w:r>
            <w:r w:rsidR="00C03CC1">
              <w:rPr>
                <w:rFonts w:eastAsia="Arial Unicode MS" w:cs="Arial Unicode MS"/>
              </w:rPr>
              <w:t>C]</w:t>
            </w:r>
          </w:p>
        </w:tc>
      </w:tr>
      <w:tr w:rsidR="00C03CC1" w14:paraId="78F200C3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9F6C4" w14:textId="77777777" w:rsidR="00C03CC1" w:rsidRDefault="00C03CC1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C8EDF" w14:textId="10651279" w:rsidR="00C03CC1" w:rsidRDefault="00BC79FA" w:rsidP="009878FC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07</w:t>
            </w:r>
          </w:p>
        </w:tc>
      </w:tr>
      <w:tr w:rsidR="00C03CC1" w14:paraId="44655888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2D6D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A0B6" w14:textId="6828D1C3" w:rsidR="00C03CC1" w:rsidRDefault="005E5281" w:rsidP="009878FC">
            <w:pPr>
              <w:pStyle w:val="Stiletabella2"/>
            </w:pPr>
            <w:r>
              <w:rPr>
                <w:rFonts w:eastAsia="Arial Unicode MS" w:cs="Arial Unicode MS"/>
              </w:rPr>
              <w:t>Utente generico</w:t>
            </w:r>
          </w:p>
        </w:tc>
      </w:tr>
      <w:tr w:rsidR="00C03CC1" w14:paraId="32D4A5F8" w14:textId="77777777" w:rsidTr="009878FC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4141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E5161" w14:textId="217478BC" w:rsidR="00C03CC1" w:rsidRDefault="005E5281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raggiunge la home page del sito</w:t>
            </w:r>
          </w:p>
        </w:tc>
      </w:tr>
      <w:tr w:rsidR="00C03CC1" w14:paraId="3C7606A0" w14:textId="77777777" w:rsidTr="009878FC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E99F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 xml:space="preserve">Flow of </w:t>
            </w:r>
            <w:proofErr w:type="spellStart"/>
            <w:r>
              <w:rPr>
                <w:b/>
                <w:bCs/>
              </w:rPr>
              <w:t>Events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E6BC" w14:textId="77777777" w:rsidR="00C03CC1" w:rsidRDefault="005E5281" w:rsidP="00C03CC1">
            <w:pPr>
              <w:pStyle w:val="Stiletabella2"/>
              <w:numPr>
                <w:ilvl w:val="0"/>
                <w:numId w:val="36"/>
              </w:numPr>
            </w:pPr>
            <w:r>
              <w:t xml:space="preserve">L’utente generico clicca su “categorie” nella </w:t>
            </w:r>
            <w:proofErr w:type="spellStart"/>
            <w:r>
              <w:t>navbar</w:t>
            </w:r>
            <w:proofErr w:type="spellEnd"/>
          </w:p>
          <w:p w14:paraId="28A11997" w14:textId="77777777" w:rsidR="001C0730" w:rsidRDefault="005E5281" w:rsidP="001C0730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 menu a tendina </w:t>
            </w:r>
            <w:r w:rsidR="001C0730">
              <w:t>con le categorie dei prodotti</w:t>
            </w:r>
          </w:p>
          <w:p w14:paraId="2731CC44" w14:textId="5C4A0CCD" w:rsidR="001C0730" w:rsidRDefault="001C0730" w:rsidP="001C0730">
            <w:pPr>
              <w:pStyle w:val="Stiletabella2"/>
              <w:numPr>
                <w:ilvl w:val="0"/>
                <w:numId w:val="36"/>
              </w:numPr>
            </w:pPr>
            <w:r>
              <w:t>L’utente generico seleziona la categoria di cui vuole visualizzare i prodotti</w:t>
            </w:r>
          </w:p>
        </w:tc>
      </w:tr>
      <w:tr w:rsidR="00C03CC1" w14:paraId="1E2C1DF0" w14:textId="77777777" w:rsidTr="009878FC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8EB43" w14:textId="55564991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3998" w14:textId="0062C794" w:rsidR="00C03CC1" w:rsidRDefault="00C03CC1" w:rsidP="001C073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reindirizza l’utente </w:t>
            </w:r>
            <w:r w:rsidR="001C0730">
              <w:rPr>
                <w:rFonts w:eastAsia="Arial Unicode MS" w:cs="Arial Unicode MS"/>
              </w:rPr>
              <w:t>generico nella pagina dei prodotti che corrispondono alla categoria selezionata</w:t>
            </w:r>
          </w:p>
        </w:tc>
      </w:tr>
    </w:tbl>
    <w:p w14:paraId="2E43C338" w14:textId="77777777" w:rsidR="00D57BCA" w:rsidRDefault="00D57BCA" w:rsidP="003E1EE2"/>
    <w:p w14:paraId="400ACDC9" w14:textId="77777777" w:rsidR="00D57BCA" w:rsidRPr="00272AA8" w:rsidRDefault="00D57BCA" w:rsidP="003E1EE2"/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D63550" w14:paraId="4B4F2774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1449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93911" w14:textId="639D6B42" w:rsidR="00D63550" w:rsidRDefault="00D63550" w:rsidP="00D63550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nuovo indirizzo di s</w:t>
            </w:r>
            <w:r w:rsidR="00ED06CD">
              <w:rPr>
                <w:rFonts w:eastAsia="Arial Unicode MS" w:cs="Arial Unicode MS"/>
              </w:rPr>
              <w:t>p</w:t>
            </w:r>
            <w:r>
              <w:rPr>
                <w:rFonts w:eastAsia="Arial Unicode MS" w:cs="Arial Unicode MS"/>
              </w:rPr>
              <w:t>edizione [CU-NIS]</w:t>
            </w:r>
            <w:r w:rsidR="0072173B">
              <w:rPr>
                <w:rFonts w:eastAsia="Arial Unicode MS" w:cs="Arial Unicode MS"/>
              </w:rPr>
              <w:t xml:space="preserve"> riferimento </w:t>
            </w:r>
            <w:proofErr w:type="spellStart"/>
            <w:r w:rsidR="0072173B">
              <w:rPr>
                <w:rFonts w:eastAsia="Arial Unicode MS" w:cs="Arial Unicode MS"/>
              </w:rPr>
              <w:t>form</w:t>
            </w:r>
            <w:proofErr w:type="spellEnd"/>
            <w:r w:rsidR="0072173B">
              <w:rPr>
                <w:rFonts w:eastAsia="Arial Unicode MS" w:cs="Arial Unicode MS"/>
              </w:rPr>
              <w:t xml:space="preserve"> [FRM-NIS]</w:t>
            </w:r>
          </w:p>
        </w:tc>
      </w:tr>
      <w:tr w:rsidR="00D63550" w14:paraId="339BE457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964A8" w14:textId="77777777" w:rsidR="00D63550" w:rsidRDefault="00D63550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760DE" w14:textId="73188810" w:rsidR="00D63550" w:rsidRDefault="00BC79FA" w:rsidP="00D57BCA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6</w:t>
            </w:r>
          </w:p>
        </w:tc>
      </w:tr>
      <w:tr w:rsidR="00D63550" w14:paraId="55088546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3A037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64A2E" w14:textId="77777777" w:rsidR="00D63550" w:rsidRDefault="00D63550" w:rsidP="00D57BCA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D63550" w14:paraId="7E3348C2" w14:textId="77777777" w:rsidTr="0072173B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DC1F8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72FD8" w14:textId="77777777" w:rsidR="00D63550" w:rsidRDefault="00D63550" w:rsidP="00D57BC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D63550" w14:paraId="16FB23DB" w14:textId="77777777" w:rsidTr="0072173B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2BC5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 xml:space="preserve">Flow of </w:t>
            </w:r>
            <w:proofErr w:type="spellStart"/>
            <w:r>
              <w:rPr>
                <w:b/>
                <w:bCs/>
              </w:rPr>
              <w:t>Events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F09E" w14:textId="77777777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</w:t>
            </w:r>
            <w:proofErr w:type="spellStart"/>
            <w:r>
              <w:t>navbar</w:t>
            </w:r>
            <w:proofErr w:type="spellEnd"/>
            <w:r>
              <w:t xml:space="preserve"> </w:t>
            </w:r>
          </w:p>
          <w:p w14:paraId="35FDC540" w14:textId="77777777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6384F8A5" w14:textId="474B60E6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cliente clicca su “</w:t>
            </w:r>
            <w:r w:rsidR="00ED06CD">
              <w:t>aggiungi indirizzo di spedizione</w:t>
            </w:r>
            <w:r>
              <w:t>”</w:t>
            </w:r>
          </w:p>
          <w:p w14:paraId="7F43CE52" w14:textId="5B6E2C74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</w:t>
            </w:r>
            <w:r w:rsidR="00ED06CD">
              <w:t xml:space="preserve"> con un </w:t>
            </w:r>
            <w:proofErr w:type="spellStart"/>
            <w:r w:rsidR="00ED06CD">
              <w:t>form</w:t>
            </w:r>
            <w:proofErr w:type="spellEnd"/>
            <w:r w:rsidR="00ED06CD">
              <w:t xml:space="preserve"> </w:t>
            </w:r>
          </w:p>
          <w:p w14:paraId="5ECDC493" w14:textId="3936FD55" w:rsidR="00D63550" w:rsidRDefault="00ED06CD" w:rsidP="00D57BCA">
            <w:pPr>
              <w:pStyle w:val="Stiletabella2"/>
              <w:numPr>
                <w:ilvl w:val="0"/>
                <w:numId w:val="36"/>
              </w:numPr>
            </w:pPr>
            <w:r>
              <w:t>Il cliente compila i campi:</w:t>
            </w:r>
            <w:r w:rsidR="00D57BCA">
              <w:t xml:space="preserve"> nome, cognome, indirizzo, città, </w:t>
            </w:r>
            <w:proofErr w:type="spellStart"/>
            <w:r w:rsidR="00D57BCA">
              <w:t>cap</w:t>
            </w:r>
            <w:proofErr w:type="spellEnd"/>
            <w:r w:rsidR="00D57BCA">
              <w:t>, provincia e alias e preme su “salva”</w:t>
            </w:r>
          </w:p>
        </w:tc>
      </w:tr>
      <w:tr w:rsidR="00D57BCA" w14:paraId="6564BCD0" w14:textId="77777777" w:rsidTr="00281620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0969" w14:textId="7AED6B20" w:rsidR="00D57BCA" w:rsidRDefault="00D57BCA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3CE78" w14:textId="0B2C651B" w:rsidR="00D57BCA" w:rsidRDefault="00D57BCA" w:rsidP="00D57BCA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</w:t>
            </w:r>
            <w:r w:rsidR="00E941CF">
              <w:t xml:space="preserve"> inserisce l’indirizzo e</w:t>
            </w:r>
            <w:r>
              <w:t xml:space="preserve"> ritorna nella sezione “il mio profilo”</w:t>
            </w:r>
          </w:p>
        </w:tc>
      </w:tr>
      <w:tr w:rsidR="00FB780E" w14:paraId="7AFC368C" w14:textId="77777777" w:rsidTr="00281620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5881" w14:textId="38C36364" w:rsidR="00FB780E" w:rsidRDefault="00FB780E" w:rsidP="00D57BCA">
            <w:pPr>
              <w:pStyle w:val="Stiletabella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tends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8CCDE" w14:textId="035EA8D5" w:rsidR="00FB780E" w:rsidRDefault="00FB780E" w:rsidP="00FB780E">
            <w:pPr>
              <w:pStyle w:val="Stiletabella2"/>
              <w:numPr>
                <w:ilvl w:val="0"/>
                <w:numId w:val="36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  <w:p w14:paraId="605A159E" w14:textId="77777777" w:rsidR="00FB780E" w:rsidRDefault="00FB780E" w:rsidP="00FB780E">
            <w:pPr>
              <w:pStyle w:val="Stiletabella2"/>
              <w:ind w:left="360"/>
            </w:pPr>
          </w:p>
        </w:tc>
      </w:tr>
    </w:tbl>
    <w:p w14:paraId="3745D677" w14:textId="77777777" w:rsidR="008E6A79" w:rsidRDefault="008E6A79" w:rsidP="008E6A79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095D86" w14:paraId="1A0F69DD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4DF0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3177" w14:textId="50EF945B" w:rsidR="00095D86" w:rsidRDefault="00095D86" w:rsidP="00095D86">
            <w:pPr>
              <w:pStyle w:val="Stiletabella2"/>
            </w:pPr>
            <w:r>
              <w:rPr>
                <w:rFonts w:eastAsia="Arial Unicode MS" w:cs="Arial Unicode MS"/>
              </w:rPr>
              <w:t xml:space="preserve">Modifica indirizzo di spedizione [CU-MIS] riferimento </w:t>
            </w:r>
            <w:proofErr w:type="spellStart"/>
            <w:r>
              <w:rPr>
                <w:rFonts w:eastAsia="Arial Unicode MS" w:cs="Arial Unicode MS"/>
              </w:rPr>
              <w:t>form</w:t>
            </w:r>
            <w:proofErr w:type="spellEnd"/>
            <w:r>
              <w:rPr>
                <w:rFonts w:eastAsia="Arial Unicode MS" w:cs="Arial Unicode MS"/>
              </w:rPr>
              <w:t xml:space="preserve"> [FRM-NIS]</w:t>
            </w:r>
          </w:p>
        </w:tc>
      </w:tr>
      <w:tr w:rsidR="00095D86" w14:paraId="6ACE96AD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0FA3" w14:textId="77777777" w:rsidR="00095D86" w:rsidRDefault="00095D86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BD93" w14:textId="2C6B7614" w:rsidR="00095D86" w:rsidRDefault="00BC79FA" w:rsidP="00095D86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7</w:t>
            </w:r>
          </w:p>
        </w:tc>
      </w:tr>
      <w:tr w:rsidR="00095D86" w14:paraId="3315AA3C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768CE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C675A" w14:textId="77777777" w:rsidR="00095D86" w:rsidRDefault="00095D86" w:rsidP="00095D86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095D86" w14:paraId="43029C37" w14:textId="77777777" w:rsidTr="00095D86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7EA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80272" w14:textId="77777777" w:rsidR="00095D86" w:rsidRDefault="00095D86" w:rsidP="00095D8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095D86" w14:paraId="60E2B15D" w14:textId="77777777" w:rsidTr="00095D86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CAC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 xml:space="preserve">Flow of </w:t>
            </w:r>
            <w:proofErr w:type="spellStart"/>
            <w:r>
              <w:rPr>
                <w:b/>
                <w:bCs/>
              </w:rPr>
              <w:t>Events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74F0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</w:t>
            </w:r>
            <w:proofErr w:type="spellStart"/>
            <w:r>
              <w:t>navbar</w:t>
            </w:r>
            <w:proofErr w:type="spellEnd"/>
            <w:r>
              <w:t xml:space="preserve"> </w:t>
            </w:r>
          </w:p>
          <w:p w14:paraId="0829CE98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46E74190" w14:textId="498B46E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liente clicca su “</w:t>
            </w:r>
            <w:r w:rsidR="004E630A">
              <w:t>modifica</w:t>
            </w:r>
            <w:r>
              <w:t>”</w:t>
            </w:r>
            <w:r w:rsidR="004E630A">
              <w:t xml:space="preserve"> vicino all’indirizzo di spedizione da modificare</w:t>
            </w:r>
          </w:p>
          <w:p w14:paraId="30CAFF74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una finestra con un </w:t>
            </w:r>
            <w:proofErr w:type="spellStart"/>
            <w:r>
              <w:t>form</w:t>
            </w:r>
            <w:proofErr w:type="spellEnd"/>
            <w:r>
              <w:t xml:space="preserve"> </w:t>
            </w:r>
          </w:p>
          <w:p w14:paraId="76B6E100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ompila i campi: nome, cognome, indirizzo, città, </w:t>
            </w:r>
            <w:proofErr w:type="spellStart"/>
            <w:r>
              <w:t>cap</w:t>
            </w:r>
            <w:proofErr w:type="spellEnd"/>
            <w:r>
              <w:t>, provincia e alias e preme su “salva”</w:t>
            </w:r>
          </w:p>
        </w:tc>
      </w:tr>
      <w:tr w:rsidR="00095D86" w14:paraId="25747779" w14:textId="77777777" w:rsidTr="00095D86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1A11" w14:textId="77777777" w:rsidR="00095D86" w:rsidRDefault="00095D86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403D8" w14:textId="0ADC6339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caso d’uso termina quando il sistema </w:t>
            </w:r>
            <w:r w:rsidR="00E941CF">
              <w:t xml:space="preserve">modifica l’indirizzo e </w:t>
            </w:r>
            <w:r>
              <w:t>ritorna nella sezione “il mio profilo”</w:t>
            </w:r>
          </w:p>
        </w:tc>
      </w:tr>
      <w:tr w:rsidR="007B5952" w14:paraId="3D82C294" w14:textId="77777777" w:rsidTr="00095D86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C3135" w14:textId="6CA43A88" w:rsidR="007B5952" w:rsidRDefault="007B5952" w:rsidP="00095D86">
            <w:pPr>
              <w:pStyle w:val="Stiletabella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ceptions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AA86" w14:textId="0EA3A5F4" w:rsidR="007B5952" w:rsidRDefault="007B5952" w:rsidP="007B5952">
            <w:pPr>
              <w:pStyle w:val="Stiletabella2"/>
              <w:numPr>
                <w:ilvl w:val="0"/>
                <w:numId w:val="36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</w:tc>
      </w:tr>
    </w:tbl>
    <w:p w14:paraId="241C5E0A" w14:textId="77777777" w:rsidR="00095D86" w:rsidRDefault="00095D86" w:rsidP="008E6A79">
      <w:pPr>
        <w:pStyle w:val="Corpo"/>
        <w:rPr>
          <w:rFonts w:hint="eastAsia"/>
        </w:rPr>
      </w:pPr>
    </w:p>
    <w:p w14:paraId="372230C5" w14:textId="77777777" w:rsidR="007B5952" w:rsidRDefault="007B5952" w:rsidP="008E6A79">
      <w:pPr>
        <w:pStyle w:val="Corpo"/>
        <w:rPr>
          <w:rFonts w:hint="eastAsia"/>
        </w:rPr>
      </w:pPr>
    </w:p>
    <w:p w14:paraId="35B5D912" w14:textId="77777777" w:rsidR="007B5952" w:rsidRDefault="007B5952" w:rsidP="008E6A79">
      <w:pPr>
        <w:pStyle w:val="Corpo"/>
        <w:rPr>
          <w:rFonts w:hint="eastAsia"/>
        </w:rPr>
      </w:pPr>
    </w:p>
    <w:p w14:paraId="1C5569C6" w14:textId="77777777" w:rsidR="007B5952" w:rsidRDefault="007B5952" w:rsidP="008E6A79">
      <w:pPr>
        <w:pStyle w:val="Corpo"/>
        <w:rPr>
          <w:rFonts w:hint="eastAsia"/>
        </w:rPr>
      </w:pPr>
    </w:p>
    <w:p w14:paraId="13C7896E" w14:textId="77777777" w:rsidR="007B5952" w:rsidRDefault="007B5952" w:rsidP="008E6A79">
      <w:pPr>
        <w:pStyle w:val="Corpo"/>
        <w:rPr>
          <w:rFonts w:hint="eastAsia"/>
        </w:rPr>
      </w:pPr>
    </w:p>
    <w:p w14:paraId="68EFF2C9" w14:textId="77777777" w:rsidR="007B5952" w:rsidRDefault="007B5952" w:rsidP="008E6A79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4E630A" w14:paraId="0A3444A4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BFA0F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5121A" w14:textId="4895582B" w:rsidR="004E630A" w:rsidRDefault="004E630A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</w:t>
            </w:r>
            <w:r w:rsidR="00264A9E">
              <w:rPr>
                <w:rFonts w:eastAsia="Arial Unicode MS" w:cs="Arial Unicode MS"/>
              </w:rPr>
              <w:t xml:space="preserve"> indirizzo di spedizione [CU-E</w:t>
            </w:r>
            <w:r>
              <w:rPr>
                <w:rFonts w:eastAsia="Arial Unicode MS" w:cs="Arial Unicode MS"/>
              </w:rPr>
              <w:t xml:space="preserve">IS] </w:t>
            </w:r>
          </w:p>
        </w:tc>
      </w:tr>
      <w:tr w:rsidR="004E630A" w14:paraId="69234574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A0F36" w14:textId="77777777" w:rsidR="004E630A" w:rsidRDefault="004E630A" w:rsidP="004E630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56F8" w14:textId="0A21BD03" w:rsidR="004E630A" w:rsidRDefault="00BC79FA" w:rsidP="004E630A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8</w:t>
            </w:r>
          </w:p>
        </w:tc>
      </w:tr>
      <w:tr w:rsidR="004E630A" w14:paraId="165FF6CD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C596C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3564" w14:textId="77777777" w:rsidR="004E630A" w:rsidRDefault="004E630A" w:rsidP="004E630A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4E630A" w14:paraId="63D0EFEB" w14:textId="77777777" w:rsidTr="004E630A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BD629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CBDE" w14:textId="77777777" w:rsidR="004E630A" w:rsidRDefault="004E630A" w:rsidP="004E630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4E630A" w14:paraId="62FC16BE" w14:textId="77777777" w:rsidTr="00E941CF">
        <w:trPr>
          <w:trHeight w:val="116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F644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 xml:space="preserve">Flow of </w:t>
            </w:r>
            <w:proofErr w:type="spellStart"/>
            <w:r>
              <w:rPr>
                <w:b/>
                <w:bCs/>
              </w:rPr>
              <w:t>Events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47E20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</w:t>
            </w:r>
            <w:proofErr w:type="spellStart"/>
            <w:r>
              <w:t>navbar</w:t>
            </w:r>
            <w:proofErr w:type="spellEnd"/>
            <w:r>
              <w:t xml:space="preserve"> </w:t>
            </w:r>
          </w:p>
          <w:p w14:paraId="0BA748ED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154593BE" w14:textId="76E3EC0A" w:rsidR="00264A9E" w:rsidRPr="00264A9E" w:rsidRDefault="004E630A" w:rsidP="00264A9E">
            <w:pPr>
              <w:pStyle w:val="Stiletabella2"/>
              <w:numPr>
                <w:ilvl w:val="0"/>
                <w:numId w:val="36"/>
              </w:numPr>
            </w:pPr>
            <w:r>
              <w:t>Il cliente clicca sull’icona del cestino aff</w:t>
            </w:r>
            <w:r w:rsidR="00264A9E">
              <w:t>ianco all’indirizzo da eliminare</w:t>
            </w:r>
          </w:p>
        </w:tc>
      </w:tr>
      <w:tr w:rsidR="004E630A" w14:paraId="568C4E20" w14:textId="77777777" w:rsidTr="004E630A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714E" w14:textId="77777777" w:rsidR="004E630A" w:rsidRDefault="004E630A" w:rsidP="004E630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A7F5" w14:textId="64F28449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 xml:space="preserve">Il caso d’uso termina quando il sistema </w:t>
            </w:r>
            <w:r w:rsidR="00E941CF">
              <w:t xml:space="preserve">elimina l’indirizzo e </w:t>
            </w:r>
            <w:r>
              <w:t>ritorna nella sezione “il mio profilo”</w:t>
            </w:r>
          </w:p>
        </w:tc>
      </w:tr>
    </w:tbl>
    <w:p w14:paraId="6F5070EF" w14:textId="77777777" w:rsidR="00095D86" w:rsidRDefault="00095D86" w:rsidP="008E6A79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264A9E" w14:paraId="5EB7E712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F1D5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13B97" w14:textId="41DABD3E" w:rsidR="00264A9E" w:rsidRDefault="00264A9E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nserimento di una nuova carta di credito [CU-NCC] riferimento </w:t>
            </w:r>
            <w:proofErr w:type="spellStart"/>
            <w:r>
              <w:rPr>
                <w:rFonts w:eastAsia="Arial Unicode MS" w:cs="Arial Unicode MS"/>
              </w:rPr>
              <w:t>form</w:t>
            </w:r>
            <w:proofErr w:type="spellEnd"/>
            <w:r>
              <w:rPr>
                <w:rFonts w:eastAsia="Arial Unicode MS" w:cs="Arial Unicode MS"/>
              </w:rPr>
              <w:t xml:space="preserve"> [FRM-NCC]</w:t>
            </w:r>
          </w:p>
        </w:tc>
      </w:tr>
      <w:tr w:rsidR="00264A9E" w14:paraId="609EE4FA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887DD" w14:textId="77777777" w:rsidR="00264A9E" w:rsidRDefault="00264A9E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F975" w14:textId="4120F008" w:rsidR="00264A9E" w:rsidRDefault="00BC79FA" w:rsidP="00264A9E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9</w:t>
            </w:r>
          </w:p>
        </w:tc>
      </w:tr>
      <w:tr w:rsidR="00264A9E" w14:paraId="474D3539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451A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EE112" w14:textId="77777777" w:rsidR="00264A9E" w:rsidRDefault="00264A9E" w:rsidP="00264A9E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264A9E" w14:paraId="2BC62BF4" w14:textId="77777777" w:rsidTr="00264A9E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A2B2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18273" w14:textId="77777777" w:rsidR="00264A9E" w:rsidRDefault="00264A9E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264A9E" w14:paraId="3641C757" w14:textId="77777777" w:rsidTr="00264A9E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EFA1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 xml:space="preserve">Flow of </w:t>
            </w:r>
            <w:proofErr w:type="spellStart"/>
            <w:r>
              <w:rPr>
                <w:b/>
                <w:bCs/>
              </w:rPr>
              <w:t>Events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5D1FA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</w:t>
            </w:r>
            <w:proofErr w:type="spellStart"/>
            <w:r>
              <w:t>navbar</w:t>
            </w:r>
            <w:proofErr w:type="spellEnd"/>
            <w:r>
              <w:t xml:space="preserve"> </w:t>
            </w:r>
          </w:p>
          <w:p w14:paraId="04951940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66F64CEB" w14:textId="5B7052B9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licca su “aggiungi </w:t>
            </w:r>
            <w:r w:rsidR="005D549D">
              <w:t>carta di credito</w:t>
            </w:r>
            <w:r>
              <w:t>”</w:t>
            </w:r>
          </w:p>
          <w:p w14:paraId="11F1B4B5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una finestra con un </w:t>
            </w:r>
            <w:proofErr w:type="spellStart"/>
            <w:r>
              <w:t>form</w:t>
            </w:r>
            <w:proofErr w:type="spellEnd"/>
            <w:r>
              <w:t xml:space="preserve"> </w:t>
            </w:r>
          </w:p>
          <w:p w14:paraId="00AE355C" w14:textId="4FD152AC" w:rsidR="00264A9E" w:rsidRDefault="00264A9E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ompila i campi: nome, cognome, </w:t>
            </w:r>
            <w:r w:rsidR="005D549D">
              <w:t>numero di carta</w:t>
            </w:r>
            <w:r>
              <w:t>,</w:t>
            </w:r>
            <w:r w:rsidR="005D549D">
              <w:t xml:space="preserve"> scadenza, CCV</w:t>
            </w:r>
            <w:r>
              <w:t xml:space="preserve"> e preme su “salva”</w:t>
            </w:r>
          </w:p>
        </w:tc>
      </w:tr>
      <w:tr w:rsidR="00264A9E" w14:paraId="2FAAE6DB" w14:textId="77777777" w:rsidTr="00264A9E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21F0" w14:textId="77777777" w:rsidR="00264A9E" w:rsidRDefault="00264A9E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79E25" w14:textId="5FE1ECBA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aso d’uso termina quando il sistema </w:t>
            </w:r>
            <w:r w:rsidR="00E941CF">
              <w:t xml:space="preserve">aggiunge la nuova carta e </w:t>
            </w:r>
            <w:r>
              <w:t>ritorna nella sezione “il mio profilo”</w:t>
            </w:r>
          </w:p>
        </w:tc>
      </w:tr>
      <w:tr w:rsidR="00E941CF" w14:paraId="1DB38CED" w14:textId="77777777" w:rsidTr="00264A9E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F7AA0" w14:textId="119F6A0C" w:rsidR="00E941CF" w:rsidRDefault="00E941CF" w:rsidP="00264A9E">
            <w:pPr>
              <w:pStyle w:val="Stiletabella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ceptions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034BA" w14:textId="5EF1088D" w:rsidR="00E941CF" w:rsidRDefault="00E941CF" w:rsidP="00E941CF">
            <w:pPr>
              <w:pStyle w:val="Stiletabella2"/>
              <w:numPr>
                <w:ilvl w:val="0"/>
                <w:numId w:val="36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</w:tc>
      </w:tr>
    </w:tbl>
    <w:p w14:paraId="00181622" w14:textId="77777777" w:rsidR="00095D86" w:rsidRDefault="00095D86" w:rsidP="008E6A79">
      <w:pPr>
        <w:pStyle w:val="Corpo"/>
        <w:rPr>
          <w:rFonts w:hint="eastAsia"/>
        </w:rPr>
      </w:pPr>
    </w:p>
    <w:p w14:paraId="4870E37B" w14:textId="77777777" w:rsidR="00EA4D7F" w:rsidRDefault="00EA4D7F" w:rsidP="008E6A79">
      <w:pPr>
        <w:pStyle w:val="Corpo"/>
        <w:rPr>
          <w:rFonts w:hint="eastAsia"/>
        </w:rPr>
      </w:pPr>
    </w:p>
    <w:p w14:paraId="2DD3C119" w14:textId="77777777" w:rsidR="00EA4D7F" w:rsidRDefault="00EA4D7F" w:rsidP="008E6A79">
      <w:pPr>
        <w:pStyle w:val="Corpo"/>
        <w:rPr>
          <w:rFonts w:hint="eastAsia"/>
        </w:rPr>
      </w:pPr>
    </w:p>
    <w:p w14:paraId="2FA3A6A3" w14:textId="77777777" w:rsidR="00EA4D7F" w:rsidRDefault="00EA4D7F" w:rsidP="008E6A79">
      <w:pPr>
        <w:pStyle w:val="Corpo"/>
        <w:rPr>
          <w:rFonts w:hint="eastAsia"/>
        </w:rPr>
      </w:pPr>
    </w:p>
    <w:p w14:paraId="343C8ACA" w14:textId="77777777" w:rsidR="00EA4D7F" w:rsidRDefault="00EA4D7F" w:rsidP="008E6A79">
      <w:pPr>
        <w:pStyle w:val="Corpo"/>
        <w:rPr>
          <w:rFonts w:hint="eastAsia"/>
        </w:rPr>
      </w:pPr>
    </w:p>
    <w:p w14:paraId="11A53D7B" w14:textId="77777777" w:rsidR="00EA4D7F" w:rsidRDefault="00EA4D7F" w:rsidP="008E6A79">
      <w:pPr>
        <w:pStyle w:val="Corpo"/>
        <w:rPr>
          <w:rFonts w:hint="eastAsia"/>
        </w:rPr>
      </w:pPr>
    </w:p>
    <w:p w14:paraId="0B343FD9" w14:textId="77777777" w:rsidR="00EA4D7F" w:rsidRDefault="00EA4D7F" w:rsidP="008E6A79">
      <w:pPr>
        <w:pStyle w:val="Corpo"/>
        <w:rPr>
          <w:rFonts w:hint="eastAsia"/>
        </w:rPr>
      </w:pPr>
    </w:p>
    <w:p w14:paraId="6E822918" w14:textId="77777777" w:rsidR="00EA4D7F" w:rsidRDefault="00EA4D7F" w:rsidP="008E6A79">
      <w:pPr>
        <w:pStyle w:val="Corpo"/>
        <w:rPr>
          <w:rFonts w:hint="eastAsia"/>
        </w:rPr>
      </w:pPr>
    </w:p>
    <w:p w14:paraId="126F5F94" w14:textId="77777777" w:rsidR="00EA4D7F" w:rsidRDefault="00EA4D7F" w:rsidP="008E6A79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5D549D" w14:paraId="3331E767" w14:textId="77777777" w:rsidTr="00EA4D7F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DA4E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B594" w14:textId="2FA57DE0" w:rsidR="005D549D" w:rsidRDefault="0097043B" w:rsidP="0097043B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 carta di credito [CU-E</w:t>
            </w:r>
            <w:r w:rsidR="005D549D">
              <w:rPr>
                <w:rFonts w:eastAsia="Arial Unicode MS" w:cs="Arial Unicode MS"/>
              </w:rPr>
              <w:t xml:space="preserve">CC] </w:t>
            </w:r>
          </w:p>
        </w:tc>
      </w:tr>
      <w:tr w:rsidR="005D549D" w14:paraId="222501F7" w14:textId="77777777" w:rsidTr="00EA4D7F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71ED4" w14:textId="77777777" w:rsidR="005D549D" w:rsidRDefault="005D549D" w:rsidP="005D549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7EA4" w14:textId="08352747" w:rsidR="005D549D" w:rsidRDefault="00BC79FA" w:rsidP="005D549D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20</w:t>
            </w:r>
          </w:p>
        </w:tc>
      </w:tr>
      <w:tr w:rsidR="005D549D" w14:paraId="75850EDD" w14:textId="77777777" w:rsidTr="00EA4D7F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936E7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BEB0C" w14:textId="77777777" w:rsidR="005D549D" w:rsidRDefault="005D549D" w:rsidP="005D549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5D549D" w14:paraId="4C68E106" w14:textId="77777777" w:rsidTr="00EA4D7F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821FC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7107" w14:textId="77777777" w:rsidR="005D549D" w:rsidRDefault="005D549D" w:rsidP="005D549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5D549D" w14:paraId="0EA6E44A" w14:textId="77777777" w:rsidTr="00EA4D7F">
        <w:trPr>
          <w:trHeight w:val="119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87F5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 xml:space="preserve">Flow of </w:t>
            </w:r>
            <w:proofErr w:type="spellStart"/>
            <w:r>
              <w:rPr>
                <w:b/>
                <w:bCs/>
              </w:rPr>
              <w:t>Events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A79B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</w:t>
            </w:r>
            <w:proofErr w:type="spellStart"/>
            <w:r>
              <w:t>navbar</w:t>
            </w:r>
            <w:proofErr w:type="spellEnd"/>
            <w:r>
              <w:t xml:space="preserve"> </w:t>
            </w:r>
          </w:p>
          <w:p w14:paraId="5C1BCAD6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3141524E" w14:textId="17B3FA72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licca </w:t>
            </w:r>
            <w:r w:rsidR="0097043B">
              <w:t>sull’icona del cestino affianco alla carta da eliminare</w:t>
            </w:r>
          </w:p>
          <w:p w14:paraId="26E086FA" w14:textId="6E9BACE8" w:rsidR="005D549D" w:rsidRDefault="005D549D" w:rsidP="0097043B">
            <w:pPr>
              <w:pStyle w:val="Stiletabella2"/>
            </w:pPr>
          </w:p>
        </w:tc>
      </w:tr>
      <w:tr w:rsidR="005D549D" w14:paraId="5EC0F587" w14:textId="77777777" w:rsidTr="00EA4D7F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9897" w14:textId="77777777" w:rsidR="005D549D" w:rsidRDefault="005D549D" w:rsidP="005D549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AB0D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3715BA2B" w14:textId="77777777" w:rsidR="00095D86" w:rsidRDefault="00095D86" w:rsidP="008E6A79">
      <w:pPr>
        <w:pStyle w:val="Corpo"/>
        <w:rPr>
          <w:rFonts w:hint="eastAsia"/>
        </w:rPr>
      </w:pPr>
    </w:p>
    <w:p w14:paraId="26E98BD8" w14:textId="77777777" w:rsidR="00095D86" w:rsidRDefault="00095D86" w:rsidP="008E6A79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1D5426" w:rsidRPr="00935243" w14:paraId="342FA9AF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76E3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AC45" w14:textId="4FC76C36" w:rsidR="001D5426" w:rsidRDefault="001D5426" w:rsidP="00B145F9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 xml:space="preserve">odifica dei dati di un </w:t>
            </w:r>
            <w:r w:rsidR="00B145F9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</w:t>
            </w:r>
            <w:r w:rsidR="006C5B70">
              <w:rPr>
                <w:rFonts w:eastAsia="Arial Unicode MS" w:cs="Arial Unicode MS"/>
              </w:rPr>
              <w:t>[CU-MDC</w:t>
            </w:r>
            <w:r w:rsidR="00FF5C08">
              <w:rPr>
                <w:rFonts w:eastAsia="Arial Unicode MS" w:cs="Arial Unicode MS"/>
              </w:rPr>
              <w:t>]</w:t>
            </w:r>
            <w:r w:rsidR="006C5B70">
              <w:rPr>
                <w:rFonts w:eastAsia="Arial Unicode MS" w:cs="Arial Unicode MS"/>
              </w:rPr>
              <w:t xml:space="preserve"> riferimento al </w:t>
            </w:r>
            <w:proofErr w:type="spellStart"/>
            <w:r w:rsidR="006C5B70">
              <w:rPr>
                <w:rFonts w:eastAsia="Arial Unicode MS" w:cs="Arial Unicode MS"/>
              </w:rPr>
              <w:t>form</w:t>
            </w:r>
            <w:proofErr w:type="spellEnd"/>
            <w:r w:rsidR="006C5B70">
              <w:rPr>
                <w:rFonts w:eastAsia="Arial Unicode MS" w:cs="Arial Unicode MS"/>
              </w:rPr>
              <w:t xml:space="preserve"> [FRM-MDC</w:t>
            </w:r>
            <w:r w:rsidR="00FF41BC">
              <w:rPr>
                <w:rFonts w:eastAsia="Arial Unicode MS" w:cs="Arial Unicode MS"/>
              </w:rPr>
              <w:t>]</w:t>
            </w:r>
          </w:p>
        </w:tc>
      </w:tr>
      <w:tr w:rsidR="001D5426" w14:paraId="6F976369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D7784" w14:textId="77777777" w:rsidR="001D5426" w:rsidRDefault="001D5426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CDBC" w14:textId="1AB60500" w:rsidR="001D5426" w:rsidRDefault="00365155" w:rsidP="00A51BF4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5</w:t>
            </w:r>
          </w:p>
        </w:tc>
      </w:tr>
      <w:tr w:rsidR="001D5426" w14:paraId="09032444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A33D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2ACE" w14:textId="08AD1675" w:rsidR="001D5426" w:rsidRDefault="00B145F9" w:rsidP="00FF5C08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1D5426" w:rsidRPr="00935243" w14:paraId="12A8FD4C" w14:textId="77777777" w:rsidTr="0097043B">
        <w:trPr>
          <w:trHeight w:val="383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E8E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D68C5" w14:textId="6534A9A7" w:rsidR="001D5426" w:rsidRDefault="00B145F9" w:rsidP="00FF5C08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FF5C08">
              <w:rPr>
                <w:rFonts w:eastAsia="Arial Unicode MS" w:cs="Arial Unicode MS"/>
              </w:rPr>
              <w:t xml:space="preserve"> è loggato e si trova nella home del sito</w:t>
            </w:r>
          </w:p>
        </w:tc>
      </w:tr>
      <w:tr w:rsidR="001D5426" w:rsidRPr="00935243" w14:paraId="0BBD8D4F" w14:textId="77777777" w:rsidTr="0097043B">
        <w:trPr>
          <w:trHeight w:val="185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1B22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 xml:space="preserve">Flow of </w:t>
            </w:r>
            <w:proofErr w:type="spellStart"/>
            <w:r>
              <w:rPr>
                <w:b/>
                <w:bCs/>
              </w:rPr>
              <w:t>Events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FCEFA" w14:textId="653F8F1F" w:rsidR="00B708B8" w:rsidRDefault="007562FA" w:rsidP="00B708B8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FF5C08">
              <w:t xml:space="preserve"> si reca nella sezione “</w:t>
            </w:r>
            <w:r w:rsidR="00A85A39">
              <w:t>il mio profilo</w:t>
            </w:r>
            <w:r w:rsidR="00FF5C08">
              <w:t>”</w:t>
            </w:r>
            <w:r w:rsidR="00A85A39">
              <w:t xml:space="preserve"> </w:t>
            </w:r>
            <w:r w:rsidR="00712932">
              <w:t>tramite il menu</w:t>
            </w:r>
            <w:r w:rsidR="00A85A39">
              <w:t xml:space="preserve"> a tendin</w:t>
            </w:r>
            <w:r w:rsidR="00712932">
              <w:t xml:space="preserve">a che viene visualizzato </w:t>
            </w:r>
            <w:r w:rsidR="00A85A39">
              <w:t xml:space="preserve">cliccando sul proprio nome in altro a destra nella </w:t>
            </w:r>
            <w:proofErr w:type="spellStart"/>
            <w:r w:rsidR="00A85A39">
              <w:t>navbar</w:t>
            </w:r>
            <w:proofErr w:type="spellEnd"/>
            <w:r w:rsidR="00A85A39">
              <w:t xml:space="preserve"> </w:t>
            </w:r>
          </w:p>
          <w:p w14:paraId="77742EC0" w14:textId="545FFCCC" w:rsidR="00712932" w:rsidRDefault="00712932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nella sezione “il mio profilo” i dati </w:t>
            </w:r>
            <w:r w:rsidR="007562FA">
              <w:t>del cliente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</w:t>
            </w:r>
            <w:proofErr w:type="spellStart"/>
            <w:r w:rsidR="00B708B8">
              <w:rPr>
                <w:rFonts w:eastAsia="Arial Unicode MS" w:cs="Arial Unicode MS"/>
              </w:rPr>
              <w:t>cap</w:t>
            </w:r>
            <w:proofErr w:type="spellEnd"/>
            <w:r w:rsidR="00B708B8">
              <w:rPr>
                <w:rFonts w:eastAsia="Arial Unicode MS" w:cs="Arial Unicode MS"/>
              </w:rPr>
              <w:t xml:space="preserve"> </w:t>
            </w:r>
            <w:proofErr w:type="gramStart"/>
            <w:r w:rsidR="00B708B8">
              <w:rPr>
                <w:rFonts w:eastAsia="Arial Unicode MS" w:cs="Arial Unicode MS"/>
              </w:rPr>
              <w:t>email</w:t>
            </w:r>
            <w:proofErr w:type="gramEnd"/>
            <w:r w:rsidR="00B708B8">
              <w:rPr>
                <w:rFonts w:eastAsia="Arial Unicode MS" w:cs="Arial Unicode MS"/>
              </w:rPr>
              <w:t xml:space="preserve">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</w:p>
          <w:p w14:paraId="3F326519" w14:textId="3CBB4A6D" w:rsidR="00B708B8" w:rsidRDefault="007562FA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</w:t>
            </w:r>
            <w:r w:rsidR="006C5B70">
              <w:t>cliente</w:t>
            </w:r>
            <w:r w:rsidR="00727A8B">
              <w:t xml:space="preserve"> </w:t>
            </w:r>
            <w:r w:rsidR="003C22F8">
              <w:t>clicca su “modifica”</w:t>
            </w:r>
          </w:p>
          <w:p w14:paraId="0B5D58E9" w14:textId="77777777" w:rsidR="003C22F8" w:rsidRDefault="003C22F8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a finestra </w:t>
            </w:r>
            <w:r w:rsidR="00727A8B">
              <w:t xml:space="preserve">contenente un </w:t>
            </w:r>
            <w:proofErr w:type="spellStart"/>
            <w:r w:rsidR="00727A8B">
              <w:t>form</w:t>
            </w:r>
            <w:proofErr w:type="spellEnd"/>
            <w:r w:rsidR="00727A8B">
              <w:t xml:space="preserve"> con i dati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</w:t>
            </w:r>
            <w:proofErr w:type="spellStart"/>
            <w:r w:rsidR="00B708B8">
              <w:rPr>
                <w:rFonts w:eastAsia="Arial Unicode MS" w:cs="Arial Unicode MS"/>
              </w:rPr>
              <w:t>cap</w:t>
            </w:r>
            <w:proofErr w:type="spellEnd"/>
            <w:r w:rsidR="00B708B8">
              <w:rPr>
                <w:rFonts w:eastAsia="Arial Unicode MS" w:cs="Arial Unicode MS"/>
              </w:rPr>
              <w:t xml:space="preserve">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  <w:r w:rsidR="00727A8B">
              <w:t xml:space="preserve"> dell’utente già compilati secondo l’ultima modifica</w:t>
            </w:r>
            <w:r w:rsidR="00B708B8">
              <w:t xml:space="preserve"> </w:t>
            </w:r>
          </w:p>
          <w:p w14:paraId="17289A8B" w14:textId="3641320D" w:rsidR="00727A8B" w:rsidRDefault="00A00B4C" w:rsidP="00FF5C08">
            <w:pPr>
              <w:pStyle w:val="Stiletabella2"/>
              <w:numPr>
                <w:ilvl w:val="0"/>
                <w:numId w:val="36"/>
              </w:numPr>
            </w:pPr>
            <w:r>
              <w:t>Il</w:t>
            </w:r>
            <w:r w:rsidR="007562FA">
              <w:t xml:space="preserve"> cliente</w:t>
            </w:r>
            <w:r w:rsidR="00727A8B">
              <w:t xml:space="preserve"> modifica i campi e clicca su “salva”</w:t>
            </w:r>
          </w:p>
        </w:tc>
      </w:tr>
      <w:tr w:rsidR="001D5426" w:rsidRPr="00935243" w14:paraId="1F4EF9C8" w14:textId="77777777" w:rsidTr="0097043B">
        <w:trPr>
          <w:trHeight w:val="72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B5C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DE2B" w14:textId="649FF3B1" w:rsidR="001D5426" w:rsidRDefault="001D5426" w:rsidP="00A00B4C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A00B4C">
              <w:rPr>
                <w:rFonts w:eastAsia="Arial Unicode MS" w:cs="Arial Unicode MS"/>
              </w:rPr>
              <w:t>applica le modifiche</w:t>
            </w:r>
            <w:r w:rsidR="00173AA9">
              <w:rPr>
                <w:rFonts w:eastAsia="Arial Unicode MS" w:cs="Arial Unicode MS"/>
              </w:rPr>
              <w:t xml:space="preserve"> e ritorna nella pagina “il mio profilo”</w:t>
            </w:r>
          </w:p>
        </w:tc>
      </w:tr>
      <w:tr w:rsidR="0096694C" w:rsidRPr="00935243" w14:paraId="6A2AFC88" w14:textId="77777777" w:rsidTr="00A00B4C">
        <w:trPr>
          <w:trHeight w:val="78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3643" w14:textId="77777777" w:rsidR="0096694C" w:rsidRDefault="0096694C" w:rsidP="00A51BF4">
            <w:pPr>
              <w:pStyle w:val="Stiletabella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ceptions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E071" w14:textId="2A7A68C5" w:rsidR="0096694C" w:rsidRPr="00272AA8" w:rsidRDefault="00A00B4C" w:rsidP="00A00B4C">
            <w:pPr>
              <w:pStyle w:val="Stiletabella2"/>
              <w:numPr>
                <w:ilvl w:val="0"/>
                <w:numId w:val="41"/>
              </w:numPr>
              <w:rPr>
                <w:rFonts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</w:tc>
      </w:tr>
    </w:tbl>
    <w:p w14:paraId="11513F67" w14:textId="77777777" w:rsidR="00892CB7" w:rsidRDefault="00892CB7" w:rsidP="008E6A79">
      <w:pPr>
        <w:pStyle w:val="Corpo"/>
        <w:rPr>
          <w:rFonts w:hint="eastAsia"/>
        </w:rPr>
      </w:pPr>
    </w:p>
    <w:p w14:paraId="53E27130" w14:textId="77777777" w:rsidR="0097043B" w:rsidRDefault="0097043B" w:rsidP="008E6A79">
      <w:pPr>
        <w:pStyle w:val="Corpo"/>
        <w:rPr>
          <w:rFonts w:hint="eastAsia"/>
        </w:rPr>
      </w:pPr>
    </w:p>
    <w:p w14:paraId="311D2697" w14:textId="77777777" w:rsidR="0097043B" w:rsidRDefault="0097043B" w:rsidP="008E6A79">
      <w:pPr>
        <w:pStyle w:val="Corpo"/>
        <w:rPr>
          <w:rFonts w:hint="eastAsia"/>
        </w:rPr>
      </w:pPr>
    </w:p>
    <w:p w14:paraId="465E34C3" w14:textId="77777777" w:rsidR="0097043B" w:rsidRDefault="0097043B" w:rsidP="008E6A79">
      <w:pPr>
        <w:pStyle w:val="Corpo"/>
        <w:rPr>
          <w:rFonts w:hint="eastAsia"/>
        </w:rPr>
      </w:pPr>
    </w:p>
    <w:p w14:paraId="271B08BD" w14:textId="77777777" w:rsidR="0097043B" w:rsidRDefault="0097043B" w:rsidP="008E6A79">
      <w:pPr>
        <w:pStyle w:val="Corpo"/>
        <w:rPr>
          <w:rFonts w:hint="eastAsia"/>
        </w:rPr>
      </w:pPr>
    </w:p>
    <w:p w14:paraId="532B03B7" w14:textId="77777777" w:rsidR="0097043B" w:rsidRDefault="0097043B" w:rsidP="008E6A79">
      <w:pPr>
        <w:pStyle w:val="Corpo"/>
        <w:rPr>
          <w:rFonts w:hint="eastAsia"/>
        </w:rPr>
      </w:pPr>
    </w:p>
    <w:p w14:paraId="0A150D22" w14:textId="77777777" w:rsidR="0097043B" w:rsidRDefault="0097043B" w:rsidP="008E6A79">
      <w:pPr>
        <w:pStyle w:val="Corpo"/>
        <w:rPr>
          <w:rFonts w:hint="eastAsia"/>
        </w:rPr>
      </w:pPr>
    </w:p>
    <w:tbl>
      <w:tblPr>
        <w:tblStyle w:val="TableNormal"/>
        <w:tblpPr w:leftFromText="141" w:rightFromText="141" w:vertAnchor="text" w:tblpXSpec="right" w:tblpY="1"/>
        <w:tblOverlap w:val="never"/>
        <w:tblW w:w="9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8E6A79" w:rsidRPr="00935243" w14:paraId="6138E7CC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2ABE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B9BE7" w14:textId="52D967ED" w:rsidR="008E6A79" w:rsidRPr="005B40F8" w:rsidRDefault="003F5300" w:rsidP="004A29ED">
            <w:pPr>
              <w:pStyle w:val="Stiletabella2"/>
            </w:pPr>
            <w:r>
              <w:rPr>
                <w:rFonts w:eastAsia="Arial Unicode MS" w:cs="Arial Unicode MS"/>
              </w:rPr>
              <w:t>Acquisto di prodotti</w:t>
            </w:r>
            <w:r w:rsidR="008E6A79" w:rsidRPr="005B40F8">
              <w:rPr>
                <w:rFonts w:eastAsia="Arial Unicode MS" w:cs="Arial Unicode MS"/>
              </w:rPr>
              <w:t xml:space="preserve"> [CU-AP]</w:t>
            </w:r>
          </w:p>
        </w:tc>
      </w:tr>
      <w:tr w:rsidR="008E6A79" w14:paraId="2FECD6CF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791D" w14:textId="77777777" w:rsidR="008E6A79" w:rsidRPr="005B40F8" w:rsidRDefault="008E6A79" w:rsidP="004A29ED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3EFB" w14:textId="6A221FE0" w:rsidR="008E6A79" w:rsidRPr="005B40F8" w:rsidRDefault="00365155" w:rsidP="004A29ED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09</w:t>
            </w:r>
          </w:p>
        </w:tc>
      </w:tr>
      <w:tr w:rsidR="008E6A79" w14:paraId="2D65154F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A2CF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B059" w14:textId="695FABA9" w:rsidR="008E6A79" w:rsidRPr="005B40F8" w:rsidRDefault="007B36B3" w:rsidP="004A29E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8E6A79" w:rsidRPr="00935243" w14:paraId="7053CF0E" w14:textId="77777777" w:rsidTr="004A29ED">
        <w:trPr>
          <w:trHeight w:val="37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3C69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 xml:space="preserve">Entry </w:t>
            </w:r>
            <w:proofErr w:type="spellStart"/>
            <w:r w:rsidRPr="005B40F8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5147" w14:textId="4D8AEFA1" w:rsidR="008E6A79" w:rsidRPr="005B40F8" w:rsidRDefault="007B36B3" w:rsidP="004A29ED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C1425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</w:rPr>
              <w:t>si trova nel carrello</w:t>
            </w:r>
          </w:p>
        </w:tc>
      </w:tr>
      <w:tr w:rsidR="008E6A79" w:rsidRPr="00935243" w14:paraId="637E5CCE" w14:textId="77777777" w:rsidTr="004A29ED">
        <w:trPr>
          <w:trHeight w:val="194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B4A1D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 xml:space="preserve">Flow of </w:t>
            </w:r>
            <w:proofErr w:type="spellStart"/>
            <w:r w:rsidRPr="005B40F8">
              <w:rPr>
                <w:b/>
                <w:bCs/>
              </w:rPr>
              <w:t>Events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72875" w14:textId="55BB8D80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E6A79" w:rsidRPr="005B40F8">
              <w:rPr>
                <w:rFonts w:eastAsia="Arial Unicode MS" w:cs="Arial Unicode MS"/>
              </w:rPr>
              <w:t xml:space="preserve">/guest clicca sul pulsante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5B40F8">
              <w:rPr>
                <w:rFonts w:eastAsia="Arial Unicode MS" w:cs="Arial Unicode MS"/>
              </w:rPr>
              <w:t xml:space="preserve">procedi </w:t>
            </w:r>
            <w:proofErr w:type="spellStart"/>
            <w:r w:rsidR="008E6A79" w:rsidRPr="005B40F8">
              <w:rPr>
                <w:rFonts w:eastAsia="Arial Unicode MS" w:cs="Arial Unicode MS"/>
              </w:rPr>
              <w:t>all</w:t>
            </w:r>
            <w:proofErr w:type="spellEnd"/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 xml:space="preserve">acquisto” </w:t>
            </w:r>
          </w:p>
          <w:p w14:paraId="54F7D5E3" w14:textId="60B86B47" w:rsidR="008E6A79" w:rsidRPr="005B40F8" w:rsidRDefault="008E6A79" w:rsidP="004A29ED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 xml:space="preserve">Il sistema visualizza la pagina in cui </w:t>
            </w:r>
            <w:r w:rsidR="007B36B3">
              <w:rPr>
                <w:rFonts w:eastAsia="Arial Unicode MS" w:cs="Arial Unicode MS"/>
              </w:rPr>
              <w:t>il cliente</w:t>
            </w:r>
            <w:r w:rsidRPr="005B40F8">
              <w:rPr>
                <w:rFonts w:eastAsia="Arial Unicode MS" w:cs="Arial Unicode MS"/>
              </w:rPr>
              <w:t xml:space="preserve"> deve sceglier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indirizzo di spedizione</w:t>
            </w:r>
          </w:p>
          <w:p w14:paraId="42D546F2" w14:textId="1E5CBD39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E6A79" w:rsidRPr="005B40F8">
              <w:rPr>
                <w:rFonts w:eastAsia="Arial Unicode MS" w:cs="Arial Unicode MS"/>
              </w:rPr>
              <w:t xml:space="preserve"> seleziona 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>indirizzo di spedizione tramite 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 xml:space="preserve">alias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5B40F8">
              <w:rPr>
                <w:rFonts w:eastAsia="Arial Unicode MS" w:cs="Arial Unicode MS"/>
              </w:rPr>
              <w:t>prosegui”</w:t>
            </w:r>
          </w:p>
          <w:p w14:paraId="0B0F97D2" w14:textId="77777777" w:rsidR="008E6A79" w:rsidRPr="005B40F8" w:rsidRDefault="008E6A79" w:rsidP="004A29ED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>Il sistema indirizza il cliente nella pagina in cui potrà scegliere la carta di credito con cui pagare</w:t>
            </w:r>
          </w:p>
          <w:p w14:paraId="704007F6" w14:textId="462F3808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94567E" w:rsidRPr="005B40F8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</w:rPr>
              <w:t xml:space="preserve">seleziona la carta di credito con cui pagare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272AA8">
              <w:rPr>
                <w:rFonts w:eastAsia="Arial Unicode MS" w:cs="Arial Unicode MS"/>
              </w:rPr>
              <w:t>checkout</w:t>
            </w:r>
            <w:r w:rsidR="008E6A79" w:rsidRPr="005B40F8">
              <w:rPr>
                <w:rFonts w:eastAsia="Arial Unicode MS" w:cs="Arial Unicode MS"/>
              </w:rPr>
              <w:t>”</w:t>
            </w:r>
          </w:p>
        </w:tc>
      </w:tr>
      <w:tr w:rsidR="008E6A79" w:rsidRPr="00935243" w14:paraId="686CFA66" w14:textId="77777777" w:rsidTr="004A29ED">
        <w:trPr>
          <w:trHeight w:val="53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2F2B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 xml:space="preserve">Exit </w:t>
            </w:r>
            <w:proofErr w:type="spellStart"/>
            <w:r w:rsidRPr="005B40F8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406B" w14:textId="71ED7A1B" w:rsidR="008E6A79" w:rsidRPr="005B40F8" w:rsidRDefault="008E6A79" w:rsidP="004A29ED">
            <w:pPr>
              <w:pStyle w:val="Stiletabella2"/>
              <w:numPr>
                <w:ilvl w:val="0"/>
                <w:numId w:val="10"/>
              </w:numPr>
            </w:pPr>
            <w:r w:rsidRPr="005B40F8">
              <w:rPr>
                <w:rFonts w:eastAsia="Arial Unicode MS" w:cs="Arial Unicode MS"/>
              </w:rPr>
              <w:t>Il caso d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 xml:space="preserve">uso termina quando il sistema avvisa </w:t>
            </w:r>
            <w:r w:rsidR="007B36B3">
              <w:rPr>
                <w:rFonts w:eastAsia="Arial Unicode MS" w:cs="Arial Unicode MS"/>
              </w:rPr>
              <w:t>il cliente</w:t>
            </w:r>
            <w:r w:rsidRPr="005B40F8">
              <w:rPr>
                <w:rFonts w:eastAsia="Arial Unicode MS" w:cs="Arial Unicode MS"/>
              </w:rPr>
              <w:t xml:space="preserve"> tramite un messaggio ch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acquisto è andato a buon fine</w:t>
            </w:r>
          </w:p>
        </w:tc>
      </w:tr>
      <w:tr w:rsidR="008E6A79" w:rsidRPr="00935243" w14:paraId="79D769C7" w14:textId="77777777" w:rsidTr="004A29ED">
        <w:trPr>
          <w:trHeight w:val="30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0E5C" w14:textId="77777777" w:rsidR="008E6A79" w:rsidRPr="005B40F8" w:rsidRDefault="008E6A79" w:rsidP="004A29ED">
            <w:pPr>
              <w:pStyle w:val="Stiletabella2"/>
              <w:rPr>
                <w:b/>
                <w:bCs/>
              </w:rPr>
            </w:pPr>
            <w:proofErr w:type="spellStart"/>
            <w:r w:rsidRPr="005B40F8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BEE2" w14:textId="420F478C" w:rsidR="008E6A79" w:rsidRPr="005B40F8" w:rsidRDefault="007B36B3" w:rsidP="004A29ED">
            <w:pPr>
              <w:pStyle w:val="Stiletabella2"/>
              <w:numPr>
                <w:ilvl w:val="0"/>
                <w:numId w:val="27"/>
              </w:numPr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Se il cliente</w:t>
            </w:r>
            <w:r w:rsidR="008E6A79" w:rsidRPr="005B40F8">
              <w:rPr>
                <w:rFonts w:eastAsia="Arial Unicode MS" w:cs="Arial Unicode MS"/>
              </w:rPr>
              <w:t xml:space="preserve"> non è loggato dal </w:t>
            </w:r>
            <w:r w:rsidR="008E6A79" w:rsidRPr="005B40F8">
              <w:rPr>
                <w:rFonts w:eastAsia="Arial Unicode MS" w:cs="Arial Unicode MS"/>
                <w:b/>
                <w:bCs/>
              </w:rPr>
              <w:t>punto</w:t>
            </w:r>
            <w:r w:rsidR="008E6A79" w:rsidRPr="005B40F8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  <w:b/>
                <w:bCs/>
              </w:rPr>
              <w:t>1</w:t>
            </w:r>
            <w:r w:rsidR="008E6A79" w:rsidRPr="005B40F8">
              <w:rPr>
                <w:rFonts w:eastAsia="Arial Unicode MS" w:cs="Arial Unicode MS"/>
              </w:rPr>
              <w:t xml:space="preserve"> si seguirà il seguente </w:t>
            </w:r>
            <w:r w:rsidR="008E6A79" w:rsidRPr="005B40F8">
              <w:rPr>
                <w:rFonts w:eastAsia="Arial Unicode MS" w:cs="Arial Unicode MS"/>
                <w:b/>
                <w:bCs/>
              </w:rPr>
              <w:t>flusso di eventi alternativo:</w:t>
            </w:r>
          </w:p>
          <w:p w14:paraId="09B5A751" w14:textId="77777777" w:rsidR="008E6A79" w:rsidRPr="005B40F8" w:rsidRDefault="008E6A79" w:rsidP="004A29ED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</w:p>
          <w:p w14:paraId="18E07F48" w14:textId="7A3FFB7F" w:rsidR="008E6A79" w:rsidRPr="005B40F8" w:rsidRDefault="008E6A79" w:rsidP="004A29ED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  <w:r w:rsidRPr="005B40F8">
              <w:rPr>
                <w:rFonts w:eastAsia="Arial Unicode MS" w:cs="Arial Unicode MS" w:hint="eastAsia"/>
                <w:b/>
              </w:rPr>
              <w:t>N</w:t>
            </w:r>
            <w:r w:rsidRPr="005B40F8">
              <w:rPr>
                <w:rFonts w:eastAsia="Arial Unicode MS" w:cs="Arial Unicode MS"/>
                <w:b/>
              </w:rPr>
              <w:t>ome</w:t>
            </w:r>
            <w:r w:rsidR="00666E16">
              <w:rPr>
                <w:rFonts w:eastAsia="Arial Unicode MS" w:cs="Arial Unicode MS"/>
              </w:rPr>
              <w:t>: utente non loggato [CU</w:t>
            </w:r>
            <w:r w:rsidRPr="005B40F8">
              <w:rPr>
                <w:rFonts w:eastAsia="Arial Unicode MS" w:cs="Arial Unicode MS"/>
              </w:rPr>
              <w:t xml:space="preserve">-UNL] </w:t>
            </w:r>
          </w:p>
          <w:p w14:paraId="487BAB45" w14:textId="68D72D7D" w:rsidR="00472819" w:rsidRDefault="008E6A79" w:rsidP="004A29ED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  <w:r w:rsidRPr="005B40F8">
              <w:rPr>
                <w:rFonts w:eastAsia="Arial Unicode MS" w:cs="Arial Unicode MS" w:hint="eastAsia"/>
                <w:b/>
              </w:rPr>
              <w:t>A</w:t>
            </w:r>
            <w:r w:rsidRPr="005B40F8">
              <w:rPr>
                <w:rFonts w:eastAsia="Arial Unicode MS" w:cs="Arial Unicode MS"/>
                <w:b/>
              </w:rPr>
              <w:t>ttori</w:t>
            </w:r>
            <w:r w:rsidRPr="005B40F8">
              <w:rPr>
                <w:rFonts w:eastAsia="Arial Unicode MS" w:cs="Arial Unicode MS"/>
              </w:rPr>
              <w:t xml:space="preserve">: </w:t>
            </w:r>
            <w:r w:rsidR="00D33BA7">
              <w:rPr>
                <w:rFonts w:eastAsia="Arial Unicode MS" w:cs="Arial Unicode MS"/>
              </w:rPr>
              <w:t>cliente</w:t>
            </w:r>
          </w:p>
          <w:p w14:paraId="040468E0" w14:textId="599F5D20" w:rsidR="00666E16" w:rsidRDefault="00666E16" w:rsidP="004A29ED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 w:hint="eastAsia"/>
                <w:b/>
              </w:rPr>
              <w:t>E</w:t>
            </w:r>
            <w:r>
              <w:rPr>
                <w:rFonts w:eastAsia="Arial Unicode MS" w:cs="Arial Unicode MS"/>
                <w:b/>
              </w:rPr>
              <w:t xml:space="preserve">ntry </w:t>
            </w:r>
            <w:proofErr w:type="spellStart"/>
            <w:r>
              <w:rPr>
                <w:rFonts w:eastAsia="Arial Unicode MS" w:cs="Arial Unicode MS"/>
                <w:b/>
              </w:rPr>
              <w:t>condition</w:t>
            </w:r>
            <w:proofErr w:type="spellEnd"/>
            <w:r>
              <w:rPr>
                <w:rFonts w:eastAsia="Arial Unicode MS" w:cs="Arial Unicode MS"/>
              </w:rPr>
              <w:t xml:space="preserve">: il cliente visualizza il </w:t>
            </w:r>
            <w:proofErr w:type="spellStart"/>
            <w:r>
              <w:rPr>
                <w:rFonts w:eastAsia="Arial Unicode MS" w:cs="Arial Unicode MS"/>
              </w:rPr>
              <w:t>form</w:t>
            </w:r>
            <w:proofErr w:type="spellEnd"/>
            <w:r>
              <w:rPr>
                <w:rFonts w:eastAsia="Arial Unicode MS" w:cs="Arial Unicode MS"/>
              </w:rPr>
              <w:t xml:space="preserve"> di login</w:t>
            </w:r>
          </w:p>
          <w:p w14:paraId="268D21D1" w14:textId="6CAE6A7C" w:rsidR="001A0C1E" w:rsidRDefault="001A0C1E" w:rsidP="004A29ED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 w:hint="eastAsia"/>
                <w:b/>
              </w:rPr>
              <w:t>F</w:t>
            </w:r>
            <w:r>
              <w:rPr>
                <w:rFonts w:eastAsia="Arial Unicode MS" w:cs="Arial Unicode MS"/>
                <w:b/>
              </w:rPr>
              <w:t xml:space="preserve">low </w:t>
            </w:r>
            <w:proofErr w:type="spellStart"/>
            <w:r>
              <w:rPr>
                <w:rFonts w:eastAsia="Arial Unicode MS" w:cs="Arial Unicode MS"/>
                <w:b/>
              </w:rPr>
              <w:t>events</w:t>
            </w:r>
            <w:proofErr w:type="spellEnd"/>
            <w:r w:rsidRPr="001A0C1E">
              <w:rPr>
                <w:rFonts w:eastAsia="Arial Unicode MS" w:cs="Arial Unicode MS"/>
              </w:rPr>
              <w:t>:</w:t>
            </w:r>
          </w:p>
          <w:p w14:paraId="328C61D0" w14:textId="3213DA3E" w:rsidR="00472819" w:rsidRPr="00472819" w:rsidRDefault="00D33BA7" w:rsidP="004A29ED">
            <w:pPr>
              <w:pStyle w:val="Stiletabella2"/>
              <w:numPr>
                <w:ilvl w:val="0"/>
                <w:numId w:val="31"/>
              </w:numPr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2819">
              <w:rPr>
                <w:rFonts w:eastAsia="Arial Unicode MS" w:cs="Arial Unicode MS"/>
              </w:rPr>
              <w:t xml:space="preserve"> compila il </w:t>
            </w:r>
            <w:proofErr w:type="spellStart"/>
            <w:r w:rsidR="00472819">
              <w:rPr>
                <w:rFonts w:eastAsia="Arial Unicode MS" w:cs="Arial Unicode MS"/>
              </w:rPr>
              <w:t>form</w:t>
            </w:r>
            <w:proofErr w:type="spellEnd"/>
            <w:r w:rsidR="00472819">
              <w:rPr>
                <w:rFonts w:eastAsia="Arial Unicode MS" w:cs="Arial Unicode MS"/>
              </w:rPr>
              <w:t xml:space="preserve"> di login con </w:t>
            </w:r>
            <w:proofErr w:type="gramStart"/>
            <w:r w:rsidR="00472819">
              <w:rPr>
                <w:rFonts w:eastAsia="Arial Unicode MS" w:cs="Arial Unicode MS"/>
              </w:rPr>
              <w:t>email</w:t>
            </w:r>
            <w:proofErr w:type="gramEnd"/>
            <w:r w:rsidR="00472819">
              <w:rPr>
                <w:rFonts w:eastAsia="Arial Unicode MS" w:cs="Arial Unicode MS"/>
              </w:rPr>
              <w:t xml:space="preserve"> e password</w:t>
            </w:r>
          </w:p>
          <w:p w14:paraId="701462E0" w14:textId="5B9E921B" w:rsidR="00472819" w:rsidRDefault="00D33BA7" w:rsidP="004A29ED">
            <w:pPr>
              <w:pStyle w:val="Stiletabella2"/>
              <w:numPr>
                <w:ilvl w:val="0"/>
                <w:numId w:val="31"/>
              </w:numPr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2819">
              <w:rPr>
                <w:rFonts w:eastAsia="Arial Unicode MS" w:cs="Arial Unicode MS"/>
              </w:rPr>
              <w:t xml:space="preserve"> clicca sul pulsante “login”</w:t>
            </w:r>
          </w:p>
          <w:p w14:paraId="35572CB2" w14:textId="6B9450E3" w:rsidR="008E6A79" w:rsidRDefault="00472819" w:rsidP="004A29ED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  <w:b/>
              </w:rPr>
              <w:t xml:space="preserve">   </w:t>
            </w:r>
            <w:r w:rsidR="008E6A79" w:rsidRPr="005B40F8">
              <w:rPr>
                <w:rFonts w:eastAsia="Arial Unicode MS" w:cs="Arial Unicode MS" w:hint="eastAsia"/>
                <w:b/>
              </w:rPr>
              <w:t>E</w:t>
            </w:r>
            <w:r w:rsidR="008E6A79" w:rsidRPr="005B40F8">
              <w:rPr>
                <w:rFonts w:eastAsia="Arial Unicode MS" w:cs="Arial Unicode MS"/>
                <w:b/>
              </w:rPr>
              <w:t xml:space="preserve">xit </w:t>
            </w:r>
            <w:proofErr w:type="spellStart"/>
            <w:r w:rsidR="008E6A79" w:rsidRPr="005B40F8">
              <w:rPr>
                <w:rFonts w:eastAsia="Arial Unicode MS" w:cs="Arial Unicode MS"/>
                <w:b/>
              </w:rPr>
              <w:t>condition</w:t>
            </w:r>
            <w:proofErr w:type="spellEnd"/>
            <w:r w:rsidR="000E1431">
              <w:rPr>
                <w:rFonts w:eastAsia="Arial Unicode MS" w:cs="Arial Unicode MS"/>
              </w:rPr>
              <w:t>:</w:t>
            </w:r>
            <w:r w:rsidR="008E6A79" w:rsidRPr="005B40F8">
              <w:rPr>
                <w:rFonts w:eastAsia="Arial Unicode MS" w:cs="Arial Unicode MS"/>
              </w:rPr>
              <w:t xml:space="preserve"> </w:t>
            </w:r>
            <w:r w:rsidR="004C744A">
              <w:rPr>
                <w:rFonts w:eastAsia="Arial Unicode MS" w:cs="Arial Unicode MS"/>
              </w:rPr>
              <w:t xml:space="preserve">si seguiranno le exit </w:t>
            </w:r>
            <w:proofErr w:type="spellStart"/>
            <w:r w:rsidR="004C744A">
              <w:rPr>
                <w:rFonts w:eastAsia="Arial Unicode MS" w:cs="Arial Unicode MS"/>
              </w:rPr>
              <w:t>condition</w:t>
            </w:r>
            <w:proofErr w:type="spellEnd"/>
            <w:r w:rsidR="004C744A">
              <w:rPr>
                <w:rFonts w:eastAsia="Arial Unicode MS" w:cs="Arial Unicode MS"/>
              </w:rPr>
              <w:t xml:space="preserve"> del caso d’uso del login utente [CU-LU]:</w:t>
            </w:r>
            <w:r w:rsidR="00FD397D">
              <w:rPr>
                <w:rFonts w:eastAsia="Arial Unicode MS" w:cs="Arial Unicode MS"/>
              </w:rPr>
              <w:t xml:space="preserve"> </w:t>
            </w:r>
            <w:r w:rsidR="004C744A">
              <w:rPr>
                <w:rFonts w:eastAsia="Arial Unicode MS" w:cs="Arial Unicode MS"/>
              </w:rPr>
              <w:t>[</w:t>
            </w:r>
            <w:r w:rsidR="00FD397D">
              <w:rPr>
                <w:rFonts w:eastAsia="Arial Unicode MS" w:cs="Arial Unicode MS"/>
              </w:rPr>
              <w:t>CU-CANC</w:t>
            </w:r>
            <w:r w:rsidR="004C744A">
              <w:rPr>
                <w:rFonts w:eastAsia="Arial Unicode MS" w:cs="Arial Unicode MS"/>
              </w:rPr>
              <w:t>] – [C</w:t>
            </w:r>
            <w:r w:rsidR="00FD397D">
              <w:rPr>
                <w:rFonts w:eastAsia="Arial Unicode MS" w:cs="Arial Unicode MS"/>
              </w:rPr>
              <w:t>U-ENP</w:t>
            </w:r>
            <w:r w:rsidR="004C744A">
              <w:rPr>
                <w:rFonts w:eastAsia="Arial Unicode MS" w:cs="Arial Unicode MS"/>
              </w:rPr>
              <w:t>]</w:t>
            </w:r>
            <w:r w:rsidR="00FD397D">
              <w:rPr>
                <w:rFonts w:eastAsia="Arial Unicode MS" w:cs="Arial Unicode MS"/>
              </w:rPr>
              <w:t xml:space="preserve"> – [CU-PNC]</w:t>
            </w:r>
            <w:r w:rsidR="004C744A">
              <w:rPr>
                <w:rFonts w:eastAsia="Arial Unicode MS" w:cs="Arial Unicode MS"/>
              </w:rPr>
              <w:t xml:space="preserve"> </w:t>
            </w:r>
          </w:p>
          <w:p w14:paraId="0DB011BA" w14:textId="77777777" w:rsidR="00B6412C" w:rsidRPr="0002203D" w:rsidRDefault="00B6412C" w:rsidP="004A29ED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</w:p>
          <w:p w14:paraId="6D580C45" w14:textId="15E22685" w:rsidR="00D33BA7" w:rsidRPr="00B6412C" w:rsidRDefault="00D33BA7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 l’utente non è registrato dal </w:t>
            </w:r>
            <w:r w:rsidRPr="00B6412C">
              <w:rPr>
                <w:rFonts w:cs="Times New Roman"/>
                <w:b/>
                <w:sz w:val="20"/>
                <w:szCs w:val="20"/>
              </w:rPr>
              <w:t>punto 1</w:t>
            </w:r>
            <w:r>
              <w:rPr>
                <w:rFonts w:cs="Times New Roman"/>
                <w:sz w:val="20"/>
                <w:szCs w:val="20"/>
              </w:rPr>
              <w:t xml:space="preserve"> si </w:t>
            </w:r>
            <w:r w:rsidRPr="00D33BA7">
              <w:rPr>
                <w:rFonts w:eastAsia="Arial Unicode MS" w:cs="Arial Unicode MS"/>
                <w:sz w:val="20"/>
              </w:rPr>
              <w:t xml:space="preserve">seguirà il seguente </w:t>
            </w:r>
            <w:r w:rsidRPr="00D33BA7">
              <w:rPr>
                <w:rFonts w:eastAsia="Arial Unicode MS" w:cs="Arial Unicode MS"/>
                <w:b/>
                <w:bCs/>
                <w:sz w:val="20"/>
              </w:rPr>
              <w:t>flusso di eventi alternativo:</w:t>
            </w:r>
          </w:p>
          <w:p w14:paraId="6BCD9B82" w14:textId="77777777" w:rsidR="00B6412C" w:rsidRDefault="00B6412C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</w:p>
          <w:p w14:paraId="6B9BC4AE" w14:textId="1D58DEB1" w:rsidR="00B6412C" w:rsidRDefault="00B6412C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B6412C">
              <w:rPr>
                <w:rFonts w:cs="Times New Roman"/>
                <w:b/>
                <w:sz w:val="20"/>
                <w:szCs w:val="20"/>
              </w:rPr>
              <w:t>Nome</w:t>
            </w:r>
            <w:r>
              <w:rPr>
                <w:rFonts w:cs="Times New Roman"/>
                <w:sz w:val="20"/>
                <w:szCs w:val="20"/>
              </w:rPr>
              <w:t>: registrazione in fase di acquisto [CU-RUA]</w:t>
            </w:r>
          </w:p>
          <w:p w14:paraId="7563DF53" w14:textId="1179AD92" w:rsidR="00B6412C" w:rsidRPr="00B6412C" w:rsidRDefault="00666E16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ttori</w:t>
            </w:r>
            <w:r w:rsidRPr="00666E16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 xml:space="preserve"> Guest</w:t>
            </w:r>
          </w:p>
          <w:p w14:paraId="660CA202" w14:textId="2FA36632" w:rsidR="00B6412C" w:rsidRDefault="001A0C1E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1A0C1E">
              <w:rPr>
                <w:rFonts w:cs="Times New Roman"/>
                <w:b/>
                <w:sz w:val="20"/>
                <w:szCs w:val="20"/>
              </w:rPr>
              <w:t xml:space="preserve">Entry </w:t>
            </w:r>
            <w:proofErr w:type="spellStart"/>
            <w:r w:rsidRPr="001A0C1E">
              <w:rPr>
                <w:rFonts w:cs="Times New Roman"/>
                <w:b/>
                <w:sz w:val="20"/>
                <w:szCs w:val="20"/>
              </w:rPr>
              <w:t>conditio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: il guest visualizza il </w:t>
            </w:r>
            <w:proofErr w:type="spellStart"/>
            <w:r>
              <w:rPr>
                <w:rFonts w:cs="Times New Roman"/>
                <w:sz w:val="20"/>
                <w:szCs w:val="20"/>
              </w:rPr>
              <w:t>for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di login</w:t>
            </w:r>
          </w:p>
          <w:p w14:paraId="2A9467F4" w14:textId="54695E96" w:rsidR="001A0C1E" w:rsidRDefault="001A0C1E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1A0C1E">
              <w:rPr>
                <w:rFonts w:cs="Times New Roman"/>
                <w:b/>
                <w:sz w:val="20"/>
                <w:szCs w:val="20"/>
              </w:rPr>
              <w:t xml:space="preserve">Flow </w:t>
            </w:r>
            <w:proofErr w:type="spellStart"/>
            <w:r w:rsidRPr="001A0C1E">
              <w:rPr>
                <w:rFonts w:cs="Times New Roman"/>
                <w:b/>
                <w:sz w:val="20"/>
                <w:szCs w:val="20"/>
              </w:rPr>
              <w:t>events</w:t>
            </w:r>
            <w:proofErr w:type="spellEnd"/>
            <w:r>
              <w:rPr>
                <w:rFonts w:cs="Times New Roman"/>
                <w:sz w:val="20"/>
                <w:szCs w:val="20"/>
              </w:rPr>
              <w:t>:</w:t>
            </w:r>
          </w:p>
          <w:p w14:paraId="169DDFD9" w14:textId="7BA31011" w:rsidR="00737F12" w:rsidRDefault="00737F12" w:rsidP="004A29ED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 xml:space="preserve">Il guest clicca sul pulsante “registrati” al disotto del </w:t>
            </w:r>
            <w:proofErr w:type="spellStart"/>
            <w:r>
              <w:rPr>
                <w:rFonts w:eastAsia="Arial Unicode MS" w:cs="Arial Unicode MS"/>
              </w:rPr>
              <w:t>form</w:t>
            </w:r>
            <w:proofErr w:type="spellEnd"/>
            <w:r>
              <w:rPr>
                <w:rFonts w:eastAsia="Arial Unicode MS" w:cs="Arial Unicode MS"/>
              </w:rPr>
              <w:t xml:space="preserve"> di login</w:t>
            </w:r>
          </w:p>
          <w:p w14:paraId="41A15469" w14:textId="23B44EBF" w:rsidR="00737F12" w:rsidRDefault="00737F12" w:rsidP="004A29ED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 xml:space="preserve">Il guest compila il </w:t>
            </w:r>
            <w:proofErr w:type="spellStart"/>
            <w:r>
              <w:rPr>
                <w:rFonts w:eastAsia="Arial Unicode MS" w:cs="Arial Unicode MS"/>
              </w:rPr>
              <w:t>form</w:t>
            </w:r>
            <w:proofErr w:type="spellEnd"/>
            <w:r>
              <w:rPr>
                <w:rFonts w:eastAsia="Arial Unicode MS" w:cs="Arial Unicode MS"/>
              </w:rPr>
              <w:t xml:space="preserve">: cognome, nome, telefono, indirizzo, città, provincia, </w:t>
            </w:r>
            <w:proofErr w:type="spellStart"/>
            <w:r>
              <w:rPr>
                <w:rFonts w:eastAsia="Arial Unicode MS" w:cs="Arial Unicode MS"/>
              </w:rPr>
              <w:t>cap</w:t>
            </w:r>
            <w:proofErr w:type="spellEnd"/>
            <w:r>
              <w:rPr>
                <w:rFonts w:eastAsia="Arial Unicode MS" w:cs="Arial Unicode MS"/>
              </w:rPr>
              <w:t xml:space="preserve">, </w:t>
            </w:r>
            <w:proofErr w:type="gramStart"/>
            <w:r>
              <w:rPr>
                <w:rFonts w:eastAsia="Arial Unicode MS" w:cs="Arial Unicode MS"/>
              </w:rPr>
              <w:t>email</w:t>
            </w:r>
            <w:proofErr w:type="gramEnd"/>
            <w:r>
              <w:rPr>
                <w:rFonts w:eastAsia="Arial Unicode MS" w:cs="Arial Unicode MS"/>
              </w:rPr>
              <w:t xml:space="preserve"> e password con i propri dati</w:t>
            </w:r>
          </w:p>
          <w:p w14:paraId="7CF83995" w14:textId="731CD8D9" w:rsidR="00737F12" w:rsidRPr="00737F12" w:rsidRDefault="00737F12" w:rsidP="004A29ED">
            <w:pPr>
              <w:pStyle w:val="Paragrafoelenco"/>
              <w:numPr>
                <w:ilvl w:val="0"/>
                <w:numId w:val="31"/>
              </w:numPr>
              <w:rPr>
                <w:rFonts w:cs="Times New Roman"/>
                <w:sz w:val="18"/>
                <w:szCs w:val="20"/>
              </w:rPr>
            </w:pPr>
            <w:r w:rsidRPr="00737F12">
              <w:rPr>
                <w:rFonts w:cs="Arial Unicode MS"/>
                <w:sz w:val="20"/>
              </w:rPr>
              <w:t>Il guest clicca sul pulsante “registrati”</w:t>
            </w:r>
          </w:p>
          <w:p w14:paraId="34B7F58B" w14:textId="2B9F31B8" w:rsidR="00737F12" w:rsidRDefault="00737F12" w:rsidP="004A29ED">
            <w:pPr>
              <w:ind w:left="360"/>
              <w:rPr>
                <w:rFonts w:asciiTheme="minorHAnsi" w:hAnsiTheme="minorHAnsi" w:hint="eastAsia"/>
                <w:sz w:val="20"/>
                <w:szCs w:val="20"/>
              </w:rPr>
            </w:pPr>
            <w:r w:rsidRPr="00737F12">
              <w:rPr>
                <w:rFonts w:asciiTheme="minorHAnsi" w:hAnsiTheme="minorHAnsi"/>
                <w:b/>
                <w:sz w:val="20"/>
                <w:szCs w:val="20"/>
              </w:rPr>
              <w:t xml:space="preserve">Exit </w:t>
            </w:r>
            <w:proofErr w:type="spellStart"/>
            <w:r w:rsidRPr="00737F12">
              <w:rPr>
                <w:rFonts w:asciiTheme="minorHAnsi" w:hAnsiTheme="minorHAnsi"/>
                <w:b/>
                <w:sz w:val="20"/>
                <w:szCs w:val="20"/>
              </w:rPr>
              <w:t>condition</w:t>
            </w:r>
            <w:proofErr w:type="spellEnd"/>
            <w:r w:rsidRPr="00737F12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i seguiranno le exi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ndi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el caso d’uso di registrazione de</w:t>
            </w:r>
            <w:r w:rsidR="0097141C">
              <w:rPr>
                <w:rFonts w:asciiTheme="minorHAnsi" w:hAnsiTheme="minorHAnsi"/>
                <w:sz w:val="20"/>
                <w:szCs w:val="20"/>
              </w:rPr>
              <w:t>l clien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[</w:t>
            </w:r>
            <w:r w:rsidR="0097141C">
              <w:rPr>
                <w:rFonts w:asciiTheme="minorHAnsi" w:hAnsiTheme="minorHAnsi"/>
                <w:sz w:val="20"/>
                <w:szCs w:val="20"/>
              </w:rPr>
              <w:t>CU-R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]: </w:t>
            </w:r>
            <w:r w:rsidR="00217CF5">
              <w:rPr>
                <w:rFonts w:asciiTheme="minorHAnsi" w:hAnsiTheme="minorHAnsi"/>
                <w:sz w:val="20"/>
                <w:szCs w:val="20"/>
              </w:rPr>
              <w:t>[CU-CRNC] – [CU-ERNV] – [CU-EGPG]</w:t>
            </w:r>
          </w:p>
          <w:p w14:paraId="3BFE286C" w14:textId="77777777" w:rsidR="00217CF5" w:rsidRPr="00737F12" w:rsidRDefault="00217CF5" w:rsidP="004A29ED">
            <w:pPr>
              <w:ind w:left="360"/>
              <w:rPr>
                <w:rFonts w:asciiTheme="minorHAnsi" w:hAnsiTheme="minorHAnsi" w:hint="eastAsia"/>
                <w:sz w:val="20"/>
                <w:szCs w:val="20"/>
              </w:rPr>
            </w:pPr>
          </w:p>
          <w:p w14:paraId="6C5A78FC" w14:textId="1539925C" w:rsidR="008E6A79" w:rsidRPr="005B40F8" w:rsidRDefault="008E6A79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non ha aggiunto nessun indirizzo di spedizione dal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pun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2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5E050F5" w14:textId="7777777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8EB91E" w14:textId="0C3DC01E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o indirizzo di spedizione [CU-NIS</w:t>
            </w:r>
            <w:r w:rsidR="00ED06CD">
              <w:rPr>
                <w:rFonts w:cs="Arial Unicode MS"/>
                <w:bCs/>
                <w:sz w:val="20"/>
                <w:szCs w:val="20"/>
              </w:rPr>
              <w:t>A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  <w:r w:rsidR="00534B6F">
              <w:rPr>
                <w:rFonts w:cs="Arial Unicode MS"/>
                <w:bCs/>
                <w:sz w:val="20"/>
                <w:szCs w:val="20"/>
              </w:rPr>
              <w:t xml:space="preserve"> riferimento </w:t>
            </w:r>
            <w:proofErr w:type="spellStart"/>
            <w:r w:rsidR="00534B6F">
              <w:rPr>
                <w:rFonts w:cs="Arial Unicode MS"/>
                <w:bCs/>
                <w:sz w:val="20"/>
                <w:szCs w:val="20"/>
              </w:rPr>
              <w:t>form</w:t>
            </w:r>
            <w:proofErr w:type="spellEnd"/>
            <w:r w:rsidR="00534B6F">
              <w:rPr>
                <w:rFonts w:cs="Arial Unicode MS"/>
                <w:bCs/>
                <w:sz w:val="20"/>
                <w:szCs w:val="20"/>
              </w:rPr>
              <w:t xml:space="preserve"> [FRM-NIS]</w:t>
            </w:r>
          </w:p>
          <w:p w14:paraId="2360A63E" w14:textId="03511EFE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 w:rsidR="006C385C">
              <w:rPr>
                <w:sz w:val="20"/>
                <w:szCs w:val="20"/>
              </w:rPr>
              <w:t>cliente</w:t>
            </w:r>
          </w:p>
          <w:p w14:paraId="4DD6530B" w14:textId="77777777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lastRenderedPageBreak/>
              <w:t xml:space="preserve">Entry </w:t>
            </w:r>
            <w:proofErr w:type="spellStart"/>
            <w:r w:rsidRPr="005B40F8">
              <w:rPr>
                <w:b/>
                <w:sz w:val="20"/>
                <w:szCs w:val="20"/>
              </w:rPr>
              <w:t>condition</w:t>
            </w:r>
            <w:proofErr w:type="spellEnd"/>
            <w:r w:rsidRPr="005B40F8">
              <w:rPr>
                <w:sz w:val="20"/>
                <w:szCs w:val="20"/>
              </w:rPr>
              <w:t>: l’utente registrato si trova nella pagina degli indirizzi di spedizione</w:t>
            </w:r>
          </w:p>
          <w:p w14:paraId="323CA184" w14:textId="77777777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 xml:space="preserve">Flow </w:t>
            </w:r>
            <w:proofErr w:type="spellStart"/>
            <w:r w:rsidRPr="005B40F8">
              <w:rPr>
                <w:b/>
                <w:sz w:val="20"/>
                <w:szCs w:val="20"/>
              </w:rPr>
              <w:t>events</w:t>
            </w:r>
            <w:proofErr w:type="spellEnd"/>
            <w:r w:rsidRPr="005B40F8">
              <w:rPr>
                <w:sz w:val="20"/>
                <w:szCs w:val="20"/>
              </w:rPr>
              <w:t>:</w:t>
            </w:r>
          </w:p>
          <w:p w14:paraId="5B0D1A98" w14:textId="415E49EF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aggiungi nuovo indirizzo”</w:t>
            </w:r>
          </w:p>
          <w:p w14:paraId="20C22AAA" w14:textId="7777777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Il sistema apre una finestra con un </w:t>
            </w:r>
            <w:proofErr w:type="spellStart"/>
            <w:r w:rsidRPr="005B40F8">
              <w:rPr>
                <w:rFonts w:eastAsia="Arial Unicode MS" w:cs="Arial Unicode MS"/>
                <w:sz w:val="20"/>
                <w:szCs w:val="20"/>
              </w:rPr>
              <w:t>form</w:t>
            </w:r>
            <w:proofErr w:type="spellEnd"/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per inserire i dati </w:t>
            </w:r>
            <w:proofErr w:type="spellStart"/>
            <w:r w:rsidRPr="005B40F8">
              <w:rPr>
                <w:rFonts w:eastAsia="Arial Unicode MS" w:cs="Arial Unicode MS"/>
                <w:sz w:val="20"/>
                <w:szCs w:val="20"/>
              </w:rPr>
              <w:t>dell</w:t>
            </w:r>
            <w:proofErr w:type="spellEnd"/>
            <w:r w:rsidRPr="005B40F8">
              <w:rPr>
                <w:rFonts w:eastAsia="Arial Unicode MS" w:cs="Arial Unicode MS"/>
                <w:sz w:val="20"/>
                <w:szCs w:val="20"/>
                <w:rtl/>
              </w:rPr>
              <w:t>’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ndirizzo di spedizione</w:t>
            </w:r>
          </w:p>
          <w:p w14:paraId="53EB6F62" w14:textId="33EEF91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</w:t>
            </w:r>
            <w:proofErr w:type="spellStart"/>
            <w:r w:rsidRPr="005B40F8">
              <w:rPr>
                <w:rFonts w:eastAsia="Arial Unicode MS" w:cs="Arial Unicode MS"/>
                <w:sz w:val="20"/>
                <w:szCs w:val="20"/>
              </w:rPr>
              <w:t>form</w:t>
            </w:r>
            <w:proofErr w:type="spellEnd"/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0A1CE237" w14:textId="77777777" w:rsidR="008E6A79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 xml:space="preserve">Exit </w:t>
            </w:r>
            <w:proofErr w:type="spellStart"/>
            <w:r w:rsidRPr="005B40F8">
              <w:rPr>
                <w:rFonts w:cs="Arial Unicode MS"/>
                <w:b/>
                <w:sz w:val="20"/>
                <w:szCs w:val="20"/>
              </w:rPr>
              <w:t>condition</w:t>
            </w:r>
            <w:proofErr w:type="spellEnd"/>
            <w:r w:rsidRPr="005B40F8">
              <w:rPr>
                <w:rFonts w:cs="Arial Unicode MS"/>
                <w:sz w:val="20"/>
                <w:szCs w:val="20"/>
              </w:rPr>
              <w:t>: il sistema reindirizza l’utente registrato nella pagina degli indirizzi di spedizione.</w:t>
            </w:r>
          </w:p>
          <w:p w14:paraId="235786E9" w14:textId="77777777" w:rsidR="004A29ED" w:rsidRPr="005B40F8" w:rsidRDefault="004A29ED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il cliente non ha aggiunto nessuna carta di credito dal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punto 4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FDF704F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E47478" w14:textId="37FFE99C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a carta di credito [CU-NCC</w:t>
            </w:r>
            <w:r w:rsidR="00ED06CD">
              <w:rPr>
                <w:rFonts w:cs="Arial Unicode MS"/>
                <w:bCs/>
                <w:sz w:val="20"/>
                <w:szCs w:val="20"/>
              </w:rPr>
              <w:t>A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  <w:r>
              <w:rPr>
                <w:rFonts w:cs="Arial Unicode MS"/>
                <w:bCs/>
                <w:sz w:val="20"/>
                <w:szCs w:val="20"/>
              </w:rPr>
              <w:t xml:space="preserve"> riferimento </w:t>
            </w:r>
            <w:proofErr w:type="spellStart"/>
            <w:r>
              <w:rPr>
                <w:rFonts w:cs="Arial Unicode MS"/>
                <w:bCs/>
                <w:sz w:val="20"/>
                <w:szCs w:val="20"/>
              </w:rPr>
              <w:t>form</w:t>
            </w:r>
            <w:proofErr w:type="spellEnd"/>
            <w:r>
              <w:rPr>
                <w:rFonts w:cs="Arial Unicode MS"/>
                <w:bCs/>
                <w:sz w:val="20"/>
                <w:szCs w:val="20"/>
              </w:rPr>
              <w:t xml:space="preserve"> [FRM-NCC]</w:t>
            </w:r>
          </w:p>
          <w:p w14:paraId="7C54FD7A" w14:textId="278BB1D5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 w:rsidR="0097141C">
              <w:rPr>
                <w:sz w:val="20"/>
                <w:szCs w:val="20"/>
              </w:rPr>
              <w:t>cliente</w:t>
            </w:r>
          </w:p>
          <w:p w14:paraId="638D2203" w14:textId="5AF3936B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 xml:space="preserve">Entry </w:t>
            </w:r>
            <w:proofErr w:type="spellStart"/>
            <w:r w:rsidRPr="005B40F8">
              <w:rPr>
                <w:b/>
                <w:sz w:val="20"/>
                <w:szCs w:val="20"/>
              </w:rPr>
              <w:t>condition</w:t>
            </w:r>
            <w:proofErr w:type="spellEnd"/>
            <w:r w:rsidRPr="005B40F8">
              <w:rPr>
                <w:sz w:val="20"/>
                <w:szCs w:val="20"/>
              </w:rPr>
              <w:t xml:space="preserve">: </w:t>
            </w:r>
            <w:r w:rsidR="0097141C">
              <w:rPr>
                <w:sz w:val="20"/>
                <w:szCs w:val="20"/>
              </w:rPr>
              <w:t>il cliente</w:t>
            </w:r>
            <w:r w:rsidRPr="005B40F8">
              <w:rPr>
                <w:sz w:val="20"/>
                <w:szCs w:val="20"/>
              </w:rPr>
              <w:t xml:space="preserve"> si trova nella pagina delle carte di credito</w:t>
            </w:r>
          </w:p>
          <w:p w14:paraId="385EAE1F" w14:textId="77777777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 xml:space="preserve">Flow </w:t>
            </w:r>
            <w:proofErr w:type="spellStart"/>
            <w:r w:rsidRPr="005B40F8">
              <w:rPr>
                <w:b/>
                <w:sz w:val="20"/>
                <w:szCs w:val="20"/>
              </w:rPr>
              <w:t>events</w:t>
            </w:r>
            <w:proofErr w:type="spellEnd"/>
            <w:r w:rsidRPr="005B40F8">
              <w:rPr>
                <w:sz w:val="20"/>
                <w:szCs w:val="20"/>
              </w:rPr>
              <w:t>:</w:t>
            </w:r>
          </w:p>
          <w:p w14:paraId="234ABDB8" w14:textId="295958A2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aggiungi </w:t>
            </w:r>
            <w:r w:rsidRPr="005B40F8">
              <w:rPr>
                <w:rFonts w:cs="Arial Unicode MS"/>
                <w:sz w:val="20"/>
                <w:szCs w:val="20"/>
              </w:rPr>
              <w:t>nuova carta di credi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”</w:t>
            </w:r>
          </w:p>
          <w:p w14:paraId="055D0940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Il sistema apre una finestra con un </w:t>
            </w:r>
            <w:proofErr w:type="spellStart"/>
            <w:r w:rsidRPr="005B40F8">
              <w:rPr>
                <w:rFonts w:eastAsia="Arial Unicode MS" w:cs="Arial Unicode MS"/>
                <w:sz w:val="20"/>
                <w:szCs w:val="20"/>
              </w:rPr>
              <w:t>form</w:t>
            </w:r>
            <w:proofErr w:type="spellEnd"/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per inserire i dati </w:t>
            </w:r>
            <w:r w:rsidRPr="005B40F8">
              <w:rPr>
                <w:rFonts w:cs="Arial Unicode MS"/>
                <w:sz w:val="20"/>
                <w:szCs w:val="20"/>
              </w:rPr>
              <w:t>della carta</w:t>
            </w:r>
          </w:p>
          <w:p w14:paraId="5D3881B6" w14:textId="7C172503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</w:t>
            </w:r>
            <w:proofErr w:type="spellStart"/>
            <w:r w:rsidRPr="005B40F8">
              <w:rPr>
                <w:rFonts w:eastAsia="Arial Unicode MS" w:cs="Arial Unicode MS"/>
                <w:sz w:val="20"/>
                <w:szCs w:val="20"/>
              </w:rPr>
              <w:t>form</w:t>
            </w:r>
            <w:proofErr w:type="spellEnd"/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5BD51C6D" w14:textId="78215E70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 xml:space="preserve">Exit </w:t>
            </w:r>
            <w:proofErr w:type="spellStart"/>
            <w:r w:rsidRPr="005B40F8">
              <w:rPr>
                <w:rFonts w:cs="Arial Unicode MS"/>
                <w:b/>
                <w:sz w:val="20"/>
                <w:szCs w:val="20"/>
              </w:rPr>
              <w:t>condition</w:t>
            </w:r>
            <w:proofErr w:type="spellEnd"/>
            <w:r w:rsidRPr="005B40F8">
              <w:rPr>
                <w:rFonts w:cs="Arial Unicode MS"/>
                <w:sz w:val="20"/>
                <w:szCs w:val="20"/>
              </w:rPr>
              <w:t xml:space="preserve">: il sistema reindirizza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cs="Arial Unicode MS"/>
                <w:sz w:val="20"/>
                <w:szCs w:val="20"/>
              </w:rPr>
              <w:t xml:space="preserve"> nella pagina delle carte di credito</w:t>
            </w:r>
          </w:p>
          <w:p w14:paraId="14DC8B24" w14:textId="77777777" w:rsidR="004A29ED" w:rsidRPr="004A29ED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</w:p>
          <w:p w14:paraId="111F02C5" w14:textId="77777777" w:rsidR="008E6A79" w:rsidRPr="00272AA8" w:rsidRDefault="008E6A79" w:rsidP="004A29ED">
            <w:pPr>
              <w:rPr>
                <w:sz w:val="20"/>
                <w:szCs w:val="20"/>
              </w:rPr>
            </w:pPr>
          </w:p>
          <w:p w14:paraId="72B73775" w14:textId="77777777" w:rsidR="008E6A79" w:rsidRPr="005B40F8" w:rsidRDefault="008E6A79" w:rsidP="004A29ED">
            <w:pPr>
              <w:pStyle w:val="Paragrafoelenco"/>
              <w:ind w:left="360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it-IT"/>
              </w:rPr>
            </w:pPr>
          </w:p>
        </w:tc>
      </w:tr>
    </w:tbl>
    <w:p w14:paraId="5801F53F" w14:textId="53DF0BE4" w:rsidR="008E6A79" w:rsidRDefault="004A29ED" w:rsidP="008E6A79">
      <w:pPr>
        <w:pStyle w:val="Stiletabella2"/>
      </w:pPr>
      <w:r>
        <w:lastRenderedPageBreak/>
        <w:br w:type="textWrapping" w:clear="all"/>
      </w:r>
    </w:p>
    <w:p w14:paraId="5E2A58C3" w14:textId="1D16898F" w:rsidR="00BA7D25" w:rsidRDefault="00BA7D25" w:rsidP="00BA7D25"/>
    <w:p w14:paraId="04A7EEF9" w14:textId="15C82A38" w:rsidR="00DA2D6C" w:rsidRDefault="00DA2D6C" w:rsidP="00BA7D25"/>
    <w:p w14:paraId="24DF219D" w14:textId="77777777" w:rsidR="004A29ED" w:rsidRDefault="004A29ED" w:rsidP="00BA7D25"/>
    <w:p w14:paraId="65E55A0B" w14:textId="77777777" w:rsidR="004A29ED" w:rsidRDefault="004A29ED" w:rsidP="00BA7D25"/>
    <w:p w14:paraId="2ABC4DC9" w14:textId="77777777" w:rsidR="004A29ED" w:rsidRDefault="004A29ED" w:rsidP="00BA7D25"/>
    <w:p w14:paraId="1500E02E" w14:textId="77777777" w:rsidR="004A29ED" w:rsidRDefault="004A29ED" w:rsidP="00BA7D25"/>
    <w:p w14:paraId="5DA4F51D" w14:textId="77777777" w:rsidR="004A29ED" w:rsidRDefault="004A29ED" w:rsidP="00BA7D25"/>
    <w:p w14:paraId="1C5C406A" w14:textId="77777777" w:rsidR="004A29ED" w:rsidRDefault="004A29ED" w:rsidP="00BA7D25"/>
    <w:p w14:paraId="1A1FE50C" w14:textId="77777777" w:rsidR="004A29ED" w:rsidRDefault="004A29ED" w:rsidP="00BA7D25"/>
    <w:p w14:paraId="54A2BC39" w14:textId="77777777" w:rsidR="004A29ED" w:rsidRDefault="004A29ED" w:rsidP="00BA7D25"/>
    <w:p w14:paraId="021BBFC3" w14:textId="77777777" w:rsidR="004A29ED" w:rsidRDefault="004A29ED" w:rsidP="00BA7D25"/>
    <w:p w14:paraId="7D984246" w14:textId="77777777" w:rsidR="004A29ED" w:rsidRDefault="004A29ED" w:rsidP="00BA7D25"/>
    <w:p w14:paraId="55337E9A" w14:textId="77777777" w:rsidR="004A29ED" w:rsidRDefault="004A29ED" w:rsidP="00BA7D25"/>
    <w:p w14:paraId="338CBE93" w14:textId="77777777" w:rsidR="004A29ED" w:rsidRDefault="004A29ED" w:rsidP="00BA7D25"/>
    <w:p w14:paraId="3977E512" w14:textId="77777777" w:rsidR="004A29ED" w:rsidRDefault="004A29ED" w:rsidP="00BA7D25"/>
    <w:p w14:paraId="5CB3448F" w14:textId="77777777" w:rsidR="004A29ED" w:rsidRDefault="004A29ED" w:rsidP="00BA7D25"/>
    <w:p w14:paraId="6459FCFC" w14:textId="77777777" w:rsidR="004A29ED" w:rsidRDefault="004A29ED" w:rsidP="00BA7D25"/>
    <w:p w14:paraId="6B4B43FC" w14:textId="77777777" w:rsidR="004A29ED" w:rsidRDefault="004A29ED" w:rsidP="00BA7D25"/>
    <w:p w14:paraId="417BFEBA" w14:textId="77777777" w:rsidR="004A29ED" w:rsidRDefault="004A29ED" w:rsidP="00BA7D25"/>
    <w:p w14:paraId="4CE7F9DD" w14:textId="77777777" w:rsidR="004A29ED" w:rsidRDefault="004A29ED" w:rsidP="00BA7D25"/>
    <w:p w14:paraId="479BAAF2" w14:textId="77777777" w:rsidR="004A29ED" w:rsidRDefault="004A29ED" w:rsidP="00BA7D25"/>
    <w:p w14:paraId="39F9E3BA" w14:textId="77777777" w:rsidR="004A29ED" w:rsidRDefault="004A29ED" w:rsidP="00BA7D25"/>
    <w:p w14:paraId="42A219EE" w14:textId="77777777" w:rsidR="004A29ED" w:rsidRDefault="004A29ED" w:rsidP="00BA7D25"/>
    <w:p w14:paraId="5FC9A49D" w14:textId="77777777" w:rsidR="004A29ED" w:rsidRDefault="004A29ED" w:rsidP="00BA7D25"/>
    <w:p w14:paraId="55BCFD1E" w14:textId="77777777" w:rsidR="004A29ED" w:rsidRDefault="004A29ED" w:rsidP="00BA7D25"/>
    <w:p w14:paraId="5F36099F" w14:textId="001FA50B" w:rsidR="00DA2D6C" w:rsidRDefault="00DA2D6C" w:rsidP="00BA7D25"/>
    <w:p w14:paraId="590B3D82" w14:textId="1F438C02" w:rsidR="00DA2D6C" w:rsidRDefault="00DA2D6C" w:rsidP="00BA7D25"/>
    <w:p w14:paraId="19B05E5D" w14:textId="77777777" w:rsidR="004A29ED" w:rsidRDefault="004A29ED" w:rsidP="00BA7D25"/>
    <w:p w14:paraId="1E20C451" w14:textId="77777777" w:rsidR="004A29ED" w:rsidRDefault="004A29ED" w:rsidP="00BA7D25"/>
    <w:p w14:paraId="3699D487" w14:textId="77777777" w:rsidR="004A29ED" w:rsidRDefault="004A29ED" w:rsidP="00BA7D25"/>
    <w:p w14:paraId="467B0D0B" w14:textId="77777777" w:rsidR="004A29ED" w:rsidRDefault="004A29ED" w:rsidP="00BA7D25"/>
    <w:tbl>
      <w:tblPr>
        <w:tblStyle w:val="TableNormal"/>
        <w:tblpPr w:leftFromText="141" w:rightFromText="141" w:vertAnchor="text" w:horzAnchor="margin" w:tblpY="4666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892CB7" w:rsidRPr="00935243" w14:paraId="1EAB61A2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7E24986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2B6415" w14:textId="0B8C3D86" w:rsidR="00892CB7" w:rsidRDefault="00892CB7" w:rsidP="00917CE8">
            <w:pPr>
              <w:pStyle w:val="Stiletabella2"/>
            </w:pPr>
            <w:r>
              <w:rPr>
                <w:rFonts w:eastAsia="Arial Unicode MS" w:cs="Arial Unicode MS"/>
              </w:rPr>
              <w:t xml:space="preserve">Visualizzazione dello storico degli ordini di un </w:t>
            </w:r>
            <w:r w:rsidR="00917CE8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[CU-VSO]</w:t>
            </w:r>
          </w:p>
        </w:tc>
      </w:tr>
      <w:tr w:rsidR="00892CB7" w14:paraId="23FAD345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CD3BD3" w14:textId="77777777" w:rsidR="00892CB7" w:rsidRDefault="00892CB7" w:rsidP="006C385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7CDB6D" w14:textId="69357A61" w:rsidR="00892CB7" w:rsidRDefault="00365155" w:rsidP="006C385C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2</w:t>
            </w:r>
          </w:p>
        </w:tc>
      </w:tr>
      <w:tr w:rsidR="00892CB7" w14:paraId="284FF60D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87BC7B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56A049" w14:textId="23149293" w:rsidR="00892CB7" w:rsidRDefault="00917CE8" w:rsidP="006C385C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892CB7" w:rsidRPr="00935243" w14:paraId="0B298F08" w14:textId="77777777" w:rsidTr="006C385C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9F08EC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26020D" w14:textId="055BD1D3" w:rsidR="00892CB7" w:rsidRDefault="00917CE8" w:rsidP="006C385C">
            <w:pPr>
              <w:pStyle w:val="Stiletabella2"/>
            </w:pPr>
            <w:r>
              <w:rPr>
                <w:rFonts w:eastAsia="Arial Unicode MS" w:cs="Arial Unicode MS"/>
              </w:rPr>
              <w:t>Il cliente</w:t>
            </w:r>
            <w:r w:rsidR="00892CB7">
              <w:rPr>
                <w:rFonts w:eastAsia="Arial Unicode MS" w:cs="Arial Unicode MS"/>
              </w:rPr>
              <w:t xml:space="preserve"> ha effettuato l’accesso</w:t>
            </w:r>
          </w:p>
        </w:tc>
      </w:tr>
      <w:tr w:rsidR="00892CB7" w:rsidRPr="00935243" w14:paraId="1C7CC354" w14:textId="77777777" w:rsidTr="006C385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60E55F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 xml:space="preserve">Flow </w:t>
            </w:r>
            <w:proofErr w:type="spellStart"/>
            <w:r>
              <w:rPr>
                <w:b/>
                <w:bCs/>
              </w:rPr>
              <w:t>events</w:t>
            </w:r>
            <w:proofErr w:type="spellEnd"/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44C4195" w14:textId="336B6123" w:rsidR="00892CB7" w:rsidRPr="000F3D36" w:rsidRDefault="00917CE8" w:rsidP="006C385C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/>
              </w:rPr>
              <w:t>Il cliente</w:t>
            </w:r>
            <w:r w:rsidR="00892CB7">
              <w:rPr>
                <w:rFonts w:eastAsia="Arial Unicode MS" w:cs="Arial Unicode MS"/>
              </w:rPr>
              <w:t xml:space="preserve"> si reca nella sezione “I miei ordini” tramite il menu a tendine in alto a destra</w:t>
            </w:r>
          </w:p>
        </w:tc>
      </w:tr>
      <w:tr w:rsidR="00892CB7" w:rsidRPr="00935243" w14:paraId="7D2EFDD5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95E2AF4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CA2D0BF" w14:textId="77777777" w:rsidR="00892CB7" w:rsidRPr="00272AA8" w:rsidRDefault="00892CB7" w:rsidP="006C385C"/>
        </w:tc>
      </w:tr>
      <w:tr w:rsidR="00892CB7" w:rsidRPr="00935243" w14:paraId="64D1DAA7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ECCDB67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409BE2E" w14:textId="77777777" w:rsidR="00892CB7" w:rsidRPr="00272AA8" w:rsidRDefault="00892CB7" w:rsidP="006C385C"/>
        </w:tc>
      </w:tr>
      <w:tr w:rsidR="00892CB7" w:rsidRPr="00935243" w14:paraId="18FBA62C" w14:textId="77777777" w:rsidTr="006C385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1BE20BE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FAFE53" w14:textId="77777777" w:rsidR="00892CB7" w:rsidRPr="00272AA8" w:rsidRDefault="00892CB7" w:rsidP="006C385C"/>
        </w:tc>
      </w:tr>
      <w:tr w:rsidR="00892CB7" w:rsidRPr="00935243" w14:paraId="422C3795" w14:textId="77777777" w:rsidTr="006C385C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922AEAB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9390F1" w14:textId="77777777" w:rsidR="00892CB7" w:rsidRDefault="00892CB7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nella pagina visualizza gli ordini del cliente</w:t>
            </w:r>
          </w:p>
        </w:tc>
      </w:tr>
    </w:tbl>
    <w:p w14:paraId="612EB43A" w14:textId="57C502B0" w:rsidR="00DA2D6C" w:rsidRDefault="00DA2D6C" w:rsidP="00BA7D25"/>
    <w:p w14:paraId="3C05102D" w14:textId="294A59F4" w:rsidR="00DA2D6C" w:rsidRDefault="00DA2D6C" w:rsidP="00BA7D25"/>
    <w:p w14:paraId="2469A3AF" w14:textId="03B93357" w:rsidR="00DA2D6C" w:rsidRDefault="00DA2D6C" w:rsidP="00BA7D25"/>
    <w:p w14:paraId="72F33E02" w14:textId="789ED5C6" w:rsidR="00DA2D6C" w:rsidRDefault="00DA2D6C" w:rsidP="00BA7D25"/>
    <w:p w14:paraId="164375AB" w14:textId="43424455" w:rsidR="001B5839" w:rsidRDefault="001B5839" w:rsidP="001B5839">
      <w:pPr>
        <w:pStyle w:val="Corpo"/>
        <w:rPr>
          <w:rFonts w:hint="eastAsia"/>
        </w:rPr>
      </w:pPr>
    </w:p>
    <w:p w14:paraId="4E4738D2" w14:textId="77777777" w:rsidR="004A29ED" w:rsidRDefault="004A29ED" w:rsidP="001B5839">
      <w:pPr>
        <w:pStyle w:val="Corpo"/>
        <w:rPr>
          <w:rFonts w:hint="eastAsia"/>
        </w:rPr>
      </w:pPr>
    </w:p>
    <w:tbl>
      <w:tblPr>
        <w:tblStyle w:val="TableNormal"/>
        <w:tblpPr w:leftFromText="141" w:rightFromText="141" w:vertAnchor="page" w:horzAnchor="margin" w:tblpY="968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6C385C" w:rsidRPr="00935243" w14:paraId="40913C9C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E48DF6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7270FAD" w14:textId="77777777" w:rsidR="006C385C" w:rsidRDefault="006C385C" w:rsidP="006C385C">
            <w:pPr>
              <w:pStyle w:val="Stiletabella2"/>
            </w:pPr>
            <w:r>
              <w:rPr>
                <w:rFonts w:eastAsia="Arial Unicode MS" w:cs="Arial Unicode MS"/>
              </w:rPr>
              <w:t>Visualizzazione del dettaglio di un ordine [CU-DO]</w:t>
            </w:r>
          </w:p>
        </w:tc>
      </w:tr>
      <w:tr w:rsidR="006C385C" w14:paraId="5AC513F2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CF0191" w14:textId="77777777" w:rsidR="006C385C" w:rsidRDefault="006C385C" w:rsidP="006C385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67BE9CD" w14:textId="0ACE089D" w:rsidR="006C385C" w:rsidRDefault="00365155" w:rsidP="006C385C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3</w:t>
            </w:r>
          </w:p>
        </w:tc>
      </w:tr>
      <w:tr w:rsidR="006C385C" w14:paraId="7179F074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9B06C6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75FCE4B" w14:textId="2B2A394F" w:rsidR="006C385C" w:rsidRDefault="006C5B70" w:rsidP="006C385C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6C385C" w:rsidRPr="00935243" w14:paraId="54570619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0A90D8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6638E4E" w14:textId="1B5F8693" w:rsidR="006C385C" w:rsidRDefault="006C5B70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</w:t>
            </w:r>
            <w:r>
              <w:rPr>
                <w:rFonts w:eastAsia="Arial Unicode MS" w:cs="Arial Unicode MS" w:hint="eastAsia"/>
              </w:rPr>
              <w:t>e</w:t>
            </w:r>
            <w:r w:rsidR="006C385C">
              <w:rPr>
                <w:rFonts w:eastAsia="Arial Unicode MS" w:cs="Arial Unicode MS"/>
              </w:rPr>
              <w:t xml:space="preserve"> ha effettuato l’accesso e si trova nella pagina degli ordini ed ha effettuato almeno un ordine</w:t>
            </w:r>
          </w:p>
        </w:tc>
      </w:tr>
      <w:tr w:rsidR="006C385C" w:rsidRPr="00935243" w14:paraId="325DFDEB" w14:textId="77777777" w:rsidTr="006C385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91DD07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 xml:space="preserve">Flow </w:t>
            </w:r>
            <w:proofErr w:type="spellStart"/>
            <w:r>
              <w:rPr>
                <w:b/>
                <w:bCs/>
              </w:rPr>
              <w:t>events</w:t>
            </w:r>
            <w:proofErr w:type="spellEnd"/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BD91741" w14:textId="4E1C135C" w:rsidR="006C385C" w:rsidRDefault="00917CE8" w:rsidP="006C385C">
            <w:pPr>
              <w:pStyle w:val="Stiletabella2"/>
              <w:numPr>
                <w:ilvl w:val="0"/>
                <w:numId w:val="15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 w:rsidR="009878FC">
              <w:rPr>
                <w:rFonts w:eastAsia="Arial Unicode MS" w:cs="Arial Unicode MS"/>
              </w:rPr>
              <w:t>client</w:t>
            </w:r>
            <w:r w:rsidR="009878FC">
              <w:rPr>
                <w:rFonts w:eastAsia="Arial Unicode MS" w:cs="Arial Unicode MS" w:hint="eastAsia"/>
              </w:rPr>
              <w:t>e</w:t>
            </w:r>
            <w:r w:rsidR="006C385C">
              <w:rPr>
                <w:rFonts w:eastAsia="Arial Unicode MS" w:cs="Arial Unicode MS"/>
              </w:rPr>
              <w:t xml:space="preserve"> clicca sul pulsante “dettaglio” presente nella riga dell’ordine di cui vuole visualizzare il dettaglio</w:t>
            </w:r>
          </w:p>
        </w:tc>
      </w:tr>
      <w:tr w:rsidR="006C385C" w:rsidRPr="00935243" w14:paraId="75A586E3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AE2EA06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E38D739" w14:textId="77777777" w:rsidR="006C385C" w:rsidRPr="00272AA8" w:rsidRDefault="006C385C" w:rsidP="006C385C"/>
        </w:tc>
      </w:tr>
      <w:tr w:rsidR="006C385C" w:rsidRPr="00935243" w14:paraId="61A8CD34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A34A2DB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0589716" w14:textId="77777777" w:rsidR="006C385C" w:rsidRPr="00272AA8" w:rsidRDefault="006C385C" w:rsidP="006C385C"/>
        </w:tc>
      </w:tr>
      <w:tr w:rsidR="006C385C" w:rsidRPr="00935243" w14:paraId="1473B33A" w14:textId="77777777" w:rsidTr="006C385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3D53629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58B84D5" w14:textId="77777777" w:rsidR="006C385C" w:rsidRPr="00272AA8" w:rsidRDefault="006C385C" w:rsidP="006C385C"/>
        </w:tc>
      </w:tr>
      <w:tr w:rsidR="006C385C" w:rsidRPr="00935243" w14:paraId="66728978" w14:textId="77777777" w:rsidTr="006C385C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5AF755D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363A97" w14:textId="77777777" w:rsidR="006C385C" w:rsidRDefault="006C385C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mostra il dettaglio dell’ordine contenete tutti i prodotti acquistati</w:t>
            </w:r>
          </w:p>
        </w:tc>
      </w:tr>
    </w:tbl>
    <w:p w14:paraId="1D5BB0B9" w14:textId="77777777" w:rsidR="004A29ED" w:rsidRDefault="004A29ED" w:rsidP="001B5839">
      <w:pPr>
        <w:pStyle w:val="Corpo"/>
        <w:rPr>
          <w:rFonts w:hint="eastAsia"/>
        </w:rPr>
      </w:pPr>
    </w:p>
    <w:p w14:paraId="61977A47" w14:textId="77777777" w:rsidR="004A29ED" w:rsidRDefault="004A29ED" w:rsidP="001B5839">
      <w:pPr>
        <w:pStyle w:val="Corpo"/>
        <w:rPr>
          <w:rFonts w:hint="eastAsia"/>
        </w:rPr>
      </w:pPr>
    </w:p>
    <w:p w14:paraId="0B3AE42A" w14:textId="77777777" w:rsidR="004A29ED" w:rsidRDefault="004A29ED" w:rsidP="001B5839">
      <w:pPr>
        <w:pStyle w:val="Corpo"/>
        <w:rPr>
          <w:rFonts w:hint="eastAsia"/>
        </w:rPr>
      </w:pPr>
    </w:p>
    <w:p w14:paraId="6D4FE816" w14:textId="77777777" w:rsidR="004A29ED" w:rsidRDefault="004A29ED" w:rsidP="001B5839">
      <w:pPr>
        <w:pStyle w:val="Corpo"/>
        <w:rPr>
          <w:rFonts w:hint="eastAsia"/>
        </w:rPr>
      </w:pPr>
    </w:p>
    <w:tbl>
      <w:tblPr>
        <w:tblStyle w:val="TableNormal"/>
        <w:tblpPr w:leftFromText="141" w:rightFromText="141" w:vertAnchor="text" w:horzAnchor="margin" w:tblpY="-25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4A29ED" w:rsidRPr="00935243" w14:paraId="4C2E11C0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40E029A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868877" w14:textId="77777777" w:rsidR="004A29ED" w:rsidRDefault="004A29ED" w:rsidP="004A29ED">
            <w:pPr>
              <w:pStyle w:val="Stiletabella2"/>
            </w:pPr>
            <w:r>
              <w:rPr>
                <w:rFonts w:eastAsia="Arial Unicode MS" w:cs="Arial Unicode MS"/>
              </w:rPr>
              <w:t>Visualizzazione della fattura di un determinato ordine [CU-VF]</w:t>
            </w:r>
          </w:p>
        </w:tc>
      </w:tr>
      <w:tr w:rsidR="004A29ED" w14:paraId="46C5808E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6BC865" w14:textId="77777777" w:rsidR="004A29ED" w:rsidRDefault="004A29ED" w:rsidP="004A29E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F395C5" w14:textId="2283FDC4" w:rsidR="004A29ED" w:rsidRDefault="00365155" w:rsidP="004A29ED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4</w:t>
            </w:r>
          </w:p>
        </w:tc>
      </w:tr>
      <w:tr w:rsidR="004A29ED" w14:paraId="40AA9E0A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1E1A732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D7FA4F" w14:textId="65D1A613" w:rsidR="004A29ED" w:rsidRDefault="00917CE8" w:rsidP="004A29E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4A29ED" w:rsidRPr="00935243" w14:paraId="19A292B7" w14:textId="77777777" w:rsidTr="004A29ED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C7DAA57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FCBB1A" w14:textId="42D34F59" w:rsidR="004A29ED" w:rsidRDefault="00917CE8" w:rsidP="004A29E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A29ED">
              <w:rPr>
                <w:rFonts w:eastAsia="Arial Unicode MS" w:cs="Arial Unicode MS"/>
              </w:rPr>
              <w:t xml:space="preserve"> ha effettuato l’accesso e si trova all’interno del dettaglio di un ordine</w:t>
            </w:r>
          </w:p>
        </w:tc>
      </w:tr>
      <w:tr w:rsidR="004A29ED" w:rsidRPr="00935243" w14:paraId="42FB6068" w14:textId="77777777" w:rsidTr="004A29ED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CE327C9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 xml:space="preserve">Flow </w:t>
            </w:r>
            <w:proofErr w:type="spellStart"/>
            <w:r>
              <w:rPr>
                <w:b/>
                <w:bCs/>
              </w:rPr>
              <w:t>events</w:t>
            </w:r>
            <w:proofErr w:type="spellEnd"/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7A116E" w14:textId="1E2BC968" w:rsidR="004A29ED" w:rsidRPr="000F3D36" w:rsidRDefault="00917CE8" w:rsidP="004A29ED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A29ED">
              <w:rPr>
                <w:rFonts w:eastAsia="Arial Unicode MS" w:cs="Arial Unicode MS"/>
              </w:rPr>
              <w:t xml:space="preserve"> clicca sul pulsante “stampa fattura” in fondo alla pagina</w:t>
            </w:r>
          </w:p>
        </w:tc>
      </w:tr>
      <w:tr w:rsidR="004A29ED" w:rsidRPr="00935243" w14:paraId="2621F0C0" w14:textId="77777777" w:rsidTr="004A29ED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0AE5F82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C92C87A" w14:textId="77777777" w:rsidR="004A29ED" w:rsidRPr="00272AA8" w:rsidRDefault="004A29ED" w:rsidP="004A29ED"/>
        </w:tc>
      </w:tr>
      <w:tr w:rsidR="004A29ED" w:rsidRPr="00935243" w14:paraId="05A362C3" w14:textId="77777777" w:rsidTr="004A29ED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F1DB61C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1E05180" w14:textId="77777777" w:rsidR="004A29ED" w:rsidRPr="00272AA8" w:rsidRDefault="004A29ED" w:rsidP="004A29ED"/>
        </w:tc>
      </w:tr>
      <w:tr w:rsidR="004A29ED" w:rsidRPr="00935243" w14:paraId="3ED1CC04" w14:textId="77777777" w:rsidTr="004A29ED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8107C59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B7F544C" w14:textId="77777777" w:rsidR="004A29ED" w:rsidRPr="00272AA8" w:rsidRDefault="004A29ED" w:rsidP="004A29ED"/>
        </w:tc>
      </w:tr>
      <w:tr w:rsidR="004A29ED" w:rsidRPr="00935243" w14:paraId="16390770" w14:textId="77777777" w:rsidTr="004A29ED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18C7838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ECA9C0" w14:textId="77777777" w:rsidR="004A29ED" w:rsidRDefault="004A29ED" w:rsidP="004A29ED">
            <w:pPr>
              <w:pStyle w:val="Stiletabella2"/>
            </w:pPr>
            <w:r>
              <w:t>Il browser aprirà una pagina con la sua fattura, il cliente deciderà se salvarla come pdf o stampare il documento.</w:t>
            </w:r>
          </w:p>
        </w:tc>
      </w:tr>
    </w:tbl>
    <w:p w14:paraId="2D87831D" w14:textId="77777777" w:rsidR="004A29ED" w:rsidRDefault="004A29ED" w:rsidP="001B5839">
      <w:pPr>
        <w:pStyle w:val="Corpo"/>
        <w:rPr>
          <w:rFonts w:hint="eastAsia"/>
        </w:rPr>
      </w:pPr>
    </w:p>
    <w:p w14:paraId="3505DD37" w14:textId="553DF59A" w:rsidR="00CF0000" w:rsidRDefault="00CF0000" w:rsidP="00EF219D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EF219D" w:rsidRPr="00935243" w14:paraId="4EC4F1E8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5462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5FF6D" w14:textId="6CCD109C" w:rsidR="00EF219D" w:rsidRDefault="00EF219D" w:rsidP="006E73E0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 xml:space="preserve">egistrazione di un nuovo gestore del catalogo da parte di un </w:t>
            </w:r>
            <w:proofErr w:type="spellStart"/>
            <w:r>
              <w:rPr>
                <w:rFonts w:eastAsia="Arial Unicode MS" w:cs="Arial Unicode MS"/>
              </w:rPr>
              <w:t>admin</w:t>
            </w:r>
            <w:proofErr w:type="spellEnd"/>
            <w:r>
              <w:rPr>
                <w:rFonts w:eastAsia="Arial Unicode MS" w:cs="Arial Unicode MS"/>
              </w:rPr>
              <w:t xml:space="preserve"> [CU-RGC]</w:t>
            </w:r>
            <w:r w:rsidR="003222EC">
              <w:rPr>
                <w:rFonts w:eastAsia="Arial Unicode MS" w:cs="Arial Unicode MS"/>
              </w:rPr>
              <w:t xml:space="preserve"> riferimento </w:t>
            </w:r>
            <w:proofErr w:type="spellStart"/>
            <w:r w:rsidR="003222EC">
              <w:rPr>
                <w:rFonts w:eastAsia="Arial Unicode MS" w:cs="Arial Unicode MS"/>
              </w:rPr>
              <w:t>form</w:t>
            </w:r>
            <w:proofErr w:type="spellEnd"/>
            <w:r w:rsidR="003222EC">
              <w:rPr>
                <w:rFonts w:eastAsia="Arial Unicode MS" w:cs="Arial Unicode MS"/>
              </w:rPr>
              <w:t xml:space="preserve"> [FRM-NGC]</w:t>
            </w:r>
          </w:p>
        </w:tc>
      </w:tr>
      <w:tr w:rsidR="00EF219D" w14:paraId="3FF06D06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2E0A" w14:textId="77777777" w:rsidR="00EF219D" w:rsidRDefault="00EF219D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030E4" w14:textId="07D944A0" w:rsidR="00EF219D" w:rsidRDefault="00365155" w:rsidP="00EF219D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22</w:t>
            </w:r>
          </w:p>
        </w:tc>
      </w:tr>
      <w:tr w:rsidR="00EF219D" w14:paraId="4D8E2642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62FD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354B" w14:textId="77777777" w:rsidR="00EF219D" w:rsidRDefault="00EF219D" w:rsidP="00EF219D">
            <w:pPr>
              <w:pStyle w:val="Stiletabella2"/>
            </w:pPr>
            <w:proofErr w:type="spellStart"/>
            <w:r>
              <w:rPr>
                <w:rFonts w:eastAsia="Arial Unicode MS" w:cs="Arial Unicode MS"/>
              </w:rPr>
              <w:t>Admin</w:t>
            </w:r>
            <w:proofErr w:type="spellEnd"/>
          </w:p>
        </w:tc>
      </w:tr>
      <w:tr w:rsidR="00EF219D" w:rsidRPr="00935243" w14:paraId="231E457D" w14:textId="77777777" w:rsidTr="006C2869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8BAB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F9DD" w14:textId="77777777" w:rsidR="00EF219D" w:rsidRDefault="00EF219D" w:rsidP="00523E22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proofErr w:type="spellStart"/>
            <w:r>
              <w:rPr>
                <w:rFonts w:eastAsia="Arial Unicode MS" w:cs="Arial Unicode MS"/>
              </w:rPr>
              <w:t>admin</w:t>
            </w:r>
            <w:proofErr w:type="spellEnd"/>
            <w:r>
              <w:rPr>
                <w:rFonts w:eastAsia="Arial Unicode MS" w:cs="Arial Unicode MS"/>
              </w:rPr>
              <w:t xml:space="preserve"> è loggato e si trova nella propria area riservata </w:t>
            </w:r>
          </w:p>
        </w:tc>
      </w:tr>
      <w:tr w:rsidR="00EF219D" w:rsidRPr="00935243" w14:paraId="5D9E6872" w14:textId="77777777" w:rsidTr="006C2869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9AB6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 xml:space="preserve">Flow of </w:t>
            </w:r>
            <w:proofErr w:type="spellStart"/>
            <w:r>
              <w:rPr>
                <w:b/>
                <w:bCs/>
              </w:rPr>
              <w:t>Event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821D8" w14:textId="77777777" w:rsidR="00EF219D" w:rsidRDefault="00EF219D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proofErr w:type="spellStart"/>
            <w:r w:rsidR="00523E22">
              <w:rPr>
                <w:rFonts w:eastAsia="Arial Unicode MS" w:cs="Arial Unicode MS"/>
              </w:rPr>
              <w:t>admin</w:t>
            </w:r>
            <w:proofErr w:type="spellEnd"/>
            <w:r w:rsidR="00523E22">
              <w:rPr>
                <w:rFonts w:eastAsia="Arial Unicode MS" w:cs="Arial Unicode MS"/>
              </w:rPr>
              <w:t xml:space="preserve"> clicca sul pulsante “nuovo gestore catalogo”</w:t>
            </w:r>
          </w:p>
          <w:p w14:paraId="6F271A42" w14:textId="77777777" w:rsidR="00EF219D" w:rsidRPr="007F68B8" w:rsidRDefault="00523E22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sistema visualizza un </w:t>
            </w:r>
            <w:proofErr w:type="spellStart"/>
            <w:r>
              <w:rPr>
                <w:rFonts w:eastAsia="Arial Unicode MS" w:cs="Arial Unicode MS"/>
              </w:rPr>
              <w:t>form</w:t>
            </w:r>
            <w:proofErr w:type="spellEnd"/>
            <w:r>
              <w:rPr>
                <w:rFonts w:eastAsia="Arial Unicode MS" w:cs="Arial Unicode MS"/>
              </w:rPr>
              <w:t xml:space="preserve"> con i campi da compilare</w:t>
            </w:r>
          </w:p>
          <w:p w14:paraId="4A27380F" w14:textId="019E4BD9" w:rsidR="007F68B8" w:rsidRDefault="007F68B8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</w:t>
            </w:r>
            <w:proofErr w:type="spellStart"/>
            <w:r>
              <w:rPr>
                <w:rFonts w:eastAsia="Arial Unicode MS" w:cs="Arial Unicode MS"/>
              </w:rPr>
              <w:t>admin</w:t>
            </w:r>
            <w:proofErr w:type="spellEnd"/>
            <w:r>
              <w:rPr>
                <w:rFonts w:eastAsia="Arial Unicode MS" w:cs="Arial Unicode MS"/>
              </w:rPr>
              <w:t xml:space="preserve"> compila i campi: </w:t>
            </w:r>
            <w:r w:rsidR="00B2170A">
              <w:rPr>
                <w:rFonts w:eastAsia="Arial Unicode MS" w:cs="Arial Unicode MS"/>
              </w:rPr>
              <w:t xml:space="preserve">nome, cognome, </w:t>
            </w:r>
            <w:proofErr w:type="gramStart"/>
            <w:r>
              <w:rPr>
                <w:rFonts w:eastAsia="Arial Unicode MS" w:cs="Arial Unicode MS"/>
              </w:rPr>
              <w:t>email</w:t>
            </w:r>
            <w:proofErr w:type="gramEnd"/>
            <w:r>
              <w:rPr>
                <w:rFonts w:eastAsia="Arial Unicode MS" w:cs="Arial Unicode MS"/>
              </w:rPr>
              <w:t xml:space="preserve"> e password</w:t>
            </w:r>
            <w:r w:rsidR="00FA085C">
              <w:rPr>
                <w:rFonts w:eastAsia="Arial Unicode MS" w:cs="Arial Unicode MS"/>
              </w:rPr>
              <w:t xml:space="preserve"> e clicca su “registra”</w:t>
            </w:r>
          </w:p>
        </w:tc>
      </w:tr>
      <w:tr w:rsidR="00EF219D" w:rsidRPr="00935243" w14:paraId="45984A1E" w14:textId="77777777" w:rsidTr="006C2869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C4D1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52E0" w14:textId="7F7B8FF0" w:rsidR="00EF219D" w:rsidRDefault="00EF219D" w:rsidP="00FA085C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</w:t>
            </w:r>
            <w:r w:rsidR="00FA085C">
              <w:rPr>
                <w:rFonts w:eastAsia="Arial Unicode MS" w:cs="Arial Unicode MS"/>
              </w:rPr>
              <w:t xml:space="preserve">il sistema </w:t>
            </w:r>
            <w:r w:rsidR="001E4735">
              <w:rPr>
                <w:rFonts w:eastAsia="Arial Unicode MS" w:cs="Arial Unicode MS"/>
              </w:rPr>
              <w:t>registra il nuovo gestore del catalogo</w:t>
            </w:r>
          </w:p>
        </w:tc>
      </w:tr>
      <w:tr w:rsidR="00B2170A" w14:paraId="216BBA0D" w14:textId="77777777" w:rsidTr="006C2869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4CB7" w14:textId="77777777" w:rsidR="00B2170A" w:rsidRDefault="00B2170A" w:rsidP="006E73E0">
            <w:pPr>
              <w:pStyle w:val="Stiletabella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EDD47" w14:textId="7864CF98" w:rsidR="00CB6EF8" w:rsidRPr="00A80333" w:rsidRDefault="00FA085C" w:rsidP="006C2869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</w:t>
            </w:r>
            <w:proofErr w:type="spellStart"/>
            <w:r>
              <w:rPr>
                <w:rFonts w:eastAsia="Arial Unicode MS" w:cs="Arial Unicode MS"/>
              </w:rPr>
              <w:t>admin</w:t>
            </w:r>
            <w:proofErr w:type="spellEnd"/>
            <w:r>
              <w:rPr>
                <w:rFonts w:eastAsia="Arial Unicode MS" w:cs="Arial Unicode MS"/>
              </w:rPr>
              <w:t xml:space="preserve"> non compila i campi e clicca su “registr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</w:t>
            </w:r>
            <w:r w:rsidR="00A80333">
              <w:rPr>
                <w:rFonts w:eastAsia="Arial Unicode MS" w:cs="Arial Unicode MS"/>
              </w:rPr>
              <w:t>l’</w:t>
            </w:r>
            <w:proofErr w:type="spellStart"/>
            <w:r w:rsidR="00A80333">
              <w:rPr>
                <w:rFonts w:eastAsia="Arial Unicode MS" w:cs="Arial Unicode MS"/>
              </w:rPr>
              <w:t>admin</w:t>
            </w:r>
            <w:proofErr w:type="spellEnd"/>
            <w:r w:rsidR="00A80333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>compili il campo.</w:t>
            </w:r>
          </w:p>
          <w:p w14:paraId="1FC313A6" w14:textId="77777777" w:rsidR="00A80333" w:rsidRDefault="00A80333" w:rsidP="00A80333">
            <w:pPr>
              <w:pStyle w:val="Stiletabella2"/>
              <w:ind w:left="360"/>
            </w:pPr>
          </w:p>
          <w:p w14:paraId="3035E400" w14:textId="77777777" w:rsidR="006A21B7" w:rsidRPr="006C2869" w:rsidRDefault="00A80333" w:rsidP="006C2869">
            <w:pPr>
              <w:pStyle w:val="Stiletabella2"/>
              <w:numPr>
                <w:ilvl w:val="0"/>
                <w:numId w:val="34"/>
              </w:numPr>
            </w:pPr>
            <w:r w:rsidRPr="009C0709">
              <w:rPr>
                <w:rFonts w:eastAsia="Arial Unicode MS" w:cs="Arial Unicode MS"/>
              </w:rPr>
              <w:t xml:space="preserve">Se </w:t>
            </w:r>
            <w:r>
              <w:rPr>
                <w:rFonts w:eastAsia="Arial Unicode MS" w:cs="Arial Unicode MS"/>
              </w:rPr>
              <w:t>l’</w:t>
            </w:r>
            <w:proofErr w:type="spellStart"/>
            <w:r>
              <w:rPr>
                <w:rFonts w:eastAsia="Arial Unicode MS" w:cs="Arial Unicode MS"/>
              </w:rPr>
              <w:t>admin</w:t>
            </w:r>
            <w:proofErr w:type="spellEnd"/>
            <w:r w:rsidRPr="009C0709">
              <w:rPr>
                <w:rFonts w:eastAsia="Arial Unicode MS" w:cs="Arial Unicode MS"/>
              </w:rPr>
              <w:t xml:space="preserve"> inserisce u</w:t>
            </w:r>
            <w:r>
              <w:rPr>
                <w:rFonts w:eastAsia="Arial Unicode MS" w:cs="Arial Unicode MS"/>
              </w:rPr>
              <w:t xml:space="preserve">na </w:t>
            </w:r>
            <w:proofErr w:type="gramStart"/>
            <w:r>
              <w:rPr>
                <w:rFonts w:eastAsia="Arial Unicode MS" w:cs="Arial Unicode MS"/>
              </w:rPr>
              <w:t>email</w:t>
            </w:r>
            <w:proofErr w:type="gramEnd"/>
            <w:r>
              <w:rPr>
                <w:rFonts w:eastAsia="Arial Unicode MS" w:cs="Arial Unicode MS"/>
              </w:rPr>
              <w:t xml:space="preserve"> con formato non valido, il sistema visualizza il messaggio: “formato non valido” al disotto del campo, in modo da far reinserire l’email all’</w:t>
            </w:r>
            <w:proofErr w:type="spellStart"/>
            <w:r>
              <w:rPr>
                <w:rFonts w:eastAsia="Arial Unicode MS" w:cs="Arial Unicode MS"/>
              </w:rPr>
              <w:t>admin</w:t>
            </w:r>
            <w:proofErr w:type="spellEnd"/>
          </w:p>
          <w:p w14:paraId="1E7895CA" w14:textId="77777777" w:rsidR="006C2869" w:rsidRDefault="006C2869" w:rsidP="006C2869"/>
          <w:p w14:paraId="2CF08003" w14:textId="54615288" w:rsidR="006C2869" w:rsidRPr="006C2869" w:rsidRDefault="006C2869" w:rsidP="006C2869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</w:t>
            </w:r>
            <w:proofErr w:type="spellStart"/>
            <w:r>
              <w:rPr>
                <w:rFonts w:eastAsia="Arial Unicode MS" w:cs="Arial Unicode MS"/>
              </w:rPr>
              <w:t>admin</w:t>
            </w:r>
            <w:proofErr w:type="spellEnd"/>
            <w:r>
              <w:rPr>
                <w:rFonts w:eastAsia="Arial Unicode MS" w:cs="Arial Unicode MS"/>
              </w:rPr>
              <w:t xml:space="preserve"> inserisce </w:t>
            </w:r>
            <w:proofErr w:type="gramStart"/>
            <w:r>
              <w:rPr>
                <w:rFonts w:eastAsia="Arial Unicode MS" w:cs="Arial Unicode MS"/>
              </w:rPr>
              <w:t>un’email</w:t>
            </w:r>
            <w:proofErr w:type="gramEnd"/>
            <w:r>
              <w:rPr>
                <w:rFonts w:eastAsia="Arial Unicode MS" w:cs="Arial Unicode MS"/>
              </w:rPr>
              <w:t xml:space="preserve"> già presente nel sistema, il sistema mostra un messaggio di errore: “email già in uso”, l’</w:t>
            </w:r>
            <w:proofErr w:type="spellStart"/>
            <w:r>
              <w:rPr>
                <w:rFonts w:eastAsia="Arial Unicode MS" w:cs="Arial Unicode MS"/>
              </w:rPr>
              <w:t>admin</w:t>
            </w:r>
            <w:proofErr w:type="spellEnd"/>
            <w:r>
              <w:rPr>
                <w:rFonts w:eastAsia="Arial Unicode MS" w:cs="Arial Unicode MS"/>
              </w:rPr>
              <w:t xml:space="preserve"> preme “ok” nella finestra del messaggio e inserisce un'altra email.</w:t>
            </w:r>
          </w:p>
        </w:tc>
      </w:tr>
    </w:tbl>
    <w:p w14:paraId="27365E04" w14:textId="6B13277E" w:rsidR="00A43F7F" w:rsidRDefault="00A43F7F">
      <w:pPr>
        <w:pStyle w:val="Corpo"/>
        <w:rPr>
          <w:rFonts w:hint="eastAsia"/>
        </w:rPr>
      </w:pPr>
    </w:p>
    <w:tbl>
      <w:tblPr>
        <w:tblStyle w:val="TableNormal"/>
        <w:tblpPr w:leftFromText="141" w:rightFromText="141" w:vertAnchor="text" w:horzAnchor="margin" w:tblpY="492"/>
        <w:tblW w:w="9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6C2869" w14:paraId="6916D7A3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686DD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0B183" w14:textId="77777777" w:rsidR="006C2869" w:rsidRDefault="006C2869" w:rsidP="006C2869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 xml:space="preserve">egistrazione di un nuovo gestore ordini da parte di un </w:t>
            </w:r>
            <w:proofErr w:type="spellStart"/>
            <w:r>
              <w:rPr>
                <w:rFonts w:eastAsia="Arial Unicode MS" w:cs="Arial Unicode MS"/>
              </w:rPr>
              <w:t>admin</w:t>
            </w:r>
            <w:proofErr w:type="spellEnd"/>
            <w:r>
              <w:rPr>
                <w:rFonts w:eastAsia="Arial Unicode MS" w:cs="Arial Unicode MS"/>
              </w:rPr>
              <w:t xml:space="preserve"> [CU-RGO] riferimento </w:t>
            </w:r>
            <w:proofErr w:type="spellStart"/>
            <w:r>
              <w:rPr>
                <w:rFonts w:eastAsia="Arial Unicode MS" w:cs="Arial Unicode MS"/>
              </w:rPr>
              <w:t>form</w:t>
            </w:r>
            <w:proofErr w:type="spellEnd"/>
            <w:r>
              <w:rPr>
                <w:rFonts w:eastAsia="Arial Unicode MS" w:cs="Arial Unicode MS"/>
              </w:rPr>
              <w:t xml:space="preserve"> [FRM-NGC]</w:t>
            </w:r>
          </w:p>
        </w:tc>
      </w:tr>
      <w:tr w:rsidR="006C2869" w14:paraId="2862AEE9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B7B62" w14:textId="77777777" w:rsidR="006C2869" w:rsidRDefault="006C2869" w:rsidP="006C2869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190C" w14:textId="37BB0DED" w:rsidR="006C2869" w:rsidRDefault="00365155" w:rsidP="006C2869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23</w:t>
            </w:r>
          </w:p>
        </w:tc>
      </w:tr>
      <w:tr w:rsidR="006C2869" w14:paraId="54805A6B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A68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F58D8" w14:textId="77777777" w:rsidR="006C2869" w:rsidRDefault="006C2869" w:rsidP="006C2869">
            <w:pPr>
              <w:pStyle w:val="Stiletabella2"/>
            </w:pPr>
            <w:proofErr w:type="spellStart"/>
            <w:r>
              <w:rPr>
                <w:rFonts w:eastAsia="Arial Unicode MS" w:cs="Arial Unicode MS"/>
              </w:rPr>
              <w:t>Admin</w:t>
            </w:r>
            <w:proofErr w:type="spellEnd"/>
          </w:p>
        </w:tc>
      </w:tr>
      <w:tr w:rsidR="006C2869" w14:paraId="535760FD" w14:textId="77777777" w:rsidTr="006C2869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98FC3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D2452" w14:textId="77777777" w:rsidR="006C2869" w:rsidRDefault="006C2869" w:rsidP="006C2869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proofErr w:type="spellStart"/>
            <w:r>
              <w:rPr>
                <w:rFonts w:eastAsia="Arial Unicode MS" w:cs="Arial Unicode MS"/>
              </w:rPr>
              <w:t>admin</w:t>
            </w:r>
            <w:proofErr w:type="spellEnd"/>
            <w:r>
              <w:rPr>
                <w:rFonts w:eastAsia="Arial Unicode MS" w:cs="Arial Unicode MS"/>
              </w:rPr>
              <w:t xml:space="preserve"> è loggato e si trova nella propria area riservata </w:t>
            </w:r>
          </w:p>
        </w:tc>
      </w:tr>
      <w:tr w:rsidR="006C2869" w14:paraId="6583CCC7" w14:textId="77777777" w:rsidTr="006C2869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A5D9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 xml:space="preserve">Flow of </w:t>
            </w:r>
            <w:proofErr w:type="spellStart"/>
            <w:r>
              <w:rPr>
                <w:b/>
                <w:bCs/>
              </w:rPr>
              <w:t>Event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74ACE" w14:textId="77777777" w:rsidR="006C2869" w:rsidRDefault="006C2869" w:rsidP="006C2869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proofErr w:type="spellStart"/>
            <w:r>
              <w:rPr>
                <w:rFonts w:eastAsia="Arial Unicode MS" w:cs="Arial Unicode MS"/>
              </w:rPr>
              <w:t>admin</w:t>
            </w:r>
            <w:proofErr w:type="spellEnd"/>
            <w:r>
              <w:rPr>
                <w:rFonts w:eastAsia="Arial Unicode MS" w:cs="Arial Unicode MS"/>
              </w:rPr>
              <w:t xml:space="preserve"> clicca sul pulsante “nuovo gestore ordini”</w:t>
            </w:r>
          </w:p>
          <w:p w14:paraId="0ADD7391" w14:textId="77777777" w:rsidR="006C2869" w:rsidRPr="007F68B8" w:rsidRDefault="006C2869" w:rsidP="006C2869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sistema visualizza un </w:t>
            </w:r>
            <w:proofErr w:type="spellStart"/>
            <w:r>
              <w:rPr>
                <w:rFonts w:eastAsia="Arial Unicode MS" w:cs="Arial Unicode MS"/>
              </w:rPr>
              <w:t>form</w:t>
            </w:r>
            <w:proofErr w:type="spellEnd"/>
            <w:r>
              <w:rPr>
                <w:rFonts w:eastAsia="Arial Unicode MS" w:cs="Arial Unicode MS"/>
              </w:rPr>
              <w:t xml:space="preserve"> con i campi da compilare</w:t>
            </w:r>
          </w:p>
          <w:p w14:paraId="6CA73406" w14:textId="77777777" w:rsidR="006C2869" w:rsidRDefault="006C2869" w:rsidP="006C2869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</w:t>
            </w:r>
            <w:proofErr w:type="spellStart"/>
            <w:r>
              <w:rPr>
                <w:rFonts w:eastAsia="Arial Unicode MS" w:cs="Arial Unicode MS"/>
              </w:rPr>
              <w:t>admin</w:t>
            </w:r>
            <w:proofErr w:type="spellEnd"/>
            <w:r>
              <w:rPr>
                <w:rFonts w:eastAsia="Arial Unicode MS" w:cs="Arial Unicode MS"/>
              </w:rPr>
              <w:t xml:space="preserve"> compila i campi: nome, cognome, </w:t>
            </w:r>
            <w:proofErr w:type="gramStart"/>
            <w:r>
              <w:rPr>
                <w:rFonts w:eastAsia="Arial Unicode MS" w:cs="Arial Unicode MS"/>
              </w:rPr>
              <w:t>email</w:t>
            </w:r>
            <w:proofErr w:type="gramEnd"/>
            <w:r>
              <w:rPr>
                <w:rFonts w:eastAsia="Arial Unicode MS" w:cs="Arial Unicode MS"/>
              </w:rPr>
              <w:t xml:space="preserve"> e password</w:t>
            </w:r>
          </w:p>
        </w:tc>
      </w:tr>
      <w:tr w:rsidR="006C2869" w14:paraId="06732FE6" w14:textId="77777777" w:rsidTr="006C2869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3DF37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EA32" w14:textId="77777777" w:rsidR="006C2869" w:rsidRDefault="006C2869" w:rsidP="006C2869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l’</w:t>
            </w:r>
            <w:proofErr w:type="spellStart"/>
            <w:r>
              <w:rPr>
                <w:rFonts w:eastAsia="Arial Unicode MS" w:cs="Arial Unicode MS"/>
              </w:rPr>
              <w:t>admin</w:t>
            </w:r>
            <w:proofErr w:type="spellEnd"/>
            <w:r>
              <w:rPr>
                <w:rFonts w:eastAsia="Arial Unicode MS" w:cs="Arial Unicode MS"/>
              </w:rPr>
              <w:t xml:space="preserve"> clicca sul pulsante “registra”</w:t>
            </w:r>
          </w:p>
        </w:tc>
      </w:tr>
      <w:tr w:rsidR="006C2869" w14:paraId="5B433FB4" w14:textId="77777777" w:rsidTr="006C2869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132B8" w14:textId="77777777" w:rsidR="006C2869" w:rsidRDefault="006C2869" w:rsidP="006C2869">
            <w:pPr>
              <w:pStyle w:val="Stiletabella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37E1C" w14:textId="77777777" w:rsidR="006C2869" w:rsidRPr="00A80333" w:rsidRDefault="006C2869" w:rsidP="006C2869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</w:t>
            </w:r>
            <w:proofErr w:type="spellStart"/>
            <w:r>
              <w:rPr>
                <w:rFonts w:eastAsia="Arial Unicode MS" w:cs="Arial Unicode MS"/>
              </w:rPr>
              <w:t>admin</w:t>
            </w:r>
            <w:proofErr w:type="spellEnd"/>
            <w:r>
              <w:rPr>
                <w:rFonts w:eastAsia="Arial Unicode MS" w:cs="Arial Unicode MS"/>
              </w:rPr>
              <w:t xml:space="preserve"> non compila i campi e clicca su “registr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l’</w:t>
            </w:r>
            <w:proofErr w:type="spellStart"/>
            <w:r>
              <w:rPr>
                <w:rFonts w:eastAsia="Arial Unicode MS" w:cs="Arial Unicode MS"/>
              </w:rPr>
              <w:t>admin</w:t>
            </w:r>
            <w:proofErr w:type="spellEnd"/>
            <w:r>
              <w:rPr>
                <w:rFonts w:eastAsia="Arial Unicode MS" w:cs="Arial Unicode MS"/>
              </w:rPr>
              <w:t xml:space="preserve"> compili il campo.</w:t>
            </w:r>
          </w:p>
          <w:p w14:paraId="1209B3AB" w14:textId="77777777" w:rsidR="006C2869" w:rsidRDefault="006C2869" w:rsidP="006C2869">
            <w:pPr>
              <w:pStyle w:val="Stiletabella2"/>
              <w:ind w:left="360"/>
            </w:pPr>
          </w:p>
          <w:p w14:paraId="193E6324" w14:textId="77777777" w:rsidR="006C2869" w:rsidRPr="006C2869" w:rsidRDefault="006C2869" w:rsidP="006C2869">
            <w:pPr>
              <w:pStyle w:val="Stiletabella2"/>
              <w:numPr>
                <w:ilvl w:val="0"/>
                <w:numId w:val="34"/>
              </w:numPr>
            </w:pPr>
            <w:r w:rsidRPr="009C0709">
              <w:rPr>
                <w:rFonts w:eastAsia="Arial Unicode MS" w:cs="Arial Unicode MS"/>
              </w:rPr>
              <w:t xml:space="preserve">Se </w:t>
            </w:r>
            <w:r>
              <w:rPr>
                <w:rFonts w:eastAsia="Arial Unicode MS" w:cs="Arial Unicode MS"/>
              </w:rPr>
              <w:t>l’</w:t>
            </w:r>
            <w:proofErr w:type="spellStart"/>
            <w:r>
              <w:rPr>
                <w:rFonts w:eastAsia="Arial Unicode MS" w:cs="Arial Unicode MS"/>
              </w:rPr>
              <w:t>admin</w:t>
            </w:r>
            <w:proofErr w:type="spellEnd"/>
            <w:r w:rsidRPr="009C0709">
              <w:rPr>
                <w:rFonts w:eastAsia="Arial Unicode MS" w:cs="Arial Unicode MS"/>
              </w:rPr>
              <w:t xml:space="preserve"> inserisce u</w:t>
            </w:r>
            <w:r>
              <w:rPr>
                <w:rFonts w:eastAsia="Arial Unicode MS" w:cs="Arial Unicode MS"/>
              </w:rPr>
              <w:t xml:space="preserve">na </w:t>
            </w:r>
            <w:proofErr w:type="gramStart"/>
            <w:r>
              <w:rPr>
                <w:rFonts w:eastAsia="Arial Unicode MS" w:cs="Arial Unicode MS"/>
              </w:rPr>
              <w:t>email</w:t>
            </w:r>
            <w:proofErr w:type="gramEnd"/>
            <w:r>
              <w:rPr>
                <w:rFonts w:eastAsia="Arial Unicode MS" w:cs="Arial Unicode MS"/>
              </w:rPr>
              <w:t xml:space="preserve"> con formato non valido, il sistema visualizza il messaggio: “formato non valido” al disotto del campo, in modo da far reinserire l’email all’</w:t>
            </w:r>
            <w:proofErr w:type="spellStart"/>
            <w:r>
              <w:rPr>
                <w:rFonts w:eastAsia="Arial Unicode MS" w:cs="Arial Unicode MS"/>
              </w:rPr>
              <w:t>admin</w:t>
            </w:r>
            <w:proofErr w:type="spellEnd"/>
          </w:p>
          <w:p w14:paraId="096E2284" w14:textId="77777777" w:rsidR="006C2869" w:rsidRDefault="006C2869" w:rsidP="006C2869"/>
          <w:p w14:paraId="612ECB89" w14:textId="77777777" w:rsidR="006C2869" w:rsidRDefault="006C2869" w:rsidP="006C2869">
            <w:pPr>
              <w:pStyle w:val="Paragrafoelenco"/>
              <w:numPr>
                <w:ilvl w:val="0"/>
                <w:numId w:val="34"/>
              </w:numPr>
              <w:rPr>
                <w:rFonts w:eastAsia="Arial Unicode MS" w:cs="Arial Unicode MS" w:hint="eastAsia"/>
              </w:rPr>
            </w:pPr>
            <w:r w:rsidRPr="006C2869">
              <w:rPr>
                <w:rFonts w:eastAsia="Arial Unicode MS" w:cs="Arial Unicode MS" w:hint="eastAsia"/>
                <w:sz w:val="20"/>
              </w:rPr>
              <w:lastRenderedPageBreak/>
              <w:t>S</w:t>
            </w:r>
            <w:r w:rsidRPr="006C2869">
              <w:rPr>
                <w:rFonts w:eastAsia="Arial Unicode MS" w:cs="Arial Unicode MS"/>
                <w:sz w:val="20"/>
              </w:rPr>
              <w:t>e l’</w:t>
            </w:r>
            <w:proofErr w:type="spellStart"/>
            <w:r w:rsidRPr="006C2869">
              <w:rPr>
                <w:rFonts w:eastAsia="Arial Unicode MS" w:cs="Arial Unicode MS"/>
                <w:sz w:val="20"/>
              </w:rPr>
              <w:t>admin</w:t>
            </w:r>
            <w:proofErr w:type="spellEnd"/>
            <w:r w:rsidRPr="006C2869">
              <w:rPr>
                <w:rFonts w:eastAsia="Arial Unicode MS" w:cs="Arial Unicode MS"/>
                <w:sz w:val="20"/>
              </w:rPr>
              <w:t xml:space="preserve"> inserisce </w:t>
            </w:r>
            <w:proofErr w:type="gramStart"/>
            <w:r w:rsidRPr="006C2869">
              <w:rPr>
                <w:rFonts w:eastAsia="Arial Unicode MS" w:cs="Arial Unicode MS"/>
                <w:sz w:val="20"/>
              </w:rPr>
              <w:t>un’email</w:t>
            </w:r>
            <w:proofErr w:type="gramEnd"/>
            <w:r w:rsidRPr="006C2869">
              <w:rPr>
                <w:rFonts w:eastAsia="Arial Unicode MS" w:cs="Arial Unicode MS"/>
                <w:sz w:val="20"/>
              </w:rPr>
              <w:t xml:space="preserve"> già presente nel sistema, il sistema mostra un messaggio di errore: “email già in uso”, l’</w:t>
            </w:r>
            <w:proofErr w:type="spellStart"/>
            <w:r w:rsidRPr="006C2869">
              <w:rPr>
                <w:rFonts w:eastAsia="Arial Unicode MS" w:cs="Arial Unicode MS"/>
                <w:sz w:val="20"/>
              </w:rPr>
              <w:t>admin</w:t>
            </w:r>
            <w:proofErr w:type="spellEnd"/>
            <w:r w:rsidRPr="006C2869">
              <w:rPr>
                <w:rFonts w:eastAsia="Arial Unicode MS" w:cs="Arial Unicode MS"/>
                <w:sz w:val="20"/>
              </w:rPr>
              <w:t xml:space="preserve"> preme “ok” nella finestra del messaggio e inserisce un'altra email.</w:t>
            </w:r>
          </w:p>
        </w:tc>
      </w:tr>
    </w:tbl>
    <w:p w14:paraId="6BC198EA" w14:textId="77777777" w:rsidR="002478ED" w:rsidRDefault="002478ED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7D0E20FE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4449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3663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Cancellazione di un prodotto dal catalogo </w:t>
            </w:r>
            <w:r w:rsidR="00EE440C">
              <w:rPr>
                <w:rFonts w:eastAsia="Arial Unicode MS" w:cs="Arial Unicode MS"/>
              </w:rPr>
              <w:t>[CU-CP]</w:t>
            </w:r>
          </w:p>
        </w:tc>
      </w:tr>
      <w:tr w:rsidR="00BE3E1D" w14:paraId="08C4575F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B6D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5F01" w14:textId="3324315A" w:rsidR="00BE3E1D" w:rsidRDefault="001737F8" w:rsidP="00CA1F76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 xml:space="preserve">FR24 - </w:t>
            </w:r>
            <w:r w:rsidR="00365155">
              <w:rPr>
                <w:rFonts w:eastAsia="Arial Unicode MS" w:cs="Arial Unicode MS"/>
              </w:rPr>
              <w:t>FR27</w:t>
            </w:r>
          </w:p>
        </w:tc>
      </w:tr>
      <w:tr w:rsidR="0017011F" w14:paraId="12FD2500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9F3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FAAA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0936FDF8" w14:textId="77777777" w:rsidTr="00376F6D">
        <w:trPr>
          <w:trHeight w:val="55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1314B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B7E1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è loggato e si trova nella propria area riservata dove visualizza l’elenco dei prodotti nel catalogo </w:t>
            </w:r>
          </w:p>
        </w:tc>
      </w:tr>
      <w:tr w:rsidR="0017011F" w:rsidRPr="00935243" w14:paraId="7C5112A5" w14:textId="77777777" w:rsidTr="00376F6D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D4A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Flow of </w:t>
            </w:r>
            <w:proofErr w:type="spellStart"/>
            <w:r>
              <w:rPr>
                <w:b/>
                <w:bCs/>
              </w:rPr>
              <w:t>Event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00865" w14:textId="77777777" w:rsidR="0017011F" w:rsidRDefault="002478ED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alla vista della lista dei prodotti clicca </w:t>
            </w:r>
            <w:proofErr w:type="spellStart"/>
            <w:r w:rsidR="009A1414">
              <w:rPr>
                <w:rFonts w:eastAsia="Arial Unicode MS" w:cs="Arial Unicode MS"/>
              </w:rPr>
              <w:t>sull</w:t>
            </w:r>
            <w:proofErr w:type="spellEnd"/>
            <w:r w:rsidR="009A1414">
              <w:rPr>
                <w:rFonts w:eastAsia="Arial Unicode MS" w:cs="Arial Unicode MS"/>
                <w:rtl/>
              </w:rPr>
              <w:t>’</w:t>
            </w:r>
            <w:r w:rsidR="009A1414">
              <w:rPr>
                <w:rFonts w:eastAsia="Arial Unicode MS" w:cs="Arial Unicode MS"/>
              </w:rPr>
              <w:t>icona del cestino nella riga del prodotto che vuole cancellare dal catalogo</w:t>
            </w:r>
          </w:p>
          <w:p w14:paraId="50EF02F3" w14:textId="77777777" w:rsidR="0017011F" w:rsidRDefault="009A1414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Il prodotto viene cancellato dal catalogo</w:t>
            </w:r>
          </w:p>
        </w:tc>
      </w:tr>
      <w:tr w:rsidR="0017011F" w:rsidRPr="00935243" w14:paraId="6CB179BE" w14:textId="77777777" w:rsidTr="00376F6D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332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8E78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il prodotto è stato cancellato dal catalogo </w:t>
            </w:r>
          </w:p>
        </w:tc>
      </w:tr>
    </w:tbl>
    <w:p w14:paraId="6F985A71" w14:textId="77777777" w:rsidR="006674AE" w:rsidRDefault="006674AE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445F04" w14:paraId="207AFB9D" w14:textId="77777777" w:rsidTr="00A43F7F">
        <w:trPr>
          <w:trHeight w:val="199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D3BB8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8C85A" w14:textId="05D0E2DF" w:rsidR="00445F04" w:rsidRDefault="00445F04" w:rsidP="00477C55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[CU-O</w:t>
            </w:r>
            <w:r w:rsidR="00477C55">
              <w:rPr>
                <w:rFonts w:eastAsia="Arial Unicode MS" w:cs="Arial Unicode MS"/>
              </w:rPr>
              <w:t>C</w:t>
            </w:r>
            <w:r>
              <w:rPr>
                <w:rFonts w:eastAsia="Arial Unicode MS" w:cs="Arial Unicode MS"/>
              </w:rPr>
              <w:t>]</w:t>
            </w:r>
          </w:p>
        </w:tc>
      </w:tr>
      <w:tr w:rsidR="00445F04" w14:paraId="45BA045E" w14:textId="77777777" w:rsidTr="00A43F7F">
        <w:trPr>
          <w:trHeight w:val="217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847D" w14:textId="77777777" w:rsidR="00445F04" w:rsidRDefault="00445F04" w:rsidP="009E55F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69B4" w14:textId="7FFBA1FD" w:rsidR="00445F04" w:rsidRDefault="003029B4" w:rsidP="009E55FE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28</w:t>
            </w:r>
          </w:p>
        </w:tc>
      </w:tr>
      <w:tr w:rsidR="00445F04" w14:paraId="5DEF577D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6C3C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2E45C" w14:textId="77777777" w:rsidR="00445F04" w:rsidRDefault="00445F04" w:rsidP="009E55FE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</w:t>
            </w:r>
          </w:p>
        </w:tc>
      </w:tr>
      <w:tr w:rsidR="00445F04" w14:paraId="3ADB11F0" w14:textId="77777777" w:rsidTr="00A43F7F">
        <w:trPr>
          <w:trHeight w:val="29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4DD9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45D8" w14:textId="77777777" w:rsidR="00445F04" w:rsidRDefault="00445F04" w:rsidP="009E55F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 è loggato</w:t>
            </w:r>
          </w:p>
        </w:tc>
      </w:tr>
      <w:tr w:rsidR="00445F04" w14:paraId="726852BC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BECF2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 xml:space="preserve">Flow of </w:t>
            </w:r>
            <w:proofErr w:type="spellStart"/>
            <w:r>
              <w:rPr>
                <w:b/>
                <w:bCs/>
              </w:rPr>
              <w:t>Events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C1B3" w14:textId="63115868" w:rsidR="00445F04" w:rsidRDefault="00A22246" w:rsidP="009E55FE">
            <w:pPr>
              <w:pStyle w:val="Stiletabella2"/>
              <w:numPr>
                <w:ilvl w:val="0"/>
                <w:numId w:val="4"/>
              </w:numPr>
            </w:pPr>
            <w:r>
              <w:t>Il gestore ordini dopo essersi loggato si trova nella propria area riservata</w:t>
            </w:r>
          </w:p>
          <w:p w14:paraId="3C06F817" w14:textId="5D25BA67" w:rsidR="00445F04" w:rsidRDefault="00A22246" w:rsidP="00DC393E">
            <w:pPr>
              <w:pStyle w:val="Stiletabella2"/>
              <w:numPr>
                <w:ilvl w:val="0"/>
                <w:numId w:val="4"/>
              </w:numPr>
            </w:pPr>
            <w:r>
              <w:t>Il sistema visualizza gli ordini complessivi</w:t>
            </w:r>
            <w:r w:rsidR="00445F04" w:rsidRPr="00DC393E">
              <w:rPr>
                <w:rFonts w:eastAsia="Arial Unicode MS" w:cs="Arial Unicode MS"/>
              </w:rPr>
              <w:t xml:space="preserve"> </w:t>
            </w:r>
          </w:p>
        </w:tc>
      </w:tr>
      <w:tr w:rsidR="00445F04" w14:paraId="0D422135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E1F8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BC1AF" w14:textId="320C5095" w:rsidR="00445F04" w:rsidRDefault="00445F04" w:rsidP="009E55FE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  <w:r w:rsidR="00DC393E">
              <w:rPr>
                <w:rFonts w:eastAsia="Arial Unicode MS" w:cs="Arial Unicode MS"/>
              </w:rPr>
              <w:t>complessivi</w:t>
            </w:r>
          </w:p>
        </w:tc>
      </w:tr>
    </w:tbl>
    <w:p w14:paraId="42D29AF6" w14:textId="2062A25E" w:rsidR="006674AE" w:rsidRDefault="006674AE">
      <w:pPr>
        <w:pStyle w:val="Corpo"/>
        <w:rPr>
          <w:rFonts w:hint="eastAsia"/>
        </w:rPr>
      </w:pPr>
    </w:p>
    <w:p w14:paraId="02FBB935" w14:textId="77777777" w:rsidR="00DA2D6C" w:rsidRDefault="00DA2D6C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001442BB" w14:textId="77777777" w:rsidTr="00A43F7F">
        <w:trPr>
          <w:trHeight w:val="199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F973A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46F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dalla data alla data</w:t>
            </w:r>
            <w:r w:rsidR="00EE440C">
              <w:rPr>
                <w:rFonts w:eastAsia="Arial Unicode MS" w:cs="Arial Unicode MS"/>
              </w:rPr>
              <w:t xml:space="preserve"> [CU-ODD]</w:t>
            </w:r>
          </w:p>
        </w:tc>
      </w:tr>
      <w:tr w:rsidR="00BE3E1D" w14:paraId="4DC5DB29" w14:textId="77777777" w:rsidTr="00A43F7F">
        <w:trPr>
          <w:trHeight w:val="217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C0F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DD69" w14:textId="6D7E0C7C" w:rsidR="00BE3E1D" w:rsidRDefault="003029B4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29</w:t>
            </w:r>
          </w:p>
        </w:tc>
      </w:tr>
      <w:tr w:rsidR="0017011F" w14:paraId="62BF7C2E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5A1D1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944F" w14:textId="67FEC164" w:rsidR="0017011F" w:rsidRDefault="00875DBC" w:rsidP="001E1538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 xml:space="preserve">estore </w:t>
            </w:r>
            <w:r w:rsidR="001E1538">
              <w:rPr>
                <w:rFonts w:eastAsia="Arial Unicode MS" w:cs="Arial Unicode MS"/>
              </w:rPr>
              <w:t>ordini</w:t>
            </w:r>
          </w:p>
        </w:tc>
      </w:tr>
      <w:tr w:rsidR="0017011F" w:rsidRPr="00935243" w14:paraId="2D1C46FB" w14:textId="77777777" w:rsidTr="00A43F7F">
        <w:trPr>
          <w:trHeight w:val="29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BD69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2013" w14:textId="399C3651" w:rsidR="0017011F" w:rsidRDefault="00875DBC" w:rsidP="001E1538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 xml:space="preserve">estore </w:t>
            </w:r>
            <w:r w:rsidR="001E1538">
              <w:rPr>
                <w:rFonts w:eastAsia="Arial Unicode MS" w:cs="Arial Unicode MS"/>
              </w:rPr>
              <w:t>ordini</w:t>
            </w:r>
            <w:r w:rsidR="009A1414">
              <w:rPr>
                <w:rFonts w:eastAsia="Arial Unicode MS" w:cs="Arial Unicode MS"/>
              </w:rPr>
              <w:t xml:space="preserve"> è loggato</w:t>
            </w:r>
            <w:r w:rsidR="00477C55">
              <w:rPr>
                <w:rFonts w:eastAsia="Arial Unicode MS" w:cs="Arial Unicode MS"/>
              </w:rPr>
              <w:t xml:space="preserve"> e si trova nella pagina in cui visualizza gli ordini complessivi</w:t>
            </w:r>
          </w:p>
        </w:tc>
      </w:tr>
      <w:tr w:rsidR="0017011F" w14:paraId="00C1462A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C90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Flow of </w:t>
            </w:r>
            <w:proofErr w:type="spellStart"/>
            <w:r>
              <w:rPr>
                <w:b/>
                <w:bCs/>
              </w:rPr>
              <w:t>Event</w:t>
            </w:r>
            <w:r w:rsidR="00537ECE">
              <w:rPr>
                <w:b/>
                <w:bCs/>
              </w:rPr>
              <w:t>s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7EE8B" w14:textId="713BF6E7" w:rsidR="0017011F" w:rsidRDefault="0011073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gestore </w:t>
            </w:r>
            <w:r w:rsidR="001E1538">
              <w:rPr>
                <w:rFonts w:eastAsia="Arial Unicode MS" w:cs="Arial Unicode MS"/>
              </w:rPr>
              <w:t>ordini</w:t>
            </w:r>
            <w:r w:rsidR="009A1414">
              <w:rPr>
                <w:rFonts w:eastAsia="Arial Unicode MS" w:cs="Arial Unicode MS"/>
              </w:rPr>
              <w:t xml:space="preserve"> tramite un </w:t>
            </w:r>
            <w:proofErr w:type="spellStart"/>
            <w:r w:rsidR="009A1414">
              <w:rPr>
                <w:rFonts w:eastAsia="Arial Unicode MS" w:cs="Arial Unicode MS"/>
              </w:rPr>
              <w:t>form</w:t>
            </w:r>
            <w:proofErr w:type="spellEnd"/>
            <w:r w:rsidR="009A1414">
              <w:rPr>
                <w:rFonts w:eastAsia="Arial Unicode MS" w:cs="Arial Unicode MS"/>
              </w:rPr>
              <w:t xml:space="preserve"> setta la data di inizio e la data di fine del periodo in cui vuole visualizzare gli ordini </w:t>
            </w:r>
          </w:p>
          <w:p w14:paraId="6E16EE4F" w14:textId="77777777" w:rsidR="0017011F" w:rsidRDefault="009A141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/>
              </w:rPr>
              <w:t xml:space="preserve">Clicca sul pulsante </w:t>
            </w:r>
            <w:r w:rsidR="00766C33">
              <w:rPr>
                <w:rFonts w:eastAsia="Arial Unicode MS" w:cs="Arial Unicode MS"/>
              </w:rPr>
              <w:t>“</w:t>
            </w:r>
            <w:r>
              <w:rPr>
                <w:rFonts w:eastAsia="Arial Unicode MS" w:cs="Arial Unicode MS"/>
              </w:rPr>
              <w:t>cerca</w:t>
            </w:r>
            <w:r w:rsidR="00766C33">
              <w:rPr>
                <w:rFonts w:eastAsia="Arial Unicode MS" w:cs="Arial Unicode MS"/>
              </w:rPr>
              <w:t>”</w:t>
            </w:r>
            <w:r>
              <w:rPr>
                <w:rFonts w:eastAsia="Arial Unicode MS" w:cs="Arial Unicode MS"/>
              </w:rPr>
              <w:t xml:space="preserve"> </w:t>
            </w:r>
          </w:p>
        </w:tc>
      </w:tr>
      <w:tr w:rsidR="0017011F" w:rsidRPr="00935243" w14:paraId="2A0A09CD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D6E3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AB762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</w:p>
        </w:tc>
      </w:tr>
    </w:tbl>
    <w:p w14:paraId="1593291E" w14:textId="039D3256" w:rsidR="00291838" w:rsidRDefault="00291838">
      <w:pPr>
        <w:pStyle w:val="Corpo"/>
        <w:rPr>
          <w:rFonts w:hint="eastAsia"/>
        </w:rPr>
      </w:pPr>
    </w:p>
    <w:p w14:paraId="499D13C7" w14:textId="346BC00D" w:rsidR="00F44110" w:rsidRDefault="00F44110">
      <w:pPr>
        <w:pStyle w:val="Corpo"/>
        <w:rPr>
          <w:rFonts w:hint="eastAsia"/>
          <w:noProof/>
        </w:rPr>
      </w:pPr>
    </w:p>
    <w:p w14:paraId="24B394A8" w14:textId="77777777" w:rsidR="005F1A86" w:rsidRDefault="005F1A86">
      <w:pPr>
        <w:pStyle w:val="Corpo"/>
        <w:rPr>
          <w:rFonts w:hint="eastAsia"/>
        </w:rPr>
      </w:pPr>
    </w:p>
    <w:p w14:paraId="2A0C95C2" w14:textId="1367EE15" w:rsidR="008E6A79" w:rsidRDefault="008E6A79">
      <w:pPr>
        <w:pStyle w:val="Corpo"/>
        <w:rPr>
          <w:rFonts w:hint="eastAsia"/>
        </w:rPr>
      </w:pPr>
    </w:p>
    <w:p w14:paraId="247BF9E0" w14:textId="77777777" w:rsidR="001E1538" w:rsidRDefault="001E1538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1AFD4BE" w14:textId="77777777" w:rsidTr="00A43F7F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D67B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5111" w14:textId="77777777" w:rsidR="0017011F" w:rsidRDefault="00C35353">
            <w:pPr>
              <w:pStyle w:val="Stiletabella2"/>
            </w:pPr>
            <w:r>
              <w:rPr>
                <w:rFonts w:eastAsia="Arial Unicode MS" w:cs="Arial Unicode MS"/>
              </w:rPr>
              <w:t>Visualizzazione</w:t>
            </w:r>
            <w:r w:rsidR="009A1414">
              <w:rPr>
                <w:rFonts w:eastAsia="Arial Unicode MS" w:cs="Arial Unicode MS"/>
              </w:rPr>
              <w:t xml:space="preserve"> ordini complessivi dalla data alla data e per cliente</w:t>
            </w:r>
            <w:r w:rsidR="00EE440C">
              <w:rPr>
                <w:rFonts w:eastAsia="Arial Unicode MS" w:cs="Arial Unicode MS"/>
              </w:rPr>
              <w:t xml:space="preserve"> [CU-DDC]</w:t>
            </w:r>
          </w:p>
        </w:tc>
      </w:tr>
      <w:tr w:rsidR="00537ECE" w14:paraId="739EAF57" w14:textId="77777777" w:rsidTr="00A43F7F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2F27" w14:textId="77777777" w:rsidR="00537ECE" w:rsidRDefault="00537EC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B27F" w14:textId="1FBD7ECB" w:rsidR="00537ECE" w:rsidRDefault="003029B4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30</w:t>
            </w:r>
          </w:p>
        </w:tc>
      </w:tr>
      <w:tr w:rsidR="0017011F" w14:paraId="0FAC70F4" w14:textId="77777777" w:rsidTr="00A43F7F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8A8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2280" w14:textId="587D8EA7" w:rsidR="0017011F" w:rsidRDefault="004A7F6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 w:rsidR="00477C55">
              <w:rPr>
                <w:rFonts w:eastAsia="Arial Unicode MS" w:cs="Arial Unicode MS"/>
              </w:rPr>
              <w:t>estore o</w:t>
            </w:r>
            <w:r w:rsidR="003E19A4">
              <w:rPr>
                <w:rFonts w:eastAsia="Arial Unicode MS" w:cs="Arial Unicode MS"/>
              </w:rPr>
              <w:t>r</w:t>
            </w:r>
            <w:r w:rsidR="00477C55">
              <w:rPr>
                <w:rFonts w:eastAsia="Arial Unicode MS" w:cs="Arial Unicode MS"/>
              </w:rPr>
              <w:t>dini</w:t>
            </w:r>
          </w:p>
        </w:tc>
      </w:tr>
      <w:tr w:rsidR="0017011F" w:rsidRPr="00935243" w14:paraId="763536D6" w14:textId="77777777" w:rsidTr="00A43F7F">
        <w:trPr>
          <w:trHeight w:val="29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FC0F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A6DC" w14:textId="17D4C45B" w:rsidR="0017011F" w:rsidRDefault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 è loggato e si trova nella pagina in cui visualizza gli ordini complessivi</w:t>
            </w:r>
          </w:p>
        </w:tc>
      </w:tr>
      <w:tr w:rsidR="0017011F" w:rsidRPr="00935243" w14:paraId="2C6B2C57" w14:textId="77777777" w:rsidTr="00A43F7F">
        <w:trPr>
          <w:trHeight w:val="96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5A5C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Flow of </w:t>
            </w:r>
            <w:proofErr w:type="spellStart"/>
            <w:r>
              <w:rPr>
                <w:b/>
                <w:bCs/>
              </w:rPr>
              <w:t>Event</w:t>
            </w:r>
            <w:r w:rsidR="00537ECE">
              <w:rPr>
                <w:b/>
                <w:bCs/>
              </w:rPr>
              <w:t>s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5376D" w14:textId="77777777" w:rsidR="003E19A4" w:rsidRPr="003E19A4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tramite un</w:t>
            </w:r>
            <w:r w:rsidR="003527A7">
              <w:rPr>
                <w:rFonts w:eastAsia="Arial Unicode MS" w:cs="Arial Unicode MS"/>
              </w:rPr>
              <w:t xml:space="preserve"> </w:t>
            </w:r>
            <w:proofErr w:type="spellStart"/>
            <w:r w:rsidR="003527A7">
              <w:rPr>
                <w:rFonts w:eastAsia="Arial Unicode MS" w:cs="Arial Unicode MS"/>
              </w:rPr>
              <w:t>form</w:t>
            </w:r>
            <w:proofErr w:type="spellEnd"/>
            <w:r w:rsidR="003527A7">
              <w:rPr>
                <w:rFonts w:eastAsia="Arial Unicode MS" w:cs="Arial Unicode MS"/>
              </w:rPr>
              <w:t xml:space="preserve"> setta la data di inizio, </w:t>
            </w:r>
            <w:r>
              <w:rPr>
                <w:rFonts w:eastAsia="Arial Unicode MS" w:cs="Arial Unicode MS"/>
              </w:rPr>
              <w:t xml:space="preserve">la data di fine </w:t>
            </w:r>
            <w:r w:rsidR="003527A7">
              <w:rPr>
                <w:rFonts w:eastAsia="Arial Unicode MS" w:cs="Arial Unicode MS"/>
              </w:rPr>
              <w:t>e il codice del cliente di cui vuole visualizzare gli</w:t>
            </w:r>
            <w:r w:rsidR="003E19A4">
              <w:rPr>
                <w:rFonts w:eastAsia="Arial Unicode MS" w:cs="Arial Unicode MS"/>
              </w:rPr>
              <w:t xml:space="preserve"> ordini nel periodo specificato</w:t>
            </w:r>
          </w:p>
          <w:p w14:paraId="7CA3A12D" w14:textId="63D69454" w:rsidR="0017011F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/>
              </w:rPr>
              <w:t>Clicca sul pulsante “cerca”</w:t>
            </w:r>
          </w:p>
        </w:tc>
      </w:tr>
      <w:tr w:rsidR="0017011F" w:rsidRPr="00935243" w14:paraId="0E7EF432" w14:textId="77777777" w:rsidTr="00A43F7F">
        <w:trPr>
          <w:trHeight w:val="37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DC26" w14:textId="752C336D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6FC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nella pagina vengono visualizzati gli ordini</w:t>
            </w:r>
          </w:p>
        </w:tc>
      </w:tr>
    </w:tbl>
    <w:p w14:paraId="3859FC04" w14:textId="7A546BE8" w:rsidR="008E6A79" w:rsidRDefault="008E6A79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4C4911F" w14:textId="705F736A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41"/>
        <w:tblW w:w="95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7446"/>
      </w:tblGrid>
      <w:tr w:rsidR="003E19A4" w:rsidRPr="00935243" w14:paraId="186B4A99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11C57E3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649314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/>
              </w:rPr>
              <w:t xml:space="preserve">Inserimento di un prodotto [CU-IP] riferimento </w:t>
            </w:r>
            <w:proofErr w:type="spellStart"/>
            <w:r>
              <w:rPr>
                <w:rFonts w:eastAsia="Arial Unicode MS" w:cs="Arial Unicode MS"/>
              </w:rPr>
              <w:t>form</w:t>
            </w:r>
            <w:proofErr w:type="spellEnd"/>
            <w:r>
              <w:rPr>
                <w:rFonts w:eastAsia="Arial Unicode MS" w:cs="Arial Unicode MS"/>
              </w:rPr>
              <w:t xml:space="preserve"> [FRM-IP]</w:t>
            </w:r>
          </w:p>
        </w:tc>
      </w:tr>
      <w:tr w:rsidR="003E19A4" w14:paraId="02577085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198B5F" w14:textId="77777777" w:rsidR="003E19A4" w:rsidRDefault="003E19A4" w:rsidP="003E19A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A04B9C4" w14:textId="7F3A5EFB" w:rsidR="003E19A4" w:rsidRDefault="003029B4" w:rsidP="003E19A4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24 – FR25</w:t>
            </w:r>
          </w:p>
        </w:tc>
      </w:tr>
      <w:tr w:rsidR="003E19A4" w14:paraId="53C26795" w14:textId="77777777" w:rsidTr="00A43F7F">
        <w:trPr>
          <w:trHeight w:val="347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844966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00B8E8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3E19A4" w:rsidRPr="00935243" w14:paraId="34F9FADF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0CAE05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7CEF6D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3E19A4" w:rsidRPr="00935243" w14:paraId="5FF663DE" w14:textId="77777777" w:rsidTr="00A43F7F">
        <w:trPr>
          <w:trHeight w:val="335"/>
        </w:trPr>
        <w:tc>
          <w:tcPr>
            <w:tcW w:w="21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51A016B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 xml:space="preserve">Flow </w:t>
            </w:r>
            <w:proofErr w:type="spellStart"/>
            <w:r>
              <w:rPr>
                <w:b/>
                <w:bCs/>
              </w:rPr>
              <w:t>events</w:t>
            </w:r>
            <w:proofErr w:type="spellEnd"/>
          </w:p>
        </w:tc>
        <w:tc>
          <w:tcPr>
            <w:tcW w:w="74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B55FDC" w14:textId="77777777" w:rsidR="003E19A4" w:rsidRDefault="003E19A4" w:rsidP="0081105C">
            <w:pPr>
              <w:pStyle w:val="Stiletabella2"/>
              <w:numPr>
                <w:ilvl w:val="0"/>
                <w:numId w:val="43"/>
              </w:numPr>
            </w:pPr>
            <w:proofErr w:type="gramStart"/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,</w:t>
            </w:r>
            <w:proofErr w:type="gramEnd"/>
            <w:r>
              <w:rPr>
                <w:rFonts w:eastAsia="Arial Unicode MS" w:cs="Arial Unicode MS"/>
              </w:rPr>
              <w:t xml:space="preserve"> trova la sezione “aggiungi prodotto”</w:t>
            </w:r>
          </w:p>
          <w:p w14:paraId="262B234F" w14:textId="1150CBD2" w:rsidR="003E19A4" w:rsidRDefault="003E19A4" w:rsidP="000D3D13">
            <w:pPr>
              <w:pStyle w:val="Stiletabella2"/>
              <w:numPr>
                <w:ilvl w:val="0"/>
                <w:numId w:val="4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gestore del catalogo compila il </w:t>
            </w:r>
            <w:proofErr w:type="spellStart"/>
            <w:r>
              <w:rPr>
                <w:rFonts w:eastAsia="Arial Unicode MS" w:cs="Arial Unicode MS"/>
              </w:rPr>
              <w:t>form</w:t>
            </w:r>
            <w:proofErr w:type="spellEnd"/>
            <w:r>
              <w:rPr>
                <w:rFonts w:eastAsia="Arial Unicode MS" w:cs="Arial Unicode MS"/>
              </w:rPr>
              <w:t xml:space="preserve"> di inserimento con: nome, categoria, descrizione, prezzo, </w:t>
            </w:r>
            <w:r w:rsidR="000D3D13">
              <w:rPr>
                <w:rFonts w:eastAsia="Arial Unicode MS" w:cs="Arial Unicode MS"/>
              </w:rPr>
              <w:t>disponibilità</w:t>
            </w:r>
            <w:r>
              <w:rPr>
                <w:rFonts w:eastAsia="Arial Unicode MS" w:cs="Arial Unicode MS"/>
              </w:rPr>
              <w:t>, immagine.</w:t>
            </w:r>
          </w:p>
        </w:tc>
      </w:tr>
      <w:tr w:rsidR="003E19A4" w:rsidRPr="00935243" w14:paraId="2274B3CC" w14:textId="77777777" w:rsidTr="00A43F7F">
        <w:trPr>
          <w:trHeight w:val="557"/>
        </w:trPr>
        <w:tc>
          <w:tcPr>
            <w:tcW w:w="21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A622826" w14:textId="77777777" w:rsidR="003E19A4" w:rsidRPr="00272AA8" w:rsidRDefault="003E19A4" w:rsidP="003E19A4"/>
        </w:tc>
        <w:tc>
          <w:tcPr>
            <w:tcW w:w="74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2AAEDE1" w14:textId="77777777" w:rsidR="003E19A4" w:rsidRPr="00272AA8" w:rsidRDefault="003E19A4" w:rsidP="003E19A4"/>
        </w:tc>
      </w:tr>
      <w:tr w:rsidR="003E19A4" w:rsidRPr="00935243" w14:paraId="21EB8D5D" w14:textId="77777777" w:rsidTr="00A43F7F">
        <w:trPr>
          <w:trHeight w:val="448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2251AD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events</w:t>
            </w:r>
            <w:proofErr w:type="spellEnd"/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A45F5F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/>
              </w:rPr>
              <w:t>L’amministratore salva il tutto cliccando sul pulsante sottostante “aggiungi prodotto”</w:t>
            </w:r>
          </w:p>
        </w:tc>
      </w:tr>
      <w:tr w:rsidR="003E19A4" w:rsidRPr="00935243" w14:paraId="48210ABE" w14:textId="77777777" w:rsidTr="00A43F7F">
        <w:trPr>
          <w:trHeight w:val="672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9AF80F" w14:textId="77777777" w:rsidR="003E19A4" w:rsidRDefault="003E19A4" w:rsidP="003E19A4">
            <w:pPr>
              <w:pStyle w:val="Stiletabella2"/>
            </w:pPr>
            <w:proofErr w:type="spellStart"/>
            <w:r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AFE3AE" w14:textId="4AE6A987" w:rsidR="0081105C" w:rsidRPr="00A80333" w:rsidRDefault="0081105C" w:rsidP="0081105C">
            <w:pPr>
              <w:pStyle w:val="Stiletabella2"/>
              <w:numPr>
                <w:ilvl w:val="0"/>
                <w:numId w:val="42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gestore del catalogo non compila i campi e clicca su “aggiungi prodotto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</w:t>
            </w:r>
            <w:proofErr w:type="gramStart"/>
            <w:r>
              <w:rPr>
                <w:rFonts w:eastAsia="Arial Unicode MS" w:cs="Arial Unicode MS"/>
              </w:rPr>
              <w:t>i gestore</w:t>
            </w:r>
            <w:proofErr w:type="gramEnd"/>
            <w:r>
              <w:rPr>
                <w:rFonts w:eastAsia="Arial Unicode MS" w:cs="Arial Unicode MS"/>
              </w:rPr>
              <w:t xml:space="preserve"> del catalogo compili il campo.</w:t>
            </w:r>
          </w:p>
          <w:p w14:paraId="1B6D3899" w14:textId="77777777" w:rsidR="003E19A4" w:rsidRDefault="003E19A4" w:rsidP="0081105C">
            <w:pPr>
              <w:pStyle w:val="Stiletabella2"/>
            </w:pPr>
          </w:p>
        </w:tc>
      </w:tr>
    </w:tbl>
    <w:p w14:paraId="09126B2E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2A67C36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69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7876"/>
      </w:tblGrid>
      <w:tr w:rsidR="005E3251" w:rsidRPr="00935243" w14:paraId="0B1E5E20" w14:textId="77777777" w:rsidTr="00191DE5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869164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849394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/>
              </w:rPr>
              <w:t xml:space="preserve">Modifica di un prodotto [CU-MP] riferimento </w:t>
            </w:r>
            <w:proofErr w:type="spellStart"/>
            <w:r>
              <w:rPr>
                <w:rFonts w:eastAsia="Arial Unicode MS" w:cs="Arial Unicode MS"/>
              </w:rPr>
              <w:t>form</w:t>
            </w:r>
            <w:proofErr w:type="spellEnd"/>
            <w:r>
              <w:rPr>
                <w:rFonts w:eastAsia="Arial Unicode MS" w:cs="Arial Unicode MS"/>
              </w:rPr>
              <w:t xml:space="preserve"> [FRM-MP]</w:t>
            </w:r>
          </w:p>
        </w:tc>
      </w:tr>
      <w:tr w:rsidR="005E3251" w14:paraId="6C5A9004" w14:textId="77777777" w:rsidTr="00191DE5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0D9E6F" w14:textId="77777777" w:rsidR="005E3251" w:rsidRDefault="005E3251" w:rsidP="005E3251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083D3A0" w14:textId="63896A0C" w:rsidR="005E3251" w:rsidRDefault="003029B4" w:rsidP="005E3251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24 – FR26</w:t>
            </w:r>
          </w:p>
        </w:tc>
      </w:tr>
      <w:tr w:rsidR="005E3251" w14:paraId="305E8346" w14:textId="77777777" w:rsidTr="00191DE5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53E30F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3AAF28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5E3251" w:rsidRPr="00935243" w14:paraId="1B4C7D24" w14:textId="77777777" w:rsidTr="00191DE5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4DEE3EE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5DAF095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5E3251" w:rsidRPr="00935243" w14:paraId="5634D597" w14:textId="77777777" w:rsidTr="00191DE5">
        <w:trPr>
          <w:trHeight w:val="360"/>
        </w:trPr>
        <w:tc>
          <w:tcPr>
            <w:tcW w:w="2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0698EF7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 xml:space="preserve">Flow </w:t>
            </w:r>
            <w:proofErr w:type="spellStart"/>
            <w:r>
              <w:rPr>
                <w:b/>
                <w:bCs/>
              </w:rPr>
              <w:t>events</w:t>
            </w:r>
            <w:proofErr w:type="spellEnd"/>
          </w:p>
        </w:tc>
        <w:tc>
          <w:tcPr>
            <w:tcW w:w="78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9E7F1C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 trova la sezione “Aggiorna prodotto”</w:t>
            </w:r>
          </w:p>
          <w:p w14:paraId="777F25CB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inserisce l’ID del prodotto che ha intenzione di modificare e clicca sul “seleziona”</w:t>
            </w:r>
          </w:p>
          <w:p w14:paraId="63D9C7AB" w14:textId="77777777" w:rsidR="005E3251" w:rsidRPr="000621DA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lastRenderedPageBreak/>
              <w:t>I</w:t>
            </w:r>
            <w:r>
              <w:rPr>
                <w:rFonts w:eastAsia="Arial Unicode MS" w:cs="Arial Unicode MS"/>
              </w:rPr>
              <w:t xml:space="preserve">l sistema visualizza un </w:t>
            </w:r>
            <w:proofErr w:type="spellStart"/>
            <w:r>
              <w:rPr>
                <w:rFonts w:eastAsia="Arial Unicode MS" w:cs="Arial Unicode MS"/>
              </w:rPr>
              <w:t>form</w:t>
            </w:r>
            <w:proofErr w:type="spellEnd"/>
            <w:r>
              <w:rPr>
                <w:rFonts w:eastAsia="Arial Unicode MS" w:cs="Arial Unicode MS"/>
              </w:rPr>
              <w:t xml:space="preserve"> con i campi da modificare già compilati con i dati che aveva il prodotto</w:t>
            </w:r>
          </w:p>
          <w:p w14:paraId="34CDCCC1" w14:textId="35377A06" w:rsidR="005E3251" w:rsidRDefault="005E3251" w:rsidP="00553232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gestore del catalogo compila i campi: nome, categoria, descrizione, prezzo, </w:t>
            </w:r>
            <w:r w:rsidR="00553232">
              <w:rPr>
                <w:rFonts w:eastAsia="Arial Unicode MS" w:cs="Arial Unicode MS"/>
              </w:rPr>
              <w:t>disponibilità</w:t>
            </w:r>
            <w:r>
              <w:rPr>
                <w:rFonts w:eastAsia="Arial Unicode MS" w:cs="Arial Unicode MS"/>
              </w:rPr>
              <w:t>, immagine.</w:t>
            </w:r>
          </w:p>
        </w:tc>
      </w:tr>
      <w:tr w:rsidR="005E3251" w:rsidRPr="00935243" w14:paraId="61A893E8" w14:textId="77777777" w:rsidTr="00191DE5">
        <w:trPr>
          <w:trHeight w:val="400"/>
        </w:trPr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3F2D4A7" w14:textId="77777777" w:rsidR="005E3251" w:rsidRPr="00272AA8" w:rsidRDefault="005E3251" w:rsidP="005E3251"/>
        </w:tc>
        <w:tc>
          <w:tcPr>
            <w:tcW w:w="7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D4D97E" w14:textId="77777777" w:rsidR="005E3251" w:rsidRPr="00272AA8" w:rsidRDefault="005E3251" w:rsidP="005E3251"/>
        </w:tc>
      </w:tr>
      <w:tr w:rsidR="005E3251" w:rsidRPr="00935243" w14:paraId="0DF77F97" w14:textId="77777777" w:rsidTr="00191DE5">
        <w:trPr>
          <w:trHeight w:val="276"/>
        </w:trPr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B3F2305" w14:textId="77777777" w:rsidR="005E3251" w:rsidRPr="00272AA8" w:rsidRDefault="005E3251" w:rsidP="005E3251"/>
        </w:tc>
        <w:tc>
          <w:tcPr>
            <w:tcW w:w="7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02F3455" w14:textId="77777777" w:rsidR="005E3251" w:rsidRPr="00272AA8" w:rsidRDefault="005E3251" w:rsidP="005E3251"/>
        </w:tc>
      </w:tr>
      <w:tr w:rsidR="005E3251" w:rsidRPr="00935243" w14:paraId="0FEABE87" w14:textId="77777777" w:rsidTr="00191DE5">
        <w:trPr>
          <w:trHeight w:val="481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AE68E1B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E6A23D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salva i cambiamenti cliccando sul pulsante sottostante “update”</w:t>
            </w:r>
          </w:p>
        </w:tc>
      </w:tr>
      <w:tr w:rsidR="005E3251" w:rsidRPr="00935243" w14:paraId="67A48D9C" w14:textId="77777777" w:rsidTr="00191DE5">
        <w:trPr>
          <w:trHeight w:val="481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B9BF5A5" w14:textId="77777777" w:rsidR="005E3251" w:rsidRDefault="005E3251" w:rsidP="005E3251">
            <w:pPr>
              <w:pStyle w:val="Stiletabella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CC389FF" w14:textId="277F969A" w:rsidR="005E3251" w:rsidRDefault="0081105C" w:rsidP="0081105C">
            <w:pPr>
              <w:pStyle w:val="Stiletabella2"/>
              <w:numPr>
                <w:ilvl w:val="0"/>
                <w:numId w:val="42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gestore del catalogo non compila i campi e clicca su “</w:t>
            </w:r>
            <w:r w:rsidR="00191DE5">
              <w:rPr>
                <w:rFonts w:eastAsia="Arial Unicode MS" w:cs="Arial Unicode MS"/>
              </w:rPr>
              <w:t>update</w:t>
            </w:r>
            <w:r>
              <w:rPr>
                <w:rFonts w:eastAsia="Arial Unicode MS" w:cs="Arial Unicode MS"/>
              </w:rPr>
              <w:t>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</w:t>
            </w:r>
            <w:proofErr w:type="gramStart"/>
            <w:r>
              <w:rPr>
                <w:rFonts w:eastAsia="Arial Unicode MS" w:cs="Arial Unicode MS"/>
              </w:rPr>
              <w:t>i gestore</w:t>
            </w:r>
            <w:proofErr w:type="gramEnd"/>
            <w:r>
              <w:rPr>
                <w:rFonts w:eastAsia="Arial Unicode MS" w:cs="Arial Unicode MS"/>
              </w:rPr>
              <w:t xml:space="preserve"> del catalogo compili il campo.</w:t>
            </w:r>
          </w:p>
          <w:p w14:paraId="54F5755F" w14:textId="58F43C8B" w:rsidR="0081105C" w:rsidRPr="0081105C" w:rsidRDefault="0081105C" w:rsidP="0081105C">
            <w:pPr>
              <w:pStyle w:val="Stiletabella2"/>
              <w:ind w:left="360"/>
            </w:pPr>
          </w:p>
        </w:tc>
      </w:tr>
    </w:tbl>
    <w:p w14:paraId="2F8E3F76" w14:textId="77777777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69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559"/>
      </w:tblGrid>
      <w:tr w:rsidR="009878FC" w14:paraId="1BFE23C1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C528CE5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F3FB58" w14:textId="2ACBD050" w:rsidR="009878FC" w:rsidRDefault="008B316B" w:rsidP="008B316B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cerca di un prodotto</w:t>
            </w:r>
            <w:r w:rsidR="008912B2">
              <w:rPr>
                <w:rFonts w:eastAsia="Arial Unicode MS" w:cs="Arial Unicode MS"/>
              </w:rPr>
              <w:t xml:space="preserve"> [CU-RP</w:t>
            </w:r>
            <w:r w:rsidR="009878FC">
              <w:rPr>
                <w:rFonts w:eastAsia="Arial Unicode MS" w:cs="Arial Unicode MS"/>
              </w:rPr>
              <w:t xml:space="preserve">] </w:t>
            </w:r>
          </w:p>
        </w:tc>
      </w:tr>
      <w:tr w:rsidR="009878FC" w14:paraId="665F06AA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AE7335" w14:textId="77777777" w:rsidR="009878FC" w:rsidRDefault="009878FC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286BF1F" w14:textId="4D6D2FF9" w:rsidR="009878FC" w:rsidRDefault="003029B4" w:rsidP="008B316B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31</w:t>
            </w:r>
          </w:p>
        </w:tc>
      </w:tr>
      <w:tr w:rsidR="009878FC" w14:paraId="5392D90F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68F9201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CE11FEF" w14:textId="4D1E477A" w:rsidR="009878FC" w:rsidRDefault="008B316B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generico</w:t>
            </w:r>
          </w:p>
        </w:tc>
      </w:tr>
      <w:tr w:rsidR="009878FC" w14:paraId="11DC882A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39DE7FF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BD9E96C" w14:textId="0F4F3D0C" w:rsidR="009878FC" w:rsidRDefault="008B316B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ha raggiunto il sito e si trova nella home</w:t>
            </w:r>
          </w:p>
        </w:tc>
      </w:tr>
      <w:tr w:rsidR="009878FC" w14:paraId="04AD89E5" w14:textId="77777777" w:rsidTr="008912B2">
        <w:trPr>
          <w:trHeight w:val="284"/>
        </w:trPr>
        <w:tc>
          <w:tcPr>
            <w:tcW w:w="2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606203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 xml:space="preserve">Flow </w:t>
            </w:r>
            <w:proofErr w:type="spellStart"/>
            <w:r>
              <w:rPr>
                <w:b/>
                <w:bCs/>
              </w:rPr>
              <w:t>events</w:t>
            </w:r>
            <w:proofErr w:type="spellEnd"/>
          </w:p>
        </w:tc>
        <w:tc>
          <w:tcPr>
            <w:tcW w:w="7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DE861B5" w14:textId="7A4648A3" w:rsidR="008912B2" w:rsidRDefault="008B316B" w:rsidP="008912B2">
            <w:pPr>
              <w:pStyle w:val="Stiletabella2"/>
              <w:numPr>
                <w:ilvl w:val="0"/>
                <w:numId w:val="39"/>
              </w:numPr>
            </w:pPr>
            <w:r>
              <w:t xml:space="preserve">L’utente generico inserisce il nome del prodotto da ricercare nel campo di testo presente nella </w:t>
            </w:r>
            <w:proofErr w:type="spellStart"/>
            <w:r>
              <w:t>navbar</w:t>
            </w:r>
            <w:proofErr w:type="spellEnd"/>
            <w:r>
              <w:t xml:space="preserve"> e clicca su “cerca”</w:t>
            </w:r>
          </w:p>
          <w:p w14:paraId="755D962A" w14:textId="77777777" w:rsidR="008B316B" w:rsidRPr="008912B2" w:rsidRDefault="008B316B" w:rsidP="008912B2">
            <w:pPr>
              <w:rPr>
                <w:sz w:val="22"/>
                <w:lang w:eastAsia="it-IT"/>
              </w:rPr>
            </w:pPr>
          </w:p>
        </w:tc>
      </w:tr>
      <w:tr w:rsidR="009878FC" w:rsidRPr="00272AA8" w14:paraId="5DEDF828" w14:textId="77777777" w:rsidTr="009878FC">
        <w:trPr>
          <w:trHeight w:val="400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08FD0A4" w14:textId="77777777" w:rsidR="009878FC" w:rsidRPr="00272AA8" w:rsidRDefault="009878FC" w:rsidP="009878FC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843D922" w14:textId="77777777" w:rsidR="009878FC" w:rsidRPr="00272AA8" w:rsidRDefault="009878FC" w:rsidP="009878FC"/>
        </w:tc>
      </w:tr>
      <w:tr w:rsidR="009878FC" w:rsidRPr="00272AA8" w14:paraId="398BC2E7" w14:textId="77777777" w:rsidTr="008912B2">
        <w:trPr>
          <w:trHeight w:val="276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D55F013" w14:textId="77777777" w:rsidR="009878FC" w:rsidRPr="00272AA8" w:rsidRDefault="009878FC" w:rsidP="009878FC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4E7BEB4" w14:textId="77777777" w:rsidR="009878FC" w:rsidRPr="00272AA8" w:rsidRDefault="009878FC" w:rsidP="009878FC"/>
        </w:tc>
      </w:tr>
      <w:tr w:rsidR="009878FC" w14:paraId="306A3554" w14:textId="77777777" w:rsidTr="009878FC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C0E4A5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01067C8" w14:textId="684A0247" w:rsidR="009878FC" w:rsidRDefault="008912B2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>
              <w:t>il sistema visualizza i prodotti che corrispondono alla stringa inserita dall’utente</w:t>
            </w:r>
          </w:p>
        </w:tc>
      </w:tr>
      <w:tr w:rsidR="00191DE5" w14:paraId="3A420BDE" w14:textId="77777777" w:rsidTr="009878FC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CD9FD36" w14:textId="722CEB7E" w:rsidR="00191DE5" w:rsidRDefault="00191DE5" w:rsidP="009878FC">
            <w:pPr>
              <w:pStyle w:val="Stiletabella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</w:t>
            </w:r>
            <w:r w:rsidR="0035042A">
              <w:rPr>
                <w:b/>
                <w:bCs/>
              </w:rPr>
              <w:t>xce</w:t>
            </w:r>
            <w:r>
              <w:rPr>
                <w:b/>
                <w:bCs/>
              </w:rPr>
              <w:t>ptions</w:t>
            </w:r>
            <w:proofErr w:type="spellEnd"/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D3ED44" w14:textId="68C14482" w:rsidR="00191DE5" w:rsidRDefault="00191DE5" w:rsidP="00191DE5">
            <w:pPr>
              <w:pStyle w:val="Stiletabella2"/>
              <w:numPr>
                <w:ilvl w:val="0"/>
                <w:numId w:val="39"/>
              </w:numPr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l’utente generico </w:t>
            </w:r>
            <w:r w:rsidR="0035042A">
              <w:rPr>
                <w:rFonts w:eastAsia="Arial Unicode MS" w:cs="Arial Unicode MS"/>
              </w:rPr>
              <w:t>non compila il campo e clicca sul “cerca”, il sistema indica che il campo è obbligatorio, così da far compilare il campo all’utente generico</w:t>
            </w:r>
          </w:p>
        </w:tc>
      </w:tr>
    </w:tbl>
    <w:p w14:paraId="72E1AA05" w14:textId="0E896993" w:rsidR="00D77101" w:rsidRDefault="00D77101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644749B" w14:textId="0565DC63" w:rsidR="00D77101" w:rsidRDefault="00D77101" w:rsidP="00D77101">
      <w:pPr>
        <w:rPr>
          <w:noProof/>
          <w:lang w:eastAsia="it-IT"/>
        </w:rPr>
      </w:pPr>
    </w:p>
    <w:p w14:paraId="2FC47777" w14:textId="77777777" w:rsidR="005E3251" w:rsidRDefault="005E3251" w:rsidP="00D77101">
      <w:pPr>
        <w:rPr>
          <w:noProof/>
          <w:lang w:eastAsia="it-IT"/>
        </w:rPr>
      </w:pPr>
    </w:p>
    <w:tbl>
      <w:tblPr>
        <w:tblStyle w:val="TableNormal"/>
        <w:tblW w:w="100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7784"/>
      </w:tblGrid>
      <w:tr w:rsidR="006F6BB1" w14:paraId="6DBC50BC" w14:textId="77777777" w:rsidTr="009B6049">
        <w:trPr>
          <w:trHeight w:val="306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C77E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EE43" w14:textId="77777777" w:rsidR="006F6BB1" w:rsidRDefault="006F6BB1" w:rsidP="00970C25">
            <w:pPr>
              <w:pStyle w:val="Stiletabella2"/>
            </w:pPr>
            <w:r>
              <w:rPr>
                <w:rFonts w:eastAsia="Arial Unicode MS" w:cs="Arial Unicode MS"/>
              </w:rPr>
              <w:t>Recupero della password utente registrato [CU-RPU]</w:t>
            </w:r>
          </w:p>
        </w:tc>
      </w:tr>
      <w:tr w:rsidR="006F6BB1" w14:paraId="7DA97506" w14:textId="77777777" w:rsidTr="009B6049">
        <w:trPr>
          <w:trHeight w:val="306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238AD" w14:textId="77777777" w:rsidR="006F6BB1" w:rsidRDefault="006F6BB1" w:rsidP="00970C25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532C4" w14:textId="66F752E6" w:rsidR="006F6BB1" w:rsidRDefault="003029B4" w:rsidP="00970C25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04</w:t>
            </w:r>
          </w:p>
        </w:tc>
      </w:tr>
      <w:tr w:rsidR="006F6BB1" w14:paraId="4BC23D3D" w14:textId="77777777" w:rsidTr="009B6049">
        <w:trPr>
          <w:trHeight w:val="306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B4FB4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D9538" w14:textId="77777777" w:rsidR="006F6BB1" w:rsidRDefault="006F6BB1" w:rsidP="00970C25">
            <w:pPr>
              <w:pStyle w:val="Stiletabella2"/>
            </w:pPr>
            <w:r>
              <w:rPr>
                <w:rFonts w:eastAsia="Arial Unicode MS" w:cs="Arial Unicode MS"/>
              </w:rPr>
              <w:t>Utente generico</w:t>
            </w:r>
          </w:p>
        </w:tc>
      </w:tr>
      <w:tr w:rsidR="006F6BB1" w14:paraId="7D08E3A9" w14:textId="77777777" w:rsidTr="009B6049">
        <w:trPr>
          <w:trHeight w:val="443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3A54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E9B4F" w14:textId="77777777" w:rsidR="006F6BB1" w:rsidRDefault="006F6BB1" w:rsidP="00970C25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nella pagina di accesso che ha raggiunto tramite il pulsante “accedi” presente nella </w:t>
            </w:r>
            <w:proofErr w:type="spellStart"/>
            <w:r>
              <w:rPr>
                <w:rFonts w:eastAsia="Arial Unicode MS" w:cs="Arial Unicode MS"/>
              </w:rPr>
              <w:t>navbar</w:t>
            </w:r>
            <w:proofErr w:type="spellEnd"/>
          </w:p>
        </w:tc>
      </w:tr>
      <w:tr w:rsidR="006F6BB1" w14:paraId="3F8DF825" w14:textId="77777777" w:rsidTr="009B6049">
        <w:trPr>
          <w:trHeight w:val="1249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2D2EA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 xml:space="preserve">Flow of </w:t>
            </w:r>
            <w:proofErr w:type="spellStart"/>
            <w:r>
              <w:rPr>
                <w:b/>
                <w:bCs/>
              </w:rPr>
              <w:t>Events</w:t>
            </w:r>
            <w:proofErr w:type="spellEnd"/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2330C" w14:textId="77777777" w:rsidR="006F6BB1" w:rsidRPr="003A26BB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clicca “ho dimenticato la password” al disotto del </w:t>
            </w:r>
            <w:proofErr w:type="spellStart"/>
            <w:r>
              <w:rPr>
                <w:rFonts w:eastAsia="Arial Unicode MS" w:cs="Arial Unicode MS"/>
              </w:rPr>
              <w:t>form</w:t>
            </w:r>
            <w:proofErr w:type="spellEnd"/>
            <w:r>
              <w:rPr>
                <w:rFonts w:eastAsia="Arial Unicode MS" w:cs="Arial Unicode MS"/>
              </w:rPr>
              <w:t xml:space="preserve"> di login</w:t>
            </w:r>
          </w:p>
          <w:p w14:paraId="1ADD3D9C" w14:textId="77777777" w:rsidR="006F6BB1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sistema visualizza una finestra con un campo per inserire </w:t>
            </w:r>
            <w:proofErr w:type="gramStart"/>
            <w:r>
              <w:rPr>
                <w:rFonts w:eastAsia="Arial Unicode MS" w:cs="Arial Unicode MS"/>
              </w:rPr>
              <w:t>l’email</w:t>
            </w:r>
            <w:proofErr w:type="gramEnd"/>
            <w:r>
              <w:rPr>
                <w:rFonts w:eastAsia="Arial Unicode MS" w:cs="Arial Unicode MS"/>
              </w:rPr>
              <w:t xml:space="preserve"> del proprio accoun</w:t>
            </w:r>
            <w:r>
              <w:rPr>
                <w:rFonts w:eastAsia="Arial Unicode MS" w:cs="Arial Unicode MS" w:hint="eastAsia"/>
              </w:rPr>
              <w:t>t</w:t>
            </w:r>
          </w:p>
          <w:p w14:paraId="349152E1" w14:textId="77777777" w:rsidR="006F6BB1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clicca su “invia”</w:t>
            </w:r>
          </w:p>
          <w:p w14:paraId="462546F9" w14:textId="77777777" w:rsidR="006F6BB1" w:rsidRPr="006F6BB1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sistema invia un </w:t>
            </w:r>
            <w:proofErr w:type="gramStart"/>
            <w:r>
              <w:rPr>
                <w:rFonts w:eastAsia="Arial Unicode MS" w:cs="Arial Unicode MS"/>
              </w:rPr>
              <w:t>email</w:t>
            </w:r>
            <w:proofErr w:type="gramEnd"/>
            <w:r>
              <w:rPr>
                <w:rFonts w:eastAsia="Arial Unicode MS" w:cs="Arial Unicode MS"/>
              </w:rPr>
              <w:t xml:space="preserve"> all’indirizzo indicato dall’utente </w:t>
            </w:r>
          </w:p>
          <w:p w14:paraId="786A0D85" w14:textId="77777777" w:rsidR="00C36067" w:rsidRDefault="006F6BB1" w:rsidP="00C36067">
            <w:pPr>
              <w:pStyle w:val="Stiletabella2"/>
              <w:numPr>
                <w:ilvl w:val="0"/>
                <w:numId w:val="1"/>
              </w:numPr>
            </w:pPr>
            <w:r>
              <w:t xml:space="preserve">L’utente registrato apre nella propria casella di posta </w:t>
            </w:r>
            <w:proofErr w:type="gramStart"/>
            <w:r>
              <w:t>l’email</w:t>
            </w:r>
            <w:proofErr w:type="gramEnd"/>
            <w:r>
              <w:t xml:space="preserve"> inviata dal sistema e clicca sul link</w:t>
            </w:r>
            <w:r w:rsidR="00C36067">
              <w:t xml:space="preserve"> presente nel corpo dell’email</w:t>
            </w:r>
          </w:p>
          <w:p w14:paraId="2296A8EF" w14:textId="77777777" w:rsidR="00C36067" w:rsidRDefault="00C36067" w:rsidP="00C36067">
            <w:pPr>
              <w:pStyle w:val="Stiletabella2"/>
              <w:numPr>
                <w:ilvl w:val="0"/>
                <w:numId w:val="1"/>
              </w:numPr>
            </w:pPr>
            <w:r>
              <w:t>Il sistema, al link cliccato, visualizza i dati dell’utente e un campo per inserire la nuova password</w:t>
            </w:r>
          </w:p>
          <w:p w14:paraId="1F209201" w14:textId="361E686B" w:rsidR="00C36067" w:rsidRDefault="00C36067" w:rsidP="00C36067">
            <w:pPr>
              <w:pStyle w:val="Stiletabella2"/>
              <w:numPr>
                <w:ilvl w:val="0"/>
                <w:numId w:val="1"/>
              </w:numPr>
            </w:pPr>
            <w:r>
              <w:t>L’utente inserisce la password e clicca su “salva”</w:t>
            </w:r>
          </w:p>
        </w:tc>
      </w:tr>
      <w:tr w:rsidR="006F6BB1" w14:paraId="49F08DC0" w14:textId="77777777" w:rsidTr="009B6049">
        <w:trPr>
          <w:trHeight w:val="750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57DBB" w14:textId="08DB918C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5440D" w14:textId="2AE87F93" w:rsidR="006F6BB1" w:rsidRDefault="00C36067" w:rsidP="00C36067">
            <w:pPr>
              <w:pStyle w:val="Stiletabella2"/>
              <w:numPr>
                <w:ilvl w:val="0"/>
                <w:numId w:val="39"/>
              </w:numPr>
            </w:pPr>
            <w:r>
              <w:t>Il caso d’uso termina quando il sistema imposta la nuova password e indirizza l’utente alla home del sito</w:t>
            </w:r>
          </w:p>
        </w:tc>
      </w:tr>
      <w:tr w:rsidR="00C36067" w14:paraId="333AFEDF" w14:textId="77777777" w:rsidTr="009B6049">
        <w:trPr>
          <w:trHeight w:val="750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21D5" w14:textId="0649189A" w:rsidR="00C36067" w:rsidRDefault="00C36067" w:rsidP="00970C25">
            <w:pPr>
              <w:pStyle w:val="Stiletabella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Exceptions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DFF6B" w14:textId="7FF42EC3" w:rsidR="009B6049" w:rsidRPr="00863663" w:rsidRDefault="009B6049" w:rsidP="00863663">
            <w:pPr>
              <w:pStyle w:val="Stiletabella2"/>
              <w:numPr>
                <w:ilvl w:val="0"/>
                <w:numId w:val="39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utente registrato non compila i campi e clicca su “invia”, il sistema visualizza al disotto del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l’utente registrato compili il campo.</w:t>
            </w:r>
          </w:p>
          <w:p w14:paraId="6F1FEED8" w14:textId="77777777" w:rsidR="00863663" w:rsidRPr="00863663" w:rsidRDefault="00863663" w:rsidP="00863663">
            <w:pPr>
              <w:pStyle w:val="Stiletabella2"/>
              <w:ind w:left="360"/>
            </w:pPr>
          </w:p>
          <w:p w14:paraId="4DAB5C7C" w14:textId="5C276A25" w:rsidR="00863663" w:rsidRPr="00863663" w:rsidRDefault="00863663" w:rsidP="00863663">
            <w:pPr>
              <w:pStyle w:val="Stiletabella2"/>
              <w:numPr>
                <w:ilvl w:val="0"/>
                <w:numId w:val="39"/>
              </w:numPr>
            </w:pPr>
            <w:r>
              <w:rPr>
                <w:rFonts w:eastAsia="Arial Unicode MS" w:cs="Arial Unicode MS"/>
              </w:rPr>
              <w:t xml:space="preserve">Se l’utente registrato </w:t>
            </w:r>
            <w:r w:rsidRPr="009C0709">
              <w:rPr>
                <w:rFonts w:eastAsia="Arial Unicode MS" w:cs="Arial Unicode MS"/>
              </w:rPr>
              <w:t>inserisce u</w:t>
            </w:r>
            <w:r>
              <w:rPr>
                <w:rFonts w:eastAsia="Arial Unicode MS" w:cs="Arial Unicode MS"/>
              </w:rPr>
              <w:t xml:space="preserve">na </w:t>
            </w:r>
            <w:proofErr w:type="gramStart"/>
            <w:r>
              <w:rPr>
                <w:rFonts w:eastAsia="Arial Unicode MS" w:cs="Arial Unicode MS"/>
              </w:rPr>
              <w:t>email</w:t>
            </w:r>
            <w:proofErr w:type="gramEnd"/>
            <w:r>
              <w:rPr>
                <w:rFonts w:eastAsia="Arial Unicode MS" w:cs="Arial Unicode MS"/>
              </w:rPr>
              <w:t xml:space="preserve"> con formato non valido, il sistema visualizza il messaggio: “formato non valido” al disotto del campo, in modo da far reinserire l’email all’utente.</w:t>
            </w:r>
          </w:p>
          <w:p w14:paraId="371AD9C4" w14:textId="77777777" w:rsidR="00863663" w:rsidRDefault="00863663" w:rsidP="00863663">
            <w:pPr>
              <w:pStyle w:val="Stiletabella2"/>
            </w:pPr>
          </w:p>
          <w:p w14:paraId="671BDEB0" w14:textId="74036270" w:rsidR="00C36067" w:rsidRDefault="00863663" w:rsidP="00863663">
            <w:pPr>
              <w:pStyle w:val="Stiletabella2"/>
              <w:numPr>
                <w:ilvl w:val="0"/>
                <w:numId w:val="39"/>
              </w:numPr>
            </w:pPr>
            <w:r>
              <w:rPr>
                <w:rFonts w:eastAsia="Arial Unicode MS" w:cs="Arial Unicode MS"/>
              </w:rPr>
              <w:t xml:space="preserve">Se l’Utente registrato inserisce </w:t>
            </w:r>
            <w:proofErr w:type="gramStart"/>
            <w:r>
              <w:rPr>
                <w:rFonts w:eastAsia="Arial Unicode MS" w:cs="Arial Unicode MS"/>
              </w:rPr>
              <w:t>un’email</w:t>
            </w:r>
            <w:proofErr w:type="gramEnd"/>
            <w:r>
              <w:rPr>
                <w:rFonts w:eastAsia="Arial Unicode MS" w:cs="Arial Unicode MS"/>
              </w:rPr>
              <w:t xml:space="preserve"> non presente nel sistema e clicca sul pulsante “login” il sistema mostra un messaggio di errore: “email non valida”, l’utente registrato preme “ok” nella finestra del messaggio e inserisce un'altra email.</w:t>
            </w:r>
          </w:p>
        </w:tc>
      </w:tr>
    </w:tbl>
    <w:p w14:paraId="5C8F5DEA" w14:textId="77777777" w:rsidR="005E3251" w:rsidRDefault="005E3251" w:rsidP="00D77101">
      <w:pPr>
        <w:rPr>
          <w:noProof/>
          <w:lang w:eastAsia="it-IT"/>
        </w:rPr>
      </w:pPr>
    </w:p>
    <w:p w14:paraId="0312B919" w14:textId="77777777" w:rsidR="005E3251" w:rsidRDefault="005E3251" w:rsidP="00D77101">
      <w:pPr>
        <w:rPr>
          <w:noProof/>
          <w:lang w:eastAsia="it-IT"/>
        </w:rPr>
      </w:pPr>
    </w:p>
    <w:p w14:paraId="00539475" w14:textId="77777777" w:rsidR="005E3251" w:rsidRDefault="005E3251" w:rsidP="00D77101">
      <w:pPr>
        <w:rPr>
          <w:noProof/>
          <w:lang w:eastAsia="it-IT"/>
        </w:rPr>
      </w:pPr>
    </w:p>
    <w:p w14:paraId="2172EB9B" w14:textId="77777777" w:rsidR="005E3251" w:rsidRDefault="005E3251" w:rsidP="00D77101">
      <w:pPr>
        <w:rPr>
          <w:noProof/>
          <w:lang w:eastAsia="it-IT"/>
        </w:rPr>
      </w:pPr>
    </w:p>
    <w:p w14:paraId="50C54C07" w14:textId="77777777" w:rsidR="005E3251" w:rsidRDefault="005E3251" w:rsidP="00D77101">
      <w:pPr>
        <w:rPr>
          <w:noProof/>
          <w:lang w:eastAsia="it-IT"/>
        </w:rPr>
      </w:pPr>
    </w:p>
    <w:p w14:paraId="1AE9E45E" w14:textId="77777777" w:rsidR="008B316B" w:rsidRDefault="008B316B" w:rsidP="00D77101">
      <w:pPr>
        <w:rPr>
          <w:noProof/>
          <w:lang w:eastAsia="it-IT"/>
        </w:rPr>
      </w:pPr>
    </w:p>
    <w:p w14:paraId="5D2BA111" w14:textId="77777777" w:rsidR="008B316B" w:rsidRDefault="008B316B" w:rsidP="00D77101">
      <w:pPr>
        <w:rPr>
          <w:noProof/>
          <w:lang w:eastAsia="it-IT"/>
        </w:rPr>
      </w:pPr>
    </w:p>
    <w:p w14:paraId="7950914B" w14:textId="77777777" w:rsidR="00C36067" w:rsidRDefault="00C36067" w:rsidP="00D77101">
      <w:pPr>
        <w:rPr>
          <w:noProof/>
          <w:lang w:eastAsia="it-IT"/>
        </w:rPr>
      </w:pPr>
    </w:p>
    <w:p w14:paraId="22E2D3BF" w14:textId="77777777" w:rsidR="00C36067" w:rsidRDefault="00C36067" w:rsidP="00D77101">
      <w:pPr>
        <w:rPr>
          <w:noProof/>
          <w:lang w:eastAsia="it-IT"/>
        </w:rPr>
      </w:pPr>
    </w:p>
    <w:p w14:paraId="72E216A2" w14:textId="77777777" w:rsidR="00C36067" w:rsidRDefault="00C36067" w:rsidP="00D77101">
      <w:pPr>
        <w:rPr>
          <w:noProof/>
          <w:lang w:eastAsia="it-IT"/>
        </w:rPr>
      </w:pPr>
    </w:p>
    <w:p w14:paraId="5601B244" w14:textId="18BE3DCC" w:rsidR="00250D71" w:rsidRDefault="00291838" w:rsidP="00D77101">
      <w:pPr>
        <w:rPr>
          <w:rFonts w:asciiTheme="minorHAnsi" w:hAnsiTheme="minorHAnsi" w:hint="eastAsia"/>
          <w:sz w:val="40"/>
          <w:szCs w:val="40"/>
          <w:lang w:eastAsia="it-IT"/>
        </w:rPr>
      </w:pPr>
      <w:proofErr w:type="spellStart"/>
      <w:r>
        <w:rPr>
          <w:rFonts w:asciiTheme="minorHAnsi" w:hAnsiTheme="minorHAnsi" w:hint="eastAsia"/>
          <w:sz w:val="40"/>
          <w:szCs w:val="40"/>
          <w:lang w:eastAsia="it-IT"/>
        </w:rPr>
        <w:t>M</w:t>
      </w:r>
      <w:r>
        <w:rPr>
          <w:rFonts w:asciiTheme="minorHAnsi" w:hAnsiTheme="minorHAnsi"/>
          <w:sz w:val="40"/>
          <w:szCs w:val="40"/>
          <w:lang w:eastAsia="it-IT"/>
        </w:rPr>
        <w:t>apping</w:t>
      </w:r>
      <w:proofErr w:type="spellEnd"/>
      <w:r>
        <w:rPr>
          <w:rFonts w:asciiTheme="minorHAnsi" w:hAnsiTheme="minorHAnsi"/>
          <w:sz w:val="40"/>
          <w:szCs w:val="40"/>
          <w:lang w:eastAsia="it-IT"/>
        </w:rPr>
        <w:t xml:space="preserve"> requisiti – casi d’uso</w:t>
      </w:r>
    </w:p>
    <w:tbl>
      <w:tblPr>
        <w:tblStyle w:val="Grigliatabella"/>
        <w:tblpPr w:leftFromText="141" w:rightFromText="141" w:vertAnchor="text" w:horzAnchor="margin" w:tblpXSpec="center" w:tblpY="374"/>
        <w:tblW w:w="4875" w:type="dxa"/>
        <w:tblLook w:val="04A0" w:firstRow="1" w:lastRow="0" w:firstColumn="1" w:lastColumn="0" w:noHBand="0" w:noVBand="1"/>
      </w:tblPr>
      <w:tblGrid>
        <w:gridCol w:w="1315"/>
        <w:gridCol w:w="3560"/>
      </w:tblGrid>
      <w:tr w:rsidR="008129AE" w:rsidRPr="00807E26" w14:paraId="6312922D" w14:textId="77777777" w:rsidTr="003533E8">
        <w:trPr>
          <w:trHeight w:val="284"/>
        </w:trPr>
        <w:tc>
          <w:tcPr>
            <w:tcW w:w="1315" w:type="dxa"/>
            <w:shd w:val="clear" w:color="auto" w:fill="D5D5D5" w:themeFill="background2"/>
          </w:tcPr>
          <w:p w14:paraId="1A20C9AD" w14:textId="77777777" w:rsidR="008129AE" w:rsidRPr="00807E26" w:rsidRDefault="003533E8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Requisiti</w:t>
            </w:r>
          </w:p>
        </w:tc>
        <w:tc>
          <w:tcPr>
            <w:tcW w:w="3560" w:type="dxa"/>
            <w:shd w:val="clear" w:color="auto" w:fill="D5D5D5" w:themeFill="background2"/>
          </w:tcPr>
          <w:p w14:paraId="76E5A5B2" w14:textId="77777777" w:rsidR="008129AE" w:rsidRPr="00807E26" w:rsidRDefault="008129AE" w:rsidP="00812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391"/>
              </w:tabs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  <w:sz w:val="22"/>
                <w:szCs w:val="22"/>
              </w:rPr>
              <w:t>Casi d’uso</w:t>
            </w:r>
          </w:p>
        </w:tc>
      </w:tr>
      <w:tr w:rsidR="008129AE" w:rsidRPr="00807E26" w14:paraId="429F4B32" w14:textId="77777777" w:rsidTr="003533E8">
        <w:trPr>
          <w:trHeight w:val="284"/>
        </w:trPr>
        <w:tc>
          <w:tcPr>
            <w:tcW w:w="1315" w:type="dxa"/>
          </w:tcPr>
          <w:p w14:paraId="5A7EB392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1</w:t>
            </w:r>
          </w:p>
        </w:tc>
        <w:tc>
          <w:tcPr>
            <w:tcW w:w="3560" w:type="dxa"/>
          </w:tcPr>
          <w:p w14:paraId="49BBBF1B" w14:textId="77777777" w:rsidR="008129AE" w:rsidRPr="00807E26" w:rsidRDefault="006E73E0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RC]</w:t>
            </w:r>
          </w:p>
        </w:tc>
      </w:tr>
      <w:tr w:rsidR="008129AE" w:rsidRPr="00807E26" w14:paraId="2CFFFDD0" w14:textId="77777777" w:rsidTr="003533E8">
        <w:trPr>
          <w:trHeight w:val="284"/>
        </w:trPr>
        <w:tc>
          <w:tcPr>
            <w:tcW w:w="1315" w:type="dxa"/>
          </w:tcPr>
          <w:p w14:paraId="74149594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2</w:t>
            </w:r>
          </w:p>
        </w:tc>
        <w:tc>
          <w:tcPr>
            <w:tcW w:w="3560" w:type="dxa"/>
          </w:tcPr>
          <w:p w14:paraId="54BB357E" w14:textId="77777777" w:rsidR="008129AE" w:rsidRPr="00807E26" w:rsidRDefault="006E73E0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LU]</w:t>
            </w:r>
          </w:p>
        </w:tc>
      </w:tr>
      <w:tr w:rsidR="00FB32CD" w:rsidRPr="00807E26" w14:paraId="08FF3A18" w14:textId="77777777" w:rsidTr="003533E8">
        <w:trPr>
          <w:trHeight w:val="284"/>
        </w:trPr>
        <w:tc>
          <w:tcPr>
            <w:tcW w:w="1315" w:type="dxa"/>
          </w:tcPr>
          <w:p w14:paraId="4F1A829D" w14:textId="0C8E3B1A" w:rsidR="00FB32CD" w:rsidRPr="00807E26" w:rsidRDefault="002E60B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3</w:t>
            </w:r>
          </w:p>
        </w:tc>
        <w:tc>
          <w:tcPr>
            <w:tcW w:w="3560" w:type="dxa"/>
          </w:tcPr>
          <w:p w14:paraId="471197F4" w14:textId="4B18217A" w:rsidR="00FB32CD" w:rsidRPr="006E73E0" w:rsidRDefault="008C223A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  <w:sz w:val="22"/>
              </w:rPr>
            </w:pPr>
            <w:r>
              <w:rPr>
                <w:rFonts w:cs="Arial Unicode MS"/>
              </w:rPr>
              <w:t>[CU-LOU]</w:t>
            </w:r>
          </w:p>
        </w:tc>
      </w:tr>
      <w:tr w:rsidR="00FB32CD" w:rsidRPr="00807E26" w14:paraId="67BC4D2C" w14:textId="77777777" w:rsidTr="003533E8">
        <w:trPr>
          <w:trHeight w:val="284"/>
        </w:trPr>
        <w:tc>
          <w:tcPr>
            <w:tcW w:w="1315" w:type="dxa"/>
          </w:tcPr>
          <w:p w14:paraId="78EB196A" w14:textId="6A04FF6C" w:rsidR="00FB32CD" w:rsidRPr="00807E26" w:rsidRDefault="002C5799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4</w:t>
            </w:r>
          </w:p>
        </w:tc>
        <w:tc>
          <w:tcPr>
            <w:tcW w:w="3560" w:type="dxa"/>
          </w:tcPr>
          <w:p w14:paraId="6E3AFB01" w14:textId="74887668" w:rsidR="00FB32CD" w:rsidRPr="006E73E0" w:rsidRDefault="002C5799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  <w:sz w:val="22"/>
              </w:rPr>
            </w:pPr>
            <w:r>
              <w:rPr>
                <w:rFonts w:cs="Arial Unicode MS"/>
              </w:rPr>
              <w:t>[CU-RPU]</w:t>
            </w:r>
          </w:p>
        </w:tc>
      </w:tr>
      <w:tr w:rsidR="008129AE" w:rsidRPr="00807E26" w14:paraId="7AB3D5FC" w14:textId="77777777" w:rsidTr="003533E8">
        <w:trPr>
          <w:trHeight w:val="284"/>
        </w:trPr>
        <w:tc>
          <w:tcPr>
            <w:tcW w:w="1315" w:type="dxa"/>
          </w:tcPr>
          <w:p w14:paraId="73B8E2A3" w14:textId="20840A12" w:rsidR="008129AE" w:rsidRPr="00807E26" w:rsidRDefault="00FB32CD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5</w:t>
            </w:r>
          </w:p>
        </w:tc>
        <w:tc>
          <w:tcPr>
            <w:tcW w:w="3560" w:type="dxa"/>
          </w:tcPr>
          <w:p w14:paraId="16DB6B66" w14:textId="08915709" w:rsidR="008129AE" w:rsidRPr="00807E26" w:rsidRDefault="001F17E0" w:rsidP="001F1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1F17E0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1C3B9641" w14:textId="77777777" w:rsidTr="003533E8">
        <w:trPr>
          <w:trHeight w:val="284"/>
        </w:trPr>
        <w:tc>
          <w:tcPr>
            <w:tcW w:w="1315" w:type="dxa"/>
          </w:tcPr>
          <w:p w14:paraId="60250BA6" w14:textId="50D3FE42" w:rsidR="008129AE" w:rsidRPr="00807E26" w:rsidRDefault="00273FDB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6</w:t>
            </w:r>
          </w:p>
        </w:tc>
        <w:tc>
          <w:tcPr>
            <w:tcW w:w="3560" w:type="dxa"/>
          </w:tcPr>
          <w:p w14:paraId="083CB6C0" w14:textId="2F515AAE" w:rsidR="008129AE" w:rsidRPr="00807E26" w:rsidRDefault="00861F1C" w:rsidP="00861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236A6D19" w14:textId="77777777" w:rsidTr="003533E8">
        <w:trPr>
          <w:trHeight w:val="284"/>
        </w:trPr>
        <w:tc>
          <w:tcPr>
            <w:tcW w:w="1315" w:type="dxa"/>
          </w:tcPr>
          <w:p w14:paraId="34FFFF6D" w14:textId="2F44BDC8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7</w:t>
            </w:r>
          </w:p>
        </w:tc>
        <w:tc>
          <w:tcPr>
            <w:tcW w:w="3560" w:type="dxa"/>
          </w:tcPr>
          <w:p w14:paraId="5BF6BAD5" w14:textId="6C21EE43" w:rsidR="008129AE" w:rsidRPr="00807E26" w:rsidRDefault="001C0730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[CU-VC]</w:t>
            </w:r>
          </w:p>
        </w:tc>
      </w:tr>
      <w:tr w:rsidR="008129AE" w:rsidRPr="00807E26" w14:paraId="61982AE6" w14:textId="77777777" w:rsidTr="003533E8">
        <w:trPr>
          <w:trHeight w:val="284"/>
        </w:trPr>
        <w:tc>
          <w:tcPr>
            <w:tcW w:w="1315" w:type="dxa"/>
          </w:tcPr>
          <w:p w14:paraId="44E82B41" w14:textId="3502414F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8</w:t>
            </w:r>
          </w:p>
        </w:tc>
        <w:tc>
          <w:tcPr>
            <w:tcW w:w="3560" w:type="dxa"/>
          </w:tcPr>
          <w:p w14:paraId="19D027EB" w14:textId="7DDAACAE" w:rsidR="008129AE" w:rsidRPr="00807E26" w:rsidRDefault="008031B2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5BD639D0" w14:textId="77777777" w:rsidTr="003533E8">
        <w:trPr>
          <w:trHeight w:val="284"/>
        </w:trPr>
        <w:tc>
          <w:tcPr>
            <w:tcW w:w="1315" w:type="dxa"/>
          </w:tcPr>
          <w:p w14:paraId="25B2B32A" w14:textId="639708D7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9</w:t>
            </w:r>
          </w:p>
        </w:tc>
        <w:tc>
          <w:tcPr>
            <w:tcW w:w="3560" w:type="dxa"/>
          </w:tcPr>
          <w:p w14:paraId="53902487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AP]</w:t>
            </w:r>
          </w:p>
        </w:tc>
      </w:tr>
      <w:tr w:rsidR="008129AE" w:rsidRPr="00807E26" w14:paraId="24F165D7" w14:textId="77777777" w:rsidTr="003533E8">
        <w:trPr>
          <w:trHeight w:val="284"/>
        </w:trPr>
        <w:tc>
          <w:tcPr>
            <w:tcW w:w="1315" w:type="dxa"/>
          </w:tcPr>
          <w:p w14:paraId="4474DA8C" w14:textId="5759B627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0</w:t>
            </w:r>
          </w:p>
        </w:tc>
        <w:tc>
          <w:tcPr>
            <w:tcW w:w="3560" w:type="dxa"/>
          </w:tcPr>
          <w:p w14:paraId="51F0FB9C" w14:textId="7333EF7C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RP]</w:t>
            </w:r>
          </w:p>
        </w:tc>
      </w:tr>
      <w:tr w:rsidR="008129AE" w:rsidRPr="00807E26" w14:paraId="22B0493A" w14:textId="77777777" w:rsidTr="003533E8">
        <w:trPr>
          <w:trHeight w:val="284"/>
        </w:trPr>
        <w:tc>
          <w:tcPr>
            <w:tcW w:w="1315" w:type="dxa"/>
          </w:tcPr>
          <w:p w14:paraId="5BDCBE99" w14:textId="5228AD5D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1</w:t>
            </w:r>
          </w:p>
        </w:tc>
        <w:tc>
          <w:tcPr>
            <w:tcW w:w="3560" w:type="dxa"/>
          </w:tcPr>
          <w:p w14:paraId="3E88D716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MQP]</w:t>
            </w:r>
          </w:p>
        </w:tc>
      </w:tr>
      <w:tr w:rsidR="008129AE" w:rsidRPr="00807E26" w14:paraId="1336FE79" w14:textId="77777777" w:rsidTr="003533E8">
        <w:trPr>
          <w:trHeight w:val="284"/>
        </w:trPr>
        <w:tc>
          <w:tcPr>
            <w:tcW w:w="1315" w:type="dxa"/>
          </w:tcPr>
          <w:p w14:paraId="5FF5EE91" w14:textId="0B1C5D44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2</w:t>
            </w:r>
          </w:p>
        </w:tc>
        <w:tc>
          <w:tcPr>
            <w:tcW w:w="3560" w:type="dxa"/>
          </w:tcPr>
          <w:p w14:paraId="78CE08DD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VSO]</w:t>
            </w:r>
          </w:p>
        </w:tc>
      </w:tr>
      <w:tr w:rsidR="008129AE" w:rsidRPr="00807E26" w14:paraId="07737E59" w14:textId="77777777" w:rsidTr="003533E8">
        <w:trPr>
          <w:trHeight w:val="284"/>
        </w:trPr>
        <w:tc>
          <w:tcPr>
            <w:tcW w:w="1315" w:type="dxa"/>
          </w:tcPr>
          <w:p w14:paraId="3FCD28EC" w14:textId="6495161B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3</w:t>
            </w:r>
          </w:p>
        </w:tc>
        <w:tc>
          <w:tcPr>
            <w:tcW w:w="3560" w:type="dxa"/>
          </w:tcPr>
          <w:p w14:paraId="3CA7ABB8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DO]</w:t>
            </w:r>
          </w:p>
        </w:tc>
      </w:tr>
      <w:tr w:rsidR="008129AE" w:rsidRPr="00807E26" w14:paraId="4ABCEA00" w14:textId="77777777" w:rsidTr="003533E8">
        <w:trPr>
          <w:trHeight w:val="284"/>
        </w:trPr>
        <w:tc>
          <w:tcPr>
            <w:tcW w:w="1315" w:type="dxa"/>
          </w:tcPr>
          <w:p w14:paraId="74C2E143" w14:textId="69E042F4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4</w:t>
            </w:r>
          </w:p>
        </w:tc>
        <w:tc>
          <w:tcPr>
            <w:tcW w:w="3560" w:type="dxa"/>
          </w:tcPr>
          <w:p w14:paraId="7348CBBC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VF]</w:t>
            </w:r>
          </w:p>
        </w:tc>
      </w:tr>
      <w:tr w:rsidR="008129AE" w:rsidRPr="00807E26" w14:paraId="2AA9FAF0" w14:textId="77777777" w:rsidTr="003533E8">
        <w:trPr>
          <w:trHeight w:val="284"/>
        </w:trPr>
        <w:tc>
          <w:tcPr>
            <w:tcW w:w="1315" w:type="dxa"/>
          </w:tcPr>
          <w:p w14:paraId="4C69E1D5" w14:textId="43F27975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5</w:t>
            </w:r>
          </w:p>
        </w:tc>
        <w:tc>
          <w:tcPr>
            <w:tcW w:w="3560" w:type="dxa"/>
          </w:tcPr>
          <w:p w14:paraId="15098E6F" w14:textId="4C0BA7BC" w:rsidR="008129AE" w:rsidRPr="00807E26" w:rsidRDefault="006C5B7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DC</w:t>
            </w:r>
            <w:r w:rsidR="008031B2">
              <w:rPr>
                <w:rFonts w:cs="Arial Unicode MS"/>
              </w:rPr>
              <w:t>]</w:t>
            </w:r>
          </w:p>
        </w:tc>
      </w:tr>
      <w:tr w:rsidR="008129AE" w:rsidRPr="00807E26" w14:paraId="7BE5478F" w14:textId="77777777" w:rsidTr="003533E8">
        <w:trPr>
          <w:trHeight w:val="284"/>
        </w:trPr>
        <w:tc>
          <w:tcPr>
            <w:tcW w:w="1315" w:type="dxa"/>
          </w:tcPr>
          <w:p w14:paraId="560C8F05" w14:textId="195A742E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6</w:t>
            </w:r>
          </w:p>
        </w:tc>
        <w:tc>
          <w:tcPr>
            <w:tcW w:w="3560" w:type="dxa"/>
          </w:tcPr>
          <w:p w14:paraId="3AD797BF" w14:textId="796F8C3A" w:rsidR="008129AE" w:rsidRPr="00807E26" w:rsidRDefault="009F6FE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N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61E51E56" w14:textId="77777777" w:rsidTr="003533E8">
        <w:trPr>
          <w:trHeight w:val="284"/>
        </w:trPr>
        <w:tc>
          <w:tcPr>
            <w:tcW w:w="1315" w:type="dxa"/>
          </w:tcPr>
          <w:p w14:paraId="25F73C9A" w14:textId="1884AB6B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7</w:t>
            </w:r>
          </w:p>
        </w:tc>
        <w:tc>
          <w:tcPr>
            <w:tcW w:w="3560" w:type="dxa"/>
          </w:tcPr>
          <w:p w14:paraId="18DC98F8" w14:textId="4E3E6A0F" w:rsidR="008129AE" w:rsidRPr="00807E26" w:rsidRDefault="009F6FE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59B75F2D" w14:textId="77777777" w:rsidTr="003533E8">
        <w:trPr>
          <w:trHeight w:val="284"/>
        </w:trPr>
        <w:tc>
          <w:tcPr>
            <w:tcW w:w="1315" w:type="dxa"/>
          </w:tcPr>
          <w:p w14:paraId="2DC9A495" w14:textId="01CFE081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8</w:t>
            </w:r>
          </w:p>
        </w:tc>
        <w:tc>
          <w:tcPr>
            <w:tcW w:w="3560" w:type="dxa"/>
          </w:tcPr>
          <w:p w14:paraId="2BBBABB7" w14:textId="3284717F" w:rsidR="008129AE" w:rsidRPr="00807E26" w:rsidRDefault="009F6FE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</w:t>
            </w:r>
            <w:r w:rsidR="00270565">
              <w:rPr>
                <w:rFonts w:cs="Arial Unicode MS"/>
              </w:rPr>
              <w:t>E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2A0E95A7" w14:textId="77777777" w:rsidTr="003533E8">
        <w:trPr>
          <w:trHeight w:val="284"/>
        </w:trPr>
        <w:tc>
          <w:tcPr>
            <w:tcW w:w="1315" w:type="dxa"/>
          </w:tcPr>
          <w:p w14:paraId="6ACB1710" w14:textId="3D388F9F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9</w:t>
            </w:r>
          </w:p>
        </w:tc>
        <w:tc>
          <w:tcPr>
            <w:tcW w:w="3560" w:type="dxa"/>
          </w:tcPr>
          <w:p w14:paraId="0C40B93A" w14:textId="718E1EE1" w:rsidR="008129AE" w:rsidRPr="00807E26" w:rsidRDefault="00270565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NCC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2922FD" w14:paraId="034F50CB" w14:textId="77777777" w:rsidTr="003533E8">
        <w:trPr>
          <w:trHeight w:val="284"/>
        </w:trPr>
        <w:tc>
          <w:tcPr>
            <w:tcW w:w="1315" w:type="dxa"/>
          </w:tcPr>
          <w:p w14:paraId="0C8FE842" w14:textId="6E9E546A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0</w:t>
            </w:r>
          </w:p>
        </w:tc>
        <w:tc>
          <w:tcPr>
            <w:tcW w:w="3560" w:type="dxa"/>
          </w:tcPr>
          <w:p w14:paraId="07CDF57C" w14:textId="38DBB562" w:rsidR="008129AE" w:rsidRPr="009424BE" w:rsidRDefault="00387E60" w:rsidP="00270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val="en-US" w:eastAsia="it-IT"/>
              </w:rPr>
            </w:pPr>
            <w:r w:rsidRPr="009424BE">
              <w:rPr>
                <w:rFonts w:cs="Arial Unicode MS"/>
                <w:lang w:val="en-US"/>
              </w:rPr>
              <w:t>[CU-</w:t>
            </w:r>
            <w:r w:rsidR="00270565">
              <w:rPr>
                <w:rFonts w:cs="Arial Unicode MS"/>
                <w:lang w:val="en-US"/>
              </w:rPr>
              <w:t>ECC]</w:t>
            </w:r>
          </w:p>
        </w:tc>
      </w:tr>
      <w:tr w:rsidR="008129AE" w:rsidRPr="00807E26" w14:paraId="7986D5E3" w14:textId="77777777" w:rsidTr="003533E8">
        <w:trPr>
          <w:trHeight w:val="284"/>
        </w:trPr>
        <w:tc>
          <w:tcPr>
            <w:tcW w:w="1315" w:type="dxa"/>
          </w:tcPr>
          <w:p w14:paraId="14DB3ECF" w14:textId="26CE59BA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1</w:t>
            </w:r>
          </w:p>
        </w:tc>
        <w:tc>
          <w:tcPr>
            <w:tcW w:w="3560" w:type="dxa"/>
          </w:tcPr>
          <w:p w14:paraId="3A05547B" w14:textId="6E4BE615" w:rsidR="008129AE" w:rsidRPr="00807E2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EAC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7C4FF36E" w14:textId="77777777" w:rsidTr="003533E8">
        <w:trPr>
          <w:trHeight w:val="284"/>
        </w:trPr>
        <w:tc>
          <w:tcPr>
            <w:tcW w:w="1315" w:type="dxa"/>
          </w:tcPr>
          <w:p w14:paraId="44C85230" w14:textId="39DD51EA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2</w:t>
            </w:r>
          </w:p>
        </w:tc>
        <w:tc>
          <w:tcPr>
            <w:tcW w:w="3560" w:type="dxa"/>
          </w:tcPr>
          <w:p w14:paraId="5405C47E" w14:textId="10ABD29D" w:rsidR="008129AE" w:rsidRPr="00807E2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C</w:t>
            </w:r>
            <w:r w:rsidR="00AB022D">
              <w:rPr>
                <w:rFonts w:cs="Arial Unicode MS"/>
              </w:rPr>
              <w:t>]</w:t>
            </w:r>
          </w:p>
        </w:tc>
      </w:tr>
      <w:tr w:rsidR="00E74853" w:rsidRPr="00807E26" w14:paraId="398D6BE1" w14:textId="77777777" w:rsidTr="003533E8">
        <w:trPr>
          <w:trHeight w:val="284"/>
        </w:trPr>
        <w:tc>
          <w:tcPr>
            <w:tcW w:w="1315" w:type="dxa"/>
          </w:tcPr>
          <w:p w14:paraId="223AC51D" w14:textId="5925658C" w:rsidR="00E74853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3</w:t>
            </w:r>
          </w:p>
        </w:tc>
        <w:tc>
          <w:tcPr>
            <w:tcW w:w="3560" w:type="dxa"/>
          </w:tcPr>
          <w:p w14:paraId="43A8B0A4" w14:textId="780259CF" w:rsidR="00E74853" w:rsidRPr="0084231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O</w:t>
            </w:r>
            <w:r w:rsidR="00AB022D">
              <w:rPr>
                <w:rFonts w:cs="Arial Unicode MS"/>
              </w:rPr>
              <w:t>]</w:t>
            </w:r>
          </w:p>
        </w:tc>
      </w:tr>
      <w:tr w:rsidR="00E74853" w:rsidRPr="00FD4684" w14:paraId="66A51DD3" w14:textId="77777777" w:rsidTr="003533E8">
        <w:trPr>
          <w:trHeight w:val="284"/>
        </w:trPr>
        <w:tc>
          <w:tcPr>
            <w:tcW w:w="1315" w:type="dxa"/>
          </w:tcPr>
          <w:p w14:paraId="01706A96" w14:textId="7485CB47" w:rsidR="00E74853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4</w:t>
            </w:r>
          </w:p>
        </w:tc>
        <w:tc>
          <w:tcPr>
            <w:tcW w:w="3560" w:type="dxa"/>
          </w:tcPr>
          <w:p w14:paraId="50B5B9C8" w14:textId="782B2C2B" w:rsidR="00E74853" w:rsidRPr="00B76378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val="en-US" w:eastAsia="it-IT"/>
              </w:rPr>
            </w:pPr>
            <w:r w:rsidRPr="00B76378">
              <w:rPr>
                <w:rFonts w:cs="Arial Unicode MS"/>
                <w:lang w:val="en-US"/>
              </w:rPr>
              <w:t>[CU-CP] - [CU-IP</w:t>
            </w:r>
            <w:r w:rsidR="00AB022D" w:rsidRPr="00B76378">
              <w:rPr>
                <w:rFonts w:cs="Arial Unicode MS"/>
                <w:lang w:val="en-US"/>
              </w:rPr>
              <w:t>]</w:t>
            </w:r>
            <w:r w:rsidRPr="00B76378">
              <w:rPr>
                <w:rFonts w:cs="Arial Unicode MS"/>
                <w:lang w:val="en-US"/>
              </w:rPr>
              <w:t xml:space="preserve"> – [CU-MP]</w:t>
            </w:r>
          </w:p>
        </w:tc>
      </w:tr>
      <w:tr w:rsidR="00FF4465" w:rsidRPr="00807E26" w14:paraId="4A901969" w14:textId="77777777" w:rsidTr="003533E8">
        <w:trPr>
          <w:trHeight w:val="284"/>
        </w:trPr>
        <w:tc>
          <w:tcPr>
            <w:tcW w:w="1315" w:type="dxa"/>
          </w:tcPr>
          <w:p w14:paraId="65B9429E" w14:textId="2C7C72AE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5</w:t>
            </w:r>
          </w:p>
        </w:tc>
        <w:tc>
          <w:tcPr>
            <w:tcW w:w="3560" w:type="dxa"/>
          </w:tcPr>
          <w:p w14:paraId="0F3DA282" w14:textId="481EBA84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IP]</w:t>
            </w:r>
          </w:p>
        </w:tc>
      </w:tr>
      <w:tr w:rsidR="00FF4465" w:rsidRPr="00807E26" w14:paraId="5A847BC8" w14:textId="77777777" w:rsidTr="003533E8">
        <w:trPr>
          <w:trHeight w:val="284"/>
        </w:trPr>
        <w:tc>
          <w:tcPr>
            <w:tcW w:w="1315" w:type="dxa"/>
          </w:tcPr>
          <w:p w14:paraId="4D9FE455" w14:textId="198E52ED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lastRenderedPageBreak/>
              <w:t>FR26</w:t>
            </w:r>
          </w:p>
        </w:tc>
        <w:tc>
          <w:tcPr>
            <w:tcW w:w="3560" w:type="dxa"/>
          </w:tcPr>
          <w:p w14:paraId="0A0770F1" w14:textId="40D15E6A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MP]</w:t>
            </w:r>
          </w:p>
        </w:tc>
      </w:tr>
      <w:tr w:rsidR="00FF4465" w:rsidRPr="00807E26" w14:paraId="4D6F43C5" w14:textId="77777777" w:rsidTr="003533E8">
        <w:trPr>
          <w:trHeight w:val="284"/>
        </w:trPr>
        <w:tc>
          <w:tcPr>
            <w:tcW w:w="1315" w:type="dxa"/>
          </w:tcPr>
          <w:p w14:paraId="269A00C7" w14:textId="764CC83C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7</w:t>
            </w:r>
          </w:p>
        </w:tc>
        <w:tc>
          <w:tcPr>
            <w:tcW w:w="3560" w:type="dxa"/>
          </w:tcPr>
          <w:p w14:paraId="7D1C9AE5" w14:textId="74B2325A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</w:t>
            </w:r>
            <w:r w:rsidR="00805623">
              <w:rPr>
                <w:rFonts w:cs="Arial Unicode MS"/>
              </w:rPr>
              <w:t>CU-CP</w:t>
            </w:r>
            <w:r>
              <w:rPr>
                <w:rFonts w:cs="Arial Unicode MS"/>
              </w:rPr>
              <w:t>]</w:t>
            </w:r>
          </w:p>
        </w:tc>
      </w:tr>
      <w:tr w:rsidR="00FF4465" w:rsidRPr="00807E26" w14:paraId="2080D40B" w14:textId="77777777" w:rsidTr="003533E8">
        <w:trPr>
          <w:trHeight w:val="284"/>
        </w:trPr>
        <w:tc>
          <w:tcPr>
            <w:tcW w:w="1315" w:type="dxa"/>
          </w:tcPr>
          <w:p w14:paraId="1EBD0597" w14:textId="7CC6A12A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8</w:t>
            </w:r>
          </w:p>
        </w:tc>
        <w:tc>
          <w:tcPr>
            <w:tcW w:w="3560" w:type="dxa"/>
          </w:tcPr>
          <w:p w14:paraId="548C2C00" w14:textId="1A3E89AB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OC]</w:t>
            </w:r>
          </w:p>
        </w:tc>
      </w:tr>
      <w:tr w:rsidR="00FF4465" w:rsidRPr="00807E26" w14:paraId="37378B4B" w14:textId="77777777" w:rsidTr="003533E8">
        <w:trPr>
          <w:trHeight w:val="284"/>
        </w:trPr>
        <w:tc>
          <w:tcPr>
            <w:tcW w:w="1315" w:type="dxa"/>
          </w:tcPr>
          <w:p w14:paraId="24CEDBEF" w14:textId="09003508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9</w:t>
            </w:r>
          </w:p>
        </w:tc>
        <w:tc>
          <w:tcPr>
            <w:tcW w:w="3560" w:type="dxa"/>
          </w:tcPr>
          <w:p w14:paraId="2ED8335F" w14:textId="46C93993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ODD]</w:t>
            </w:r>
          </w:p>
        </w:tc>
      </w:tr>
      <w:tr w:rsidR="00FF4465" w:rsidRPr="00807E26" w14:paraId="784DBCDF" w14:textId="77777777" w:rsidTr="003533E8">
        <w:trPr>
          <w:trHeight w:val="284"/>
        </w:trPr>
        <w:tc>
          <w:tcPr>
            <w:tcW w:w="1315" w:type="dxa"/>
          </w:tcPr>
          <w:p w14:paraId="2B881D7E" w14:textId="455F8C33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30</w:t>
            </w:r>
          </w:p>
        </w:tc>
        <w:tc>
          <w:tcPr>
            <w:tcW w:w="3560" w:type="dxa"/>
          </w:tcPr>
          <w:p w14:paraId="1FE03B40" w14:textId="476451C0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DDC]</w:t>
            </w:r>
          </w:p>
        </w:tc>
      </w:tr>
      <w:tr w:rsidR="008912B2" w:rsidRPr="00807E26" w14:paraId="2D0438C4" w14:textId="77777777" w:rsidTr="003533E8">
        <w:trPr>
          <w:trHeight w:val="284"/>
        </w:trPr>
        <w:tc>
          <w:tcPr>
            <w:tcW w:w="1315" w:type="dxa"/>
          </w:tcPr>
          <w:p w14:paraId="5497A25D" w14:textId="74A142CC" w:rsidR="008912B2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31</w:t>
            </w:r>
          </w:p>
        </w:tc>
        <w:tc>
          <w:tcPr>
            <w:tcW w:w="3560" w:type="dxa"/>
          </w:tcPr>
          <w:p w14:paraId="583CBBFA" w14:textId="68034675" w:rsidR="008912B2" w:rsidRDefault="008912B2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RP]</w:t>
            </w:r>
          </w:p>
        </w:tc>
      </w:tr>
    </w:tbl>
    <w:p w14:paraId="677609BB" w14:textId="77777777" w:rsidR="00250D71" w:rsidRDefault="00250D71" w:rsidP="00250D71">
      <w:pPr>
        <w:rPr>
          <w:rFonts w:asciiTheme="minorHAnsi" w:hAnsiTheme="minorHAnsi" w:hint="eastAsia"/>
          <w:sz w:val="40"/>
          <w:szCs w:val="40"/>
          <w:lang w:eastAsia="it-IT"/>
        </w:rPr>
      </w:pPr>
    </w:p>
    <w:p w14:paraId="36604238" w14:textId="4B481962" w:rsidR="00272AA8" w:rsidRDefault="00272AA8" w:rsidP="00250D71">
      <w:pPr>
        <w:rPr>
          <w:rFonts w:asciiTheme="minorHAnsi" w:hAnsiTheme="minorHAnsi" w:hint="eastAsia"/>
          <w:lang w:eastAsia="it-IT"/>
        </w:rPr>
      </w:pPr>
    </w:p>
    <w:p w14:paraId="3B9E8459" w14:textId="1F44A970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003E4B96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50D16025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54AF6554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0EDB01C5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5852213C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49EE58DB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2824FC94" w14:textId="57D39F47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24A3E198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5C31965C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6C9238D6" w14:textId="7562351D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539C96BD" w14:textId="394FBE95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434F1F83" w14:textId="4D78C612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2D538671" w14:textId="554E64AC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3B7904CF" w14:textId="77777777" w:rsidR="009D067B" w:rsidRDefault="009D067B">
      <w:pPr>
        <w:rPr>
          <w:rFonts w:asciiTheme="minorHAnsi" w:hAnsiTheme="minorHAnsi" w:hint="eastAsia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77857109" w14:textId="2372EE84" w:rsidR="009D067B" w:rsidRDefault="009D067B" w:rsidP="00272AA8">
      <w:pPr>
        <w:rPr>
          <w:rFonts w:asciiTheme="minorHAnsi" w:hAnsiTheme="minorHAnsi" w:hint="eastAsia"/>
          <w:b/>
          <w:lang w:eastAsia="it-IT"/>
        </w:rPr>
      </w:pPr>
      <w:r w:rsidRPr="009D067B">
        <w:rPr>
          <w:rFonts w:asciiTheme="minorHAnsi" w:hAnsiTheme="minorHAnsi" w:hint="eastAsia"/>
          <w:b/>
          <w:lang w:eastAsia="it-IT"/>
        </w:rPr>
        <w:lastRenderedPageBreak/>
        <w:t>T</w:t>
      </w:r>
      <w:r w:rsidRPr="009D067B">
        <w:rPr>
          <w:rFonts w:asciiTheme="minorHAnsi" w:hAnsiTheme="minorHAnsi"/>
          <w:b/>
          <w:lang w:eastAsia="it-IT"/>
        </w:rPr>
        <w:t xml:space="preserve">abelle </w:t>
      </w:r>
      <w:proofErr w:type="spellStart"/>
      <w:r w:rsidRPr="009D067B">
        <w:rPr>
          <w:rFonts w:asciiTheme="minorHAnsi" w:hAnsiTheme="minorHAnsi"/>
          <w:b/>
          <w:lang w:eastAsia="it-IT"/>
        </w:rPr>
        <w:t>forms</w:t>
      </w:r>
      <w:proofErr w:type="spellEnd"/>
    </w:p>
    <w:p w14:paraId="71D251F8" w14:textId="77777777" w:rsidR="002E3FEF" w:rsidRDefault="002E3FEF" w:rsidP="00272AA8">
      <w:pPr>
        <w:rPr>
          <w:rFonts w:asciiTheme="minorHAnsi" w:hAnsiTheme="minorHAnsi" w:hint="eastAsia"/>
          <w:b/>
          <w:lang w:eastAsia="it-IT"/>
        </w:rPr>
      </w:pPr>
    </w:p>
    <w:p w14:paraId="2C9F8E62" w14:textId="049A7505" w:rsidR="002E3FEF" w:rsidRPr="009D067B" w:rsidRDefault="002E3FEF" w:rsidP="00272AA8">
      <w:pPr>
        <w:rPr>
          <w:rFonts w:asciiTheme="minorHAnsi" w:hAnsiTheme="minorHAnsi" w:hint="eastAsia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>orm per la r</w:t>
      </w:r>
      <w:r w:rsidR="00EE2005">
        <w:rPr>
          <w:rFonts w:asciiTheme="minorHAnsi" w:hAnsiTheme="minorHAnsi"/>
          <w:b/>
          <w:lang w:eastAsia="it-IT"/>
        </w:rPr>
        <w:t>egistrazione del cliente [FRM-RC</w:t>
      </w:r>
      <w:r>
        <w:rPr>
          <w:rFonts w:asciiTheme="minorHAnsi" w:hAnsiTheme="minorHAnsi"/>
          <w:b/>
          <w:lang w:eastAsia="it-IT"/>
        </w:rPr>
        <w:t>]</w:t>
      </w:r>
    </w:p>
    <w:p w14:paraId="1B60D86F" w14:textId="517D28A2" w:rsidR="00ED59AC" w:rsidRDefault="00ED59AC" w:rsidP="00272AA8">
      <w:pPr>
        <w:rPr>
          <w:rFonts w:asciiTheme="minorHAnsi" w:hAnsiTheme="minorHAnsi" w:hint="eastAsia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ED59AC" w:rsidRPr="00371788" w14:paraId="6EC4B827" w14:textId="77777777" w:rsidTr="00013F1B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620CA3F" w14:textId="393EEC1F" w:rsidR="00ED59AC" w:rsidRPr="00371788" w:rsidRDefault="00ED59AC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52FB9FC3" w14:textId="64DA3A22" w:rsidR="00ED59AC" w:rsidRPr="00371788" w:rsidRDefault="00C20A97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1A2CE39E" w14:textId="28567F76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4724EDD4" w14:textId="23F7896B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ED59AC" w:rsidRPr="00371788" w14:paraId="1A8AAAC9" w14:textId="77777777" w:rsidTr="00F44D52">
        <w:trPr>
          <w:trHeight w:val="312"/>
        </w:trPr>
        <w:tc>
          <w:tcPr>
            <w:tcW w:w="1327" w:type="dxa"/>
          </w:tcPr>
          <w:p w14:paraId="0BD99DB7" w14:textId="0C6A598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36843E89" w14:textId="6F26BF4D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A5FEB6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CD7B6C0" w14:textId="2B1B6413" w:rsidR="00ED59AC" w:rsidRPr="00F44D52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A66C449" w14:textId="77777777" w:rsidTr="00F44D52">
        <w:trPr>
          <w:trHeight w:val="312"/>
        </w:trPr>
        <w:tc>
          <w:tcPr>
            <w:tcW w:w="1327" w:type="dxa"/>
          </w:tcPr>
          <w:p w14:paraId="54C69BFD" w14:textId="607EE07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Nome</w:t>
            </w:r>
            <w:r w:rsidR="00C20A97" w:rsidRPr="00371788">
              <w:rPr>
                <w:rFonts w:cs="Arial Unicode MS"/>
                <w:sz w:val="22"/>
              </w:rPr>
              <w:t xml:space="preserve"> </w:t>
            </w:r>
          </w:p>
        </w:tc>
        <w:tc>
          <w:tcPr>
            <w:tcW w:w="1924" w:type="dxa"/>
          </w:tcPr>
          <w:p w14:paraId="625B10E0" w14:textId="78C90A70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AA344A7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48DAE5B" w14:textId="45FCD5E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4D11E4F" w14:textId="77777777" w:rsidTr="00F44D52">
        <w:trPr>
          <w:trHeight w:val="312"/>
        </w:trPr>
        <w:tc>
          <w:tcPr>
            <w:tcW w:w="1327" w:type="dxa"/>
          </w:tcPr>
          <w:p w14:paraId="2384D53A" w14:textId="495E39B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</w:t>
            </w:r>
            <w:r w:rsidR="00C20A97" w:rsidRPr="00371788">
              <w:rPr>
                <w:rFonts w:cs="Arial Unicode MS"/>
                <w:sz w:val="22"/>
              </w:rPr>
              <w:t>elefono</w:t>
            </w:r>
          </w:p>
        </w:tc>
        <w:tc>
          <w:tcPr>
            <w:tcW w:w="1924" w:type="dxa"/>
          </w:tcPr>
          <w:p w14:paraId="39F4C818" w14:textId="17548A1F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EAD192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1AA1414" w14:textId="0FA6B518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E11E982" w14:textId="77777777" w:rsidTr="00F44D52">
        <w:trPr>
          <w:trHeight w:val="312"/>
        </w:trPr>
        <w:tc>
          <w:tcPr>
            <w:tcW w:w="1327" w:type="dxa"/>
          </w:tcPr>
          <w:p w14:paraId="65846469" w14:textId="1D4F451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</w:t>
            </w:r>
            <w:r w:rsidR="00C20A97" w:rsidRPr="00371788">
              <w:rPr>
                <w:rFonts w:cs="Arial Unicode MS"/>
                <w:sz w:val="22"/>
              </w:rPr>
              <w:t>ndirizzo</w:t>
            </w:r>
          </w:p>
        </w:tc>
        <w:tc>
          <w:tcPr>
            <w:tcW w:w="1924" w:type="dxa"/>
          </w:tcPr>
          <w:p w14:paraId="230CF453" w14:textId="2143877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305E85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4B064A5" w14:textId="097E19B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5D466C02" w14:textId="77777777" w:rsidTr="00F44D52">
        <w:trPr>
          <w:trHeight w:val="312"/>
        </w:trPr>
        <w:tc>
          <w:tcPr>
            <w:tcW w:w="1327" w:type="dxa"/>
          </w:tcPr>
          <w:p w14:paraId="6037D25A" w14:textId="0960961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ittà</w:t>
            </w:r>
          </w:p>
        </w:tc>
        <w:tc>
          <w:tcPr>
            <w:tcW w:w="1924" w:type="dxa"/>
          </w:tcPr>
          <w:p w14:paraId="588DB464" w14:textId="36B12059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F4E372B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06A75A78" w14:textId="45AD133D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2BA19CE7" w14:textId="77777777" w:rsidTr="00F44D52">
        <w:trPr>
          <w:trHeight w:val="312"/>
        </w:trPr>
        <w:tc>
          <w:tcPr>
            <w:tcW w:w="1327" w:type="dxa"/>
          </w:tcPr>
          <w:p w14:paraId="71AA6E54" w14:textId="4883A28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rovincia</w:t>
            </w:r>
          </w:p>
        </w:tc>
        <w:tc>
          <w:tcPr>
            <w:tcW w:w="1924" w:type="dxa"/>
          </w:tcPr>
          <w:p w14:paraId="3257720B" w14:textId="4432C5AE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FBEEEA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AD58023" w14:textId="1BC7E6E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1F6EACE" w14:textId="77777777" w:rsidTr="00F44D52">
        <w:trPr>
          <w:trHeight w:val="312"/>
        </w:trPr>
        <w:tc>
          <w:tcPr>
            <w:tcW w:w="1327" w:type="dxa"/>
          </w:tcPr>
          <w:p w14:paraId="720D09C1" w14:textId="385E960A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ap</w:t>
            </w:r>
          </w:p>
        </w:tc>
        <w:tc>
          <w:tcPr>
            <w:tcW w:w="1924" w:type="dxa"/>
          </w:tcPr>
          <w:p w14:paraId="793C2805" w14:textId="6AD68BC2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13D85236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CD6A7F9" w14:textId="5EF0DF7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CC14B1" w:rsidRPr="00371788" w14:paraId="1DC95394" w14:textId="77777777" w:rsidTr="00CC14B1">
        <w:trPr>
          <w:trHeight w:val="501"/>
        </w:trPr>
        <w:tc>
          <w:tcPr>
            <w:tcW w:w="1327" w:type="dxa"/>
            <w:vMerge w:val="restart"/>
          </w:tcPr>
          <w:p w14:paraId="789A9150" w14:textId="0E73B253" w:rsidR="00CC14B1" w:rsidRPr="00371788" w:rsidRDefault="00CC14B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proofErr w:type="gramStart"/>
            <w:r w:rsidRPr="00371788">
              <w:rPr>
                <w:rFonts w:cs="Arial Unicode MS"/>
                <w:sz w:val="22"/>
              </w:rPr>
              <w:t>Email</w:t>
            </w:r>
            <w:proofErr w:type="gramEnd"/>
            <w:r w:rsidRPr="00371788">
              <w:rPr>
                <w:rFonts w:cs="Arial Unicode MS"/>
                <w:sz w:val="22"/>
              </w:rPr>
              <w:t xml:space="preserve"> </w:t>
            </w:r>
          </w:p>
        </w:tc>
        <w:tc>
          <w:tcPr>
            <w:tcW w:w="1924" w:type="dxa"/>
            <w:vMerge w:val="restart"/>
          </w:tcPr>
          <w:p w14:paraId="5CC597E9" w14:textId="43BC92BA" w:rsidR="00CC14B1" w:rsidRPr="00371788" w:rsidRDefault="00CC14B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3619B24" w14:textId="50D0403E" w:rsidR="00CC14B1" w:rsidRPr="00371788" w:rsidRDefault="00CC14B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9" w:history="1">
              <w:r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72897138" w14:textId="4529BEDD" w:rsidR="00CC14B1" w:rsidRPr="005A4260" w:rsidRDefault="00CC14B1" w:rsidP="006F09A1">
            <w:pPr>
              <w:rPr>
                <w:lang w:eastAsia="it-IT"/>
              </w:rPr>
            </w:pPr>
            <w:r w:rsidRPr="006F09A1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6F09A1">
              <w:rPr>
                <w:bCs/>
                <w:lang w:eastAsia="it-IT"/>
              </w:rPr>
              <w:t xml:space="preserve">” al disotto </w:t>
            </w:r>
            <w:r w:rsidR="006F09A1" w:rsidRPr="006F09A1">
              <w:rPr>
                <w:bCs/>
                <w:lang w:eastAsia="it-IT"/>
              </w:rPr>
              <w:t>del campo</w:t>
            </w:r>
          </w:p>
        </w:tc>
      </w:tr>
      <w:tr w:rsidR="00CC14B1" w:rsidRPr="00371788" w14:paraId="71CE173D" w14:textId="77777777" w:rsidTr="006F09A1">
        <w:trPr>
          <w:trHeight w:val="615"/>
        </w:trPr>
        <w:tc>
          <w:tcPr>
            <w:tcW w:w="1327" w:type="dxa"/>
            <w:vMerge/>
          </w:tcPr>
          <w:p w14:paraId="7635A6A1" w14:textId="77777777" w:rsidR="00CC14B1" w:rsidRPr="00371788" w:rsidRDefault="00CC14B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0346664D" w14:textId="77777777" w:rsidR="00CC14B1" w:rsidRPr="00371788" w:rsidRDefault="00CC14B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ECF5C88" w14:textId="77777777" w:rsidR="00CC14B1" w:rsidRDefault="00CC14B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41DAEF7" w14:textId="60090FF6" w:rsidR="00CC14B1" w:rsidRPr="00CC14B1" w:rsidRDefault="00CC14B1" w:rsidP="006F09A1">
            <w:p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  <w:r w:rsidR="006F09A1"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>l di sotto del campo</w:t>
            </w:r>
          </w:p>
        </w:tc>
      </w:tr>
      <w:tr w:rsidR="00CC14B1" w:rsidRPr="00371788" w14:paraId="4D9E69C9" w14:textId="77777777" w:rsidTr="006F09A1">
        <w:trPr>
          <w:trHeight w:val="425"/>
        </w:trPr>
        <w:tc>
          <w:tcPr>
            <w:tcW w:w="1327" w:type="dxa"/>
            <w:vMerge/>
          </w:tcPr>
          <w:p w14:paraId="0A5E7361" w14:textId="77777777" w:rsidR="00CC14B1" w:rsidRPr="00371788" w:rsidRDefault="00CC14B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647CF939" w14:textId="77777777" w:rsidR="00CC14B1" w:rsidRPr="00371788" w:rsidRDefault="00CC14B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2971E742" w14:textId="77777777" w:rsidR="00CC14B1" w:rsidRDefault="00CC14B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1C1A9DE" w14:textId="11842257" w:rsidR="00CC14B1" w:rsidRPr="006F09A1" w:rsidRDefault="00CC14B1" w:rsidP="006F09A1">
            <w:pPr>
              <w:rPr>
                <w:bCs/>
                <w:lang w:eastAsia="it-IT"/>
              </w:rPr>
            </w:pPr>
            <w:r w:rsidRPr="006F09A1">
              <w:rPr>
                <w:rFonts w:cs="Arial Unicode MS"/>
                <w:szCs w:val="20"/>
              </w:rPr>
              <w:t>“Email già in uso”</w:t>
            </w:r>
          </w:p>
        </w:tc>
      </w:tr>
      <w:tr w:rsidR="006F09A1" w:rsidRPr="00371788" w14:paraId="27A785F8" w14:textId="77777777" w:rsidTr="006F09A1">
        <w:trPr>
          <w:trHeight w:val="393"/>
        </w:trPr>
        <w:tc>
          <w:tcPr>
            <w:tcW w:w="1327" w:type="dxa"/>
            <w:vMerge w:val="restart"/>
          </w:tcPr>
          <w:p w14:paraId="04AEA2C3" w14:textId="004E5CB4" w:rsidR="006F09A1" w:rsidRPr="00371788" w:rsidRDefault="006F09A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  <w:vMerge w:val="restart"/>
          </w:tcPr>
          <w:p w14:paraId="3AA6B59B" w14:textId="3455D026" w:rsidR="006F09A1" w:rsidRPr="00371788" w:rsidRDefault="006F09A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891DFF0" w14:textId="4552E6D0" w:rsidR="006F09A1" w:rsidRPr="00371788" w:rsidRDefault="006F09A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F48D1DA" w14:textId="2E0CB69F" w:rsidR="006F09A1" w:rsidRPr="00371788" w:rsidRDefault="006F09A1" w:rsidP="006F09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6F09A1" w:rsidRPr="00371788" w14:paraId="0E4C19CE" w14:textId="77777777" w:rsidTr="006F09A1">
        <w:trPr>
          <w:trHeight w:val="429"/>
        </w:trPr>
        <w:tc>
          <w:tcPr>
            <w:tcW w:w="1327" w:type="dxa"/>
            <w:vMerge/>
          </w:tcPr>
          <w:p w14:paraId="1FE4E75A" w14:textId="77777777" w:rsidR="006F09A1" w:rsidRPr="00371788" w:rsidRDefault="006F09A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2B8C2F41" w14:textId="77777777" w:rsidR="006F09A1" w:rsidRPr="00371788" w:rsidRDefault="006F09A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BFD95FF" w14:textId="77777777" w:rsidR="006F09A1" w:rsidRPr="00F44D52" w:rsidRDefault="006F09A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0A70391F" w14:textId="4A655F7A" w:rsidR="006F09A1" w:rsidRDefault="006F09A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bCs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98CB8A6" w14:textId="3694A46D" w:rsidR="00ED59AC" w:rsidRPr="00371788" w:rsidRDefault="00ED59AC" w:rsidP="00272AA8">
      <w:pPr>
        <w:rPr>
          <w:rFonts w:asciiTheme="minorHAnsi" w:hAnsiTheme="minorHAnsi" w:hint="eastAsia"/>
          <w:sz w:val="22"/>
          <w:lang w:eastAsia="it-IT"/>
        </w:rPr>
      </w:pPr>
    </w:p>
    <w:p w14:paraId="7F74C78E" w14:textId="66FA7A2B" w:rsidR="006752AE" w:rsidRDefault="006752AE" w:rsidP="00272AA8">
      <w:pPr>
        <w:rPr>
          <w:rFonts w:asciiTheme="minorHAnsi" w:hAnsiTheme="minorHAnsi" w:hint="eastAsia"/>
          <w:sz w:val="22"/>
          <w:lang w:eastAsia="it-IT"/>
        </w:rPr>
      </w:pPr>
    </w:p>
    <w:p w14:paraId="4F96B689" w14:textId="34C2D40D" w:rsidR="00013F1B" w:rsidRDefault="00013F1B" w:rsidP="00272AA8">
      <w:pPr>
        <w:rPr>
          <w:rFonts w:asciiTheme="minorHAnsi" w:hAnsiTheme="minorHAnsi" w:hint="eastAsia"/>
          <w:b/>
          <w:sz w:val="22"/>
          <w:lang w:eastAsia="it-IT"/>
        </w:rPr>
      </w:pPr>
      <w:r w:rsidRPr="00013F1B">
        <w:rPr>
          <w:rFonts w:asciiTheme="minorHAnsi" w:hAnsiTheme="minorHAnsi" w:hint="eastAsia"/>
          <w:b/>
          <w:sz w:val="22"/>
          <w:lang w:eastAsia="it-IT"/>
        </w:rPr>
        <w:t>F</w:t>
      </w:r>
      <w:r w:rsidRPr="00013F1B">
        <w:rPr>
          <w:rFonts w:asciiTheme="minorHAnsi" w:hAnsiTheme="minorHAnsi"/>
          <w:b/>
          <w:sz w:val="22"/>
          <w:lang w:eastAsia="it-IT"/>
        </w:rPr>
        <w:t>orm per il login [FRM-LU]</w:t>
      </w:r>
    </w:p>
    <w:p w14:paraId="7562C1F0" w14:textId="77777777" w:rsidR="003F7843" w:rsidRPr="00013F1B" w:rsidRDefault="003F7843" w:rsidP="00272AA8">
      <w:pPr>
        <w:rPr>
          <w:rFonts w:asciiTheme="minorHAnsi" w:hAnsiTheme="minorHAnsi" w:hint="eastAsia"/>
          <w:b/>
          <w:sz w:val="22"/>
          <w:lang w:eastAsia="it-IT"/>
        </w:rPr>
      </w:pPr>
    </w:p>
    <w:tbl>
      <w:tblPr>
        <w:tblStyle w:val="Grigliatabella"/>
        <w:tblW w:w="10077" w:type="dxa"/>
        <w:tblLook w:val="04A0" w:firstRow="1" w:lastRow="0" w:firstColumn="1" w:lastColumn="0" w:noHBand="0" w:noVBand="1"/>
      </w:tblPr>
      <w:tblGrid>
        <w:gridCol w:w="1330"/>
        <w:gridCol w:w="2073"/>
        <w:gridCol w:w="2139"/>
        <w:gridCol w:w="4535"/>
      </w:tblGrid>
      <w:tr w:rsidR="00013F1B" w14:paraId="417D9357" w14:textId="77777777" w:rsidTr="00225A11">
        <w:trPr>
          <w:trHeight w:val="312"/>
        </w:trPr>
        <w:tc>
          <w:tcPr>
            <w:tcW w:w="1330" w:type="dxa"/>
            <w:shd w:val="clear" w:color="auto" w:fill="D5D5D5" w:themeFill="background2"/>
          </w:tcPr>
          <w:p w14:paraId="5F7FE637" w14:textId="7FE648C6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7" w:type="dxa"/>
            <w:shd w:val="clear" w:color="auto" w:fill="D5D5D5" w:themeFill="background2"/>
          </w:tcPr>
          <w:p w14:paraId="48AFC750" w14:textId="4082CE4A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17" w:type="dxa"/>
            <w:shd w:val="clear" w:color="auto" w:fill="D5D5D5" w:themeFill="background2"/>
          </w:tcPr>
          <w:p w14:paraId="1A7E2128" w14:textId="7530B82F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3" w:type="dxa"/>
            <w:shd w:val="clear" w:color="auto" w:fill="D5D5D5" w:themeFill="background2"/>
          </w:tcPr>
          <w:p w14:paraId="73CAADE1" w14:textId="6916D1F7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18712D" w14:paraId="7D43547D" w14:textId="77777777" w:rsidTr="0018712D">
        <w:trPr>
          <w:trHeight w:val="350"/>
        </w:trPr>
        <w:tc>
          <w:tcPr>
            <w:tcW w:w="1330" w:type="dxa"/>
            <w:vMerge w:val="restart"/>
          </w:tcPr>
          <w:p w14:paraId="098A3B2A" w14:textId="50122F0B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proofErr w:type="gramStart"/>
            <w:r>
              <w:rPr>
                <w:rFonts w:asciiTheme="minorHAnsi" w:hAnsiTheme="minorHAnsi"/>
                <w:sz w:val="22"/>
                <w:lang w:eastAsia="it-IT"/>
              </w:rPr>
              <w:t>Email</w:t>
            </w:r>
            <w:proofErr w:type="gramEnd"/>
          </w:p>
        </w:tc>
        <w:tc>
          <w:tcPr>
            <w:tcW w:w="2077" w:type="dxa"/>
            <w:vMerge w:val="restart"/>
          </w:tcPr>
          <w:p w14:paraId="170C6379" w14:textId="2EF191E9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  <w:vMerge w:val="restart"/>
          </w:tcPr>
          <w:p w14:paraId="5150C8B0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051DBFD7" w14:textId="67217A83" w:rsidR="0018712D" w:rsidRDefault="0018712D" w:rsidP="0018712D">
            <w:pPr>
              <w:rPr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>” a</w:t>
            </w:r>
            <w:r w:rsidRPr="005A4260">
              <w:rPr>
                <w:lang w:eastAsia="it-IT"/>
              </w:rPr>
              <w:t xml:space="preserve">l di sotto del campo. </w:t>
            </w:r>
          </w:p>
          <w:p w14:paraId="232FD677" w14:textId="7C95025F" w:rsidR="0018712D" w:rsidRPr="009D51C7" w:rsidRDefault="0018712D" w:rsidP="0018712D">
            <w:pPr>
              <w:rPr>
                <w:lang w:eastAsia="it-IT"/>
              </w:rPr>
            </w:pPr>
          </w:p>
        </w:tc>
      </w:tr>
      <w:tr w:rsidR="0018712D" w14:paraId="49585958" w14:textId="77777777" w:rsidTr="0018712D">
        <w:trPr>
          <w:trHeight w:val="485"/>
        </w:trPr>
        <w:tc>
          <w:tcPr>
            <w:tcW w:w="1330" w:type="dxa"/>
            <w:vMerge/>
          </w:tcPr>
          <w:p w14:paraId="6B52A6A1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2077" w:type="dxa"/>
            <w:vMerge/>
          </w:tcPr>
          <w:p w14:paraId="5CCF63C0" w14:textId="77777777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2117" w:type="dxa"/>
            <w:vMerge/>
          </w:tcPr>
          <w:p w14:paraId="1B32A0EF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00549EAF" w14:textId="001094EB" w:rsidR="0018712D" w:rsidRPr="0018712D" w:rsidRDefault="0018712D" w:rsidP="0018712D">
            <w:pPr>
              <w:rPr>
                <w:bCs/>
                <w:lang w:eastAsia="it-IT"/>
              </w:rPr>
            </w:pPr>
            <w:r w:rsidRPr="0018712D">
              <w:rPr>
                <w:rFonts w:cs="Arial Unicode MS"/>
                <w:szCs w:val="20"/>
              </w:rPr>
              <w:t xml:space="preserve">“Email non valida” in una finestra </w:t>
            </w:r>
            <w:proofErr w:type="spellStart"/>
            <w:r w:rsidRPr="0018712D">
              <w:rPr>
                <w:rFonts w:cs="Arial Unicode MS"/>
                <w:szCs w:val="20"/>
              </w:rPr>
              <w:t>popUp</w:t>
            </w:r>
            <w:proofErr w:type="spellEnd"/>
          </w:p>
        </w:tc>
      </w:tr>
      <w:tr w:rsidR="0018712D" w14:paraId="50B00DD6" w14:textId="77777777" w:rsidTr="0018712D">
        <w:trPr>
          <w:trHeight w:val="520"/>
        </w:trPr>
        <w:tc>
          <w:tcPr>
            <w:tcW w:w="1330" w:type="dxa"/>
            <w:vMerge w:val="restart"/>
          </w:tcPr>
          <w:p w14:paraId="1B0D47A2" w14:textId="739AFE05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Password</w:t>
            </w:r>
          </w:p>
        </w:tc>
        <w:tc>
          <w:tcPr>
            <w:tcW w:w="2077" w:type="dxa"/>
            <w:vMerge w:val="restart"/>
          </w:tcPr>
          <w:p w14:paraId="6781CE04" w14:textId="739D26FC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  <w:vMerge w:val="restart"/>
          </w:tcPr>
          <w:p w14:paraId="79C96A2F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3EFB7B25" w14:textId="713F3435" w:rsidR="0018712D" w:rsidRPr="00225A11" w:rsidRDefault="0018712D" w:rsidP="0018712D">
            <w:pPr>
              <w:rPr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 xml:space="preserve">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 xml:space="preserve">l di sotto del campo. </w:t>
            </w:r>
          </w:p>
        </w:tc>
      </w:tr>
      <w:tr w:rsidR="0018712D" w14:paraId="2BB81D9F" w14:textId="77777777" w:rsidTr="00225A11">
        <w:trPr>
          <w:trHeight w:val="519"/>
        </w:trPr>
        <w:tc>
          <w:tcPr>
            <w:tcW w:w="1330" w:type="dxa"/>
            <w:vMerge/>
          </w:tcPr>
          <w:p w14:paraId="686C8CD4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2077" w:type="dxa"/>
            <w:vMerge/>
          </w:tcPr>
          <w:p w14:paraId="276399CD" w14:textId="77777777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2117" w:type="dxa"/>
            <w:vMerge/>
          </w:tcPr>
          <w:p w14:paraId="33101FD2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0CA186AC" w14:textId="62BEFDCE" w:rsidR="0018712D" w:rsidRPr="0018712D" w:rsidRDefault="0018712D" w:rsidP="0018712D">
            <w:pPr>
              <w:rPr>
                <w:bCs/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</w:t>
            </w:r>
          </w:p>
        </w:tc>
      </w:tr>
    </w:tbl>
    <w:p w14:paraId="322DBECE" w14:textId="1FFDAFFE" w:rsidR="006752AE" w:rsidRPr="00371788" w:rsidRDefault="006752AE" w:rsidP="00272AA8">
      <w:pPr>
        <w:rPr>
          <w:rFonts w:asciiTheme="minorHAnsi" w:hAnsiTheme="minorHAnsi" w:hint="eastAsia"/>
          <w:sz w:val="22"/>
          <w:lang w:eastAsia="it-IT"/>
        </w:rPr>
      </w:pPr>
    </w:p>
    <w:p w14:paraId="62555DDE" w14:textId="7FFEE922" w:rsidR="006752AE" w:rsidRPr="00371788" w:rsidRDefault="006752AE" w:rsidP="00272AA8">
      <w:pPr>
        <w:rPr>
          <w:rFonts w:asciiTheme="minorHAnsi" w:hAnsiTheme="minorHAnsi" w:hint="eastAsia"/>
          <w:sz w:val="22"/>
          <w:lang w:eastAsia="it-IT"/>
        </w:rPr>
      </w:pPr>
    </w:p>
    <w:p w14:paraId="0E5F5617" w14:textId="7970B052" w:rsidR="00360A49" w:rsidRPr="009D067B" w:rsidRDefault="00360A49" w:rsidP="00360A49">
      <w:pPr>
        <w:rPr>
          <w:rFonts w:asciiTheme="minorHAnsi" w:hAnsiTheme="minorHAnsi" w:hint="eastAsia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 xml:space="preserve">orm per la </w:t>
      </w:r>
      <w:r w:rsidR="00FF41BC">
        <w:rPr>
          <w:rFonts w:asciiTheme="minorHAnsi" w:hAnsiTheme="minorHAnsi"/>
          <w:b/>
          <w:lang w:eastAsia="it-IT"/>
        </w:rPr>
        <w:t xml:space="preserve">modifica dei dati di un </w:t>
      </w:r>
      <w:r w:rsidR="007562FA">
        <w:rPr>
          <w:rFonts w:asciiTheme="minorHAnsi" w:hAnsiTheme="minorHAnsi"/>
          <w:b/>
          <w:lang w:eastAsia="it-IT"/>
        </w:rPr>
        <w:t>cliente</w:t>
      </w:r>
      <w:r>
        <w:rPr>
          <w:rFonts w:asciiTheme="minorHAnsi" w:hAnsiTheme="minorHAnsi"/>
          <w:b/>
          <w:lang w:eastAsia="it-IT"/>
        </w:rPr>
        <w:t xml:space="preserve"> [</w:t>
      </w:r>
      <w:r w:rsidR="00FF41BC">
        <w:rPr>
          <w:rFonts w:asciiTheme="minorHAnsi" w:hAnsiTheme="minorHAnsi"/>
          <w:b/>
          <w:lang w:eastAsia="it-IT"/>
        </w:rPr>
        <w:t>FRM-MD</w:t>
      </w:r>
      <w:r w:rsidR="006C5B70">
        <w:rPr>
          <w:rFonts w:asciiTheme="minorHAnsi" w:hAnsiTheme="minorHAnsi"/>
          <w:b/>
          <w:lang w:eastAsia="it-IT"/>
        </w:rPr>
        <w:t>C</w:t>
      </w:r>
      <w:r>
        <w:rPr>
          <w:rFonts w:asciiTheme="minorHAnsi" w:hAnsiTheme="minorHAnsi"/>
          <w:b/>
          <w:lang w:eastAsia="it-IT"/>
        </w:rPr>
        <w:t>]</w:t>
      </w:r>
    </w:p>
    <w:p w14:paraId="7A76627B" w14:textId="77777777" w:rsidR="00360A49" w:rsidRDefault="00360A49" w:rsidP="00360A49">
      <w:pPr>
        <w:rPr>
          <w:rFonts w:asciiTheme="minorHAnsi" w:hAnsiTheme="minorHAnsi" w:hint="eastAsia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360A49" w:rsidRPr="00371788" w14:paraId="06DC18E2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AACF66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4874BE1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41ACF31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22F75D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60A49" w:rsidRPr="00371788" w14:paraId="3FD12A17" w14:textId="77777777" w:rsidTr="00DA2D6C">
        <w:trPr>
          <w:trHeight w:val="312"/>
        </w:trPr>
        <w:tc>
          <w:tcPr>
            <w:tcW w:w="1327" w:type="dxa"/>
          </w:tcPr>
          <w:p w14:paraId="44B355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2EDAF0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0401D0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6A62B1F" w14:textId="77777777" w:rsidR="00360A49" w:rsidRPr="00F44D52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3A5BC1B" w14:textId="77777777" w:rsidTr="00DA2D6C">
        <w:trPr>
          <w:trHeight w:val="312"/>
        </w:trPr>
        <w:tc>
          <w:tcPr>
            <w:tcW w:w="1327" w:type="dxa"/>
          </w:tcPr>
          <w:p w14:paraId="564888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37A68FCB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BE7428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1F0F2F7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E82F27B" w14:textId="77777777" w:rsidTr="00DA2D6C">
        <w:trPr>
          <w:trHeight w:val="312"/>
        </w:trPr>
        <w:tc>
          <w:tcPr>
            <w:tcW w:w="1327" w:type="dxa"/>
          </w:tcPr>
          <w:p w14:paraId="182E318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elefono</w:t>
            </w:r>
          </w:p>
        </w:tc>
        <w:tc>
          <w:tcPr>
            <w:tcW w:w="1924" w:type="dxa"/>
          </w:tcPr>
          <w:p w14:paraId="3F2DBF3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90E42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31743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8CAC5F6" w14:textId="77777777" w:rsidTr="00DA2D6C">
        <w:trPr>
          <w:trHeight w:val="312"/>
        </w:trPr>
        <w:tc>
          <w:tcPr>
            <w:tcW w:w="1327" w:type="dxa"/>
          </w:tcPr>
          <w:p w14:paraId="009D4D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ndirizzo</w:t>
            </w:r>
          </w:p>
        </w:tc>
        <w:tc>
          <w:tcPr>
            <w:tcW w:w="1924" w:type="dxa"/>
          </w:tcPr>
          <w:p w14:paraId="2DC1412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9ED202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8F84DB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4BF4C2FF" w14:textId="77777777" w:rsidTr="00DA2D6C">
        <w:trPr>
          <w:trHeight w:val="312"/>
        </w:trPr>
        <w:tc>
          <w:tcPr>
            <w:tcW w:w="1327" w:type="dxa"/>
          </w:tcPr>
          <w:p w14:paraId="1619761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ittà</w:t>
            </w:r>
          </w:p>
        </w:tc>
        <w:tc>
          <w:tcPr>
            <w:tcW w:w="1924" w:type="dxa"/>
          </w:tcPr>
          <w:p w14:paraId="69D31BD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2E064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57A329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C2EC74D" w14:textId="77777777" w:rsidTr="00DA2D6C">
        <w:trPr>
          <w:trHeight w:val="312"/>
        </w:trPr>
        <w:tc>
          <w:tcPr>
            <w:tcW w:w="1327" w:type="dxa"/>
          </w:tcPr>
          <w:p w14:paraId="07E984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rovincia</w:t>
            </w:r>
          </w:p>
        </w:tc>
        <w:tc>
          <w:tcPr>
            <w:tcW w:w="1924" w:type="dxa"/>
          </w:tcPr>
          <w:p w14:paraId="2480C6D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B5999D8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76FEE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69FE4A4F" w14:textId="77777777" w:rsidTr="00DA2D6C">
        <w:trPr>
          <w:trHeight w:val="312"/>
        </w:trPr>
        <w:tc>
          <w:tcPr>
            <w:tcW w:w="1327" w:type="dxa"/>
          </w:tcPr>
          <w:p w14:paraId="09A0CBD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ap</w:t>
            </w:r>
          </w:p>
        </w:tc>
        <w:tc>
          <w:tcPr>
            <w:tcW w:w="1924" w:type="dxa"/>
          </w:tcPr>
          <w:p w14:paraId="78B7A1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37AF71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0B06422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5042A" w:rsidRPr="00371788" w14:paraId="76B71803" w14:textId="77777777" w:rsidTr="0035042A">
        <w:trPr>
          <w:trHeight w:val="389"/>
        </w:trPr>
        <w:tc>
          <w:tcPr>
            <w:tcW w:w="1327" w:type="dxa"/>
            <w:vMerge w:val="restart"/>
          </w:tcPr>
          <w:p w14:paraId="52AEB745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  <w:vMerge w:val="restart"/>
          </w:tcPr>
          <w:p w14:paraId="13B9C3E3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589C8B91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08A32B0C" w14:textId="17CD0AD2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 xml:space="preserve">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 xml:space="preserve">l di sotto del campo. </w:t>
            </w:r>
          </w:p>
        </w:tc>
      </w:tr>
      <w:tr w:rsidR="0035042A" w:rsidRPr="00371788" w14:paraId="62B46149" w14:textId="77777777" w:rsidTr="0035042A">
        <w:trPr>
          <w:trHeight w:val="393"/>
        </w:trPr>
        <w:tc>
          <w:tcPr>
            <w:tcW w:w="1327" w:type="dxa"/>
            <w:vMerge/>
          </w:tcPr>
          <w:p w14:paraId="10326E97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79C953FE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BA83FDE" w14:textId="77777777" w:rsidR="0035042A" w:rsidRPr="00F44D52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0A70695" w14:textId="3024E1EC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</w:t>
            </w:r>
          </w:p>
        </w:tc>
      </w:tr>
    </w:tbl>
    <w:p w14:paraId="6921352E" w14:textId="77777777" w:rsidR="00360A49" w:rsidRPr="00371788" w:rsidRDefault="00360A49" w:rsidP="00360A49">
      <w:pPr>
        <w:rPr>
          <w:rFonts w:asciiTheme="minorHAnsi" w:hAnsiTheme="minorHAnsi" w:hint="eastAsia"/>
          <w:sz w:val="22"/>
          <w:lang w:eastAsia="it-IT"/>
        </w:rPr>
      </w:pPr>
    </w:p>
    <w:p w14:paraId="7142B53C" w14:textId="272FB09D" w:rsidR="006752AE" w:rsidRPr="00371788" w:rsidRDefault="006752AE" w:rsidP="00272AA8">
      <w:pPr>
        <w:rPr>
          <w:rFonts w:asciiTheme="minorHAnsi" w:hAnsiTheme="minorHAnsi" w:hint="eastAsia"/>
          <w:sz w:val="22"/>
          <w:lang w:eastAsia="it-IT"/>
        </w:rPr>
      </w:pPr>
    </w:p>
    <w:p w14:paraId="6B974D93" w14:textId="5A7AA9EA" w:rsidR="008B5280" w:rsidRDefault="008B5280" w:rsidP="00272AA8">
      <w:pPr>
        <w:rPr>
          <w:rFonts w:asciiTheme="minorHAnsi" w:hAnsiTheme="minorHAnsi" w:hint="eastAsia"/>
          <w:b/>
          <w:lang w:eastAsia="it-IT"/>
        </w:rPr>
      </w:pPr>
      <w:r w:rsidRPr="008B5280">
        <w:rPr>
          <w:rFonts w:asciiTheme="minorHAnsi" w:hAnsiTheme="minorHAnsi" w:hint="eastAsia"/>
          <w:b/>
          <w:lang w:eastAsia="it-IT"/>
        </w:rPr>
        <w:t>F</w:t>
      </w:r>
      <w:r w:rsidRPr="008B5280">
        <w:rPr>
          <w:rFonts w:asciiTheme="minorHAnsi" w:hAnsiTheme="minorHAnsi"/>
          <w:b/>
          <w:lang w:eastAsia="it-IT"/>
        </w:rPr>
        <w:t>orm nuovo indirizzo di spedizione</w:t>
      </w:r>
      <w:r>
        <w:rPr>
          <w:rFonts w:asciiTheme="minorHAnsi" w:hAnsiTheme="minorHAnsi"/>
          <w:b/>
          <w:lang w:eastAsia="it-IT"/>
        </w:rPr>
        <w:t xml:space="preserve"> [FRM-NIS]</w:t>
      </w:r>
    </w:p>
    <w:p w14:paraId="2ED56940" w14:textId="77777777" w:rsidR="008B5280" w:rsidRDefault="008B5280" w:rsidP="00272AA8">
      <w:pPr>
        <w:rPr>
          <w:rFonts w:asciiTheme="minorHAnsi" w:hAnsiTheme="minorHAnsi" w:hint="eastAsia"/>
          <w:b/>
          <w:lang w:eastAsia="it-IT"/>
        </w:rPr>
      </w:pPr>
    </w:p>
    <w:p w14:paraId="4C337DA9" w14:textId="77777777" w:rsidR="008B5280" w:rsidRPr="008B5280" w:rsidRDefault="008B5280" w:rsidP="00272AA8">
      <w:pPr>
        <w:rPr>
          <w:rFonts w:asciiTheme="minorHAnsi" w:hAnsiTheme="minorHAnsi" w:hint="eastAsia"/>
          <w:b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285FF4" w14:paraId="48720DE6" w14:textId="77777777" w:rsidTr="00534B6F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74E23CD4" w14:textId="2490EACB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264476C5" w14:textId="668C256A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2B8D30D2" w14:textId="29845223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6296A62E" w14:textId="544FE181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34B6F" w14:paraId="1C2FD3DC" w14:textId="77777777" w:rsidTr="00534B6F">
        <w:trPr>
          <w:trHeight w:val="379"/>
        </w:trPr>
        <w:tc>
          <w:tcPr>
            <w:tcW w:w="1325" w:type="dxa"/>
          </w:tcPr>
          <w:p w14:paraId="5A8C0C91" w14:textId="48E879E6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49CAF29D" w14:textId="6F3965B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9CA4602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2FEC6D74" w14:textId="3A56689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32355D90" w14:textId="77777777" w:rsidTr="00534B6F">
        <w:trPr>
          <w:trHeight w:val="379"/>
        </w:trPr>
        <w:tc>
          <w:tcPr>
            <w:tcW w:w="1325" w:type="dxa"/>
          </w:tcPr>
          <w:p w14:paraId="71DF54CB" w14:textId="25A79F77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1FC4E097" w14:textId="0800B27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EE8C9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238B4DD3" w14:textId="1FF650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F910989" w14:textId="77777777" w:rsidTr="00534B6F">
        <w:trPr>
          <w:trHeight w:val="379"/>
        </w:trPr>
        <w:tc>
          <w:tcPr>
            <w:tcW w:w="1325" w:type="dxa"/>
          </w:tcPr>
          <w:p w14:paraId="445322D9" w14:textId="705705F3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Indirizzo</w:t>
            </w:r>
          </w:p>
        </w:tc>
        <w:tc>
          <w:tcPr>
            <w:tcW w:w="2070" w:type="dxa"/>
          </w:tcPr>
          <w:p w14:paraId="446CA7E3" w14:textId="1DCC537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7718D2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7A3FE069" w14:textId="477EFA3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5A51B020" w14:textId="77777777" w:rsidTr="00534B6F">
        <w:trPr>
          <w:trHeight w:val="363"/>
        </w:trPr>
        <w:tc>
          <w:tcPr>
            <w:tcW w:w="1325" w:type="dxa"/>
          </w:tcPr>
          <w:p w14:paraId="7A27D476" w14:textId="45C974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ittà</w:t>
            </w:r>
          </w:p>
        </w:tc>
        <w:tc>
          <w:tcPr>
            <w:tcW w:w="2070" w:type="dxa"/>
          </w:tcPr>
          <w:p w14:paraId="650EB145" w14:textId="42AB690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7FB38E63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266A6281" w14:textId="6D50DFE6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65C93A55" w14:textId="77777777" w:rsidTr="00534B6F">
        <w:trPr>
          <w:trHeight w:val="379"/>
        </w:trPr>
        <w:tc>
          <w:tcPr>
            <w:tcW w:w="1325" w:type="dxa"/>
          </w:tcPr>
          <w:p w14:paraId="0ADE9D7C" w14:textId="163ED51A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Provincia</w:t>
            </w:r>
          </w:p>
        </w:tc>
        <w:tc>
          <w:tcPr>
            <w:tcW w:w="2070" w:type="dxa"/>
          </w:tcPr>
          <w:p w14:paraId="194C5A11" w14:textId="44E824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212804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1745A4A0" w14:textId="52AA59F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26C77A27" w14:textId="77777777" w:rsidTr="00534B6F">
        <w:trPr>
          <w:trHeight w:val="379"/>
        </w:trPr>
        <w:tc>
          <w:tcPr>
            <w:tcW w:w="1325" w:type="dxa"/>
          </w:tcPr>
          <w:p w14:paraId="73CFAF29" w14:textId="2BEAA9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ap</w:t>
            </w:r>
          </w:p>
        </w:tc>
        <w:tc>
          <w:tcPr>
            <w:tcW w:w="2070" w:type="dxa"/>
          </w:tcPr>
          <w:p w14:paraId="017FA166" w14:textId="18D10E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85F6FF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205638A3" w14:textId="6C492ED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4E9BA3A" w14:textId="77777777" w:rsidTr="00534B6F">
        <w:trPr>
          <w:trHeight w:val="379"/>
        </w:trPr>
        <w:tc>
          <w:tcPr>
            <w:tcW w:w="1325" w:type="dxa"/>
          </w:tcPr>
          <w:p w14:paraId="4DA5FD73" w14:textId="7C8EF518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Alias</w:t>
            </w:r>
          </w:p>
        </w:tc>
        <w:tc>
          <w:tcPr>
            <w:tcW w:w="2070" w:type="dxa"/>
          </w:tcPr>
          <w:p w14:paraId="73F90DB6" w14:textId="2729D79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48FFB0D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129EE5FC" w14:textId="4E97DCF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0E526C7" w14:textId="4BBD77B3" w:rsidR="00285FF4" w:rsidRDefault="00285FF4" w:rsidP="00272AA8">
      <w:pPr>
        <w:rPr>
          <w:rFonts w:asciiTheme="minorHAnsi" w:hAnsiTheme="minorHAnsi" w:hint="eastAsia"/>
          <w:lang w:eastAsia="it-IT"/>
        </w:rPr>
      </w:pPr>
    </w:p>
    <w:p w14:paraId="3EA5EE03" w14:textId="77F5E893" w:rsidR="003F428A" w:rsidRDefault="003F428A" w:rsidP="00272AA8">
      <w:pPr>
        <w:rPr>
          <w:rFonts w:asciiTheme="minorHAnsi" w:hAnsiTheme="minorHAnsi" w:hint="eastAsia"/>
          <w:lang w:eastAsia="it-IT"/>
        </w:rPr>
      </w:pPr>
    </w:p>
    <w:p w14:paraId="2FE8591F" w14:textId="02DB8338" w:rsidR="003F428A" w:rsidRPr="003F428A" w:rsidRDefault="003F428A" w:rsidP="00272AA8">
      <w:pPr>
        <w:rPr>
          <w:rFonts w:asciiTheme="minorHAnsi" w:hAnsiTheme="minorHAnsi" w:hint="eastAsia"/>
          <w:b/>
          <w:lang w:eastAsia="it-IT"/>
        </w:rPr>
      </w:pPr>
      <w:r w:rsidRPr="003F428A">
        <w:rPr>
          <w:rFonts w:asciiTheme="minorHAnsi" w:hAnsiTheme="minorHAnsi" w:hint="eastAsia"/>
          <w:b/>
          <w:lang w:eastAsia="it-IT"/>
        </w:rPr>
        <w:t>F</w:t>
      </w:r>
      <w:r w:rsidRPr="003F428A">
        <w:rPr>
          <w:rFonts w:asciiTheme="minorHAnsi" w:hAnsiTheme="minorHAnsi"/>
          <w:b/>
          <w:lang w:eastAsia="it-IT"/>
        </w:rPr>
        <w:t>orm nuova carta di credito [FRM-NCC]</w:t>
      </w:r>
    </w:p>
    <w:p w14:paraId="1699C46E" w14:textId="176AE48B" w:rsidR="003222EC" w:rsidRDefault="003222EC" w:rsidP="00272AA8">
      <w:pPr>
        <w:rPr>
          <w:rFonts w:asciiTheme="minorHAnsi" w:hAnsiTheme="minorHAnsi" w:hint="eastAsia"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3222EC" w14:paraId="5D4FE8D9" w14:textId="77777777" w:rsidTr="00DA2D6C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032746DE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14D6744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0237F2DC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376CA05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222EC" w14:paraId="59865C0A" w14:textId="77777777" w:rsidTr="00DA2D6C">
        <w:trPr>
          <w:trHeight w:val="379"/>
        </w:trPr>
        <w:tc>
          <w:tcPr>
            <w:tcW w:w="1325" w:type="dxa"/>
          </w:tcPr>
          <w:p w14:paraId="5DA4A300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100E0C7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60221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1AC3830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43CBB35D" w14:textId="77777777" w:rsidTr="00DA2D6C">
        <w:trPr>
          <w:trHeight w:val="379"/>
        </w:trPr>
        <w:tc>
          <w:tcPr>
            <w:tcW w:w="1325" w:type="dxa"/>
          </w:tcPr>
          <w:p w14:paraId="1285C3D4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30B6477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BE0D4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5B3CBA80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8057031" w14:textId="77777777" w:rsidTr="00DA2D6C">
        <w:trPr>
          <w:trHeight w:val="379"/>
        </w:trPr>
        <w:tc>
          <w:tcPr>
            <w:tcW w:w="1325" w:type="dxa"/>
          </w:tcPr>
          <w:p w14:paraId="78ACE214" w14:textId="6C622FD2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N</w:t>
            </w:r>
            <w:r>
              <w:rPr>
                <w:rFonts w:asciiTheme="minorHAnsi" w:hAnsiTheme="minorHAnsi"/>
                <w:sz w:val="22"/>
                <w:lang w:eastAsia="it-IT"/>
              </w:rPr>
              <w:t>umero di carta</w:t>
            </w:r>
          </w:p>
        </w:tc>
        <w:tc>
          <w:tcPr>
            <w:tcW w:w="2070" w:type="dxa"/>
          </w:tcPr>
          <w:p w14:paraId="1B6A1DAB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100DB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28E22DD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335BFA7F" w14:textId="77777777" w:rsidTr="00DA2D6C">
        <w:trPr>
          <w:trHeight w:val="363"/>
        </w:trPr>
        <w:tc>
          <w:tcPr>
            <w:tcW w:w="1325" w:type="dxa"/>
          </w:tcPr>
          <w:p w14:paraId="53ADCE88" w14:textId="3C60D88B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cadenza</w:t>
            </w:r>
          </w:p>
        </w:tc>
        <w:tc>
          <w:tcPr>
            <w:tcW w:w="2070" w:type="dxa"/>
          </w:tcPr>
          <w:p w14:paraId="4DD9233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E295086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3202E0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11D1466" w14:textId="77777777" w:rsidTr="00DA2D6C">
        <w:trPr>
          <w:trHeight w:val="379"/>
        </w:trPr>
        <w:tc>
          <w:tcPr>
            <w:tcW w:w="1325" w:type="dxa"/>
          </w:tcPr>
          <w:p w14:paraId="6AA5A4B0" w14:textId="4B752E74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CCV</w:t>
            </w:r>
          </w:p>
        </w:tc>
        <w:tc>
          <w:tcPr>
            <w:tcW w:w="2070" w:type="dxa"/>
          </w:tcPr>
          <w:p w14:paraId="6FABE9D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1380C7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4E432631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215D161B" w14:textId="77777777" w:rsidR="003222EC" w:rsidRDefault="003222EC" w:rsidP="003222EC">
      <w:pPr>
        <w:rPr>
          <w:rFonts w:asciiTheme="minorHAnsi" w:hAnsiTheme="minorHAnsi" w:hint="eastAsia"/>
          <w:lang w:eastAsia="it-IT"/>
        </w:rPr>
      </w:pPr>
    </w:p>
    <w:p w14:paraId="2480FAEE" w14:textId="77777777" w:rsidR="003222EC" w:rsidRDefault="003222EC" w:rsidP="00272AA8">
      <w:pPr>
        <w:rPr>
          <w:rFonts w:asciiTheme="minorHAnsi" w:hAnsiTheme="minorHAnsi" w:hint="eastAsia"/>
          <w:lang w:eastAsia="it-IT"/>
        </w:rPr>
      </w:pPr>
    </w:p>
    <w:p w14:paraId="7ACE547A" w14:textId="1C23E7C8" w:rsidR="003222EC" w:rsidRDefault="005C4906" w:rsidP="00272AA8">
      <w:pPr>
        <w:rPr>
          <w:rFonts w:asciiTheme="minorHAnsi" w:hAnsiTheme="minorHAnsi" w:hint="eastAsia"/>
          <w:b/>
          <w:lang w:eastAsia="it-IT"/>
        </w:rPr>
      </w:pPr>
      <w:r w:rsidRPr="005C4906">
        <w:rPr>
          <w:rFonts w:asciiTheme="minorHAnsi" w:hAnsiTheme="minorHAnsi" w:hint="eastAsia"/>
          <w:b/>
          <w:lang w:eastAsia="it-IT"/>
        </w:rPr>
        <w:t>F</w:t>
      </w:r>
      <w:r w:rsidRPr="005C4906">
        <w:rPr>
          <w:rFonts w:asciiTheme="minorHAnsi" w:hAnsiTheme="minorHAnsi"/>
          <w:b/>
          <w:lang w:eastAsia="it-IT"/>
        </w:rPr>
        <w:t>rom di registrazione nuovo gestore del catalogo [FRM-NGC]</w:t>
      </w:r>
    </w:p>
    <w:p w14:paraId="43DA915E" w14:textId="77777777" w:rsidR="005C4906" w:rsidRPr="005C4906" w:rsidRDefault="005C4906" w:rsidP="00272AA8">
      <w:pPr>
        <w:rPr>
          <w:rFonts w:asciiTheme="minorHAnsi" w:hAnsiTheme="minorHAnsi" w:hint="eastAsia"/>
          <w:b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5C4906" w:rsidRPr="00371788" w14:paraId="283A3CA4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722B5C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79A466F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330FCDA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00506B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C4906" w:rsidRPr="00371788" w14:paraId="64D4A250" w14:textId="77777777" w:rsidTr="00DA2D6C">
        <w:trPr>
          <w:trHeight w:val="312"/>
        </w:trPr>
        <w:tc>
          <w:tcPr>
            <w:tcW w:w="1327" w:type="dxa"/>
          </w:tcPr>
          <w:p w14:paraId="5D35193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591495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5B9AB1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EE4A682" w14:textId="77777777" w:rsidR="005C4906" w:rsidRPr="00F44D52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3086CAC1" w14:textId="77777777" w:rsidTr="00DA2D6C">
        <w:trPr>
          <w:trHeight w:val="312"/>
        </w:trPr>
        <w:tc>
          <w:tcPr>
            <w:tcW w:w="1327" w:type="dxa"/>
          </w:tcPr>
          <w:p w14:paraId="4C63D624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2D1AFF5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FC190E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FE0DCE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100CCA" w:rsidRPr="00371788" w14:paraId="180F4A35" w14:textId="77777777" w:rsidTr="00100CCA">
        <w:trPr>
          <w:trHeight w:val="421"/>
        </w:trPr>
        <w:tc>
          <w:tcPr>
            <w:tcW w:w="1327" w:type="dxa"/>
            <w:vMerge w:val="restart"/>
          </w:tcPr>
          <w:p w14:paraId="3E0D2D3A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proofErr w:type="gramStart"/>
            <w:r w:rsidRPr="00371788">
              <w:rPr>
                <w:rFonts w:cs="Arial Unicode MS"/>
                <w:sz w:val="22"/>
              </w:rPr>
              <w:t>Email</w:t>
            </w:r>
            <w:proofErr w:type="gramEnd"/>
            <w:r w:rsidRPr="00371788">
              <w:rPr>
                <w:rFonts w:cs="Arial Unicode MS"/>
                <w:sz w:val="22"/>
              </w:rPr>
              <w:t xml:space="preserve"> </w:t>
            </w:r>
          </w:p>
        </w:tc>
        <w:tc>
          <w:tcPr>
            <w:tcW w:w="1924" w:type="dxa"/>
            <w:vMerge w:val="restart"/>
          </w:tcPr>
          <w:p w14:paraId="1A8CCEC8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6E597CA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10" w:history="1">
              <w:r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3BF3EE71" w14:textId="59AAF01A" w:rsidR="00100CCA" w:rsidRPr="005A4260" w:rsidRDefault="00100CCA" w:rsidP="00100CCA">
            <w:pPr>
              <w:rPr>
                <w:lang w:eastAsia="it-IT"/>
              </w:rPr>
            </w:pPr>
            <w:r w:rsidRPr="006F09A1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6F09A1">
              <w:rPr>
                <w:bCs/>
                <w:lang w:eastAsia="it-IT"/>
              </w:rPr>
              <w:t>” al disotto del campo</w:t>
            </w:r>
          </w:p>
        </w:tc>
      </w:tr>
      <w:tr w:rsidR="00100CCA" w:rsidRPr="00371788" w14:paraId="235C25FC" w14:textId="77777777" w:rsidTr="00100CCA">
        <w:trPr>
          <w:trHeight w:val="683"/>
        </w:trPr>
        <w:tc>
          <w:tcPr>
            <w:tcW w:w="1327" w:type="dxa"/>
            <w:vMerge/>
          </w:tcPr>
          <w:p w14:paraId="312BE5DE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7C1E515B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2241CDA" w14:textId="77777777" w:rsidR="00100CCA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2E73965C" w14:textId="0DC9E8C5" w:rsidR="00100CCA" w:rsidRPr="005A4260" w:rsidRDefault="00100CCA" w:rsidP="00100CCA">
            <w:p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>l di sotto del campo</w:t>
            </w:r>
          </w:p>
        </w:tc>
      </w:tr>
      <w:tr w:rsidR="00100CCA" w:rsidRPr="00371788" w14:paraId="31C86B24" w14:textId="77777777" w:rsidTr="00100CCA">
        <w:trPr>
          <w:trHeight w:val="423"/>
        </w:trPr>
        <w:tc>
          <w:tcPr>
            <w:tcW w:w="1327" w:type="dxa"/>
            <w:vMerge/>
          </w:tcPr>
          <w:p w14:paraId="2129F0DE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610A3097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5EF6F6AE" w14:textId="77777777" w:rsidR="00100CCA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3626BA5" w14:textId="15F38072" w:rsidR="00100CCA" w:rsidRPr="005A4260" w:rsidRDefault="00100CCA" w:rsidP="00100CCA">
            <w:pPr>
              <w:rPr>
                <w:lang w:eastAsia="it-IT"/>
              </w:rPr>
            </w:pPr>
            <w:r w:rsidRPr="006F09A1">
              <w:rPr>
                <w:rFonts w:cs="Arial Unicode MS"/>
                <w:szCs w:val="20"/>
              </w:rPr>
              <w:t>“Email già in uso”</w:t>
            </w:r>
          </w:p>
        </w:tc>
      </w:tr>
      <w:tr w:rsidR="00100CCA" w:rsidRPr="00371788" w14:paraId="2CF214F5" w14:textId="77777777" w:rsidTr="00100CCA">
        <w:trPr>
          <w:trHeight w:val="415"/>
        </w:trPr>
        <w:tc>
          <w:tcPr>
            <w:tcW w:w="1327" w:type="dxa"/>
            <w:vMerge w:val="restart"/>
          </w:tcPr>
          <w:p w14:paraId="1D9E8EF9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  <w:vMerge w:val="restart"/>
          </w:tcPr>
          <w:p w14:paraId="66DFB761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F8AE4AC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E736B8E" w14:textId="6BC1D9EE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 xml:space="preserve">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 xml:space="preserve">l di sotto del campo. </w:t>
            </w:r>
          </w:p>
        </w:tc>
      </w:tr>
      <w:tr w:rsidR="00100CCA" w:rsidRPr="00371788" w14:paraId="17966AF1" w14:textId="77777777" w:rsidTr="00DA2D6C">
        <w:trPr>
          <w:trHeight w:val="263"/>
        </w:trPr>
        <w:tc>
          <w:tcPr>
            <w:tcW w:w="1327" w:type="dxa"/>
            <w:vMerge/>
          </w:tcPr>
          <w:p w14:paraId="105099DE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7F2BA3F9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483E8EDA" w14:textId="77777777" w:rsidR="00100CCA" w:rsidRPr="00F44D52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22FB23BA" w14:textId="06D27720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</w:t>
            </w:r>
          </w:p>
        </w:tc>
      </w:tr>
    </w:tbl>
    <w:p w14:paraId="5E1AC3E8" w14:textId="77777777" w:rsidR="005C4906" w:rsidRPr="00371788" w:rsidRDefault="005C4906" w:rsidP="005C4906">
      <w:pPr>
        <w:rPr>
          <w:rFonts w:asciiTheme="minorHAnsi" w:hAnsiTheme="minorHAnsi" w:hint="eastAsia"/>
          <w:sz w:val="22"/>
          <w:lang w:eastAsia="it-IT"/>
        </w:rPr>
      </w:pPr>
    </w:p>
    <w:p w14:paraId="04073B77" w14:textId="287F9FE6" w:rsidR="005C4906" w:rsidRDefault="005C4906" w:rsidP="00272AA8">
      <w:pPr>
        <w:rPr>
          <w:rFonts w:asciiTheme="minorHAnsi" w:hAnsiTheme="minorHAnsi" w:hint="eastAsia"/>
          <w:lang w:eastAsia="it-IT"/>
        </w:rPr>
      </w:pPr>
    </w:p>
    <w:p w14:paraId="432615E4" w14:textId="6265F84A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7CF31921" w14:textId="1517F68F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535A9142" w14:textId="54836B7D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50BF846F" w14:textId="5E4870FC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1C236B82" w14:textId="43BE5E0C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792AC501" w14:textId="77777777" w:rsidR="00B12DF5" w:rsidRDefault="00B12DF5">
      <w:pPr>
        <w:rPr>
          <w:rFonts w:asciiTheme="minorHAnsi" w:hAnsiTheme="minorHAnsi" w:hint="eastAsia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5BBB83DB" w14:textId="1E5B99CA" w:rsidR="00B12DF5" w:rsidRPr="00B12DF5" w:rsidRDefault="00B12DF5" w:rsidP="00272AA8">
      <w:pPr>
        <w:rPr>
          <w:rFonts w:asciiTheme="minorHAnsi" w:hAnsiTheme="minorHAnsi" w:hint="eastAsia"/>
          <w:b/>
          <w:lang w:eastAsia="it-IT"/>
        </w:rPr>
      </w:pPr>
      <w:r w:rsidRPr="00B12DF5">
        <w:rPr>
          <w:rFonts w:asciiTheme="minorHAnsi" w:hAnsiTheme="minorHAnsi" w:hint="eastAsia"/>
          <w:b/>
          <w:lang w:eastAsia="it-IT"/>
        </w:rPr>
        <w:lastRenderedPageBreak/>
        <w:t>F</w:t>
      </w:r>
      <w:r w:rsidRPr="00B12DF5">
        <w:rPr>
          <w:rFonts w:asciiTheme="minorHAnsi" w:hAnsiTheme="minorHAnsi"/>
          <w:b/>
          <w:lang w:eastAsia="it-IT"/>
        </w:rPr>
        <w:t>orm inserimento nuovo prodotto nel catalogo [FRM-IP]</w:t>
      </w:r>
      <w:r w:rsidR="000B00BC">
        <w:rPr>
          <w:rFonts w:asciiTheme="minorHAnsi" w:hAnsiTheme="minorHAnsi"/>
          <w:b/>
          <w:lang w:eastAsia="it-IT"/>
        </w:rPr>
        <w:t xml:space="preserve"> [FRM-MP]</w:t>
      </w:r>
    </w:p>
    <w:p w14:paraId="541DAEA6" w14:textId="5D82F003" w:rsidR="00B12DF5" w:rsidRDefault="00B12DF5" w:rsidP="00272AA8">
      <w:pPr>
        <w:rPr>
          <w:rFonts w:asciiTheme="minorHAnsi" w:hAnsiTheme="minorHAnsi" w:hint="eastAsia"/>
          <w:lang w:eastAsia="it-IT"/>
        </w:rPr>
      </w:pPr>
    </w:p>
    <w:tbl>
      <w:tblPr>
        <w:tblStyle w:val="Grigliatabella"/>
        <w:tblW w:w="10164" w:type="dxa"/>
        <w:tblLook w:val="04A0" w:firstRow="1" w:lastRow="0" w:firstColumn="1" w:lastColumn="0" w:noHBand="0" w:noVBand="1"/>
      </w:tblPr>
      <w:tblGrid>
        <w:gridCol w:w="1423"/>
        <w:gridCol w:w="1961"/>
        <w:gridCol w:w="2139"/>
        <w:gridCol w:w="4641"/>
      </w:tblGrid>
      <w:tr w:rsidR="00B12DF5" w14:paraId="7977976D" w14:textId="77777777" w:rsidTr="00A24A47">
        <w:trPr>
          <w:trHeight w:val="264"/>
        </w:trPr>
        <w:tc>
          <w:tcPr>
            <w:tcW w:w="1271" w:type="dxa"/>
            <w:shd w:val="clear" w:color="auto" w:fill="D5D5D5" w:themeFill="background2"/>
          </w:tcPr>
          <w:p w14:paraId="534D13C4" w14:textId="049AA22C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85" w:type="dxa"/>
            <w:shd w:val="clear" w:color="auto" w:fill="D5D5D5" w:themeFill="background2"/>
          </w:tcPr>
          <w:p w14:paraId="4EFC158D" w14:textId="3B4C21A4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26" w:type="dxa"/>
            <w:shd w:val="clear" w:color="auto" w:fill="D5D5D5" w:themeFill="background2"/>
          </w:tcPr>
          <w:p w14:paraId="37D3A9C6" w14:textId="72B35822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782" w:type="dxa"/>
            <w:shd w:val="clear" w:color="auto" w:fill="D5D5D5" w:themeFill="background2"/>
          </w:tcPr>
          <w:p w14:paraId="4E24EBD1" w14:textId="6548FC19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A24A47" w14:paraId="6D3C41BD" w14:textId="77777777" w:rsidTr="00A24A47">
        <w:trPr>
          <w:trHeight w:val="530"/>
        </w:trPr>
        <w:tc>
          <w:tcPr>
            <w:tcW w:w="1271" w:type="dxa"/>
          </w:tcPr>
          <w:p w14:paraId="7BF91D04" w14:textId="125536B0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1985" w:type="dxa"/>
          </w:tcPr>
          <w:p w14:paraId="1EDB1C5D" w14:textId="66313C0D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56DBE3A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4CB8EBD6" w14:textId="3397DD81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6C1595FC" w14:textId="77777777" w:rsidTr="00A24A47">
        <w:trPr>
          <w:trHeight w:val="530"/>
        </w:trPr>
        <w:tc>
          <w:tcPr>
            <w:tcW w:w="1271" w:type="dxa"/>
          </w:tcPr>
          <w:p w14:paraId="3BB2D710" w14:textId="148AEE0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Categoria</w:t>
            </w:r>
          </w:p>
        </w:tc>
        <w:tc>
          <w:tcPr>
            <w:tcW w:w="1985" w:type="dxa"/>
          </w:tcPr>
          <w:p w14:paraId="56F14DC3" w14:textId="09D9A18F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2412097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178BDFCE" w14:textId="568AF2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</w:tr>
      <w:tr w:rsidR="00A24A47" w14:paraId="1876F0BB" w14:textId="77777777" w:rsidTr="00A24A47">
        <w:trPr>
          <w:trHeight w:val="543"/>
        </w:trPr>
        <w:tc>
          <w:tcPr>
            <w:tcW w:w="1271" w:type="dxa"/>
          </w:tcPr>
          <w:p w14:paraId="1327E594" w14:textId="5C0B71FC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Descrizione</w:t>
            </w:r>
          </w:p>
        </w:tc>
        <w:tc>
          <w:tcPr>
            <w:tcW w:w="1985" w:type="dxa"/>
          </w:tcPr>
          <w:p w14:paraId="7C9F0A25" w14:textId="7D178E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7C553429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6BBEF982" w14:textId="3FD888A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0735D5" w14:textId="77777777" w:rsidTr="00A24A47">
        <w:trPr>
          <w:trHeight w:val="530"/>
        </w:trPr>
        <w:tc>
          <w:tcPr>
            <w:tcW w:w="1271" w:type="dxa"/>
          </w:tcPr>
          <w:p w14:paraId="25FDFD31" w14:textId="59A9B0DA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Prezzo</w:t>
            </w:r>
          </w:p>
        </w:tc>
        <w:tc>
          <w:tcPr>
            <w:tcW w:w="1985" w:type="dxa"/>
          </w:tcPr>
          <w:p w14:paraId="1BE710AD" w14:textId="0BC148D2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A77887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26BA882F" w14:textId="70FF276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E3EC58" w14:textId="77777777" w:rsidTr="00A24A47">
        <w:trPr>
          <w:trHeight w:val="530"/>
        </w:trPr>
        <w:tc>
          <w:tcPr>
            <w:tcW w:w="1271" w:type="dxa"/>
          </w:tcPr>
          <w:p w14:paraId="78A92682" w14:textId="1B97713E" w:rsidR="00A24A47" w:rsidRPr="00A24A47" w:rsidRDefault="00F05805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Disponibilità</w:t>
            </w:r>
          </w:p>
        </w:tc>
        <w:tc>
          <w:tcPr>
            <w:tcW w:w="1985" w:type="dxa"/>
          </w:tcPr>
          <w:p w14:paraId="0C374C48" w14:textId="11134ED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40760DCB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0BFC01F6" w14:textId="0796EE10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04DC8BD9" w14:textId="77777777" w:rsidTr="00A24A47">
        <w:trPr>
          <w:trHeight w:val="530"/>
        </w:trPr>
        <w:tc>
          <w:tcPr>
            <w:tcW w:w="1271" w:type="dxa"/>
          </w:tcPr>
          <w:p w14:paraId="0BEECBBB" w14:textId="2CA866C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Immagine</w:t>
            </w:r>
          </w:p>
        </w:tc>
        <w:tc>
          <w:tcPr>
            <w:tcW w:w="1985" w:type="dxa"/>
          </w:tcPr>
          <w:p w14:paraId="630A7DA7" w14:textId="2CC3A069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24835CC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5E8A90A9" w14:textId="4437A145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033E8626" w14:textId="10AD183B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5B873A4B" w14:textId="77777777" w:rsidR="0017011F" w:rsidRDefault="00272AA8" w:rsidP="00272AA8">
      <w:pPr>
        <w:rPr>
          <w:rFonts w:asciiTheme="minorHAnsi" w:hAnsiTheme="minorHAnsi" w:hint="eastAsia"/>
          <w:sz w:val="40"/>
          <w:szCs w:val="40"/>
          <w:lang w:eastAsia="it-IT"/>
        </w:rPr>
      </w:pPr>
      <w:r w:rsidRPr="00B12DF5">
        <w:rPr>
          <w:rFonts w:asciiTheme="minorHAnsi" w:hAnsiTheme="minorHAnsi" w:hint="eastAsia"/>
          <w:lang w:eastAsia="it-IT"/>
        </w:rPr>
        <w:br w:type="page"/>
      </w:r>
      <w:r>
        <w:rPr>
          <w:rFonts w:asciiTheme="minorHAnsi" w:hAnsiTheme="minorHAnsi"/>
          <w:sz w:val="40"/>
          <w:szCs w:val="40"/>
          <w:lang w:eastAsia="it-IT"/>
        </w:rPr>
        <w:lastRenderedPageBreak/>
        <w:t xml:space="preserve">Use Case </w:t>
      </w:r>
      <w:proofErr w:type="spellStart"/>
      <w:r>
        <w:rPr>
          <w:rFonts w:asciiTheme="minorHAnsi" w:hAnsiTheme="minorHAnsi"/>
          <w:sz w:val="40"/>
          <w:szCs w:val="40"/>
          <w:lang w:eastAsia="it-IT"/>
        </w:rPr>
        <w:t>Diagrams</w:t>
      </w:r>
      <w:proofErr w:type="spellEnd"/>
    </w:p>
    <w:p w14:paraId="72824AF9" w14:textId="6A7A6C59" w:rsidR="00272AA8" w:rsidRDefault="00B76378" w:rsidP="00272AA8">
      <w:pPr>
        <w:rPr>
          <w:rFonts w:asciiTheme="minorHAnsi" w:hAnsiTheme="minorHAnsi" w:hint="eastAsia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06CE796" wp14:editId="7E8D22A5">
            <wp:simplePos x="0" y="0"/>
            <wp:positionH relativeFrom="page">
              <wp:posOffset>3996276</wp:posOffset>
            </wp:positionH>
            <wp:positionV relativeFrom="paragraph">
              <wp:posOffset>136773</wp:posOffset>
            </wp:positionV>
            <wp:extent cx="3508375" cy="38354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7C321" w14:textId="7F1EEBFB" w:rsidR="00272AA8" w:rsidRDefault="00B76378" w:rsidP="00272AA8">
      <w:pPr>
        <w:rPr>
          <w:rFonts w:asciiTheme="minorHAnsi" w:hAnsiTheme="minorHAnsi" w:hint="eastAsia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7B06295A" wp14:editId="198FADA9">
            <wp:simplePos x="0" y="0"/>
            <wp:positionH relativeFrom="page">
              <wp:align>left</wp:align>
            </wp:positionH>
            <wp:positionV relativeFrom="paragraph">
              <wp:posOffset>101600</wp:posOffset>
            </wp:positionV>
            <wp:extent cx="3523615" cy="3835400"/>
            <wp:effectExtent l="0" t="0" r="63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EBA7C" w14:textId="2FA1BA72" w:rsid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67B22FA6" w14:textId="706F2B89" w:rsidR="00B76378" w:rsidRDefault="00B76378" w:rsidP="0069637F">
      <w:pPr>
        <w:rPr>
          <w:rFonts w:asciiTheme="minorHAnsi" w:hAnsiTheme="minorHAnsi" w:hint="eastAsia"/>
          <w:lang w:eastAsia="it-IT"/>
        </w:rPr>
      </w:pPr>
    </w:p>
    <w:p w14:paraId="1AC32D31" w14:textId="451402C4" w:rsidR="00B76378" w:rsidRDefault="00B76378" w:rsidP="0069637F">
      <w:pPr>
        <w:rPr>
          <w:rFonts w:asciiTheme="minorHAnsi" w:hAnsiTheme="minorHAnsi" w:hint="eastAsia"/>
          <w:lang w:eastAsia="it-IT"/>
        </w:rPr>
      </w:pPr>
    </w:p>
    <w:p w14:paraId="1CC8C351" w14:textId="47A661BB" w:rsidR="00B76378" w:rsidRDefault="00B76378" w:rsidP="0069637F">
      <w:pPr>
        <w:rPr>
          <w:rFonts w:asciiTheme="minorHAnsi" w:hAnsiTheme="minorHAnsi" w:hint="eastAsia"/>
          <w:lang w:eastAsia="it-IT"/>
        </w:rPr>
      </w:pPr>
    </w:p>
    <w:p w14:paraId="50272C6B" w14:textId="5217FF61" w:rsidR="00B76378" w:rsidRDefault="00B76378" w:rsidP="0069637F">
      <w:pPr>
        <w:rPr>
          <w:rFonts w:asciiTheme="minorHAnsi" w:hAnsiTheme="minorHAnsi" w:hint="eastAsia"/>
          <w:lang w:eastAsia="it-IT"/>
        </w:rPr>
      </w:pPr>
    </w:p>
    <w:p w14:paraId="731A1366" w14:textId="0E51500E" w:rsidR="00B76378" w:rsidRDefault="00B76378" w:rsidP="0069637F">
      <w:pPr>
        <w:rPr>
          <w:rFonts w:asciiTheme="minorHAnsi" w:hAnsiTheme="minorHAnsi" w:hint="eastAsia"/>
          <w:lang w:eastAsia="it-IT"/>
        </w:rPr>
      </w:pPr>
    </w:p>
    <w:p w14:paraId="7E3D9A24" w14:textId="56617B12" w:rsidR="00B76378" w:rsidRDefault="00B76378" w:rsidP="0069637F">
      <w:pPr>
        <w:rPr>
          <w:rFonts w:asciiTheme="minorHAnsi" w:hAnsiTheme="minorHAnsi" w:hint="eastAsia"/>
          <w:lang w:eastAsia="it-IT"/>
        </w:rPr>
      </w:pPr>
    </w:p>
    <w:p w14:paraId="474BC381" w14:textId="6B5C2011" w:rsidR="00B76378" w:rsidRDefault="00B76378" w:rsidP="0069637F">
      <w:pPr>
        <w:rPr>
          <w:rFonts w:asciiTheme="minorHAnsi" w:hAnsiTheme="minorHAnsi" w:hint="eastAsia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6230630B" wp14:editId="6C61C3B6">
            <wp:simplePos x="0" y="0"/>
            <wp:positionH relativeFrom="page">
              <wp:align>left</wp:align>
            </wp:positionH>
            <wp:positionV relativeFrom="paragraph">
              <wp:posOffset>3233420</wp:posOffset>
            </wp:positionV>
            <wp:extent cx="3373755" cy="32067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62F34" w14:textId="25A8E660" w:rsidR="00B76378" w:rsidRDefault="00B76378" w:rsidP="0069637F">
      <w:pPr>
        <w:rPr>
          <w:rFonts w:asciiTheme="minorHAnsi" w:hAnsiTheme="minorHAnsi" w:hint="eastAsia"/>
          <w:lang w:eastAsia="it-IT"/>
        </w:rPr>
      </w:pPr>
    </w:p>
    <w:p w14:paraId="17ADF4F8" w14:textId="5B9AA4F3" w:rsidR="00B76378" w:rsidRDefault="00B76378" w:rsidP="0069637F">
      <w:pPr>
        <w:rPr>
          <w:rFonts w:asciiTheme="minorHAnsi" w:hAnsiTheme="minorHAnsi" w:hint="eastAsia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0D9808C2" wp14:editId="569B14E8">
            <wp:simplePos x="0" y="0"/>
            <wp:positionH relativeFrom="column">
              <wp:posOffset>2937510</wp:posOffset>
            </wp:positionH>
            <wp:positionV relativeFrom="paragraph">
              <wp:posOffset>2536190</wp:posOffset>
            </wp:positionV>
            <wp:extent cx="3883315" cy="3784600"/>
            <wp:effectExtent l="0" t="0" r="3175" b="635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31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0E260" w14:textId="2A43D929" w:rsidR="00B76378" w:rsidRDefault="00B76378" w:rsidP="0069637F">
      <w:pPr>
        <w:rPr>
          <w:rFonts w:asciiTheme="minorHAnsi" w:hAnsiTheme="minorHAnsi" w:hint="eastAsia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lastRenderedPageBreak/>
        <w:drawing>
          <wp:inline distT="0" distB="0" distL="0" distR="0" wp14:anchorId="510F5C02" wp14:editId="719BF72C">
            <wp:extent cx="5975350" cy="5979690"/>
            <wp:effectExtent l="0" t="0" r="635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3185" cy="598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CF2B" w14:textId="12AC7DAD" w:rsidR="00B76378" w:rsidRPr="00B337F8" w:rsidRDefault="00B76378" w:rsidP="0069637F">
      <w:pPr>
        <w:rPr>
          <w:rFonts w:asciiTheme="minorHAnsi" w:hAnsiTheme="minorHAnsi" w:hint="eastAsia"/>
          <w:u w:val="single"/>
          <w:lang w:eastAsia="it-IT"/>
        </w:rPr>
      </w:pPr>
    </w:p>
    <w:p w14:paraId="7E5E18C1" w14:textId="236B5697" w:rsidR="00B76378" w:rsidRDefault="00B76378" w:rsidP="0069637F">
      <w:pPr>
        <w:rPr>
          <w:rFonts w:asciiTheme="minorHAnsi" w:hAnsiTheme="minorHAnsi" w:hint="eastAsia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lastRenderedPageBreak/>
        <w:drawing>
          <wp:inline distT="0" distB="0" distL="0" distR="0" wp14:anchorId="39B41AFB" wp14:editId="4D7BDA1D">
            <wp:extent cx="4222115" cy="9251950"/>
            <wp:effectExtent l="0" t="0" r="6985" b="635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B934" w14:textId="485903DC" w:rsidR="00B76378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lastRenderedPageBreak/>
        <w:drawing>
          <wp:inline distT="0" distB="0" distL="0" distR="0" wp14:anchorId="2DCF30D0" wp14:editId="60BD5C9E">
            <wp:extent cx="6120130" cy="6277610"/>
            <wp:effectExtent l="0" t="0" r="0" b="889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EF48" w14:textId="0AE96744" w:rsidR="00FD4684" w:rsidRDefault="00FD4684" w:rsidP="0069637F">
      <w:pPr>
        <w:rPr>
          <w:rFonts w:asciiTheme="minorHAnsi" w:hAnsiTheme="minorHAnsi"/>
          <w:lang w:eastAsia="it-IT"/>
        </w:rPr>
      </w:pPr>
    </w:p>
    <w:p w14:paraId="372B4178" w14:textId="117B610D" w:rsidR="00FD4684" w:rsidRDefault="00FD4684" w:rsidP="0069637F">
      <w:pPr>
        <w:rPr>
          <w:rFonts w:asciiTheme="minorHAnsi" w:hAnsiTheme="minorHAnsi"/>
          <w:lang w:eastAsia="it-IT"/>
        </w:rPr>
      </w:pPr>
    </w:p>
    <w:p w14:paraId="4546FC00" w14:textId="4F3E6264" w:rsidR="00FD4684" w:rsidRDefault="00FD4684" w:rsidP="0069637F">
      <w:pPr>
        <w:rPr>
          <w:rFonts w:asciiTheme="minorHAnsi" w:hAnsiTheme="minorHAnsi"/>
          <w:lang w:eastAsia="it-IT"/>
        </w:rPr>
      </w:pPr>
    </w:p>
    <w:p w14:paraId="275180BA" w14:textId="7CC436B5" w:rsidR="00FD4684" w:rsidRDefault="00FD4684" w:rsidP="0069637F">
      <w:pPr>
        <w:rPr>
          <w:rFonts w:asciiTheme="minorHAnsi" w:hAnsiTheme="minorHAnsi"/>
          <w:lang w:eastAsia="it-IT"/>
        </w:rPr>
      </w:pPr>
    </w:p>
    <w:p w14:paraId="0E73C77A" w14:textId="0AB84168" w:rsidR="00FD4684" w:rsidRDefault="00FD4684" w:rsidP="0069637F">
      <w:pPr>
        <w:rPr>
          <w:rFonts w:asciiTheme="minorHAnsi" w:hAnsiTheme="minorHAnsi"/>
          <w:lang w:eastAsia="it-IT"/>
        </w:rPr>
      </w:pPr>
    </w:p>
    <w:p w14:paraId="59B1DB17" w14:textId="172EF6EC" w:rsidR="00FD4684" w:rsidRDefault="00FD4684" w:rsidP="0069637F">
      <w:pPr>
        <w:rPr>
          <w:rFonts w:asciiTheme="minorHAnsi" w:hAnsiTheme="minorHAnsi"/>
          <w:lang w:eastAsia="it-IT"/>
        </w:rPr>
      </w:pPr>
    </w:p>
    <w:p w14:paraId="7FC36EFB" w14:textId="0B2F04C5" w:rsidR="00FD4684" w:rsidRDefault="00FD4684" w:rsidP="0069637F">
      <w:pPr>
        <w:rPr>
          <w:rFonts w:asciiTheme="minorHAnsi" w:hAnsiTheme="minorHAnsi"/>
          <w:lang w:eastAsia="it-IT"/>
        </w:rPr>
      </w:pPr>
    </w:p>
    <w:p w14:paraId="25D6A0AE" w14:textId="35DF0602" w:rsidR="00FD4684" w:rsidRDefault="00FD4684" w:rsidP="0069637F">
      <w:pPr>
        <w:rPr>
          <w:rFonts w:asciiTheme="minorHAnsi" w:hAnsiTheme="minorHAnsi"/>
          <w:lang w:eastAsia="it-IT"/>
        </w:rPr>
      </w:pPr>
    </w:p>
    <w:p w14:paraId="47F6498D" w14:textId="4E70835C" w:rsidR="00FD4684" w:rsidRDefault="00FD4684" w:rsidP="0069637F">
      <w:pPr>
        <w:rPr>
          <w:rFonts w:asciiTheme="minorHAnsi" w:hAnsiTheme="minorHAnsi"/>
          <w:lang w:eastAsia="it-IT"/>
        </w:rPr>
      </w:pPr>
    </w:p>
    <w:p w14:paraId="4D6C31CB" w14:textId="4ABF1CA0" w:rsidR="00FD4684" w:rsidRDefault="00FD4684" w:rsidP="0069637F">
      <w:pPr>
        <w:rPr>
          <w:rFonts w:asciiTheme="minorHAnsi" w:hAnsiTheme="minorHAnsi"/>
          <w:lang w:eastAsia="it-IT"/>
        </w:rPr>
      </w:pPr>
    </w:p>
    <w:p w14:paraId="20BA04D6" w14:textId="1B585000" w:rsidR="00FD4684" w:rsidRDefault="00FD4684" w:rsidP="0069637F">
      <w:pPr>
        <w:rPr>
          <w:rFonts w:asciiTheme="minorHAnsi" w:hAnsiTheme="minorHAnsi"/>
          <w:lang w:eastAsia="it-IT"/>
        </w:rPr>
      </w:pPr>
    </w:p>
    <w:p w14:paraId="2601C3B4" w14:textId="2CBD909B" w:rsidR="00FD4684" w:rsidRDefault="00FD4684" w:rsidP="0069637F">
      <w:pPr>
        <w:rPr>
          <w:rFonts w:asciiTheme="minorHAnsi" w:hAnsiTheme="minorHAnsi"/>
          <w:lang w:eastAsia="it-IT"/>
        </w:rPr>
      </w:pPr>
    </w:p>
    <w:p w14:paraId="7F615755" w14:textId="54604D97" w:rsidR="00FD4684" w:rsidRDefault="00FD4684" w:rsidP="0069637F">
      <w:pPr>
        <w:rPr>
          <w:rFonts w:asciiTheme="minorHAnsi" w:hAnsiTheme="minorHAnsi"/>
          <w:lang w:eastAsia="it-IT"/>
        </w:rPr>
      </w:pPr>
    </w:p>
    <w:p w14:paraId="0D8D817C" w14:textId="08AD2D8B" w:rsidR="00FD4684" w:rsidRDefault="00FD4684" w:rsidP="0069637F">
      <w:pPr>
        <w:rPr>
          <w:rFonts w:asciiTheme="minorHAnsi" w:hAnsiTheme="minorHAnsi"/>
          <w:lang w:eastAsia="it-IT"/>
        </w:rPr>
      </w:pPr>
    </w:p>
    <w:p w14:paraId="76B8E983" w14:textId="2EE33363" w:rsidR="00FD4684" w:rsidRDefault="00FD4684" w:rsidP="0069637F">
      <w:pPr>
        <w:rPr>
          <w:rFonts w:asciiTheme="minorHAnsi" w:hAnsiTheme="minorHAnsi"/>
          <w:lang w:eastAsia="it-IT"/>
        </w:rPr>
      </w:pPr>
    </w:p>
    <w:p w14:paraId="5D372CE9" w14:textId="77777777" w:rsidR="00FD4684" w:rsidRDefault="00FD4684" w:rsidP="0069637F">
      <w:pPr>
        <w:rPr>
          <w:rFonts w:asciiTheme="minorHAnsi" w:hAnsiTheme="minorHAnsi"/>
          <w:lang w:eastAsia="it-IT"/>
        </w:rPr>
      </w:pPr>
    </w:p>
    <w:p w14:paraId="7CC4B790" w14:textId="3C4C6353" w:rsidR="00FD4684" w:rsidRDefault="00FD4684" w:rsidP="0069637F">
      <w:pPr>
        <w:rPr>
          <w:rFonts w:asciiTheme="minorHAnsi" w:hAnsiTheme="minorHAnsi"/>
          <w:sz w:val="40"/>
          <w:szCs w:val="40"/>
          <w:lang w:eastAsia="it-IT"/>
        </w:rPr>
      </w:pPr>
      <w:proofErr w:type="spellStart"/>
      <w:r>
        <w:rPr>
          <w:rFonts w:asciiTheme="minorHAnsi" w:hAnsiTheme="minorHAnsi"/>
          <w:sz w:val="40"/>
          <w:szCs w:val="40"/>
          <w:lang w:eastAsia="it-IT"/>
        </w:rPr>
        <w:lastRenderedPageBreak/>
        <w:t>Sequence</w:t>
      </w:r>
      <w:proofErr w:type="spellEnd"/>
      <w:r>
        <w:rPr>
          <w:rFonts w:asciiTheme="minorHAnsi" w:hAnsiTheme="minorHAnsi"/>
          <w:sz w:val="40"/>
          <w:szCs w:val="40"/>
          <w:lang w:eastAsia="it-IT"/>
        </w:rPr>
        <w:t xml:space="preserve"> </w:t>
      </w:r>
      <w:proofErr w:type="spellStart"/>
      <w:r>
        <w:rPr>
          <w:rFonts w:asciiTheme="minorHAnsi" w:hAnsiTheme="minorHAnsi"/>
          <w:sz w:val="40"/>
          <w:szCs w:val="40"/>
          <w:lang w:eastAsia="it-IT"/>
        </w:rPr>
        <w:t>Diagrams</w:t>
      </w:r>
      <w:proofErr w:type="spellEnd"/>
    </w:p>
    <w:p w14:paraId="33A07641" w14:textId="21D164AA" w:rsidR="00FD4684" w:rsidRPr="00FD4684" w:rsidRDefault="00FD4684" w:rsidP="00FD4684">
      <w:pPr>
        <w:pStyle w:val="Corpo"/>
        <w:numPr>
          <w:ilvl w:val="0"/>
          <w:numId w:val="31"/>
        </w:numPr>
      </w:pPr>
      <w:r>
        <w:t>I</w:t>
      </w:r>
      <w:r>
        <w:t>nserimento di un prodotto nel catalogo</w:t>
      </w:r>
    </w:p>
    <w:p w14:paraId="7CEF9421" w14:textId="0E12C076" w:rsidR="00FD4684" w:rsidRDefault="00FD4684" w:rsidP="0069637F">
      <w:pPr>
        <w:rPr>
          <w:rFonts w:asciiTheme="minorHAnsi" w:hAnsiTheme="minorHAnsi"/>
          <w:sz w:val="40"/>
          <w:szCs w:val="40"/>
          <w:lang w:eastAsia="it-IT"/>
        </w:rPr>
      </w:pPr>
    </w:p>
    <w:p w14:paraId="2DE7BDEA" w14:textId="54F5FEE4" w:rsidR="00FD4684" w:rsidRDefault="00FD4684" w:rsidP="0069637F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noProof/>
          <w:lang w:eastAsia="it-IT"/>
        </w:rPr>
        <w:drawing>
          <wp:inline distT="0" distB="0" distL="0" distR="0" wp14:anchorId="70786657" wp14:editId="733DECD3">
            <wp:extent cx="6120130" cy="2228850"/>
            <wp:effectExtent l="0" t="0" r="127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596D" w14:textId="15B4FDEF" w:rsidR="00FD4684" w:rsidRDefault="00FD4684" w:rsidP="0069637F">
      <w:pPr>
        <w:rPr>
          <w:rFonts w:asciiTheme="minorHAnsi" w:hAnsiTheme="minorHAnsi"/>
          <w:lang w:eastAsia="it-IT"/>
        </w:rPr>
      </w:pPr>
    </w:p>
    <w:p w14:paraId="244FCDEA" w14:textId="29F1EF57" w:rsidR="00FD4684" w:rsidRPr="00FD4684" w:rsidRDefault="00FD4684" w:rsidP="00FD4684">
      <w:pPr>
        <w:pStyle w:val="Corpo"/>
        <w:numPr>
          <w:ilvl w:val="0"/>
          <w:numId w:val="31"/>
        </w:numPr>
      </w:pPr>
      <w:r>
        <w:t>Modifica di un prodotto nel catalogo</w:t>
      </w:r>
    </w:p>
    <w:p w14:paraId="5B7E65CE" w14:textId="4177AD4E" w:rsidR="00FD4684" w:rsidRDefault="00FD4684" w:rsidP="0069637F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noProof/>
          <w:lang w:eastAsia="it-IT"/>
        </w:rPr>
        <w:drawing>
          <wp:inline distT="0" distB="0" distL="0" distR="0" wp14:anchorId="7DB9E15B" wp14:editId="7ED15D71">
            <wp:extent cx="6120130" cy="2546985"/>
            <wp:effectExtent l="0" t="0" r="127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084B" w14:textId="616521C0" w:rsidR="00FD4684" w:rsidRPr="00FD4684" w:rsidRDefault="00FD4684" w:rsidP="00FD4684">
      <w:pPr>
        <w:pStyle w:val="Paragrafoelenco"/>
        <w:numPr>
          <w:ilvl w:val="0"/>
          <w:numId w:val="31"/>
        </w:numPr>
        <w:rPr>
          <w:rFonts w:hint="eastAsia"/>
          <w:lang w:eastAsia="it-IT"/>
        </w:rPr>
      </w:pPr>
      <w:r>
        <w:rPr>
          <w:lang w:eastAsia="it-IT"/>
        </w:rPr>
        <w:lastRenderedPageBreak/>
        <w:t>Visualizzazione dello storico degli ordini di un determinato cliente</w:t>
      </w:r>
      <w:r>
        <w:rPr>
          <w:rFonts w:hint="eastAsia"/>
          <w:noProof/>
          <w:lang w:eastAsia="it-IT"/>
        </w:rPr>
        <w:drawing>
          <wp:inline distT="0" distB="0" distL="0" distR="0" wp14:anchorId="4C050D3F" wp14:editId="0FFFCC48">
            <wp:extent cx="6120130" cy="3049270"/>
            <wp:effectExtent l="0" t="0" r="127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684" w:rsidRPr="00FD4684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B81CD" w14:textId="77777777" w:rsidR="001B41C1" w:rsidRDefault="001B41C1">
      <w:r>
        <w:separator/>
      </w:r>
    </w:p>
  </w:endnote>
  <w:endnote w:type="continuationSeparator" w:id="0">
    <w:p w14:paraId="7AE695D5" w14:textId="77777777" w:rsidR="001B41C1" w:rsidRDefault="001B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﷽﷽﷽﷽﷽﷽﷽﷽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panose1 w:val="00000500000000020000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2BFF0" w14:textId="77777777" w:rsidR="001B41C1" w:rsidRDefault="001B41C1">
      <w:r>
        <w:separator/>
      </w:r>
    </w:p>
  </w:footnote>
  <w:footnote w:type="continuationSeparator" w:id="0">
    <w:p w14:paraId="62E3BD19" w14:textId="77777777" w:rsidR="001B41C1" w:rsidRDefault="001B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41FD"/>
    <w:multiLevelType w:val="hybridMultilevel"/>
    <w:tmpl w:val="C80610BE"/>
    <w:lvl w:ilvl="0" w:tplc="EF286BD8">
      <w:numFmt w:val="bullet"/>
      <w:lvlText w:val="-"/>
      <w:lvlJc w:val="left"/>
      <w:pPr>
        <w:ind w:left="524" w:hanging="360"/>
      </w:pPr>
      <w:rPr>
        <w:rFonts w:ascii="Helvetica Neue" w:eastAsia="Helvetica Neue" w:hAnsi="Helvetica Neue" w:cs="Helvetica Neue" w:hint="default"/>
      </w:rPr>
    </w:lvl>
    <w:lvl w:ilvl="1" w:tplc="0410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 w15:restartNumberingAfterBreak="0">
    <w:nsid w:val="064E139D"/>
    <w:multiLevelType w:val="hybridMultilevel"/>
    <w:tmpl w:val="318AD3BA"/>
    <w:lvl w:ilvl="0" w:tplc="06C28DB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0F35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D50F55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9C4A38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6BE612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3202F1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CD85A7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7C605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77A949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10025445"/>
    <w:multiLevelType w:val="hybridMultilevel"/>
    <w:tmpl w:val="2E3062C2"/>
    <w:lvl w:ilvl="0" w:tplc="190AF2DA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3" w15:restartNumberingAfterBreak="0">
    <w:nsid w:val="168D4A9F"/>
    <w:multiLevelType w:val="hybridMultilevel"/>
    <w:tmpl w:val="DEFE4904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A7014"/>
    <w:multiLevelType w:val="hybridMultilevel"/>
    <w:tmpl w:val="2DAEFA1A"/>
    <w:lvl w:ilvl="0" w:tplc="039CF86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60EAA"/>
    <w:multiLevelType w:val="hybridMultilevel"/>
    <w:tmpl w:val="70A293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361D4"/>
    <w:multiLevelType w:val="hybridMultilevel"/>
    <w:tmpl w:val="A9D0360A"/>
    <w:lvl w:ilvl="0" w:tplc="8402E8F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C0264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604F99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0AA966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3DCB89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DE02E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9C6A6C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EBE82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2080C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19D23490"/>
    <w:multiLevelType w:val="hybridMultilevel"/>
    <w:tmpl w:val="5804137A"/>
    <w:lvl w:ilvl="0" w:tplc="A6AA3B0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A6FBF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4CAFC1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2E4B61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FBCC7D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1845D4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7FAF4C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88224E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B5E341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 w15:restartNumberingAfterBreak="0">
    <w:nsid w:val="1CEE7FD7"/>
    <w:multiLevelType w:val="hybridMultilevel"/>
    <w:tmpl w:val="A9F010D6"/>
    <w:numStyleLink w:val="Puntoelenco1"/>
  </w:abstractNum>
  <w:abstractNum w:abstractNumId="9" w15:restartNumberingAfterBreak="0">
    <w:nsid w:val="20A50C28"/>
    <w:multiLevelType w:val="hybridMultilevel"/>
    <w:tmpl w:val="15AA64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4031A"/>
    <w:multiLevelType w:val="hybridMultilevel"/>
    <w:tmpl w:val="86B66DF2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890DF8"/>
    <w:multiLevelType w:val="hybridMultilevel"/>
    <w:tmpl w:val="DE8EAB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7C790A"/>
    <w:multiLevelType w:val="hybridMultilevel"/>
    <w:tmpl w:val="979484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BB44BD"/>
    <w:multiLevelType w:val="hybridMultilevel"/>
    <w:tmpl w:val="83888C66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386CBC"/>
    <w:multiLevelType w:val="hybridMultilevel"/>
    <w:tmpl w:val="85743386"/>
    <w:lvl w:ilvl="0" w:tplc="1836539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6255B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1A4D72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A70D2C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91ABC7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84C8DC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412F9F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A7C27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72191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5" w15:restartNumberingAfterBreak="0">
    <w:nsid w:val="2A595E65"/>
    <w:multiLevelType w:val="hybridMultilevel"/>
    <w:tmpl w:val="0C9632DE"/>
    <w:lvl w:ilvl="0" w:tplc="E3E6A47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4851D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93C67D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F76C01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6384C6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CF5B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BCA2A0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2AA87E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6E6F6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2B937475"/>
    <w:multiLevelType w:val="hybridMultilevel"/>
    <w:tmpl w:val="E7C87722"/>
    <w:lvl w:ilvl="0" w:tplc="C52A6C68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FE584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1AFBD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9A5F3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7A109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D0366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E4F5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C436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66B230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DE13DB5"/>
    <w:multiLevelType w:val="hybridMultilevel"/>
    <w:tmpl w:val="1742961C"/>
    <w:lvl w:ilvl="0" w:tplc="A1C235FE">
      <w:start w:val="1"/>
      <w:numFmt w:val="bullet"/>
      <w:lvlText w:val="•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3A2DD2"/>
    <w:multiLevelType w:val="hybridMultilevel"/>
    <w:tmpl w:val="A51808C0"/>
    <w:lvl w:ilvl="0" w:tplc="C30C1F42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9" w15:restartNumberingAfterBreak="0">
    <w:nsid w:val="36C97104"/>
    <w:multiLevelType w:val="hybridMultilevel"/>
    <w:tmpl w:val="031EF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1D7842"/>
    <w:multiLevelType w:val="hybridMultilevel"/>
    <w:tmpl w:val="B7FA6FE4"/>
    <w:lvl w:ilvl="0" w:tplc="F9A0F35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8867C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385DA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F021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DBE45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3FA6D8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0E40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F9E16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CD0C08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1" w15:restartNumberingAfterBreak="0">
    <w:nsid w:val="3B2D6B5D"/>
    <w:multiLevelType w:val="hybridMultilevel"/>
    <w:tmpl w:val="4B5C846E"/>
    <w:lvl w:ilvl="0" w:tplc="0934538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4F83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DF4121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E24EFE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6B29AF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6AEDB3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03016D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E543B1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4A2029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2" w15:restartNumberingAfterBreak="0">
    <w:nsid w:val="3C4735B5"/>
    <w:multiLevelType w:val="hybridMultilevel"/>
    <w:tmpl w:val="2D547E56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8E4713"/>
    <w:multiLevelType w:val="hybridMultilevel"/>
    <w:tmpl w:val="5E6EF7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244D7F"/>
    <w:multiLevelType w:val="hybridMultilevel"/>
    <w:tmpl w:val="86504A56"/>
    <w:lvl w:ilvl="0" w:tplc="459498D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2E34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3A4886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BACD62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DAAD77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790D0A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A18B48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332701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3DE7EB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 w15:restartNumberingAfterBreak="0">
    <w:nsid w:val="46D46635"/>
    <w:multiLevelType w:val="hybridMultilevel"/>
    <w:tmpl w:val="2A58B88A"/>
    <w:lvl w:ilvl="0" w:tplc="50986CE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5A6203"/>
    <w:multiLevelType w:val="hybridMultilevel"/>
    <w:tmpl w:val="B6125D78"/>
    <w:lvl w:ilvl="0" w:tplc="8DB82EE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90DF9"/>
    <w:multiLevelType w:val="hybridMultilevel"/>
    <w:tmpl w:val="DB6E8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1A3015"/>
    <w:multiLevelType w:val="hybridMultilevel"/>
    <w:tmpl w:val="8C1811D8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284D1A"/>
    <w:multiLevelType w:val="hybridMultilevel"/>
    <w:tmpl w:val="80AE038C"/>
    <w:lvl w:ilvl="0" w:tplc="106A0F48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B665A"/>
    <w:multiLevelType w:val="hybridMultilevel"/>
    <w:tmpl w:val="C6EE41C4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8579F4"/>
    <w:multiLevelType w:val="hybridMultilevel"/>
    <w:tmpl w:val="4C0A9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285B00"/>
    <w:multiLevelType w:val="hybridMultilevel"/>
    <w:tmpl w:val="9222C288"/>
    <w:lvl w:ilvl="0" w:tplc="D6A28C02">
      <w:start w:val="1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33E82"/>
    <w:multiLevelType w:val="hybridMultilevel"/>
    <w:tmpl w:val="9BEE785E"/>
    <w:lvl w:ilvl="0" w:tplc="22BE451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16E47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6961EB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46662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3FAE3C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C8C4B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08181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FC4C9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292010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4" w15:restartNumberingAfterBreak="0">
    <w:nsid w:val="55E5019D"/>
    <w:multiLevelType w:val="hybridMultilevel"/>
    <w:tmpl w:val="2A7E8F50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B9052C"/>
    <w:multiLevelType w:val="hybridMultilevel"/>
    <w:tmpl w:val="2FF6432C"/>
    <w:lvl w:ilvl="0" w:tplc="448AEC8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2C366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EFE72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4247C7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A72660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1496E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8EEAFA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10859D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E9C450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6" w15:restartNumberingAfterBreak="0">
    <w:nsid w:val="5FDC4CDA"/>
    <w:multiLevelType w:val="hybridMultilevel"/>
    <w:tmpl w:val="1A9C1948"/>
    <w:lvl w:ilvl="0" w:tplc="0410000F">
      <w:start w:val="1"/>
      <w:numFmt w:val="decimal"/>
      <w:lvlText w:val="%1."/>
      <w:lvlJc w:val="left"/>
      <w:pPr>
        <w:ind w:left="164" w:hanging="16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67C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385DA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F021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DBE45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3FA6D8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0E40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F9E16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CD0C08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7" w15:restartNumberingAfterBreak="0">
    <w:nsid w:val="615B3B22"/>
    <w:multiLevelType w:val="hybridMultilevel"/>
    <w:tmpl w:val="A9F010D6"/>
    <w:styleLink w:val="Puntoelenco1"/>
    <w:lvl w:ilvl="0" w:tplc="2B8AB2FE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9C3ED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B8C93E4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9847DC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6029EA6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B27338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2A4E1C8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9A1530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A8C7A0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8" w15:restartNumberingAfterBreak="0">
    <w:nsid w:val="6ACE1D31"/>
    <w:multiLevelType w:val="hybridMultilevel"/>
    <w:tmpl w:val="72EAE19E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1B0A7F"/>
    <w:multiLevelType w:val="hybridMultilevel"/>
    <w:tmpl w:val="D39C82EA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821ABC"/>
    <w:multiLevelType w:val="hybridMultilevel"/>
    <w:tmpl w:val="92ECCB10"/>
    <w:lvl w:ilvl="0" w:tplc="9D401FE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4C12F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94DE3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F48915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E1E037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F08EE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0DE40A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2BA68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8521C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1" w15:restartNumberingAfterBreak="0">
    <w:nsid w:val="7A0327EF"/>
    <w:multiLevelType w:val="hybridMultilevel"/>
    <w:tmpl w:val="5772151A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4645C0"/>
    <w:multiLevelType w:val="hybridMultilevel"/>
    <w:tmpl w:val="4A805E0E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35"/>
  </w:num>
  <w:num w:numId="5">
    <w:abstractNumId w:val="40"/>
  </w:num>
  <w:num w:numId="6">
    <w:abstractNumId w:val="7"/>
  </w:num>
  <w:num w:numId="7">
    <w:abstractNumId w:val="24"/>
  </w:num>
  <w:num w:numId="8">
    <w:abstractNumId w:val="33"/>
  </w:num>
  <w:num w:numId="9">
    <w:abstractNumId w:val="36"/>
  </w:num>
  <w:num w:numId="10">
    <w:abstractNumId w:val="21"/>
  </w:num>
  <w:num w:numId="11">
    <w:abstractNumId w:val="16"/>
  </w:num>
  <w:num w:numId="12">
    <w:abstractNumId w:val="14"/>
  </w:num>
  <w:num w:numId="13">
    <w:abstractNumId w:val="9"/>
  </w:num>
  <w:num w:numId="14">
    <w:abstractNumId w:val="26"/>
  </w:num>
  <w:num w:numId="15">
    <w:abstractNumId w:val="19"/>
  </w:num>
  <w:num w:numId="16">
    <w:abstractNumId w:val="4"/>
  </w:num>
  <w:num w:numId="17">
    <w:abstractNumId w:val="23"/>
  </w:num>
  <w:num w:numId="18">
    <w:abstractNumId w:val="29"/>
  </w:num>
  <w:num w:numId="19">
    <w:abstractNumId w:val="27"/>
  </w:num>
  <w:num w:numId="20">
    <w:abstractNumId w:val="11"/>
  </w:num>
  <w:num w:numId="21">
    <w:abstractNumId w:val="37"/>
  </w:num>
  <w:num w:numId="22">
    <w:abstractNumId w:val="8"/>
  </w:num>
  <w:num w:numId="23">
    <w:abstractNumId w:val="18"/>
  </w:num>
  <w:num w:numId="24">
    <w:abstractNumId w:val="17"/>
  </w:num>
  <w:num w:numId="25">
    <w:abstractNumId w:val="2"/>
  </w:num>
  <w:num w:numId="26">
    <w:abstractNumId w:val="25"/>
  </w:num>
  <w:num w:numId="27">
    <w:abstractNumId w:val="31"/>
  </w:num>
  <w:num w:numId="28">
    <w:abstractNumId w:val="32"/>
  </w:num>
  <w:num w:numId="29">
    <w:abstractNumId w:val="12"/>
  </w:num>
  <w:num w:numId="30">
    <w:abstractNumId w:val="5"/>
  </w:num>
  <w:num w:numId="31">
    <w:abstractNumId w:val="0"/>
  </w:num>
  <w:num w:numId="32">
    <w:abstractNumId w:val="3"/>
  </w:num>
  <w:num w:numId="33">
    <w:abstractNumId w:val="34"/>
  </w:num>
  <w:num w:numId="34">
    <w:abstractNumId w:val="42"/>
  </w:num>
  <w:num w:numId="35">
    <w:abstractNumId w:val="28"/>
  </w:num>
  <w:num w:numId="36">
    <w:abstractNumId w:val="38"/>
  </w:num>
  <w:num w:numId="37">
    <w:abstractNumId w:val="30"/>
  </w:num>
  <w:num w:numId="38">
    <w:abstractNumId w:val="22"/>
  </w:num>
  <w:num w:numId="39">
    <w:abstractNumId w:val="10"/>
  </w:num>
  <w:num w:numId="40">
    <w:abstractNumId w:val="20"/>
  </w:num>
  <w:num w:numId="41">
    <w:abstractNumId w:val="13"/>
  </w:num>
  <w:num w:numId="42">
    <w:abstractNumId w:val="4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1F"/>
    <w:rsid w:val="000038E5"/>
    <w:rsid w:val="00010B0C"/>
    <w:rsid w:val="00013F1B"/>
    <w:rsid w:val="00020879"/>
    <w:rsid w:val="0002203D"/>
    <w:rsid w:val="00025624"/>
    <w:rsid w:val="00057AFA"/>
    <w:rsid w:val="000621DA"/>
    <w:rsid w:val="000633AF"/>
    <w:rsid w:val="00065169"/>
    <w:rsid w:val="00080FBE"/>
    <w:rsid w:val="0009186E"/>
    <w:rsid w:val="00091F9C"/>
    <w:rsid w:val="00095D86"/>
    <w:rsid w:val="000B00BC"/>
    <w:rsid w:val="000B2286"/>
    <w:rsid w:val="000D3D13"/>
    <w:rsid w:val="000E1431"/>
    <w:rsid w:val="000F3D36"/>
    <w:rsid w:val="000F4BB7"/>
    <w:rsid w:val="000F7EE5"/>
    <w:rsid w:val="00100CCA"/>
    <w:rsid w:val="00110734"/>
    <w:rsid w:val="00144798"/>
    <w:rsid w:val="00150C8B"/>
    <w:rsid w:val="00151FA8"/>
    <w:rsid w:val="0017011F"/>
    <w:rsid w:val="001737F8"/>
    <w:rsid w:val="00173AA9"/>
    <w:rsid w:val="0018712D"/>
    <w:rsid w:val="00191DE5"/>
    <w:rsid w:val="001A0C1E"/>
    <w:rsid w:val="001A62AA"/>
    <w:rsid w:val="001B41C1"/>
    <w:rsid w:val="001B5839"/>
    <w:rsid w:val="001C0730"/>
    <w:rsid w:val="001D5426"/>
    <w:rsid w:val="001E1538"/>
    <w:rsid w:val="001E4735"/>
    <w:rsid w:val="001E73AC"/>
    <w:rsid w:val="001F17E0"/>
    <w:rsid w:val="001F1EAC"/>
    <w:rsid w:val="001F615C"/>
    <w:rsid w:val="001F78E7"/>
    <w:rsid w:val="002126A0"/>
    <w:rsid w:val="00217CF5"/>
    <w:rsid w:val="00225A11"/>
    <w:rsid w:val="00231729"/>
    <w:rsid w:val="00234AE6"/>
    <w:rsid w:val="002478ED"/>
    <w:rsid w:val="00250D71"/>
    <w:rsid w:val="00255B2D"/>
    <w:rsid w:val="00264A9E"/>
    <w:rsid w:val="00270565"/>
    <w:rsid w:val="00271AFA"/>
    <w:rsid w:val="00272AA8"/>
    <w:rsid w:val="00273FDB"/>
    <w:rsid w:val="0027791D"/>
    <w:rsid w:val="00281620"/>
    <w:rsid w:val="00285FF4"/>
    <w:rsid w:val="0029073A"/>
    <w:rsid w:val="00290CBE"/>
    <w:rsid w:val="00291838"/>
    <w:rsid w:val="002922FD"/>
    <w:rsid w:val="002A5DCB"/>
    <w:rsid w:val="002C4349"/>
    <w:rsid w:val="002C5799"/>
    <w:rsid w:val="002C7C81"/>
    <w:rsid w:val="002E3AAC"/>
    <w:rsid w:val="002E3FEF"/>
    <w:rsid w:val="002E50DD"/>
    <w:rsid w:val="002E60B1"/>
    <w:rsid w:val="002F28A2"/>
    <w:rsid w:val="002F3385"/>
    <w:rsid w:val="002F59DF"/>
    <w:rsid w:val="003029B4"/>
    <w:rsid w:val="003070E6"/>
    <w:rsid w:val="003222EC"/>
    <w:rsid w:val="00336516"/>
    <w:rsid w:val="0035042A"/>
    <w:rsid w:val="003527A7"/>
    <w:rsid w:val="003533E8"/>
    <w:rsid w:val="00360A49"/>
    <w:rsid w:val="00365155"/>
    <w:rsid w:val="00371788"/>
    <w:rsid w:val="00376F6D"/>
    <w:rsid w:val="00387E60"/>
    <w:rsid w:val="00390AEB"/>
    <w:rsid w:val="003A26BB"/>
    <w:rsid w:val="003A56FA"/>
    <w:rsid w:val="003C22F8"/>
    <w:rsid w:val="003D209B"/>
    <w:rsid w:val="003D4CC5"/>
    <w:rsid w:val="003E19A4"/>
    <w:rsid w:val="003E1EE2"/>
    <w:rsid w:val="003E268D"/>
    <w:rsid w:val="003F1C64"/>
    <w:rsid w:val="003F428A"/>
    <w:rsid w:val="003F5300"/>
    <w:rsid w:val="003F7843"/>
    <w:rsid w:val="00416A5F"/>
    <w:rsid w:val="00417BDF"/>
    <w:rsid w:val="0042564D"/>
    <w:rsid w:val="00427364"/>
    <w:rsid w:val="00430B0E"/>
    <w:rsid w:val="00431BFF"/>
    <w:rsid w:val="0044419E"/>
    <w:rsid w:val="00444465"/>
    <w:rsid w:val="00445F04"/>
    <w:rsid w:val="00450A15"/>
    <w:rsid w:val="00470890"/>
    <w:rsid w:val="00472819"/>
    <w:rsid w:val="00477C55"/>
    <w:rsid w:val="004A29ED"/>
    <w:rsid w:val="004A7F6D"/>
    <w:rsid w:val="004B7FE5"/>
    <w:rsid w:val="004C6ED6"/>
    <w:rsid w:val="004C744A"/>
    <w:rsid w:val="004E630A"/>
    <w:rsid w:val="00514DF1"/>
    <w:rsid w:val="00521AB6"/>
    <w:rsid w:val="00523E22"/>
    <w:rsid w:val="00534B6F"/>
    <w:rsid w:val="00537D42"/>
    <w:rsid w:val="00537ECE"/>
    <w:rsid w:val="00542F66"/>
    <w:rsid w:val="00553232"/>
    <w:rsid w:val="005720A1"/>
    <w:rsid w:val="005845A9"/>
    <w:rsid w:val="0059613E"/>
    <w:rsid w:val="005A3012"/>
    <w:rsid w:val="005A4260"/>
    <w:rsid w:val="005B40F8"/>
    <w:rsid w:val="005C4906"/>
    <w:rsid w:val="005C5DB6"/>
    <w:rsid w:val="005D392D"/>
    <w:rsid w:val="005D549D"/>
    <w:rsid w:val="005E3251"/>
    <w:rsid w:val="005E5281"/>
    <w:rsid w:val="005F1A86"/>
    <w:rsid w:val="0060577C"/>
    <w:rsid w:val="00616662"/>
    <w:rsid w:val="006174B3"/>
    <w:rsid w:val="0063559D"/>
    <w:rsid w:val="00666E16"/>
    <w:rsid w:val="006674AE"/>
    <w:rsid w:val="00672299"/>
    <w:rsid w:val="006752AE"/>
    <w:rsid w:val="00676EB5"/>
    <w:rsid w:val="006817D2"/>
    <w:rsid w:val="00691B58"/>
    <w:rsid w:val="0069637F"/>
    <w:rsid w:val="006A21B7"/>
    <w:rsid w:val="006A2F84"/>
    <w:rsid w:val="006C1946"/>
    <w:rsid w:val="006C2869"/>
    <w:rsid w:val="006C2B31"/>
    <w:rsid w:val="006C385C"/>
    <w:rsid w:val="006C5B70"/>
    <w:rsid w:val="006D6FDB"/>
    <w:rsid w:val="006E687B"/>
    <w:rsid w:val="006E73E0"/>
    <w:rsid w:val="006F09A1"/>
    <w:rsid w:val="006F6BB1"/>
    <w:rsid w:val="00712932"/>
    <w:rsid w:val="0072173B"/>
    <w:rsid w:val="00727A8B"/>
    <w:rsid w:val="00737F12"/>
    <w:rsid w:val="00755B24"/>
    <w:rsid w:val="007562FA"/>
    <w:rsid w:val="00762660"/>
    <w:rsid w:val="00766C33"/>
    <w:rsid w:val="00767980"/>
    <w:rsid w:val="007B36B3"/>
    <w:rsid w:val="007B5952"/>
    <w:rsid w:val="007B779D"/>
    <w:rsid w:val="007C07F6"/>
    <w:rsid w:val="007C5A92"/>
    <w:rsid w:val="007F68B8"/>
    <w:rsid w:val="008031B2"/>
    <w:rsid w:val="00805623"/>
    <w:rsid w:val="00807E26"/>
    <w:rsid w:val="0081105C"/>
    <w:rsid w:val="008129AE"/>
    <w:rsid w:val="0081358A"/>
    <w:rsid w:val="00820400"/>
    <w:rsid w:val="00837D1E"/>
    <w:rsid w:val="00842316"/>
    <w:rsid w:val="008538F2"/>
    <w:rsid w:val="008550C1"/>
    <w:rsid w:val="00861F1C"/>
    <w:rsid w:val="00863663"/>
    <w:rsid w:val="00873756"/>
    <w:rsid w:val="00875DBC"/>
    <w:rsid w:val="00875FC9"/>
    <w:rsid w:val="00882031"/>
    <w:rsid w:val="00885106"/>
    <w:rsid w:val="0088545F"/>
    <w:rsid w:val="008912B2"/>
    <w:rsid w:val="00892CB7"/>
    <w:rsid w:val="008B25D1"/>
    <w:rsid w:val="008B316B"/>
    <w:rsid w:val="008B5280"/>
    <w:rsid w:val="008C03FA"/>
    <w:rsid w:val="008C1425"/>
    <w:rsid w:val="008C223A"/>
    <w:rsid w:val="008C45F0"/>
    <w:rsid w:val="008E2025"/>
    <w:rsid w:val="008E6A79"/>
    <w:rsid w:val="008F64C3"/>
    <w:rsid w:val="009056EB"/>
    <w:rsid w:val="00907A33"/>
    <w:rsid w:val="00914606"/>
    <w:rsid w:val="00917CE8"/>
    <w:rsid w:val="00921E9F"/>
    <w:rsid w:val="0093273A"/>
    <w:rsid w:val="00935243"/>
    <w:rsid w:val="00940997"/>
    <w:rsid w:val="009424BE"/>
    <w:rsid w:val="009442EB"/>
    <w:rsid w:val="0094567E"/>
    <w:rsid w:val="0094768F"/>
    <w:rsid w:val="00964DEA"/>
    <w:rsid w:val="0096694C"/>
    <w:rsid w:val="0097043B"/>
    <w:rsid w:val="00970C25"/>
    <w:rsid w:val="0097141C"/>
    <w:rsid w:val="0097191D"/>
    <w:rsid w:val="009878FC"/>
    <w:rsid w:val="0099305F"/>
    <w:rsid w:val="00996319"/>
    <w:rsid w:val="009A1414"/>
    <w:rsid w:val="009B37B3"/>
    <w:rsid w:val="009B6049"/>
    <w:rsid w:val="009C0709"/>
    <w:rsid w:val="009C3849"/>
    <w:rsid w:val="009D067B"/>
    <w:rsid w:val="009D206D"/>
    <w:rsid w:val="009D51C7"/>
    <w:rsid w:val="009E55FE"/>
    <w:rsid w:val="009F6A3A"/>
    <w:rsid w:val="009F6FE0"/>
    <w:rsid w:val="00A00B4C"/>
    <w:rsid w:val="00A017B5"/>
    <w:rsid w:val="00A01E16"/>
    <w:rsid w:val="00A21CD3"/>
    <w:rsid w:val="00A22246"/>
    <w:rsid w:val="00A232A1"/>
    <w:rsid w:val="00A24A47"/>
    <w:rsid w:val="00A43F7F"/>
    <w:rsid w:val="00A51BF4"/>
    <w:rsid w:val="00A675EF"/>
    <w:rsid w:val="00A80333"/>
    <w:rsid w:val="00A85A39"/>
    <w:rsid w:val="00A86C41"/>
    <w:rsid w:val="00A9072F"/>
    <w:rsid w:val="00A90E33"/>
    <w:rsid w:val="00AB022D"/>
    <w:rsid w:val="00AB597C"/>
    <w:rsid w:val="00AC71AA"/>
    <w:rsid w:val="00AE0943"/>
    <w:rsid w:val="00B12DF5"/>
    <w:rsid w:val="00B145F9"/>
    <w:rsid w:val="00B2170A"/>
    <w:rsid w:val="00B22F37"/>
    <w:rsid w:val="00B32531"/>
    <w:rsid w:val="00B337F8"/>
    <w:rsid w:val="00B33DE5"/>
    <w:rsid w:val="00B4666F"/>
    <w:rsid w:val="00B46BAC"/>
    <w:rsid w:val="00B470AF"/>
    <w:rsid w:val="00B559D7"/>
    <w:rsid w:val="00B636CA"/>
    <w:rsid w:val="00B6412C"/>
    <w:rsid w:val="00B708B8"/>
    <w:rsid w:val="00B76378"/>
    <w:rsid w:val="00B8114A"/>
    <w:rsid w:val="00B81CA1"/>
    <w:rsid w:val="00B873FB"/>
    <w:rsid w:val="00B924E5"/>
    <w:rsid w:val="00BA5AA2"/>
    <w:rsid w:val="00BA7D25"/>
    <w:rsid w:val="00BA7EAD"/>
    <w:rsid w:val="00BC1467"/>
    <w:rsid w:val="00BC5126"/>
    <w:rsid w:val="00BC79FA"/>
    <w:rsid w:val="00BD2A75"/>
    <w:rsid w:val="00BD327F"/>
    <w:rsid w:val="00BD7A7C"/>
    <w:rsid w:val="00BE3E1D"/>
    <w:rsid w:val="00BF36A0"/>
    <w:rsid w:val="00BF434E"/>
    <w:rsid w:val="00C0004F"/>
    <w:rsid w:val="00C02465"/>
    <w:rsid w:val="00C03CC1"/>
    <w:rsid w:val="00C103B7"/>
    <w:rsid w:val="00C13311"/>
    <w:rsid w:val="00C1771E"/>
    <w:rsid w:val="00C20A97"/>
    <w:rsid w:val="00C35353"/>
    <w:rsid w:val="00C36067"/>
    <w:rsid w:val="00C516F2"/>
    <w:rsid w:val="00C60816"/>
    <w:rsid w:val="00C6655D"/>
    <w:rsid w:val="00C74B52"/>
    <w:rsid w:val="00C77B5D"/>
    <w:rsid w:val="00C820FA"/>
    <w:rsid w:val="00C9431C"/>
    <w:rsid w:val="00C95E28"/>
    <w:rsid w:val="00CA1F76"/>
    <w:rsid w:val="00CA45DC"/>
    <w:rsid w:val="00CA79EB"/>
    <w:rsid w:val="00CB5097"/>
    <w:rsid w:val="00CB6EF8"/>
    <w:rsid w:val="00CC1019"/>
    <w:rsid w:val="00CC14B1"/>
    <w:rsid w:val="00CC1F46"/>
    <w:rsid w:val="00CE32C6"/>
    <w:rsid w:val="00CF0000"/>
    <w:rsid w:val="00CF2BA2"/>
    <w:rsid w:val="00CF4AC7"/>
    <w:rsid w:val="00CF704F"/>
    <w:rsid w:val="00D03AC8"/>
    <w:rsid w:val="00D33BA7"/>
    <w:rsid w:val="00D3791E"/>
    <w:rsid w:val="00D57BCA"/>
    <w:rsid w:val="00D63550"/>
    <w:rsid w:val="00D63812"/>
    <w:rsid w:val="00D70838"/>
    <w:rsid w:val="00D77101"/>
    <w:rsid w:val="00D86A07"/>
    <w:rsid w:val="00DA1D0F"/>
    <w:rsid w:val="00DA2D6C"/>
    <w:rsid w:val="00DC393E"/>
    <w:rsid w:val="00DD2E9E"/>
    <w:rsid w:val="00DD6143"/>
    <w:rsid w:val="00DF0C9A"/>
    <w:rsid w:val="00E00028"/>
    <w:rsid w:val="00E05CB1"/>
    <w:rsid w:val="00E10B2D"/>
    <w:rsid w:val="00E15DAB"/>
    <w:rsid w:val="00E334EA"/>
    <w:rsid w:val="00E437FE"/>
    <w:rsid w:val="00E669AE"/>
    <w:rsid w:val="00E733C4"/>
    <w:rsid w:val="00E74853"/>
    <w:rsid w:val="00E941CF"/>
    <w:rsid w:val="00EA3187"/>
    <w:rsid w:val="00EA4D7F"/>
    <w:rsid w:val="00EB7F44"/>
    <w:rsid w:val="00EB7FA6"/>
    <w:rsid w:val="00EC334D"/>
    <w:rsid w:val="00ED06CD"/>
    <w:rsid w:val="00ED466C"/>
    <w:rsid w:val="00ED59AC"/>
    <w:rsid w:val="00EE2005"/>
    <w:rsid w:val="00EE440C"/>
    <w:rsid w:val="00EF219D"/>
    <w:rsid w:val="00EF34AA"/>
    <w:rsid w:val="00F05805"/>
    <w:rsid w:val="00F1074E"/>
    <w:rsid w:val="00F15996"/>
    <w:rsid w:val="00F25F92"/>
    <w:rsid w:val="00F27F78"/>
    <w:rsid w:val="00F44110"/>
    <w:rsid w:val="00F44247"/>
    <w:rsid w:val="00F44D52"/>
    <w:rsid w:val="00F45B8B"/>
    <w:rsid w:val="00F61A9E"/>
    <w:rsid w:val="00F7219D"/>
    <w:rsid w:val="00F85827"/>
    <w:rsid w:val="00FA085C"/>
    <w:rsid w:val="00FA2026"/>
    <w:rsid w:val="00FA68FA"/>
    <w:rsid w:val="00FB32CD"/>
    <w:rsid w:val="00FB780E"/>
    <w:rsid w:val="00FC4B95"/>
    <w:rsid w:val="00FC692C"/>
    <w:rsid w:val="00FD397D"/>
    <w:rsid w:val="00FD4684"/>
    <w:rsid w:val="00FE6A4B"/>
    <w:rsid w:val="00FF41BC"/>
    <w:rsid w:val="00FF4465"/>
    <w:rsid w:val="00FF4D81"/>
    <w:rsid w:val="00FF5C08"/>
    <w:rsid w:val="00FF61A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6EF7"/>
  <w15:docId w15:val="{50180ABE-2FE7-4010-8699-8E2D41D8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2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next w:val="Corpo"/>
    <w:link w:val="SottotitoloCarattere"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SottotitoloCarattere">
    <w:name w:val="Sottotitolo Carattere"/>
    <w:basedOn w:val="Carpredefinitoparagrafo"/>
    <w:link w:val="Sottotitolo"/>
    <w:rsid w:val="00D03AC8"/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rsid w:val="00D03AC8"/>
    <w:pPr>
      <w:numPr>
        <w:numId w:val="2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F3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F37"/>
    <w:rPr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250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103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2AA8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2A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2AA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aa@aa.it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mailto:aa@aa.it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7CCA-B6B7-4792-B3F6-A09463C9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30</Pages>
  <Words>4963</Words>
  <Characters>28293</Characters>
  <Application>Microsoft Office Word</Application>
  <DocSecurity>0</DocSecurity>
  <Lines>235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CCO PAGLIARULO</cp:lastModifiedBy>
  <cp:revision>89</cp:revision>
  <dcterms:created xsi:type="dcterms:W3CDTF">2020-11-04T10:26:00Z</dcterms:created>
  <dcterms:modified xsi:type="dcterms:W3CDTF">2020-11-29T22:23:00Z</dcterms:modified>
</cp:coreProperties>
</file>